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4577FE" w:rsidRDefault="00A32349" w:rsidP="00674BA1">
      <w:pPr>
        <w:spacing w:after="120"/>
        <w:jc w:val="center"/>
        <w:rPr>
          <w:rFonts w:ascii="Times New Roman CYR" w:hAnsi="Times New Roman CYR"/>
          <w:lang w:val="uk-UA"/>
        </w:rPr>
      </w:pPr>
      <w:bookmarkStart w:id="0" w:name="_GoBack"/>
      <w:bookmarkEnd w:id="0"/>
      <w:r w:rsidRPr="004577FE">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4577FE" w:rsidRDefault="00674BA1" w:rsidP="00674BA1">
      <w:pPr>
        <w:jc w:val="center"/>
        <w:outlineLvl w:val="0"/>
        <w:rPr>
          <w:b/>
          <w:sz w:val="32"/>
          <w:szCs w:val="32"/>
          <w:lang w:val="uk-UA"/>
        </w:rPr>
      </w:pPr>
      <w:r w:rsidRPr="004577FE">
        <w:rPr>
          <w:b/>
          <w:sz w:val="32"/>
          <w:szCs w:val="32"/>
          <w:lang w:val="uk-UA"/>
        </w:rPr>
        <w:t>МІНІСТЕРСТВО ОХОРОНИ ЗДОРОВ’Я УКРАЇНИ</w:t>
      </w:r>
    </w:p>
    <w:p w:rsidR="00674BA1" w:rsidRPr="004577FE" w:rsidRDefault="00674BA1" w:rsidP="00674BA1">
      <w:pPr>
        <w:rPr>
          <w:lang w:val="uk-UA"/>
        </w:rPr>
      </w:pPr>
    </w:p>
    <w:p w:rsidR="008C4BFD" w:rsidRPr="004577FE" w:rsidRDefault="008C4BFD" w:rsidP="008C4BFD">
      <w:pPr>
        <w:jc w:val="center"/>
        <w:outlineLvl w:val="0"/>
        <w:rPr>
          <w:b/>
          <w:spacing w:val="60"/>
          <w:sz w:val="30"/>
          <w:szCs w:val="30"/>
          <w:lang w:val="uk-UA"/>
        </w:rPr>
      </w:pPr>
      <w:r w:rsidRPr="004577FE">
        <w:rPr>
          <w:b/>
          <w:spacing w:val="60"/>
          <w:sz w:val="30"/>
          <w:szCs w:val="30"/>
          <w:lang w:val="uk-UA"/>
        </w:rPr>
        <w:t>НАКАЗ</w:t>
      </w:r>
    </w:p>
    <w:p w:rsidR="008C4BFD" w:rsidRPr="004577FE"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4577FE" w:rsidTr="00265117">
        <w:tc>
          <w:tcPr>
            <w:tcW w:w="3271" w:type="dxa"/>
          </w:tcPr>
          <w:p w:rsidR="00265117" w:rsidRPr="004577FE" w:rsidRDefault="00265117" w:rsidP="00A93E77">
            <w:pPr>
              <w:rPr>
                <w:sz w:val="28"/>
                <w:szCs w:val="28"/>
                <w:lang w:val="uk-UA"/>
              </w:rPr>
            </w:pPr>
          </w:p>
          <w:p w:rsidR="006F7E05" w:rsidRPr="004577FE" w:rsidRDefault="00265117" w:rsidP="00A93E77">
            <w:pPr>
              <w:rPr>
                <w:sz w:val="28"/>
                <w:szCs w:val="28"/>
                <w:lang w:val="uk-UA"/>
              </w:rPr>
            </w:pPr>
            <w:r w:rsidRPr="004577FE">
              <w:rPr>
                <w:sz w:val="28"/>
                <w:szCs w:val="28"/>
                <w:lang w:val="uk-UA"/>
              </w:rPr>
              <w:t>21 червня 2023 року</w:t>
            </w:r>
          </w:p>
          <w:p w:rsidR="008C4BFD" w:rsidRPr="004577FE" w:rsidRDefault="008C4BFD" w:rsidP="00A93E77">
            <w:pPr>
              <w:rPr>
                <w:sz w:val="28"/>
                <w:szCs w:val="28"/>
                <w:lang w:val="uk-UA"/>
              </w:rPr>
            </w:pPr>
            <w:r w:rsidRPr="004577FE">
              <w:rPr>
                <w:sz w:val="28"/>
                <w:szCs w:val="28"/>
                <w:lang w:val="uk-UA"/>
              </w:rPr>
              <w:t xml:space="preserve">     </w:t>
            </w:r>
          </w:p>
        </w:tc>
        <w:tc>
          <w:tcPr>
            <w:tcW w:w="2129" w:type="dxa"/>
          </w:tcPr>
          <w:p w:rsidR="008C4BFD" w:rsidRPr="004577FE" w:rsidRDefault="00B943B1" w:rsidP="00B943B1">
            <w:pPr>
              <w:jc w:val="center"/>
              <w:rPr>
                <w:sz w:val="24"/>
                <w:szCs w:val="24"/>
                <w:lang w:val="uk-UA"/>
              </w:rPr>
            </w:pPr>
            <w:r w:rsidRPr="004577FE">
              <w:rPr>
                <w:sz w:val="24"/>
                <w:szCs w:val="24"/>
                <w:lang w:val="uk-UA"/>
              </w:rPr>
              <w:t xml:space="preserve">                    </w:t>
            </w:r>
            <w:r w:rsidR="008C4BFD" w:rsidRPr="004577FE">
              <w:rPr>
                <w:sz w:val="24"/>
                <w:szCs w:val="24"/>
                <w:lang w:val="uk-UA"/>
              </w:rPr>
              <w:t>Київ</w:t>
            </w:r>
          </w:p>
        </w:tc>
        <w:tc>
          <w:tcPr>
            <w:tcW w:w="4783" w:type="dxa"/>
          </w:tcPr>
          <w:p w:rsidR="00265117" w:rsidRPr="004577FE" w:rsidRDefault="00265117" w:rsidP="00A93E77">
            <w:pPr>
              <w:ind w:firstLine="72"/>
              <w:jc w:val="center"/>
              <w:rPr>
                <w:sz w:val="28"/>
                <w:szCs w:val="28"/>
                <w:lang w:val="uk-UA"/>
              </w:rPr>
            </w:pPr>
          </w:p>
          <w:p w:rsidR="006F7E05" w:rsidRPr="004577FE" w:rsidRDefault="00265117" w:rsidP="00A93E77">
            <w:pPr>
              <w:ind w:firstLine="72"/>
              <w:jc w:val="center"/>
              <w:rPr>
                <w:sz w:val="28"/>
                <w:szCs w:val="28"/>
                <w:lang w:val="uk-UA"/>
              </w:rPr>
            </w:pPr>
            <w:r w:rsidRPr="004577FE">
              <w:rPr>
                <w:sz w:val="28"/>
                <w:szCs w:val="28"/>
                <w:lang w:val="uk-UA"/>
              </w:rPr>
              <w:t xml:space="preserve">                                                  № 1135</w:t>
            </w:r>
          </w:p>
          <w:p w:rsidR="004E5F69" w:rsidRPr="004577FE" w:rsidRDefault="006F7E05" w:rsidP="00A93E77">
            <w:pPr>
              <w:ind w:firstLine="72"/>
              <w:jc w:val="center"/>
              <w:rPr>
                <w:sz w:val="28"/>
                <w:szCs w:val="28"/>
                <w:lang w:val="uk-UA"/>
              </w:rPr>
            </w:pPr>
            <w:r w:rsidRPr="004577FE">
              <w:rPr>
                <w:sz w:val="28"/>
                <w:szCs w:val="28"/>
                <w:lang w:val="uk-UA"/>
              </w:rPr>
              <w:t xml:space="preserve">                                                  </w:t>
            </w:r>
          </w:p>
          <w:p w:rsidR="008C4BFD" w:rsidRPr="004577FE" w:rsidRDefault="004E5F69" w:rsidP="009A4874">
            <w:pPr>
              <w:ind w:firstLine="72"/>
              <w:jc w:val="center"/>
              <w:rPr>
                <w:sz w:val="28"/>
                <w:szCs w:val="28"/>
                <w:lang w:val="uk-UA"/>
              </w:rPr>
            </w:pPr>
            <w:r w:rsidRPr="004577FE">
              <w:rPr>
                <w:sz w:val="28"/>
                <w:szCs w:val="28"/>
                <w:lang w:val="uk-UA"/>
              </w:rPr>
              <w:t xml:space="preserve">                                                </w:t>
            </w:r>
          </w:p>
        </w:tc>
      </w:tr>
    </w:tbl>
    <w:p w:rsidR="008C4BFD" w:rsidRPr="004577FE" w:rsidRDefault="008C4BFD" w:rsidP="008C4BFD">
      <w:pPr>
        <w:jc w:val="both"/>
        <w:rPr>
          <w:sz w:val="28"/>
          <w:szCs w:val="28"/>
          <w:lang w:val="en-US"/>
        </w:rPr>
      </w:pPr>
    </w:p>
    <w:p w:rsidR="002252BE" w:rsidRPr="004577FE" w:rsidRDefault="002252BE" w:rsidP="00FF071A">
      <w:pPr>
        <w:jc w:val="both"/>
        <w:rPr>
          <w:b/>
          <w:sz w:val="28"/>
          <w:szCs w:val="28"/>
          <w:lang w:val="uk-UA"/>
        </w:rPr>
      </w:pPr>
    </w:p>
    <w:p w:rsidR="00FF071A" w:rsidRPr="004577FE" w:rsidRDefault="00FF071A" w:rsidP="00FF071A">
      <w:pPr>
        <w:jc w:val="both"/>
        <w:rPr>
          <w:b/>
          <w:sz w:val="28"/>
          <w:szCs w:val="28"/>
          <w:lang w:val="uk-UA"/>
        </w:rPr>
      </w:pPr>
      <w:r w:rsidRPr="004577FE">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9060D8" w:rsidRPr="004577FE">
        <w:rPr>
          <w:b/>
          <w:sz w:val="28"/>
          <w:szCs w:val="28"/>
          <w:lang w:val="uk-UA"/>
        </w:rPr>
        <w:t xml:space="preserve"> та внесення змін до додатка </w:t>
      </w:r>
      <w:r w:rsidR="00692CA8" w:rsidRPr="004577FE">
        <w:rPr>
          <w:b/>
          <w:sz w:val="28"/>
          <w:szCs w:val="28"/>
          <w:lang w:val="uk-UA"/>
        </w:rPr>
        <w:t>2</w:t>
      </w:r>
      <w:r w:rsidR="009060D8" w:rsidRPr="004577FE">
        <w:rPr>
          <w:b/>
          <w:sz w:val="28"/>
          <w:szCs w:val="28"/>
          <w:lang w:val="uk-UA"/>
        </w:rPr>
        <w:t xml:space="preserve"> до наказу Міністерства охорони здоров’я України від </w:t>
      </w:r>
      <w:r w:rsidR="00692CA8" w:rsidRPr="004577FE">
        <w:rPr>
          <w:b/>
          <w:sz w:val="28"/>
          <w:szCs w:val="28"/>
          <w:lang w:val="uk-UA"/>
        </w:rPr>
        <w:t>08</w:t>
      </w:r>
      <w:r w:rsidR="009060D8" w:rsidRPr="004577FE">
        <w:rPr>
          <w:b/>
          <w:sz w:val="28"/>
          <w:szCs w:val="28"/>
          <w:lang w:val="uk-UA"/>
        </w:rPr>
        <w:t xml:space="preserve"> </w:t>
      </w:r>
      <w:r w:rsidR="00692CA8" w:rsidRPr="004577FE">
        <w:rPr>
          <w:b/>
          <w:sz w:val="28"/>
          <w:szCs w:val="28"/>
          <w:lang w:val="uk-UA"/>
        </w:rPr>
        <w:t>червня</w:t>
      </w:r>
      <w:r w:rsidR="009060D8" w:rsidRPr="004577FE">
        <w:rPr>
          <w:b/>
          <w:sz w:val="28"/>
          <w:szCs w:val="28"/>
          <w:lang w:val="uk-UA"/>
        </w:rPr>
        <w:t xml:space="preserve"> 2023 року № </w:t>
      </w:r>
      <w:r w:rsidR="00692CA8" w:rsidRPr="004577FE">
        <w:rPr>
          <w:b/>
          <w:sz w:val="28"/>
          <w:szCs w:val="28"/>
          <w:lang w:val="uk-UA"/>
        </w:rPr>
        <w:t>1037</w:t>
      </w:r>
    </w:p>
    <w:p w:rsidR="00674BA1" w:rsidRPr="004577FE" w:rsidRDefault="00674BA1" w:rsidP="00674BA1">
      <w:pPr>
        <w:ind w:firstLine="720"/>
        <w:jc w:val="both"/>
        <w:rPr>
          <w:sz w:val="16"/>
          <w:szCs w:val="16"/>
          <w:lang w:val="uk-UA"/>
        </w:rPr>
      </w:pPr>
    </w:p>
    <w:p w:rsidR="00917598" w:rsidRPr="004577FE" w:rsidRDefault="00917598" w:rsidP="00FC73F7">
      <w:pPr>
        <w:ind w:firstLine="720"/>
        <w:jc w:val="both"/>
        <w:rPr>
          <w:sz w:val="16"/>
          <w:szCs w:val="16"/>
          <w:lang w:val="uk-UA"/>
        </w:rPr>
      </w:pPr>
    </w:p>
    <w:p w:rsidR="00F4602B" w:rsidRPr="004577FE" w:rsidRDefault="00F4602B" w:rsidP="00FC73F7">
      <w:pPr>
        <w:ind w:firstLine="720"/>
        <w:jc w:val="both"/>
        <w:rPr>
          <w:sz w:val="16"/>
          <w:szCs w:val="16"/>
          <w:lang w:val="uk-UA"/>
        </w:rPr>
      </w:pPr>
    </w:p>
    <w:p w:rsidR="00B64FF6" w:rsidRPr="004577FE" w:rsidRDefault="00B64FF6" w:rsidP="00FC73F7">
      <w:pPr>
        <w:ind w:firstLine="720"/>
        <w:jc w:val="both"/>
        <w:rPr>
          <w:sz w:val="16"/>
          <w:szCs w:val="16"/>
          <w:lang w:val="uk-UA"/>
        </w:rPr>
      </w:pPr>
    </w:p>
    <w:p w:rsidR="00F4602B" w:rsidRPr="004577FE" w:rsidRDefault="00F4602B" w:rsidP="00FC73F7">
      <w:pPr>
        <w:ind w:firstLine="720"/>
        <w:jc w:val="both"/>
        <w:rPr>
          <w:sz w:val="16"/>
          <w:szCs w:val="16"/>
          <w:lang w:val="uk-UA"/>
        </w:rPr>
      </w:pPr>
    </w:p>
    <w:p w:rsidR="00051C9D" w:rsidRPr="004577FE" w:rsidRDefault="00957C7E" w:rsidP="00051C9D">
      <w:pPr>
        <w:pStyle w:val="HTML"/>
        <w:ind w:firstLine="720"/>
        <w:jc w:val="both"/>
        <w:rPr>
          <w:rFonts w:ascii="Times New Roman" w:hAnsi="Times New Roman"/>
          <w:color w:val="auto"/>
          <w:sz w:val="28"/>
          <w:szCs w:val="28"/>
          <w:lang w:val="uk-UA"/>
        </w:rPr>
      </w:pPr>
      <w:r w:rsidRPr="004577FE">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4577FE">
        <w:rPr>
          <w:rFonts w:ascii="Times New Roman" w:hAnsi="Times New Roman"/>
          <w:color w:val="auto"/>
          <w:sz w:val="28"/>
          <w:szCs w:val="28"/>
          <w:lang w:val="uk-UA"/>
        </w:rPr>
        <w:t xml:space="preserve">5, 7, </w:t>
      </w:r>
      <w:r w:rsidR="000D32CE" w:rsidRPr="004577FE">
        <w:rPr>
          <w:rFonts w:ascii="Times New Roman" w:hAnsi="Times New Roman"/>
          <w:color w:val="auto"/>
          <w:sz w:val="28"/>
          <w:szCs w:val="28"/>
          <w:lang w:val="uk-UA"/>
        </w:rPr>
        <w:t xml:space="preserve">9, </w:t>
      </w:r>
      <w:r w:rsidR="003E30C2" w:rsidRPr="004577FE">
        <w:rPr>
          <w:rFonts w:ascii="Times New Roman" w:hAnsi="Times New Roman"/>
          <w:color w:val="auto"/>
          <w:sz w:val="28"/>
          <w:szCs w:val="28"/>
          <w:lang w:val="uk-UA"/>
        </w:rPr>
        <w:t>10</w:t>
      </w:r>
      <w:r w:rsidR="00144F5C" w:rsidRPr="004577FE">
        <w:rPr>
          <w:rFonts w:ascii="Times New Roman" w:hAnsi="Times New Roman"/>
          <w:color w:val="auto"/>
          <w:sz w:val="28"/>
          <w:szCs w:val="28"/>
          <w:lang w:val="uk-UA"/>
        </w:rPr>
        <w:t xml:space="preserve"> </w:t>
      </w:r>
      <w:r w:rsidRPr="004577FE">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4577FE">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4577FE">
        <w:rPr>
          <w:rFonts w:ascii="Times New Roman" w:hAnsi="Times New Roman"/>
          <w:color w:val="auto"/>
          <w:sz w:val="28"/>
          <w:szCs w:val="28"/>
          <w:lang w:val="uk-UA"/>
        </w:rPr>
        <w:t>,</w:t>
      </w:r>
    </w:p>
    <w:p w:rsidR="000C1B57" w:rsidRPr="004577FE" w:rsidRDefault="000C1B57" w:rsidP="00051C9D">
      <w:pPr>
        <w:pStyle w:val="HTML"/>
        <w:ind w:firstLine="720"/>
        <w:jc w:val="both"/>
        <w:rPr>
          <w:b/>
          <w:bCs/>
          <w:color w:val="auto"/>
          <w:sz w:val="28"/>
          <w:szCs w:val="28"/>
          <w:lang w:val="uk-UA"/>
        </w:rPr>
      </w:pPr>
    </w:p>
    <w:p w:rsidR="00FC73F7" w:rsidRPr="004577FE" w:rsidRDefault="00FC73F7" w:rsidP="00FC73F7">
      <w:pPr>
        <w:pStyle w:val="31"/>
        <w:ind w:left="0"/>
        <w:rPr>
          <w:b/>
          <w:bCs/>
          <w:sz w:val="28"/>
          <w:szCs w:val="28"/>
          <w:lang w:val="uk-UA"/>
        </w:rPr>
      </w:pPr>
      <w:r w:rsidRPr="004577FE">
        <w:rPr>
          <w:b/>
          <w:bCs/>
          <w:sz w:val="28"/>
          <w:szCs w:val="28"/>
          <w:lang w:val="uk-UA"/>
        </w:rPr>
        <w:t>НАКАЗУЮ:</w:t>
      </w:r>
    </w:p>
    <w:p w:rsidR="00B64FF6" w:rsidRPr="004577FE" w:rsidRDefault="00B64FF6" w:rsidP="00FC73F7">
      <w:pPr>
        <w:pStyle w:val="31"/>
        <w:ind w:left="0"/>
        <w:rPr>
          <w:b/>
          <w:bCs/>
          <w:lang w:val="uk-UA"/>
        </w:rPr>
      </w:pPr>
    </w:p>
    <w:p w:rsidR="00CB6908" w:rsidRPr="004577FE" w:rsidRDefault="00CB6908" w:rsidP="00D33F8D">
      <w:pPr>
        <w:tabs>
          <w:tab w:val="left" w:pos="1080"/>
        </w:tabs>
        <w:ind w:firstLine="720"/>
        <w:jc w:val="both"/>
        <w:rPr>
          <w:sz w:val="28"/>
          <w:szCs w:val="28"/>
          <w:lang w:val="uk-UA"/>
        </w:rPr>
      </w:pPr>
      <w:r w:rsidRPr="004577FE">
        <w:rPr>
          <w:sz w:val="28"/>
          <w:szCs w:val="28"/>
          <w:lang w:val="uk-UA"/>
        </w:rPr>
        <w:t xml:space="preserve">1. Зареєструвати та внести до Державного реєстру лікарських засобів України </w:t>
      </w:r>
      <w:r w:rsidRPr="004577FE">
        <w:rPr>
          <w:noProof/>
          <w:sz w:val="28"/>
          <w:szCs w:val="28"/>
          <w:lang w:val="uk-UA"/>
        </w:rPr>
        <w:t>лікарські засоби</w:t>
      </w:r>
      <w:r w:rsidRPr="004577FE">
        <w:rPr>
          <w:sz w:val="28"/>
          <w:szCs w:val="28"/>
          <w:lang w:val="uk-UA"/>
        </w:rPr>
        <w:t xml:space="preserve"> (медичні імунобіологічні препарати) згідно з додатк</w:t>
      </w:r>
      <w:r w:rsidR="00B428E1" w:rsidRPr="004577FE">
        <w:rPr>
          <w:sz w:val="28"/>
          <w:szCs w:val="28"/>
          <w:lang w:val="uk-UA"/>
        </w:rPr>
        <w:t>ом</w:t>
      </w:r>
      <w:r w:rsidRPr="004577FE">
        <w:rPr>
          <w:sz w:val="28"/>
          <w:szCs w:val="28"/>
          <w:lang w:val="uk-UA"/>
        </w:rPr>
        <w:t xml:space="preserve"> 1.</w:t>
      </w:r>
    </w:p>
    <w:p w:rsidR="00927311" w:rsidRPr="004577FE" w:rsidRDefault="00927311" w:rsidP="00D33F8D">
      <w:pPr>
        <w:tabs>
          <w:tab w:val="left" w:pos="1080"/>
        </w:tabs>
        <w:ind w:firstLine="720"/>
        <w:jc w:val="both"/>
        <w:rPr>
          <w:sz w:val="28"/>
          <w:szCs w:val="28"/>
          <w:lang w:val="uk-UA"/>
        </w:rPr>
      </w:pPr>
    </w:p>
    <w:p w:rsidR="00927311" w:rsidRPr="004577FE" w:rsidRDefault="00CB6908" w:rsidP="00D33F8D">
      <w:pPr>
        <w:tabs>
          <w:tab w:val="left" w:pos="1080"/>
        </w:tabs>
        <w:ind w:firstLine="720"/>
        <w:jc w:val="both"/>
        <w:rPr>
          <w:sz w:val="28"/>
          <w:szCs w:val="28"/>
          <w:lang w:val="uk-UA"/>
        </w:rPr>
      </w:pPr>
      <w:r w:rsidRPr="004577FE">
        <w:rPr>
          <w:sz w:val="28"/>
          <w:szCs w:val="28"/>
          <w:lang w:val="uk-UA"/>
        </w:rPr>
        <w:t>2</w:t>
      </w:r>
      <w:r w:rsidR="00927311" w:rsidRPr="004577FE">
        <w:rPr>
          <w:sz w:val="28"/>
          <w:szCs w:val="28"/>
          <w:lang w:val="uk-UA"/>
        </w:rPr>
        <w:t xml:space="preserve">. Перереєструвати та внести до Державного реєстру лікарських засобів України </w:t>
      </w:r>
      <w:r w:rsidR="00927311" w:rsidRPr="004577FE">
        <w:rPr>
          <w:noProof/>
          <w:sz w:val="28"/>
          <w:szCs w:val="28"/>
          <w:lang w:val="uk-UA"/>
        </w:rPr>
        <w:t>лікарські засоби</w:t>
      </w:r>
      <w:r w:rsidR="00927311" w:rsidRPr="004577FE">
        <w:rPr>
          <w:sz w:val="28"/>
          <w:szCs w:val="28"/>
          <w:lang w:val="uk-UA"/>
        </w:rPr>
        <w:t xml:space="preserve"> (медичні імунобіологічні препарат</w:t>
      </w:r>
      <w:r w:rsidR="00643EFB" w:rsidRPr="004577FE">
        <w:rPr>
          <w:sz w:val="28"/>
          <w:szCs w:val="28"/>
          <w:lang w:val="uk-UA"/>
        </w:rPr>
        <w:t>и) згідно з додатк</w:t>
      </w:r>
      <w:r w:rsidR="00F004E2" w:rsidRPr="004577FE">
        <w:rPr>
          <w:sz w:val="28"/>
          <w:szCs w:val="28"/>
          <w:lang w:val="uk-UA"/>
        </w:rPr>
        <w:t>ом</w:t>
      </w:r>
      <w:r w:rsidR="00643EFB" w:rsidRPr="004577FE">
        <w:rPr>
          <w:sz w:val="28"/>
          <w:szCs w:val="28"/>
          <w:lang w:val="uk-UA"/>
        </w:rPr>
        <w:t xml:space="preserve"> 2</w:t>
      </w:r>
      <w:r w:rsidR="00927311" w:rsidRPr="004577FE">
        <w:rPr>
          <w:sz w:val="28"/>
          <w:szCs w:val="28"/>
          <w:lang w:val="uk-UA"/>
        </w:rPr>
        <w:t>.</w:t>
      </w:r>
    </w:p>
    <w:p w:rsidR="00927311" w:rsidRPr="004577FE" w:rsidRDefault="00927311" w:rsidP="00D33F8D">
      <w:pPr>
        <w:tabs>
          <w:tab w:val="left" w:pos="1080"/>
        </w:tabs>
        <w:ind w:firstLine="720"/>
        <w:jc w:val="both"/>
        <w:rPr>
          <w:sz w:val="16"/>
          <w:szCs w:val="16"/>
          <w:lang w:val="uk-UA"/>
        </w:rPr>
      </w:pPr>
    </w:p>
    <w:p w:rsidR="00FC73F7" w:rsidRPr="004577FE" w:rsidRDefault="00CB6908" w:rsidP="000C1B57">
      <w:pPr>
        <w:tabs>
          <w:tab w:val="left" w:pos="1080"/>
        </w:tabs>
        <w:ind w:firstLine="720"/>
        <w:jc w:val="both"/>
        <w:rPr>
          <w:sz w:val="28"/>
          <w:szCs w:val="28"/>
          <w:lang w:val="uk-UA"/>
        </w:rPr>
      </w:pPr>
      <w:r w:rsidRPr="004577FE">
        <w:rPr>
          <w:sz w:val="28"/>
          <w:szCs w:val="28"/>
          <w:lang w:val="uk-UA"/>
        </w:rPr>
        <w:t>3</w:t>
      </w:r>
      <w:r w:rsidR="00FC73F7" w:rsidRPr="004577FE">
        <w:rPr>
          <w:sz w:val="28"/>
          <w:szCs w:val="28"/>
          <w:lang w:val="uk-UA"/>
        </w:rPr>
        <w:t xml:space="preserve">. </w:t>
      </w:r>
      <w:r w:rsidR="00FA65F6" w:rsidRPr="004577FE">
        <w:rPr>
          <w:sz w:val="28"/>
          <w:szCs w:val="28"/>
          <w:lang w:val="uk-UA"/>
        </w:rPr>
        <w:t>Внести</w:t>
      </w:r>
      <w:r w:rsidR="00FC73F7" w:rsidRPr="004577FE">
        <w:rPr>
          <w:sz w:val="28"/>
          <w:szCs w:val="28"/>
          <w:lang w:val="uk-UA"/>
        </w:rPr>
        <w:t xml:space="preserve"> зміни до реєстраційних матеріалів та Державного реєстру лікарських засобів України </w:t>
      </w:r>
      <w:r w:rsidR="00FA65F6" w:rsidRPr="004577FE">
        <w:rPr>
          <w:sz w:val="28"/>
          <w:szCs w:val="28"/>
          <w:lang w:val="uk-UA"/>
        </w:rPr>
        <w:t xml:space="preserve">на </w:t>
      </w:r>
      <w:r w:rsidR="00FC73F7" w:rsidRPr="004577FE">
        <w:rPr>
          <w:noProof/>
          <w:sz w:val="28"/>
          <w:szCs w:val="28"/>
          <w:lang w:val="uk-UA"/>
        </w:rPr>
        <w:t>лікарські засоби</w:t>
      </w:r>
      <w:r w:rsidR="00FC73F7" w:rsidRPr="004577FE">
        <w:rPr>
          <w:sz w:val="28"/>
          <w:szCs w:val="28"/>
          <w:lang w:val="uk-UA"/>
        </w:rPr>
        <w:t xml:space="preserve"> (медичні імунобіологічні препарати) згідно з додатк</w:t>
      </w:r>
      <w:r w:rsidR="00D35E68" w:rsidRPr="004577FE">
        <w:rPr>
          <w:sz w:val="28"/>
          <w:szCs w:val="28"/>
          <w:lang w:val="uk-UA"/>
        </w:rPr>
        <w:t>ом</w:t>
      </w:r>
      <w:r w:rsidR="00FC73F7" w:rsidRPr="004577FE">
        <w:rPr>
          <w:sz w:val="28"/>
          <w:szCs w:val="28"/>
          <w:lang w:val="uk-UA"/>
        </w:rPr>
        <w:t xml:space="preserve"> </w:t>
      </w:r>
      <w:r w:rsidR="00643EFB" w:rsidRPr="004577FE">
        <w:rPr>
          <w:sz w:val="28"/>
          <w:szCs w:val="28"/>
          <w:lang w:val="uk-UA"/>
        </w:rPr>
        <w:t>3</w:t>
      </w:r>
      <w:r w:rsidR="00FC73F7" w:rsidRPr="004577FE">
        <w:rPr>
          <w:sz w:val="28"/>
          <w:szCs w:val="28"/>
          <w:lang w:val="uk-UA"/>
        </w:rPr>
        <w:t>.</w:t>
      </w:r>
    </w:p>
    <w:p w:rsidR="000D32CE" w:rsidRPr="004577FE" w:rsidRDefault="000D32CE" w:rsidP="000C1B57">
      <w:pPr>
        <w:tabs>
          <w:tab w:val="left" w:pos="1080"/>
        </w:tabs>
        <w:ind w:firstLine="720"/>
        <w:jc w:val="both"/>
        <w:rPr>
          <w:sz w:val="28"/>
          <w:szCs w:val="28"/>
          <w:lang w:val="uk-UA"/>
        </w:rPr>
      </w:pPr>
    </w:p>
    <w:p w:rsidR="000D32CE" w:rsidRPr="004577FE" w:rsidRDefault="000D32CE" w:rsidP="000D32CE">
      <w:pPr>
        <w:tabs>
          <w:tab w:val="left" w:pos="1080"/>
        </w:tabs>
        <w:ind w:firstLine="720"/>
        <w:jc w:val="both"/>
        <w:rPr>
          <w:sz w:val="28"/>
          <w:szCs w:val="28"/>
          <w:lang w:val="uk-UA"/>
        </w:rPr>
      </w:pPr>
      <w:r w:rsidRPr="004577FE">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sidRPr="004577FE">
        <w:rPr>
          <w:sz w:val="28"/>
          <w:szCs w:val="28"/>
          <w:lang w:val="uk-UA"/>
        </w:rPr>
        <w:t>ом</w:t>
      </w:r>
      <w:r w:rsidRPr="004577FE">
        <w:rPr>
          <w:sz w:val="28"/>
          <w:szCs w:val="28"/>
          <w:lang w:val="uk-UA"/>
        </w:rPr>
        <w:t xml:space="preserve"> 4.</w:t>
      </w:r>
    </w:p>
    <w:p w:rsidR="009060D8" w:rsidRPr="004577FE" w:rsidRDefault="009060D8" w:rsidP="000D32CE">
      <w:pPr>
        <w:tabs>
          <w:tab w:val="left" w:pos="1080"/>
        </w:tabs>
        <w:ind w:firstLine="720"/>
        <w:jc w:val="both"/>
        <w:rPr>
          <w:sz w:val="28"/>
          <w:szCs w:val="28"/>
          <w:lang w:val="uk-UA"/>
        </w:rPr>
      </w:pPr>
    </w:p>
    <w:p w:rsidR="009060D8" w:rsidRPr="004577FE" w:rsidRDefault="009060D8" w:rsidP="009060D8">
      <w:pPr>
        <w:tabs>
          <w:tab w:val="left" w:pos="1080"/>
        </w:tabs>
        <w:ind w:firstLine="720"/>
        <w:jc w:val="both"/>
        <w:rPr>
          <w:sz w:val="28"/>
          <w:szCs w:val="28"/>
          <w:lang w:val="uk-UA"/>
        </w:rPr>
      </w:pPr>
      <w:r w:rsidRPr="004577FE">
        <w:rPr>
          <w:sz w:val="28"/>
          <w:szCs w:val="28"/>
          <w:lang w:val="uk-UA"/>
        </w:rPr>
        <w:t xml:space="preserve">5.  Внести зміни до додатка </w:t>
      </w:r>
      <w:r w:rsidR="002915BB" w:rsidRPr="004577FE">
        <w:rPr>
          <w:sz w:val="28"/>
          <w:szCs w:val="28"/>
          <w:lang w:val="uk-UA"/>
        </w:rPr>
        <w:t xml:space="preserve">2 до наказу Міністерства охорони здоров’я України від 08 червня 2023 року № 1037 </w:t>
      </w:r>
      <w:r w:rsidRPr="004577FE">
        <w:rPr>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 вилучивши позиці</w:t>
      </w:r>
      <w:r w:rsidR="002915BB" w:rsidRPr="004577FE">
        <w:rPr>
          <w:sz w:val="28"/>
          <w:szCs w:val="28"/>
          <w:lang w:val="uk-UA"/>
        </w:rPr>
        <w:t>ю</w:t>
      </w:r>
      <w:r w:rsidRPr="004577FE">
        <w:rPr>
          <w:sz w:val="28"/>
          <w:szCs w:val="28"/>
          <w:lang w:val="uk-UA"/>
        </w:rPr>
        <w:t xml:space="preserve"> </w:t>
      </w:r>
      <w:r w:rsidR="002915BB" w:rsidRPr="004577FE">
        <w:rPr>
          <w:sz w:val="28"/>
          <w:szCs w:val="28"/>
          <w:lang w:val="uk-UA"/>
        </w:rPr>
        <w:t>вісімнадцяту</w:t>
      </w:r>
      <w:r w:rsidRPr="004577FE">
        <w:rPr>
          <w:sz w:val="28"/>
          <w:szCs w:val="28"/>
          <w:lang w:val="uk-UA"/>
        </w:rPr>
        <w:t>.</w:t>
      </w:r>
    </w:p>
    <w:p w:rsidR="009060D8" w:rsidRPr="004577FE" w:rsidRDefault="009060D8" w:rsidP="009060D8">
      <w:pPr>
        <w:tabs>
          <w:tab w:val="left" w:pos="1080"/>
        </w:tabs>
        <w:ind w:firstLine="720"/>
        <w:jc w:val="both"/>
        <w:rPr>
          <w:sz w:val="28"/>
          <w:szCs w:val="28"/>
          <w:lang w:val="uk-UA"/>
        </w:rPr>
      </w:pPr>
      <w:r w:rsidRPr="004577FE">
        <w:rPr>
          <w:sz w:val="28"/>
          <w:szCs w:val="28"/>
          <w:lang w:val="uk-UA"/>
        </w:rPr>
        <w:t>У зв’язку з цим позиці</w:t>
      </w:r>
      <w:r w:rsidR="002915BB" w:rsidRPr="004577FE">
        <w:rPr>
          <w:sz w:val="28"/>
          <w:szCs w:val="28"/>
          <w:lang w:val="uk-UA"/>
        </w:rPr>
        <w:t>ю</w:t>
      </w:r>
      <w:r w:rsidRPr="004577FE">
        <w:rPr>
          <w:sz w:val="28"/>
          <w:szCs w:val="28"/>
          <w:lang w:val="uk-UA"/>
        </w:rPr>
        <w:t xml:space="preserve"> </w:t>
      </w:r>
      <w:r w:rsidR="002915BB" w:rsidRPr="004577FE">
        <w:rPr>
          <w:sz w:val="28"/>
          <w:szCs w:val="28"/>
          <w:lang w:val="uk-UA"/>
        </w:rPr>
        <w:t>дев’ятнадцяту</w:t>
      </w:r>
      <w:r w:rsidRPr="004577FE">
        <w:rPr>
          <w:sz w:val="28"/>
          <w:szCs w:val="28"/>
          <w:lang w:val="uk-UA"/>
        </w:rPr>
        <w:t xml:space="preserve"> вважати позиці</w:t>
      </w:r>
      <w:r w:rsidR="002915BB" w:rsidRPr="004577FE">
        <w:rPr>
          <w:sz w:val="28"/>
          <w:szCs w:val="28"/>
          <w:lang w:val="uk-UA"/>
        </w:rPr>
        <w:t>єю</w:t>
      </w:r>
      <w:r w:rsidRPr="004577FE">
        <w:rPr>
          <w:sz w:val="28"/>
          <w:szCs w:val="28"/>
          <w:lang w:val="uk-UA"/>
        </w:rPr>
        <w:t xml:space="preserve"> </w:t>
      </w:r>
      <w:r w:rsidR="002915BB" w:rsidRPr="004577FE">
        <w:rPr>
          <w:sz w:val="28"/>
          <w:szCs w:val="28"/>
          <w:lang w:val="uk-UA"/>
        </w:rPr>
        <w:t>вісімнадцятою</w:t>
      </w:r>
      <w:r w:rsidRPr="004577FE">
        <w:rPr>
          <w:sz w:val="28"/>
          <w:szCs w:val="28"/>
          <w:lang w:val="uk-UA"/>
        </w:rPr>
        <w:t>.</w:t>
      </w:r>
    </w:p>
    <w:p w:rsidR="009060D8" w:rsidRPr="004577FE" w:rsidRDefault="009060D8" w:rsidP="009060D8">
      <w:pPr>
        <w:tabs>
          <w:tab w:val="left" w:pos="1080"/>
        </w:tabs>
        <w:ind w:firstLine="720"/>
        <w:jc w:val="both"/>
        <w:rPr>
          <w:sz w:val="28"/>
          <w:szCs w:val="28"/>
          <w:lang w:val="uk-UA"/>
        </w:rPr>
      </w:pPr>
    </w:p>
    <w:p w:rsidR="00BC5599" w:rsidRPr="004577FE" w:rsidRDefault="009060D8" w:rsidP="00BC5599">
      <w:pPr>
        <w:tabs>
          <w:tab w:val="left" w:pos="720"/>
          <w:tab w:val="left" w:pos="993"/>
        </w:tabs>
        <w:ind w:firstLine="720"/>
        <w:jc w:val="both"/>
        <w:rPr>
          <w:sz w:val="28"/>
          <w:szCs w:val="28"/>
          <w:lang w:val="uk-UA"/>
        </w:rPr>
      </w:pPr>
      <w:r w:rsidRPr="004577FE">
        <w:rPr>
          <w:sz w:val="28"/>
          <w:szCs w:val="28"/>
          <w:lang w:val="uk-UA"/>
        </w:rPr>
        <w:t>6</w:t>
      </w:r>
      <w:r w:rsidR="00BC5599" w:rsidRPr="004577FE">
        <w:rPr>
          <w:sz w:val="28"/>
          <w:szCs w:val="28"/>
          <w:lang w:val="uk-UA"/>
        </w:rPr>
        <w:t>. Фармацевтичному управлінню (</w:t>
      </w:r>
      <w:r w:rsidR="00506599" w:rsidRPr="004577FE">
        <w:rPr>
          <w:sz w:val="28"/>
          <w:szCs w:val="28"/>
          <w:lang w:val="uk-UA"/>
        </w:rPr>
        <w:t>Тарасу Лясковському</w:t>
      </w:r>
      <w:r w:rsidR="00BC5599" w:rsidRPr="004577FE">
        <w:rPr>
          <w:sz w:val="28"/>
          <w:szCs w:val="28"/>
          <w:lang w:val="uk-UA"/>
        </w:rPr>
        <w:t>) забезпечити оприлюднення цього наказу на офіційному вебсайті Міністерства охорони здоров’я України.</w:t>
      </w:r>
    </w:p>
    <w:p w:rsidR="003E30C2" w:rsidRPr="004577FE" w:rsidRDefault="003E30C2" w:rsidP="000C1B57">
      <w:pPr>
        <w:tabs>
          <w:tab w:val="left" w:pos="1080"/>
        </w:tabs>
        <w:ind w:firstLine="720"/>
        <w:jc w:val="both"/>
        <w:rPr>
          <w:sz w:val="28"/>
          <w:szCs w:val="28"/>
          <w:lang w:val="uk-UA"/>
        </w:rPr>
      </w:pPr>
    </w:p>
    <w:p w:rsidR="000D32CE" w:rsidRPr="004577FE" w:rsidRDefault="009060D8" w:rsidP="000D32CE">
      <w:pPr>
        <w:tabs>
          <w:tab w:val="left" w:pos="720"/>
          <w:tab w:val="left" w:pos="1080"/>
        </w:tabs>
        <w:ind w:firstLine="720"/>
        <w:jc w:val="both"/>
        <w:rPr>
          <w:sz w:val="28"/>
          <w:szCs w:val="28"/>
          <w:lang w:val="uk-UA"/>
        </w:rPr>
      </w:pPr>
      <w:r w:rsidRPr="004577FE">
        <w:rPr>
          <w:sz w:val="28"/>
          <w:szCs w:val="28"/>
          <w:lang w:val="uk-UA"/>
        </w:rPr>
        <w:t xml:space="preserve">7. </w:t>
      </w:r>
      <w:r w:rsidR="000D32CE" w:rsidRPr="004577FE">
        <w:rPr>
          <w:sz w:val="28"/>
          <w:szCs w:val="28"/>
          <w:lang w:val="uk-UA"/>
        </w:rPr>
        <w:t xml:space="preserve">Контроль за виконанням цього наказу </w:t>
      </w:r>
      <w:r w:rsidR="00506599" w:rsidRPr="004577FE">
        <w:rPr>
          <w:sz w:val="28"/>
          <w:szCs w:val="28"/>
          <w:lang w:val="uk-UA"/>
        </w:rPr>
        <w:t>покласти на першого заступника Міністра Сергія Дуброва</w:t>
      </w:r>
      <w:r w:rsidR="00BC5599" w:rsidRPr="004577FE">
        <w:rPr>
          <w:sz w:val="28"/>
          <w:szCs w:val="28"/>
          <w:lang w:val="uk-UA"/>
        </w:rPr>
        <w:t>.</w:t>
      </w:r>
    </w:p>
    <w:p w:rsidR="000D32CE" w:rsidRPr="004577FE" w:rsidRDefault="000D32CE" w:rsidP="000D32CE">
      <w:pPr>
        <w:pStyle w:val="31"/>
        <w:spacing w:after="0"/>
        <w:rPr>
          <w:sz w:val="28"/>
          <w:szCs w:val="28"/>
          <w:lang w:val="uk-UA"/>
        </w:rPr>
      </w:pPr>
    </w:p>
    <w:p w:rsidR="000D32CE" w:rsidRPr="004577FE" w:rsidRDefault="000D32CE" w:rsidP="000D32CE">
      <w:pPr>
        <w:pStyle w:val="31"/>
        <w:spacing w:after="0"/>
        <w:rPr>
          <w:sz w:val="28"/>
          <w:szCs w:val="28"/>
          <w:lang w:val="uk-UA"/>
        </w:rPr>
      </w:pPr>
    </w:p>
    <w:p w:rsidR="000D32CE" w:rsidRPr="004577FE" w:rsidRDefault="000D32CE" w:rsidP="000D32CE">
      <w:pPr>
        <w:pStyle w:val="31"/>
        <w:spacing w:after="0"/>
        <w:rPr>
          <w:sz w:val="28"/>
          <w:szCs w:val="28"/>
          <w:lang w:val="uk-UA"/>
        </w:rPr>
      </w:pPr>
    </w:p>
    <w:p w:rsidR="000D32CE" w:rsidRPr="004577FE" w:rsidRDefault="000D32CE" w:rsidP="000D32CE">
      <w:pPr>
        <w:rPr>
          <w:b/>
          <w:sz w:val="28"/>
          <w:szCs w:val="28"/>
          <w:lang w:val="uk-UA"/>
        </w:rPr>
      </w:pPr>
      <w:r w:rsidRPr="004577FE">
        <w:rPr>
          <w:b/>
          <w:sz w:val="28"/>
          <w:szCs w:val="28"/>
          <w:lang w:val="uk-UA"/>
        </w:rPr>
        <w:t>Міністр</w:t>
      </w:r>
      <w:r w:rsidR="00534A48" w:rsidRPr="004577FE">
        <w:rPr>
          <w:b/>
          <w:sz w:val="28"/>
          <w:szCs w:val="28"/>
          <w:lang w:val="uk-UA"/>
        </w:rPr>
        <w:t xml:space="preserve">                                                    </w:t>
      </w:r>
      <w:r w:rsidR="00506599" w:rsidRPr="004577FE">
        <w:rPr>
          <w:b/>
          <w:sz w:val="28"/>
          <w:szCs w:val="28"/>
          <w:lang w:val="uk-UA"/>
        </w:rPr>
        <w:t xml:space="preserve">                                    </w:t>
      </w:r>
      <w:r w:rsidR="00534A48" w:rsidRPr="004577FE">
        <w:rPr>
          <w:b/>
          <w:sz w:val="28"/>
          <w:szCs w:val="28"/>
          <w:lang w:val="uk-UA"/>
        </w:rPr>
        <w:t xml:space="preserve">  </w:t>
      </w:r>
      <w:r w:rsidR="00506599" w:rsidRPr="004577FE">
        <w:rPr>
          <w:b/>
          <w:sz w:val="28"/>
          <w:szCs w:val="28"/>
          <w:lang w:val="uk-UA"/>
        </w:rPr>
        <w:t>Віктор ЛЯШКО</w:t>
      </w:r>
    </w:p>
    <w:p w:rsidR="00D74462" w:rsidRPr="004577FE" w:rsidRDefault="00E36438" w:rsidP="006D0A8F">
      <w:pPr>
        <w:rPr>
          <w:b/>
          <w:sz w:val="28"/>
          <w:szCs w:val="28"/>
          <w:lang w:val="uk-UA"/>
        </w:rPr>
      </w:pPr>
      <w:r w:rsidRPr="004577FE">
        <w:rPr>
          <w:b/>
          <w:sz w:val="28"/>
          <w:szCs w:val="28"/>
          <w:lang w:val="uk-UA"/>
        </w:rPr>
        <w:t xml:space="preserve">  </w:t>
      </w:r>
    </w:p>
    <w:p w:rsidR="00BC4106" w:rsidRPr="004577FE" w:rsidRDefault="00BC4106" w:rsidP="00BC4106">
      <w:pPr>
        <w:pStyle w:val="31"/>
        <w:spacing w:after="0"/>
        <w:ind w:left="0"/>
        <w:rPr>
          <w:b/>
          <w:sz w:val="28"/>
          <w:szCs w:val="28"/>
          <w:lang w:val="uk-UA"/>
        </w:rPr>
      </w:pPr>
    </w:p>
    <w:p w:rsidR="00414E64" w:rsidRPr="004577FE" w:rsidRDefault="00E36438" w:rsidP="00FC73F7">
      <w:pPr>
        <w:pStyle w:val="31"/>
        <w:spacing w:after="0"/>
        <w:ind w:left="0"/>
        <w:rPr>
          <w:b/>
          <w:sz w:val="28"/>
          <w:szCs w:val="28"/>
          <w:lang w:val="uk-UA"/>
        </w:rPr>
        <w:sectPr w:rsidR="00414E64" w:rsidRPr="004577F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sidRPr="004577FE">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414E64" w:rsidRPr="004577FE" w:rsidTr="00C618B7">
        <w:tc>
          <w:tcPr>
            <w:tcW w:w="3825" w:type="dxa"/>
            <w:hideMark/>
          </w:tcPr>
          <w:p w:rsidR="00414E64" w:rsidRPr="004577FE" w:rsidRDefault="00414E64" w:rsidP="009A4874">
            <w:pPr>
              <w:pStyle w:val="4"/>
              <w:tabs>
                <w:tab w:val="left" w:pos="12600"/>
              </w:tabs>
              <w:spacing w:before="0" w:after="0"/>
              <w:rPr>
                <w:sz w:val="18"/>
                <w:szCs w:val="18"/>
              </w:rPr>
            </w:pPr>
            <w:r w:rsidRPr="004577FE">
              <w:rPr>
                <w:sz w:val="18"/>
                <w:szCs w:val="18"/>
              </w:rPr>
              <w:lastRenderedPageBreak/>
              <w:t>Додаток 1</w:t>
            </w:r>
          </w:p>
          <w:p w:rsidR="00414E64" w:rsidRPr="004577FE" w:rsidRDefault="00414E64" w:rsidP="009A4874">
            <w:pPr>
              <w:pStyle w:val="4"/>
              <w:tabs>
                <w:tab w:val="left" w:pos="12600"/>
              </w:tabs>
              <w:spacing w:before="0" w:after="0"/>
              <w:rPr>
                <w:sz w:val="18"/>
                <w:szCs w:val="18"/>
              </w:rPr>
            </w:pPr>
            <w:r w:rsidRPr="004577FE">
              <w:rPr>
                <w:sz w:val="18"/>
                <w:szCs w:val="18"/>
              </w:rPr>
              <w:t>до наказу Міністерства охорони</w:t>
            </w:r>
          </w:p>
          <w:p w:rsidR="00414E64" w:rsidRPr="004577FE" w:rsidRDefault="00414E64" w:rsidP="009A4874">
            <w:pPr>
              <w:pStyle w:val="4"/>
              <w:tabs>
                <w:tab w:val="left" w:pos="12600"/>
              </w:tabs>
              <w:spacing w:before="0" w:after="0"/>
              <w:rPr>
                <w:sz w:val="18"/>
                <w:szCs w:val="18"/>
              </w:rPr>
            </w:pPr>
            <w:r w:rsidRPr="004577FE">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а 2 до наказу Міністерства охорони здоров’я України від 08 червня 2023 року № 1037»</w:t>
            </w:r>
          </w:p>
          <w:p w:rsidR="00414E64" w:rsidRPr="004577FE" w:rsidRDefault="00414E64" w:rsidP="009A4874">
            <w:pPr>
              <w:pStyle w:val="4"/>
              <w:tabs>
                <w:tab w:val="left" w:pos="12600"/>
              </w:tabs>
              <w:spacing w:before="0" w:after="0"/>
              <w:rPr>
                <w:rFonts w:cs="Arial"/>
                <w:sz w:val="18"/>
                <w:szCs w:val="18"/>
              </w:rPr>
            </w:pPr>
            <w:r w:rsidRPr="004577FE">
              <w:rPr>
                <w:bCs w:val="0"/>
                <w:iCs/>
                <w:sz w:val="18"/>
                <w:szCs w:val="18"/>
                <w:u w:val="single"/>
              </w:rPr>
              <w:t>від 21 червня 2023 року № 1135</w:t>
            </w:r>
          </w:p>
        </w:tc>
      </w:tr>
    </w:tbl>
    <w:p w:rsidR="00414E64" w:rsidRPr="004577FE" w:rsidRDefault="00414E64" w:rsidP="00414E64">
      <w:pPr>
        <w:tabs>
          <w:tab w:val="left" w:pos="12600"/>
        </w:tabs>
        <w:jc w:val="center"/>
        <w:rPr>
          <w:rFonts w:ascii="Arial" w:hAnsi="Arial" w:cs="Arial"/>
          <w:b/>
          <w:sz w:val="18"/>
          <w:szCs w:val="18"/>
          <w:lang w:val="en-US"/>
        </w:rPr>
      </w:pPr>
    </w:p>
    <w:p w:rsidR="00414E64" w:rsidRPr="004577FE" w:rsidRDefault="00414E64" w:rsidP="00414E64">
      <w:pPr>
        <w:keepNext/>
        <w:tabs>
          <w:tab w:val="left" w:pos="12600"/>
        </w:tabs>
        <w:jc w:val="center"/>
        <w:outlineLvl w:val="1"/>
        <w:rPr>
          <w:b/>
          <w:sz w:val="28"/>
          <w:szCs w:val="28"/>
        </w:rPr>
      </w:pPr>
      <w:r w:rsidRPr="004577FE">
        <w:rPr>
          <w:b/>
          <w:caps/>
          <w:sz w:val="28"/>
          <w:szCs w:val="28"/>
        </w:rPr>
        <w:t>ПЕРЕЛІК</w:t>
      </w:r>
    </w:p>
    <w:p w:rsidR="00414E64" w:rsidRPr="004577FE" w:rsidRDefault="00414E64" w:rsidP="00414E64">
      <w:pPr>
        <w:keepNext/>
        <w:jc w:val="center"/>
        <w:outlineLvl w:val="3"/>
        <w:rPr>
          <w:b/>
          <w:caps/>
          <w:sz w:val="28"/>
          <w:szCs w:val="28"/>
        </w:rPr>
      </w:pPr>
      <w:r w:rsidRPr="004577FE">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14E64" w:rsidRPr="004577FE" w:rsidRDefault="00414E64" w:rsidP="00414E64">
      <w:pPr>
        <w:keepNext/>
        <w:jc w:val="center"/>
        <w:outlineLvl w:val="3"/>
        <w:rPr>
          <w:rFonts w:ascii="Arial" w:hAnsi="Arial" w:cs="Arial"/>
          <w:b/>
          <w:caps/>
          <w:sz w:val="26"/>
          <w:szCs w:val="26"/>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2127"/>
        <w:gridCol w:w="1275"/>
        <w:gridCol w:w="1134"/>
        <w:gridCol w:w="2694"/>
        <w:gridCol w:w="1135"/>
        <w:gridCol w:w="1417"/>
        <w:gridCol w:w="992"/>
        <w:gridCol w:w="992"/>
        <w:gridCol w:w="1559"/>
      </w:tblGrid>
      <w:tr w:rsidR="00414E64" w:rsidRPr="004577FE" w:rsidTr="00C618B7">
        <w:trPr>
          <w:tblHeader/>
        </w:trPr>
        <w:tc>
          <w:tcPr>
            <w:tcW w:w="568" w:type="dxa"/>
            <w:tcBorders>
              <w:top w:val="single" w:sz="4" w:space="0" w:color="000000"/>
            </w:tcBorders>
            <w:shd w:val="clear" w:color="auto" w:fill="D9D9D9"/>
            <w:hideMark/>
          </w:tcPr>
          <w:p w:rsidR="00414E64" w:rsidRPr="004577FE" w:rsidRDefault="00414E64" w:rsidP="00C618B7">
            <w:pPr>
              <w:tabs>
                <w:tab w:val="left" w:pos="12600"/>
              </w:tabs>
              <w:jc w:val="center"/>
              <w:rPr>
                <w:rFonts w:ascii="Arial" w:hAnsi="Arial" w:cs="Arial"/>
                <w:b/>
                <w:i/>
                <w:sz w:val="16"/>
                <w:szCs w:val="16"/>
              </w:rPr>
            </w:pPr>
          </w:p>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 п/п</w:t>
            </w:r>
          </w:p>
        </w:tc>
        <w:tc>
          <w:tcPr>
            <w:tcW w:w="184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азва лікарського засобу</w:t>
            </w:r>
          </w:p>
        </w:tc>
        <w:tc>
          <w:tcPr>
            <w:tcW w:w="2127"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Заявник</w:t>
            </w:r>
          </w:p>
        </w:tc>
        <w:tc>
          <w:tcPr>
            <w:tcW w:w="1134"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заявника</w:t>
            </w:r>
          </w:p>
        </w:tc>
        <w:tc>
          <w:tcPr>
            <w:tcW w:w="2694"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Виробник</w:t>
            </w:r>
          </w:p>
        </w:tc>
        <w:tc>
          <w:tcPr>
            <w:tcW w:w="113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виробника</w:t>
            </w:r>
          </w:p>
        </w:tc>
        <w:tc>
          <w:tcPr>
            <w:tcW w:w="1417"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Умови відпуску</w:t>
            </w:r>
          </w:p>
        </w:tc>
        <w:tc>
          <w:tcPr>
            <w:tcW w:w="99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кламування</w:t>
            </w:r>
          </w:p>
        </w:tc>
        <w:tc>
          <w:tcPr>
            <w:tcW w:w="1559"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омер реєстраційного посвідчення</w:t>
            </w:r>
          </w:p>
        </w:tc>
      </w:tr>
      <w:tr w:rsidR="00414E64" w:rsidRPr="004577FE" w:rsidTr="00C618B7">
        <w:tc>
          <w:tcPr>
            <w:tcW w:w="568"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4"/>
              </w:numPr>
              <w:tabs>
                <w:tab w:val="left" w:pos="12600"/>
              </w:tabs>
              <w:spacing w:line="276" w:lineRule="auto"/>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14E64" w:rsidRPr="00BC6B03" w:rsidRDefault="00414E64" w:rsidP="00C618B7">
            <w:pPr>
              <w:pStyle w:val="110"/>
              <w:tabs>
                <w:tab w:val="left" w:pos="12600"/>
              </w:tabs>
              <w:rPr>
                <w:rFonts w:ascii="Arial" w:hAnsi="Arial" w:cs="Arial"/>
                <w:b/>
                <w:i/>
                <w:sz w:val="16"/>
                <w:szCs w:val="16"/>
              </w:rPr>
            </w:pPr>
            <w:r w:rsidRPr="00BC6B03">
              <w:rPr>
                <w:rFonts w:ascii="Arial" w:hAnsi="Arial" w:cs="Arial"/>
                <w:b/>
                <w:sz w:val="16"/>
                <w:szCs w:val="16"/>
              </w:rPr>
              <w:t>L-АРГІНІН L-АСПАР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rPr>
                <w:rFonts w:ascii="Arial" w:hAnsi="Arial" w:cs="Arial"/>
                <w:sz w:val="16"/>
                <w:szCs w:val="16"/>
              </w:rPr>
            </w:pPr>
            <w:r w:rsidRPr="00BC6B03">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ТОВ "Юрія-Фарм"</w:t>
            </w:r>
            <w:r w:rsidRPr="00BC6B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Фламма С.п.А.</w:t>
            </w:r>
            <w:r w:rsidRPr="00BC6B03">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ind w:left="-185"/>
              <w:jc w:val="center"/>
              <w:rPr>
                <w:rFonts w:ascii="Arial" w:hAnsi="Arial" w:cs="Arial"/>
                <w:b/>
                <w:i/>
                <w:sz w:val="16"/>
                <w:szCs w:val="16"/>
              </w:rPr>
            </w:pPr>
            <w:r w:rsidRPr="00BC6B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sz w:val="16"/>
                <w:szCs w:val="16"/>
              </w:rPr>
            </w:pPr>
            <w:r w:rsidRPr="00BC6B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UA/20073/01/01</w:t>
            </w:r>
          </w:p>
        </w:tc>
      </w:tr>
      <w:tr w:rsidR="00414E64" w:rsidRPr="004577FE" w:rsidTr="00C618B7">
        <w:tc>
          <w:tcPr>
            <w:tcW w:w="568"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4"/>
              </w:numPr>
              <w:tabs>
                <w:tab w:val="left" w:pos="12600"/>
              </w:tabs>
              <w:spacing w:line="276" w:lineRule="auto"/>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14E64" w:rsidRPr="00BC6B03" w:rsidRDefault="00414E64" w:rsidP="00C618B7">
            <w:pPr>
              <w:pStyle w:val="110"/>
              <w:tabs>
                <w:tab w:val="left" w:pos="12600"/>
              </w:tabs>
              <w:rPr>
                <w:rFonts w:ascii="Arial" w:hAnsi="Arial" w:cs="Arial"/>
                <w:b/>
                <w:i/>
                <w:sz w:val="16"/>
                <w:szCs w:val="16"/>
              </w:rPr>
            </w:pPr>
            <w:r w:rsidRPr="00BC6B03">
              <w:rPr>
                <w:rFonts w:ascii="Arial" w:hAnsi="Arial" w:cs="Arial"/>
                <w:b/>
                <w:sz w:val="16"/>
                <w:szCs w:val="16"/>
              </w:rPr>
              <w:t>РОКУРОНІЮ БРОМ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rPr>
                <w:rFonts w:ascii="Arial" w:hAnsi="Arial" w:cs="Arial"/>
                <w:sz w:val="16"/>
                <w:szCs w:val="16"/>
              </w:rPr>
            </w:pPr>
            <w:r w:rsidRPr="00BC6B03">
              <w:rPr>
                <w:rFonts w:ascii="Arial" w:hAnsi="Arial" w:cs="Arial"/>
                <w:sz w:val="16"/>
                <w:szCs w:val="16"/>
              </w:rPr>
              <w:t>порошок (субстанція) у скляних пля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Фізична особа-підприємець Губенко Сергій Анатолійович</w:t>
            </w:r>
            <w:r w:rsidRPr="00BC6B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Курія Італія С.р.л. (Курія Італія Срл)</w:t>
            </w:r>
            <w:r w:rsidRPr="00BC6B03">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Іта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ind w:left="-185"/>
              <w:jc w:val="center"/>
              <w:rPr>
                <w:rFonts w:ascii="Arial" w:hAnsi="Arial" w:cs="Arial"/>
                <w:b/>
                <w:i/>
                <w:sz w:val="16"/>
                <w:szCs w:val="16"/>
              </w:rPr>
            </w:pPr>
            <w:r w:rsidRPr="00BC6B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sz w:val="16"/>
                <w:szCs w:val="16"/>
              </w:rPr>
            </w:pPr>
            <w:r w:rsidRPr="00BC6B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UA/20074/01/01</w:t>
            </w:r>
          </w:p>
        </w:tc>
      </w:tr>
      <w:tr w:rsidR="00414E64" w:rsidRPr="004577FE" w:rsidTr="00C618B7">
        <w:tc>
          <w:tcPr>
            <w:tcW w:w="568"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4"/>
              </w:numPr>
              <w:tabs>
                <w:tab w:val="left" w:pos="12600"/>
              </w:tabs>
              <w:spacing w:line="276" w:lineRule="auto"/>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14E64" w:rsidRPr="00BC6B03" w:rsidRDefault="00414E64" w:rsidP="00C618B7">
            <w:pPr>
              <w:pStyle w:val="110"/>
              <w:tabs>
                <w:tab w:val="left" w:pos="12600"/>
              </w:tabs>
              <w:rPr>
                <w:rFonts w:ascii="Arial" w:hAnsi="Arial" w:cs="Arial"/>
                <w:b/>
                <w:i/>
                <w:sz w:val="16"/>
                <w:szCs w:val="16"/>
              </w:rPr>
            </w:pPr>
            <w:r w:rsidRPr="00BC6B03">
              <w:rPr>
                <w:rFonts w:ascii="Arial" w:hAnsi="Arial" w:cs="Arial"/>
                <w:b/>
                <w:sz w:val="16"/>
                <w:szCs w:val="16"/>
              </w:rPr>
              <w:t>ТІОКОЛХІКОЗИД, КРИСТАЛІЗОВАНИЙ З ЕТАНОЛУ</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rPr>
                <w:rFonts w:ascii="Arial" w:hAnsi="Arial" w:cs="Arial"/>
                <w:sz w:val="16"/>
                <w:szCs w:val="16"/>
              </w:rPr>
            </w:pPr>
            <w:r w:rsidRPr="00BC6B03">
              <w:rPr>
                <w:rFonts w:ascii="Arial" w:hAnsi="Arial" w:cs="Arial"/>
                <w:sz w:val="16"/>
                <w:szCs w:val="16"/>
              </w:rPr>
              <w:t>кристалічний порошок (субстанція) у подвійних поліетиленових пакетах для фармацевтичного застосування</w:t>
            </w:r>
          </w:p>
          <w:p w:rsidR="00414E64" w:rsidRPr="00BC6B03" w:rsidRDefault="00414E64" w:rsidP="00C618B7">
            <w:pPr>
              <w:pStyle w:val="110"/>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ТОВ "ФАРМАСЕЛ"</w:t>
            </w:r>
            <w:r w:rsidRPr="00BC6B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 xml:space="preserve">Квад Лайфсаєнсес Прайвет Лімітед </w:t>
            </w:r>
            <w:r w:rsidRPr="00BC6B03">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ind w:left="-185"/>
              <w:jc w:val="center"/>
              <w:rPr>
                <w:rFonts w:ascii="Arial" w:hAnsi="Arial" w:cs="Arial"/>
                <w:b/>
                <w:i/>
                <w:sz w:val="16"/>
                <w:szCs w:val="16"/>
              </w:rPr>
            </w:pPr>
            <w:r w:rsidRPr="00BC6B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sz w:val="16"/>
                <w:szCs w:val="16"/>
              </w:rPr>
            </w:pPr>
            <w:r w:rsidRPr="00BC6B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UA/20075/01/01</w:t>
            </w:r>
          </w:p>
        </w:tc>
      </w:tr>
      <w:tr w:rsidR="00414E64" w:rsidRPr="004577FE" w:rsidTr="00C618B7">
        <w:tc>
          <w:tcPr>
            <w:tcW w:w="568"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4"/>
              </w:numPr>
              <w:tabs>
                <w:tab w:val="left" w:pos="12600"/>
              </w:tabs>
              <w:spacing w:line="276" w:lineRule="auto"/>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14E64" w:rsidRPr="00BC6B03" w:rsidRDefault="00414E64" w:rsidP="00C618B7">
            <w:pPr>
              <w:pStyle w:val="110"/>
              <w:tabs>
                <w:tab w:val="left" w:pos="12600"/>
              </w:tabs>
              <w:rPr>
                <w:rFonts w:ascii="Arial" w:hAnsi="Arial" w:cs="Arial"/>
                <w:b/>
                <w:i/>
                <w:sz w:val="16"/>
                <w:szCs w:val="16"/>
              </w:rPr>
            </w:pPr>
            <w:r w:rsidRPr="00BC6B03">
              <w:rPr>
                <w:rFonts w:ascii="Arial" w:hAnsi="Arial" w:cs="Arial"/>
                <w:b/>
                <w:sz w:val="16"/>
                <w:szCs w:val="16"/>
              </w:rPr>
              <w:t>ТІОПЕНТАЛ НАТРІЮ ТА НАТРІЮ КАРБОНАТ СТЕРИЛЬ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rPr>
                <w:rFonts w:ascii="Arial" w:hAnsi="Arial" w:cs="Arial"/>
                <w:sz w:val="16"/>
                <w:szCs w:val="16"/>
              </w:rPr>
            </w:pPr>
            <w:r w:rsidRPr="00BC6B03">
              <w:rPr>
                <w:rFonts w:ascii="Arial" w:hAnsi="Arial" w:cs="Arial"/>
                <w:sz w:val="16"/>
                <w:szCs w:val="16"/>
              </w:rPr>
              <w:t>порошок (субстанція) у герметичних, світлостійких алюмінієвих бідо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ПАТ "Київмедпрепарат"</w:t>
            </w:r>
            <w:r w:rsidRPr="00BC6B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виробництво та випуск АФІ:</w:t>
            </w:r>
            <w:r w:rsidRPr="00BC6B03">
              <w:rPr>
                <w:rFonts w:ascii="Arial" w:hAnsi="Arial" w:cs="Arial"/>
                <w:sz w:val="16"/>
                <w:szCs w:val="16"/>
              </w:rPr>
              <w:br/>
              <w:t>Біофер С.п.А., Італія</w:t>
            </w:r>
            <w:r w:rsidRPr="00BC6B03">
              <w:rPr>
                <w:rFonts w:ascii="Arial" w:hAnsi="Arial" w:cs="Arial"/>
                <w:sz w:val="16"/>
                <w:szCs w:val="16"/>
              </w:rPr>
              <w:br/>
              <w:t xml:space="preserve">контроль стерильності АФІ: </w:t>
            </w:r>
            <w:r w:rsidRPr="00BC6B03">
              <w:rPr>
                <w:rFonts w:ascii="Arial" w:hAnsi="Arial" w:cs="Arial"/>
                <w:sz w:val="16"/>
                <w:szCs w:val="16"/>
              </w:rPr>
              <w:br/>
              <w:t>Еурофінс Біолаб с.р.л., Італія</w:t>
            </w:r>
            <w:r w:rsidRPr="00BC6B03">
              <w:rPr>
                <w:rFonts w:ascii="Arial" w:hAnsi="Arial" w:cs="Arial"/>
                <w:sz w:val="16"/>
                <w:szCs w:val="16"/>
              </w:rPr>
              <w:br/>
              <w:t>контроль стерильності АФІ:</w:t>
            </w:r>
            <w:r w:rsidRPr="00BC6B03">
              <w:rPr>
                <w:rFonts w:ascii="Arial" w:hAnsi="Arial" w:cs="Arial"/>
                <w:sz w:val="16"/>
                <w:szCs w:val="16"/>
              </w:rPr>
              <w:br/>
              <w:t>Лабаналіз с.р.л., Італiя</w:t>
            </w:r>
            <w:r w:rsidRPr="00BC6B03">
              <w:rPr>
                <w:rFonts w:ascii="Arial" w:hAnsi="Arial" w:cs="Arial"/>
                <w:sz w:val="16"/>
                <w:szCs w:val="16"/>
              </w:rPr>
              <w:br/>
              <w:t>виробництво тіопенталової кислоти:</w:t>
            </w:r>
            <w:r w:rsidRPr="00BC6B03">
              <w:rPr>
                <w:rFonts w:ascii="Arial" w:hAnsi="Arial" w:cs="Arial"/>
                <w:sz w:val="16"/>
                <w:szCs w:val="16"/>
              </w:rPr>
              <w:br/>
              <w:t>Скі Фарматех Інк., Тайвань</w:t>
            </w:r>
          </w:p>
          <w:p w:rsidR="00414E64" w:rsidRPr="00BC6B03" w:rsidRDefault="00414E64" w:rsidP="00C618B7">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Італія/ Тайвань</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ind w:left="-185"/>
              <w:jc w:val="center"/>
              <w:rPr>
                <w:rFonts w:ascii="Arial" w:hAnsi="Arial" w:cs="Arial"/>
                <w:b/>
                <w:i/>
                <w:sz w:val="16"/>
                <w:szCs w:val="16"/>
              </w:rPr>
            </w:pPr>
            <w:r w:rsidRPr="00BC6B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BC6B03" w:rsidRDefault="00414E64" w:rsidP="00C618B7">
            <w:pPr>
              <w:pStyle w:val="110"/>
              <w:tabs>
                <w:tab w:val="left" w:pos="12600"/>
              </w:tabs>
              <w:jc w:val="center"/>
              <w:rPr>
                <w:sz w:val="16"/>
                <w:szCs w:val="16"/>
              </w:rPr>
            </w:pPr>
            <w:r w:rsidRPr="00BC6B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BC6B03">
              <w:rPr>
                <w:rFonts w:ascii="Arial" w:hAnsi="Arial" w:cs="Arial"/>
                <w:sz w:val="16"/>
                <w:szCs w:val="16"/>
              </w:rPr>
              <w:t>UA/20076/01/01</w:t>
            </w:r>
          </w:p>
        </w:tc>
      </w:tr>
      <w:tr w:rsidR="00414E64" w:rsidRPr="004577FE" w:rsidTr="00C618B7">
        <w:tc>
          <w:tcPr>
            <w:tcW w:w="568"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4"/>
              </w:numPr>
              <w:tabs>
                <w:tab w:val="left" w:pos="12600"/>
              </w:tabs>
              <w:spacing w:line="276" w:lineRule="auto"/>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ЕНІБУ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lang w:val="ru-RU"/>
              </w:rPr>
            </w:pPr>
            <w:r w:rsidRPr="004577FE">
              <w:rPr>
                <w:rFonts w:ascii="Arial" w:hAnsi="Arial" w:cs="Arial"/>
                <w:sz w:val="16"/>
                <w:szCs w:val="16"/>
                <w:lang w:val="ru-RU"/>
              </w:rPr>
              <w:t>порошок (субстанція) у контейнерах полімерних поліетилентетрафталатн</w:t>
            </w:r>
            <w:r w:rsidRPr="004577FE">
              <w:rPr>
                <w:rFonts w:ascii="Arial" w:hAnsi="Arial" w:cs="Arial"/>
                <w:sz w:val="16"/>
                <w:szCs w:val="16"/>
                <w:lang w:val="ru-RU"/>
              </w:rPr>
              <w:lastRenderedPageBreak/>
              <w:t xml:space="preserve">и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lang w:val="ru-RU"/>
              </w:rPr>
              <w:lastRenderedPageBreak/>
              <w:t xml:space="preserve">ТОВ "Фармацевтична компанія </w:t>
            </w:r>
            <w:r w:rsidRPr="004577FE">
              <w:rPr>
                <w:rFonts w:ascii="Arial" w:hAnsi="Arial" w:cs="Arial"/>
                <w:sz w:val="16"/>
                <w:szCs w:val="16"/>
                <w:lang w:val="ru-RU"/>
              </w:rPr>
              <w:lastRenderedPageBreak/>
              <w:t>"ФарКоС"</w:t>
            </w:r>
            <w:r w:rsidRPr="004577F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lastRenderedPageBreak/>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чищення технічого фенібуту, сушка, фасування, випуск серії:</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цевтична компанія </w:t>
            </w:r>
            <w:r w:rsidRPr="004577FE">
              <w:rPr>
                <w:rFonts w:ascii="Arial" w:hAnsi="Arial" w:cs="Arial"/>
                <w:sz w:val="16"/>
                <w:szCs w:val="16"/>
              </w:rPr>
              <w:lastRenderedPageBreak/>
              <w:t>"ФарКоС",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ідрування, циклізація, гідроліз, кристалізація, сушка, фасування, контроль серії:</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КОНО ЧЕМ КО., ЛТД, </w:t>
            </w:r>
            <w:r w:rsidRPr="004577FE">
              <w:rPr>
                <w:rFonts w:ascii="Arial" w:hAnsi="Arial" w:cs="Arial"/>
                <w:sz w:val="16"/>
                <w:szCs w:val="16"/>
                <w:lang w:val="ru-RU"/>
              </w:rPr>
              <w:t>Китай</w:t>
            </w:r>
          </w:p>
          <w:p w:rsidR="00414E64" w:rsidRPr="004577FE" w:rsidRDefault="00414E64" w:rsidP="00C618B7">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lastRenderedPageBreak/>
              <w:t>Україна/</w:t>
            </w:r>
            <w:r w:rsidRPr="004577FE">
              <w:rPr>
                <w:rFonts w:ascii="Arial" w:hAnsi="Arial" w:cs="Arial"/>
                <w:sz w:val="16"/>
                <w:szCs w:val="16"/>
                <w:lang w:val="ru-RU"/>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85"/>
              <w:jc w:val="center"/>
              <w:rPr>
                <w:rFonts w:ascii="Arial" w:hAnsi="Arial" w:cs="Arial"/>
                <w:b/>
                <w:i/>
                <w:sz w:val="16"/>
                <w:szCs w:val="16"/>
              </w:rPr>
            </w:pPr>
            <w:r w:rsidRPr="004577F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0077/01/01</w:t>
            </w:r>
          </w:p>
        </w:tc>
      </w:tr>
    </w:tbl>
    <w:p w:rsidR="00414E64" w:rsidRPr="004577FE" w:rsidRDefault="00414E64" w:rsidP="00414E64">
      <w:pPr>
        <w:pStyle w:val="11"/>
      </w:pPr>
    </w:p>
    <w:p w:rsidR="00414E64" w:rsidRPr="004577FE" w:rsidRDefault="00414E64" w:rsidP="00414E64">
      <w:pPr>
        <w:pStyle w:val="11"/>
      </w:pPr>
    </w:p>
    <w:tbl>
      <w:tblPr>
        <w:tblW w:w="0" w:type="auto"/>
        <w:tblLook w:val="04A0" w:firstRow="1" w:lastRow="0" w:firstColumn="1" w:lastColumn="0" w:noHBand="0" w:noVBand="1"/>
      </w:tblPr>
      <w:tblGrid>
        <w:gridCol w:w="7421"/>
        <w:gridCol w:w="7422"/>
      </w:tblGrid>
      <w:tr w:rsidR="00414E64" w:rsidRPr="004577FE" w:rsidTr="00C618B7">
        <w:tc>
          <w:tcPr>
            <w:tcW w:w="7421" w:type="dxa"/>
            <w:hideMark/>
          </w:tcPr>
          <w:p w:rsidR="00414E64" w:rsidRPr="004577FE" w:rsidRDefault="00414E64" w:rsidP="00C618B7">
            <w:pPr>
              <w:rPr>
                <w:rStyle w:val="cs95e872d03"/>
                <w:rFonts w:ascii="Arial" w:hAnsi="Arial" w:cs="Arial"/>
                <w:sz w:val="28"/>
                <w:szCs w:val="28"/>
              </w:rPr>
            </w:pPr>
            <w:r w:rsidRPr="004577FE">
              <w:rPr>
                <w:rStyle w:val="cs7a65ad241"/>
                <w:rFonts w:ascii="Arial" w:hAnsi="Arial" w:cs="Arial"/>
                <w:color w:val="auto"/>
                <w:sz w:val="28"/>
                <w:szCs w:val="28"/>
              </w:rPr>
              <w:t xml:space="preserve">Начальник </w:t>
            </w:r>
          </w:p>
          <w:p w:rsidR="00414E64" w:rsidRPr="004577FE" w:rsidRDefault="00414E64" w:rsidP="00C618B7">
            <w:pPr>
              <w:ind w:right="20"/>
              <w:rPr>
                <w:rStyle w:val="cs7864ebcf1"/>
                <w:rFonts w:ascii="Arial" w:hAnsi="Arial" w:cs="Arial"/>
                <w:b w:val="0"/>
                <w:color w:val="auto"/>
                <w:sz w:val="28"/>
                <w:szCs w:val="28"/>
              </w:rPr>
            </w:pPr>
            <w:r w:rsidRPr="004577FE">
              <w:rPr>
                <w:rStyle w:val="cs7a65ad241"/>
                <w:rFonts w:ascii="Arial" w:hAnsi="Arial" w:cs="Arial"/>
                <w:color w:val="auto"/>
                <w:sz w:val="28"/>
                <w:szCs w:val="28"/>
              </w:rPr>
              <w:t>Фармацевтичного управління</w:t>
            </w:r>
          </w:p>
        </w:tc>
        <w:tc>
          <w:tcPr>
            <w:tcW w:w="7422" w:type="dxa"/>
          </w:tcPr>
          <w:p w:rsidR="00414E64" w:rsidRPr="004577FE" w:rsidRDefault="00414E64" w:rsidP="00C618B7">
            <w:pPr>
              <w:pStyle w:val="cs95e872d0"/>
              <w:rPr>
                <w:rStyle w:val="cs7864ebcf1"/>
                <w:rFonts w:ascii="Arial" w:hAnsi="Arial" w:cs="Arial"/>
                <w:color w:val="auto"/>
                <w:sz w:val="28"/>
                <w:szCs w:val="28"/>
              </w:rPr>
            </w:pPr>
          </w:p>
          <w:p w:rsidR="00414E64" w:rsidRPr="004577FE" w:rsidRDefault="00414E64" w:rsidP="00C618B7">
            <w:pPr>
              <w:pStyle w:val="cs95e872d0"/>
              <w:jc w:val="right"/>
              <w:rPr>
                <w:rStyle w:val="cs7864ebcf1"/>
                <w:rFonts w:ascii="Arial" w:hAnsi="Arial" w:cs="Arial"/>
                <w:color w:val="auto"/>
                <w:sz w:val="28"/>
                <w:szCs w:val="28"/>
              </w:rPr>
            </w:pPr>
            <w:r w:rsidRPr="004577FE">
              <w:rPr>
                <w:rStyle w:val="cs7a65ad241"/>
                <w:rFonts w:ascii="Arial" w:hAnsi="Arial" w:cs="Arial"/>
                <w:color w:val="auto"/>
              </w:rPr>
              <w:t>Тарас ЛЯСКОВСЬКИЙ</w:t>
            </w:r>
          </w:p>
        </w:tc>
      </w:tr>
    </w:tbl>
    <w:p w:rsidR="00414E64" w:rsidRPr="004577FE" w:rsidRDefault="00414E64" w:rsidP="00414E64">
      <w:pPr>
        <w:tabs>
          <w:tab w:val="left" w:pos="12600"/>
        </w:tabs>
        <w:jc w:val="center"/>
        <w:rPr>
          <w:rFonts w:ascii="Arial" w:hAnsi="Arial" w:cs="Arial"/>
          <w:b/>
        </w:rPr>
        <w:sectPr w:rsidR="00414E64" w:rsidRPr="004577FE" w:rsidSect="00C618B7">
          <w:headerReference w:type="default" r:id="rId13"/>
          <w:footerReference w:type="default" r:id="rId14"/>
          <w:pgSz w:w="16838" w:h="11906" w:orient="landscape"/>
          <w:pgMar w:top="851" w:right="851" w:bottom="851" w:left="851" w:header="709" w:footer="709" w:gutter="0"/>
          <w:cols w:space="708"/>
          <w:titlePg/>
          <w:docGrid w:linePitch="360"/>
        </w:sectPr>
      </w:pPr>
    </w:p>
    <w:p w:rsidR="00414E64" w:rsidRPr="004577FE" w:rsidRDefault="00414E64" w:rsidP="00414E64">
      <w:pPr>
        <w:tabs>
          <w:tab w:val="left" w:pos="1985"/>
        </w:tabs>
        <w:rPr>
          <w:rFonts w:ascii="Arial" w:hAnsi="Arial" w:cs="Arial"/>
        </w:rPr>
      </w:pPr>
    </w:p>
    <w:tbl>
      <w:tblPr>
        <w:tblW w:w="3828" w:type="dxa"/>
        <w:tblInd w:w="11448" w:type="dxa"/>
        <w:tblLayout w:type="fixed"/>
        <w:tblLook w:val="04A0" w:firstRow="1" w:lastRow="0" w:firstColumn="1" w:lastColumn="0" w:noHBand="0" w:noVBand="1"/>
      </w:tblPr>
      <w:tblGrid>
        <w:gridCol w:w="3828"/>
      </w:tblGrid>
      <w:tr w:rsidR="009A4874" w:rsidRPr="004577FE" w:rsidTr="009A4874">
        <w:tc>
          <w:tcPr>
            <w:tcW w:w="3828" w:type="dxa"/>
            <w:hideMark/>
          </w:tcPr>
          <w:p w:rsidR="00414E64" w:rsidRPr="004577FE" w:rsidRDefault="00414E64" w:rsidP="00C618B7">
            <w:pPr>
              <w:pStyle w:val="4"/>
              <w:tabs>
                <w:tab w:val="left" w:pos="12600"/>
              </w:tabs>
              <w:rPr>
                <w:rFonts w:cs="Arial"/>
                <w:sz w:val="18"/>
                <w:szCs w:val="18"/>
              </w:rPr>
            </w:pPr>
          </w:p>
        </w:tc>
      </w:tr>
      <w:tr w:rsidR="00414E64" w:rsidRPr="004577FE" w:rsidTr="00C618B7">
        <w:tblPrEx>
          <w:tblLook w:val="0000" w:firstRow="0" w:lastRow="0" w:firstColumn="0" w:lastColumn="0" w:noHBand="0" w:noVBand="0"/>
        </w:tblPrEx>
        <w:tc>
          <w:tcPr>
            <w:tcW w:w="3828" w:type="dxa"/>
          </w:tcPr>
          <w:p w:rsidR="00414E64" w:rsidRPr="004577FE" w:rsidRDefault="00414E64" w:rsidP="009A4874">
            <w:pPr>
              <w:pStyle w:val="4"/>
              <w:tabs>
                <w:tab w:val="left" w:pos="12600"/>
              </w:tabs>
              <w:spacing w:before="0" w:after="0"/>
              <w:rPr>
                <w:bCs w:val="0"/>
                <w:iCs/>
                <w:sz w:val="18"/>
                <w:szCs w:val="18"/>
              </w:rPr>
            </w:pPr>
            <w:r w:rsidRPr="004577FE">
              <w:rPr>
                <w:bCs w:val="0"/>
                <w:iCs/>
                <w:sz w:val="18"/>
                <w:szCs w:val="18"/>
              </w:rPr>
              <w:t>Додаток 2</w:t>
            </w:r>
          </w:p>
          <w:p w:rsidR="00414E64" w:rsidRPr="004577FE" w:rsidRDefault="00414E64" w:rsidP="009A4874">
            <w:pPr>
              <w:pStyle w:val="4"/>
              <w:tabs>
                <w:tab w:val="left" w:pos="12600"/>
              </w:tabs>
              <w:spacing w:before="0" w:after="0"/>
              <w:rPr>
                <w:bCs w:val="0"/>
                <w:iCs/>
                <w:sz w:val="18"/>
                <w:szCs w:val="18"/>
              </w:rPr>
            </w:pPr>
            <w:r w:rsidRPr="004577FE">
              <w:rPr>
                <w:bCs w:val="0"/>
                <w:iCs/>
                <w:sz w:val="18"/>
                <w:szCs w:val="18"/>
              </w:rPr>
              <w:t>до наказу Міністерства охорони</w:t>
            </w:r>
          </w:p>
          <w:p w:rsidR="00414E64" w:rsidRPr="004577FE" w:rsidRDefault="00414E64" w:rsidP="009A4874">
            <w:pPr>
              <w:pStyle w:val="4"/>
              <w:tabs>
                <w:tab w:val="left" w:pos="12600"/>
              </w:tabs>
              <w:spacing w:before="0" w:after="0"/>
              <w:rPr>
                <w:bCs w:val="0"/>
                <w:iCs/>
                <w:sz w:val="18"/>
                <w:szCs w:val="18"/>
              </w:rPr>
            </w:pPr>
            <w:r w:rsidRPr="004577FE">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а 2 до наказу Міністерства охорони здоров’я України від 08 червня 2023 року № 1037»</w:t>
            </w:r>
          </w:p>
          <w:p w:rsidR="00414E64" w:rsidRPr="004577FE" w:rsidRDefault="00414E64" w:rsidP="009A4874">
            <w:pPr>
              <w:tabs>
                <w:tab w:val="left" w:pos="12600"/>
              </w:tabs>
              <w:rPr>
                <w:rFonts w:ascii="Arial" w:hAnsi="Arial" w:cs="Arial"/>
                <w:b/>
                <w:sz w:val="18"/>
                <w:szCs w:val="18"/>
                <w:u w:val="single"/>
              </w:rPr>
            </w:pPr>
            <w:r w:rsidRPr="004577FE">
              <w:rPr>
                <w:b/>
                <w:bCs/>
                <w:iCs/>
                <w:sz w:val="18"/>
                <w:szCs w:val="18"/>
                <w:u w:val="single"/>
              </w:rPr>
              <w:t>від 21 червня 2023 року № 1135</w:t>
            </w:r>
          </w:p>
        </w:tc>
      </w:tr>
    </w:tbl>
    <w:p w:rsidR="00414E64" w:rsidRPr="004577FE" w:rsidRDefault="00414E64" w:rsidP="00414E64">
      <w:pPr>
        <w:tabs>
          <w:tab w:val="left" w:pos="12600"/>
        </w:tabs>
        <w:jc w:val="center"/>
        <w:rPr>
          <w:rFonts w:ascii="Arial" w:hAnsi="Arial" w:cs="Arial"/>
          <w:sz w:val="18"/>
          <w:szCs w:val="18"/>
        </w:rPr>
      </w:pPr>
    </w:p>
    <w:p w:rsidR="00414E64" w:rsidRPr="004577FE" w:rsidRDefault="00414E64" w:rsidP="00414E64">
      <w:pPr>
        <w:keepNext/>
        <w:tabs>
          <w:tab w:val="left" w:pos="12600"/>
        </w:tabs>
        <w:jc w:val="center"/>
        <w:outlineLvl w:val="1"/>
        <w:rPr>
          <w:b/>
          <w:caps/>
          <w:sz w:val="28"/>
          <w:szCs w:val="28"/>
        </w:rPr>
      </w:pPr>
      <w:r w:rsidRPr="004577FE">
        <w:rPr>
          <w:b/>
          <w:caps/>
          <w:sz w:val="28"/>
          <w:szCs w:val="28"/>
        </w:rPr>
        <w:t>ПЕРЕЛІК</w:t>
      </w:r>
    </w:p>
    <w:p w:rsidR="00414E64" w:rsidRPr="004577FE" w:rsidRDefault="00414E64" w:rsidP="00414E64">
      <w:pPr>
        <w:tabs>
          <w:tab w:val="left" w:pos="12600"/>
        </w:tabs>
        <w:jc w:val="center"/>
        <w:rPr>
          <w:b/>
          <w:caps/>
          <w:sz w:val="28"/>
          <w:szCs w:val="28"/>
        </w:rPr>
      </w:pPr>
      <w:r w:rsidRPr="004577F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14E64" w:rsidRPr="004577FE" w:rsidRDefault="00414E64" w:rsidP="00414E64">
      <w:pPr>
        <w:ind w:right="20"/>
        <w:rPr>
          <w:rStyle w:val="cs7864ebcf1"/>
          <w:rFonts w:ascii="Arial" w:hAnsi="Arial" w:cs="Arial"/>
          <w:color w:val="auto"/>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5"/>
        <w:gridCol w:w="992"/>
        <w:gridCol w:w="1559"/>
        <w:gridCol w:w="1134"/>
        <w:gridCol w:w="3685"/>
        <w:gridCol w:w="992"/>
        <w:gridCol w:w="992"/>
        <w:gridCol w:w="1559"/>
      </w:tblGrid>
      <w:tr w:rsidR="009A4874" w:rsidRPr="004577FE" w:rsidTr="009A4874">
        <w:trPr>
          <w:cantSplit/>
          <w:tblHeader/>
        </w:trPr>
        <w:tc>
          <w:tcPr>
            <w:tcW w:w="568" w:type="dxa"/>
            <w:tcBorders>
              <w:top w:val="single" w:sz="4" w:space="0" w:color="000000"/>
            </w:tcBorders>
            <w:shd w:val="clear" w:color="auto" w:fill="D9D9D9"/>
            <w:hideMark/>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 п/п</w:t>
            </w:r>
          </w:p>
        </w:tc>
        <w:tc>
          <w:tcPr>
            <w:tcW w:w="1559"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Форма випуску (лікарська форма, упаковка)</w:t>
            </w:r>
          </w:p>
        </w:tc>
        <w:tc>
          <w:tcPr>
            <w:tcW w:w="113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Заявник</w:t>
            </w:r>
          </w:p>
        </w:tc>
        <w:tc>
          <w:tcPr>
            <w:tcW w:w="99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заявника</w:t>
            </w:r>
          </w:p>
        </w:tc>
        <w:tc>
          <w:tcPr>
            <w:tcW w:w="1559"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Виробник</w:t>
            </w:r>
          </w:p>
        </w:tc>
        <w:tc>
          <w:tcPr>
            <w:tcW w:w="1134"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виробника</w:t>
            </w:r>
          </w:p>
        </w:tc>
        <w:tc>
          <w:tcPr>
            <w:tcW w:w="368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Умови відпуску</w:t>
            </w:r>
          </w:p>
        </w:tc>
        <w:tc>
          <w:tcPr>
            <w:tcW w:w="992"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кламування</w:t>
            </w:r>
          </w:p>
        </w:tc>
        <w:tc>
          <w:tcPr>
            <w:tcW w:w="1559"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омер реєстраційного посвідчення</w:t>
            </w:r>
          </w:p>
        </w:tc>
      </w:tr>
      <w:tr w:rsidR="009A4874" w:rsidRPr="004577FE" w:rsidTr="009A4874">
        <w:trPr>
          <w:cantSplit/>
          <w:trHeight w:val="3408"/>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аз у сталевих балонах об'ємом 1 л або 2 л, або 3 л або 4 л, або 5 л або 10 л, або 12 л, або 40 л, або 50 л та у газифікаторах кріогенни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ДІПІ ЕЙР ГАЗ"</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ДІПІ ЕЙР ГАЗ"</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spacing w:after="240"/>
              <w:jc w:val="center"/>
              <w:rPr>
                <w:rFonts w:ascii="Arial" w:hAnsi="Arial" w:cs="Arial"/>
                <w:sz w:val="16"/>
                <w:szCs w:val="16"/>
              </w:rPr>
            </w:pPr>
            <w:r w:rsidRPr="004577FE">
              <w:rPr>
                <w:rFonts w:ascii="Arial" w:hAnsi="Arial" w:cs="Arial"/>
                <w:sz w:val="16"/>
                <w:szCs w:val="16"/>
              </w:rPr>
              <w:t>Перереєстрація на необмежений термін. Оновлено інформацію у розділі "Побічні реакції" інструкції для медичного застосування лікарського засобу щодо звітування про побічні реакції.</w:t>
            </w:r>
            <w:r w:rsidRPr="004577F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705/01/01</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Е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0 мг; по 10 таблеток у блістері; по 1 блістеру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ліп Лаб Прайвіт Лімітед</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ліп Лаб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w:t>
            </w:r>
            <w:r w:rsidRPr="004577FE">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Levaquin 500 mg; 750 mg tablet). </w:t>
            </w:r>
            <w:r w:rsidRPr="004577F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680/01/01</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ЛЕВОКС-75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lang w:val="ru-RU"/>
              </w:rPr>
            </w:pPr>
            <w:r w:rsidRPr="004577FE">
              <w:rPr>
                <w:rFonts w:ascii="Arial" w:hAnsi="Arial" w:cs="Arial"/>
                <w:sz w:val="16"/>
                <w:szCs w:val="16"/>
                <w:lang w:val="ru-RU"/>
              </w:rPr>
              <w:t>таблетки, вкриті плівковою оболонкою, по 750 мг; по 10 таблеток у блістері; по 1 блістеру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ліп Лаб Прайвіт Лімітед</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ліп Лаб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w:t>
            </w:r>
            <w:r w:rsidRPr="004577FE">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Levaquin 500 mg; 750 mg tablet). </w:t>
            </w:r>
            <w:r w:rsidRPr="004577F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680/01/02</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50 мг/мл по 120 мл у флаконі; по 1 флакону у комплекті з мірним стаканчиком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онтроль серії та випуск серії; вторинне пакування для упаковки in bulk:</w:t>
            </w:r>
            <w:r w:rsidRPr="004577FE">
              <w:rPr>
                <w:rFonts w:ascii="Arial" w:hAnsi="Arial" w:cs="Arial"/>
                <w:sz w:val="16"/>
                <w:szCs w:val="16"/>
              </w:rPr>
              <w:br/>
              <w:t>АТ "КИЇВСЬКИЙ ВІТАМІННИЙ ЗАВОД",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 первинна та вторинна упаковка, контроль серії та випуск серії:</w:t>
            </w:r>
            <w:r w:rsidRPr="004577FE">
              <w:rPr>
                <w:rFonts w:ascii="Arial" w:hAnsi="Arial" w:cs="Arial"/>
                <w:sz w:val="16"/>
                <w:szCs w:val="16"/>
              </w:rPr>
              <w:br/>
              <w:t>Ей.Бі.Сі. Фармасью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w:t>
            </w:r>
            <w:r w:rsidRPr="004577F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831/01/01</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50 мг/мл, in bulk: по 120 мл у флаконі, по 40 флаконів у комплекті з мірним стаканчиком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онтроль серії та випуск серії; вторинне пакування для упаковки in bulk:</w:t>
            </w:r>
            <w:r w:rsidRPr="004577FE">
              <w:rPr>
                <w:rFonts w:ascii="Arial" w:hAnsi="Arial" w:cs="Arial"/>
                <w:sz w:val="16"/>
                <w:szCs w:val="16"/>
              </w:rPr>
              <w:br/>
              <w:t>АТ "КИЇВСЬКИЙ ВІТАМІННИЙ ЗАВОД",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 первинна та вторинна упаковка, контроль серії та випуск серії:</w:t>
            </w:r>
            <w:r w:rsidRPr="004577FE">
              <w:rPr>
                <w:rFonts w:ascii="Arial" w:hAnsi="Arial" w:cs="Arial"/>
                <w:sz w:val="16"/>
                <w:szCs w:val="16"/>
              </w:rPr>
              <w:br/>
              <w:t>Ей.Бі.Сі. Фармасью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w:t>
            </w:r>
            <w:r w:rsidRPr="004577F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674/01/01</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ІВОМА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оральний, 200 мг/мл по 100 мл або по 200 мл у флаконі; по 1 флакону з мірною ложкою або мірним стаканчиком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казання", та інших розділів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щодо застосування референтного лікарського засобу Тівортін® Аспартат, 200 мг/мл.</w:t>
            </w:r>
            <w:r w:rsidRPr="004577F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94/01/01</w:t>
            </w:r>
          </w:p>
        </w:tc>
      </w:tr>
      <w:tr w:rsidR="009A4874" w:rsidRPr="004577FE" w:rsidTr="009A4874">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414E64" w:rsidRPr="004577FE" w:rsidRDefault="00414E64" w:rsidP="00414E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О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гастрорезистентні, 40 мг; по 10 таблеток у блістері; по 3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уробіндо Фарма Лтд</w:t>
            </w:r>
            <w:r w:rsidRPr="004577F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уробіндо Фарма Лімітед - Юніт VII, Індія</w:t>
            </w:r>
            <w:r w:rsidRPr="004577FE">
              <w:rPr>
                <w:rFonts w:ascii="Arial" w:hAnsi="Arial" w:cs="Arial"/>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ереєстрація на необмежений термін</w:t>
            </w:r>
            <w:r w:rsidRPr="004577FE">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референтного лікарського засобу Protium®, 40 mg, gastro resistant tablets (в Україні зареєстрований, як КОНТРОЛОК®, таблетки гастрорезистентні по 40 мг). </w:t>
            </w:r>
            <w:r w:rsidRPr="004577F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ind w:left="-107"/>
              <w:jc w:val="center"/>
              <w:rPr>
                <w:rFonts w:ascii="Arial" w:hAnsi="Arial" w:cs="Arial"/>
                <w:b/>
                <w:i/>
                <w:sz w:val="16"/>
                <w:szCs w:val="16"/>
              </w:rPr>
            </w:pPr>
            <w:r w:rsidRPr="004577F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735/01/01</w:t>
            </w:r>
          </w:p>
        </w:tc>
      </w:tr>
    </w:tbl>
    <w:p w:rsidR="00414E64" w:rsidRPr="004577FE" w:rsidRDefault="00414E64" w:rsidP="00414E64">
      <w:pPr>
        <w:pStyle w:val="11"/>
      </w:pPr>
    </w:p>
    <w:p w:rsidR="00414E64" w:rsidRPr="004577FE" w:rsidRDefault="00414E64" w:rsidP="00414E64">
      <w:pPr>
        <w:pStyle w:val="11"/>
      </w:pPr>
    </w:p>
    <w:tbl>
      <w:tblPr>
        <w:tblW w:w="0" w:type="auto"/>
        <w:tblLook w:val="04A0" w:firstRow="1" w:lastRow="0" w:firstColumn="1" w:lastColumn="0" w:noHBand="0" w:noVBand="1"/>
      </w:tblPr>
      <w:tblGrid>
        <w:gridCol w:w="7421"/>
        <w:gridCol w:w="7422"/>
      </w:tblGrid>
      <w:tr w:rsidR="00414E64" w:rsidRPr="004577FE" w:rsidTr="00C618B7">
        <w:tc>
          <w:tcPr>
            <w:tcW w:w="7421" w:type="dxa"/>
            <w:hideMark/>
          </w:tcPr>
          <w:p w:rsidR="00414E64" w:rsidRPr="004577FE" w:rsidRDefault="00414E64" w:rsidP="00C618B7">
            <w:pPr>
              <w:rPr>
                <w:rStyle w:val="cs95e872d03"/>
                <w:rFonts w:ascii="Arial" w:hAnsi="Arial" w:cs="Arial"/>
                <w:sz w:val="28"/>
                <w:szCs w:val="28"/>
              </w:rPr>
            </w:pPr>
            <w:r w:rsidRPr="004577FE">
              <w:rPr>
                <w:rStyle w:val="cs7a65ad241"/>
                <w:rFonts w:ascii="Arial" w:hAnsi="Arial" w:cs="Arial"/>
                <w:color w:val="auto"/>
                <w:sz w:val="28"/>
                <w:szCs w:val="28"/>
              </w:rPr>
              <w:t xml:space="preserve">Начальник </w:t>
            </w:r>
          </w:p>
          <w:p w:rsidR="00414E64" w:rsidRPr="004577FE" w:rsidRDefault="00414E64" w:rsidP="00C618B7">
            <w:pPr>
              <w:ind w:right="20"/>
              <w:rPr>
                <w:rStyle w:val="cs7864ebcf1"/>
                <w:rFonts w:ascii="Arial" w:hAnsi="Arial" w:cs="Arial"/>
                <w:b w:val="0"/>
                <w:color w:val="auto"/>
                <w:sz w:val="28"/>
                <w:szCs w:val="28"/>
              </w:rPr>
            </w:pPr>
            <w:r w:rsidRPr="004577FE">
              <w:rPr>
                <w:rStyle w:val="cs7a65ad241"/>
                <w:rFonts w:ascii="Arial" w:hAnsi="Arial" w:cs="Arial"/>
                <w:color w:val="auto"/>
                <w:sz w:val="28"/>
                <w:szCs w:val="28"/>
              </w:rPr>
              <w:t>Фармацевтичного управління</w:t>
            </w:r>
          </w:p>
        </w:tc>
        <w:tc>
          <w:tcPr>
            <w:tcW w:w="7422" w:type="dxa"/>
          </w:tcPr>
          <w:p w:rsidR="00414E64" w:rsidRPr="004577FE" w:rsidRDefault="00414E64" w:rsidP="00C618B7">
            <w:pPr>
              <w:pStyle w:val="cs95e872d0"/>
              <w:rPr>
                <w:rStyle w:val="cs7864ebcf1"/>
                <w:rFonts w:ascii="Arial" w:hAnsi="Arial" w:cs="Arial"/>
                <w:color w:val="auto"/>
                <w:sz w:val="28"/>
                <w:szCs w:val="28"/>
              </w:rPr>
            </w:pPr>
          </w:p>
          <w:p w:rsidR="00414E64" w:rsidRPr="004577FE" w:rsidRDefault="00414E64" w:rsidP="00C618B7">
            <w:pPr>
              <w:pStyle w:val="cs95e872d0"/>
              <w:jc w:val="right"/>
              <w:rPr>
                <w:rStyle w:val="cs7864ebcf1"/>
                <w:rFonts w:ascii="Arial" w:hAnsi="Arial" w:cs="Arial"/>
                <w:color w:val="auto"/>
                <w:sz w:val="28"/>
                <w:szCs w:val="28"/>
              </w:rPr>
            </w:pPr>
            <w:r w:rsidRPr="004577FE">
              <w:rPr>
                <w:rStyle w:val="cs7a65ad241"/>
                <w:rFonts w:ascii="Arial" w:hAnsi="Arial" w:cs="Arial"/>
                <w:color w:val="auto"/>
              </w:rPr>
              <w:t>Тарас ЛЯСКОВСЬКИЙ</w:t>
            </w:r>
          </w:p>
        </w:tc>
      </w:tr>
    </w:tbl>
    <w:p w:rsidR="00414E64" w:rsidRPr="004577FE" w:rsidRDefault="00414E64" w:rsidP="00414E64"/>
    <w:p w:rsidR="00414E64" w:rsidRPr="004577FE" w:rsidRDefault="00414E64" w:rsidP="00414E64">
      <w:pPr>
        <w:tabs>
          <w:tab w:val="left" w:pos="1985"/>
        </w:tabs>
        <w:rPr>
          <w:rFonts w:ascii="Arial" w:hAnsi="Arial" w:cs="Arial"/>
        </w:rPr>
      </w:pPr>
      <w:r w:rsidRPr="004577FE">
        <w:rPr>
          <w:rFonts w:ascii="Arial" w:hAnsi="Arial" w:cs="Arial"/>
        </w:rPr>
        <w:t xml:space="preserve"> </w:t>
      </w:r>
    </w:p>
    <w:p w:rsidR="00414E64" w:rsidRPr="004577FE" w:rsidRDefault="00414E64" w:rsidP="00FC73F7">
      <w:pPr>
        <w:pStyle w:val="31"/>
        <w:spacing w:after="0"/>
        <w:ind w:left="0"/>
        <w:rPr>
          <w:b/>
          <w:sz w:val="28"/>
          <w:szCs w:val="28"/>
          <w:lang w:val="uk-UA"/>
        </w:rPr>
      </w:pPr>
      <w:r w:rsidRPr="004577FE">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414E64" w:rsidRPr="004577FE" w:rsidTr="00C618B7">
        <w:tc>
          <w:tcPr>
            <w:tcW w:w="3828" w:type="dxa"/>
          </w:tcPr>
          <w:p w:rsidR="00414E64" w:rsidRPr="004577FE" w:rsidRDefault="00414E64" w:rsidP="009A4874">
            <w:pPr>
              <w:keepNext/>
              <w:tabs>
                <w:tab w:val="left" w:pos="12600"/>
              </w:tabs>
              <w:outlineLvl w:val="3"/>
              <w:rPr>
                <w:b/>
                <w:iCs/>
                <w:sz w:val="18"/>
                <w:szCs w:val="18"/>
              </w:rPr>
            </w:pPr>
            <w:r w:rsidRPr="004577FE">
              <w:rPr>
                <w:b/>
                <w:iCs/>
                <w:sz w:val="18"/>
                <w:szCs w:val="18"/>
              </w:rPr>
              <w:t>Додаток 3</w:t>
            </w:r>
          </w:p>
          <w:p w:rsidR="00414E64" w:rsidRPr="004577FE" w:rsidRDefault="00414E64" w:rsidP="009A4874">
            <w:pPr>
              <w:pStyle w:val="4"/>
              <w:tabs>
                <w:tab w:val="left" w:pos="12600"/>
              </w:tabs>
              <w:spacing w:before="0" w:after="0"/>
              <w:rPr>
                <w:iCs/>
                <w:sz w:val="18"/>
                <w:szCs w:val="18"/>
              </w:rPr>
            </w:pPr>
            <w:r w:rsidRPr="004577FE">
              <w:rPr>
                <w:iCs/>
                <w:sz w:val="18"/>
                <w:szCs w:val="18"/>
              </w:rPr>
              <w:t>до наказу Міністерства охорони</w:t>
            </w:r>
          </w:p>
          <w:p w:rsidR="00414E64" w:rsidRPr="004577FE" w:rsidRDefault="00414E64" w:rsidP="009A4874">
            <w:pPr>
              <w:pStyle w:val="4"/>
              <w:tabs>
                <w:tab w:val="left" w:pos="12600"/>
              </w:tabs>
              <w:spacing w:before="0" w:after="0"/>
              <w:rPr>
                <w:iCs/>
                <w:sz w:val="18"/>
                <w:szCs w:val="18"/>
              </w:rPr>
            </w:pPr>
            <w:r w:rsidRPr="004577FE">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а 2 до наказу Міністерства охорони здоров’я України від 08 червня 2023 року № 1037»</w:t>
            </w:r>
          </w:p>
          <w:p w:rsidR="00414E64" w:rsidRPr="004577FE" w:rsidRDefault="00414E64" w:rsidP="009A4874">
            <w:pPr>
              <w:tabs>
                <w:tab w:val="left" w:pos="12600"/>
              </w:tabs>
              <w:rPr>
                <w:rFonts w:ascii="Arial" w:hAnsi="Arial" w:cs="Arial"/>
                <w:b/>
                <w:sz w:val="18"/>
                <w:szCs w:val="18"/>
                <w:u w:val="single"/>
              </w:rPr>
            </w:pPr>
            <w:r w:rsidRPr="004577FE">
              <w:rPr>
                <w:b/>
                <w:sz w:val="18"/>
                <w:szCs w:val="18"/>
                <w:u w:val="single"/>
              </w:rPr>
              <w:t>від 21 червня 2023 року № 1135</w:t>
            </w:r>
          </w:p>
        </w:tc>
      </w:tr>
    </w:tbl>
    <w:p w:rsidR="00414E64" w:rsidRPr="004577FE" w:rsidRDefault="00414E64" w:rsidP="00414E64">
      <w:pPr>
        <w:tabs>
          <w:tab w:val="left" w:pos="12600"/>
        </w:tabs>
        <w:jc w:val="center"/>
        <w:rPr>
          <w:rFonts w:ascii="Arial" w:hAnsi="Arial" w:cs="Arial"/>
          <w:sz w:val="18"/>
          <w:szCs w:val="18"/>
          <w:u w:val="single"/>
        </w:rPr>
      </w:pPr>
    </w:p>
    <w:p w:rsidR="00414E64" w:rsidRPr="004577FE" w:rsidRDefault="00414E64" w:rsidP="00414E64">
      <w:pPr>
        <w:pStyle w:val="3a"/>
        <w:jc w:val="center"/>
        <w:rPr>
          <w:b/>
          <w:caps/>
          <w:sz w:val="28"/>
          <w:szCs w:val="28"/>
          <w:lang w:eastAsia="uk-UA"/>
        </w:rPr>
      </w:pPr>
      <w:r w:rsidRPr="004577FE">
        <w:rPr>
          <w:b/>
          <w:caps/>
          <w:sz w:val="28"/>
          <w:szCs w:val="28"/>
          <w:lang w:eastAsia="uk-UA"/>
        </w:rPr>
        <w:t>ПЕРЕЛІК</w:t>
      </w:r>
    </w:p>
    <w:p w:rsidR="00414E64" w:rsidRPr="004577FE" w:rsidRDefault="00414E64" w:rsidP="00414E64">
      <w:pPr>
        <w:pStyle w:val="3a"/>
        <w:jc w:val="center"/>
        <w:rPr>
          <w:rFonts w:ascii="Arial" w:hAnsi="Arial" w:cs="Arial"/>
          <w:sz w:val="26"/>
          <w:szCs w:val="26"/>
        </w:rPr>
      </w:pPr>
      <w:r w:rsidRPr="004577FE">
        <w:rPr>
          <w:b/>
          <w:caps/>
          <w:sz w:val="28"/>
          <w:szCs w:val="28"/>
          <w:lang w:eastAsia="uk-UA"/>
        </w:rPr>
        <w:t xml:space="preserve">ЛІКАРСЬКИХ ЗАСОБІВ (МЕДИЧНИХ ІМУНОБІОЛОГІЧНИХ ПРЕПАРАТІВ), ЩОДО ЯКИХ БУЛИ ВНЕСЕНІ ЗМІНИ ДО </w:t>
      </w:r>
      <w:r w:rsidRPr="004577FE">
        <w:rPr>
          <w:b/>
          <w:caps/>
          <w:sz w:val="28"/>
          <w:szCs w:val="28"/>
        </w:rPr>
        <w:t>реєстраційних матеріалів</w:t>
      </w:r>
      <w:r w:rsidRPr="004577FE">
        <w:rPr>
          <w:b/>
          <w:caps/>
          <w:sz w:val="28"/>
          <w:szCs w:val="28"/>
          <w:lang w:eastAsia="uk-UA"/>
        </w:rPr>
        <w:t>, ЯКІ ВНОСЯТЬСЯ ДО ДЕРЖАВНОГО РЕЄСТРУ ЛІКАРСЬКИХ ЗАСОБІВ УКРАЇНИ</w:t>
      </w:r>
    </w:p>
    <w:p w:rsidR="00414E64" w:rsidRPr="004577FE" w:rsidRDefault="00414E64" w:rsidP="00414E64">
      <w:pPr>
        <w:keepNext/>
        <w:jc w:val="center"/>
        <w:outlineLvl w:val="3"/>
        <w:rPr>
          <w:rFonts w:ascii="Arial" w:hAnsi="Arial" w:cs="Arial"/>
          <w:b/>
          <w:caps/>
          <w:sz w:val="26"/>
          <w:szCs w:val="26"/>
          <w:lang w:val="uk-UA"/>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7"/>
        <w:gridCol w:w="1701"/>
        <w:gridCol w:w="1275"/>
        <w:gridCol w:w="993"/>
        <w:gridCol w:w="1701"/>
        <w:gridCol w:w="1134"/>
        <w:gridCol w:w="3685"/>
        <w:gridCol w:w="1134"/>
        <w:gridCol w:w="851"/>
        <w:gridCol w:w="1559"/>
      </w:tblGrid>
      <w:tr w:rsidR="00414E64" w:rsidRPr="004577FE" w:rsidTr="00C618B7">
        <w:trPr>
          <w:cantSplit/>
          <w:tblHeader/>
        </w:trPr>
        <w:tc>
          <w:tcPr>
            <w:tcW w:w="567"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 п/п</w:t>
            </w:r>
          </w:p>
        </w:tc>
        <w:tc>
          <w:tcPr>
            <w:tcW w:w="1277"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Заявник</w:t>
            </w:r>
          </w:p>
        </w:tc>
        <w:tc>
          <w:tcPr>
            <w:tcW w:w="993"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заявника</w:t>
            </w:r>
          </w:p>
        </w:tc>
        <w:tc>
          <w:tcPr>
            <w:tcW w:w="1701"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Виробник</w:t>
            </w:r>
          </w:p>
        </w:tc>
        <w:tc>
          <w:tcPr>
            <w:tcW w:w="1134"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Країна виробника</w:t>
            </w:r>
          </w:p>
        </w:tc>
        <w:tc>
          <w:tcPr>
            <w:tcW w:w="3685"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Умови відпуску</w:t>
            </w:r>
          </w:p>
        </w:tc>
        <w:tc>
          <w:tcPr>
            <w:tcW w:w="851"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Рекламування*</w:t>
            </w:r>
          </w:p>
        </w:tc>
        <w:tc>
          <w:tcPr>
            <w:tcW w:w="1559" w:type="dxa"/>
            <w:tcBorders>
              <w:top w:val="single" w:sz="4" w:space="0" w:color="000000"/>
            </w:tcBorders>
            <w:shd w:val="clear" w:color="auto" w:fill="D9D9D9"/>
          </w:tcPr>
          <w:p w:rsidR="00414E64" w:rsidRPr="004577FE" w:rsidRDefault="00414E64" w:rsidP="00C618B7">
            <w:pPr>
              <w:tabs>
                <w:tab w:val="left" w:pos="12600"/>
              </w:tabs>
              <w:jc w:val="center"/>
              <w:rPr>
                <w:rFonts w:ascii="Arial" w:hAnsi="Arial" w:cs="Arial"/>
                <w:b/>
                <w:i/>
                <w:sz w:val="16"/>
                <w:szCs w:val="16"/>
              </w:rPr>
            </w:pPr>
            <w:r w:rsidRPr="004577FE">
              <w:rPr>
                <w:rFonts w:ascii="Arial" w:hAnsi="Arial" w:cs="Arial"/>
                <w:b/>
                <w:i/>
                <w:sz w:val="16"/>
                <w:szCs w:val="16"/>
              </w:rPr>
              <w:t>Номер реєстраційного посвідчення</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500 мг, по 10 таблеток у блістері, по 6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йстер-файла на АФІ абіратерону 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46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50 мг, по 10 таблеток у блістері, по 12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йстер-файла на АФІ абіратерону 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46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500 мг; по 10 таблеток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78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0,1 %,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784/04/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0,1 %; по 5 г або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78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ДЕНОПРО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150 мг по 5 супозиторіїв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технос" АТ</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пр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Молдов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зви заявника. Найменування заявника приведено у відповідність до офіційних документів. Зміни внесені в розділ "Заявник" в інструкцію для медичного застосування лікарського засобу у зв"язку з уточненням назви заявника та як наслідок - відповідні змін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577FE">
              <w:rPr>
                <w:rFonts w:ascii="Arial" w:hAnsi="Arial" w:cs="Arial"/>
                <w:sz w:val="16"/>
                <w:szCs w:val="16"/>
              </w:rPr>
              <w:br/>
              <w:t xml:space="preserve">Діюча редакція: Нестерець Олексій Миколайович. Пропонована редакція: Борисова Надія Валентинівна. Зміна контактних даних контактної особи заявника, відповідальної за фармаконагляд в Україні.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0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ЗАКТ СП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Р Фармасьютікалз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Vidaza 25 mg/ml powder for suspension for injection).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49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пуск серії:</w:t>
            </w:r>
            <w:r w:rsidRPr="004577FE">
              <w:rPr>
                <w:rFonts w:ascii="Arial" w:hAnsi="Arial" w:cs="Arial"/>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дерланди</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алюмінієвої фольги 250 мм блістерної упаковки нового показника “Foil Thickness” з відповідним методом випробування для виробничої дільниці Тева, Кфар-Саба; внесення редакційних змін. Якісний та кількісний склад алюмінієвої фольги, креслення та інша документація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57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10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га Лайфсайенсіз Паблік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аїланд</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w:t>
            </w:r>
            <w:r w:rsidRPr="004577FE">
              <w:rPr>
                <w:rFonts w:ascii="Arial" w:hAnsi="Arial" w:cs="Arial"/>
                <w:b/>
                <w:sz w:val="16"/>
                <w:szCs w:val="16"/>
              </w:rPr>
              <w:t>уточнення реєстраційної процедури в наказі № 1037 від 08.06.2023 в процесі перереєстрації -</w:t>
            </w:r>
            <w:r w:rsidRPr="004577FE">
              <w:rPr>
                <w:rFonts w:ascii="Arial" w:hAnsi="Arial" w:cs="Arial"/>
                <w:sz w:val="16"/>
                <w:szCs w:val="16"/>
              </w:rPr>
              <w:t xml:space="preserve"> Перереєстрація на 5 років. </w:t>
            </w:r>
            <w:r w:rsidRPr="004577FE">
              <w:rPr>
                <w:rFonts w:ascii="Arial" w:hAnsi="Arial" w:cs="Arial"/>
                <w:sz w:val="16"/>
                <w:szCs w:val="16"/>
              </w:rPr>
              <w:br/>
            </w:r>
            <w:r w:rsidRPr="004577FE">
              <w:rPr>
                <w:rFonts w:ascii="Arial" w:hAnsi="Arial" w:cs="Arial"/>
                <w:b/>
                <w:sz w:val="16"/>
                <w:szCs w:val="16"/>
              </w:rP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РОАККУТАН, капсули).</w:t>
            </w:r>
            <w:r w:rsidRPr="004577F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55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62 мг/0,9 мл; 4 попередньо наповнених шприца (кожен об’ємом 1 мл) у картонній коробці з маркуванням українською мовою; 4 попередньо наповнених шприца (кожен об’ємом 1 мл) у картонній коробці з маркуванням англійською, французькою та арабською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матеріалів реєстраційного досьє з метою приведення у відповідність до оригінальних документів виробника, а саме - звуження критеріїв прийнятності для показника "Активність" для майбутньої кваліфікації стандартного зразка. Надано новий вторинний стандартний зарозок для тоцилізумабу IV та SC. Новий вторинний стандартний зразок (лот SMRA2108) отримано з лікарської речовини тоцилізумаб партії 20AB09, виготовленої за процесом G5U. Надано оновлений розділ 3.2.S.5 Стандартні зразки або препарати. </w:t>
            </w:r>
            <w:r w:rsidRPr="004577FE">
              <w:rPr>
                <w:rFonts w:ascii="Arial" w:hAnsi="Arial" w:cs="Arial"/>
                <w:sz w:val="16"/>
                <w:szCs w:val="16"/>
              </w:rPr>
              <w:br/>
              <w:t>Затверджено: Potency Bioassay: 0.7x 10</w:t>
            </w:r>
            <w:r w:rsidRPr="004577FE">
              <w:rPr>
                <w:rFonts w:ascii="Arial" w:hAnsi="Arial" w:cs="Arial"/>
                <w:sz w:val="16"/>
                <w:szCs w:val="16"/>
                <w:vertAlign w:val="superscript"/>
              </w:rPr>
              <w:t>3</w:t>
            </w:r>
            <w:r w:rsidRPr="004577FE">
              <w:rPr>
                <w:rFonts w:ascii="Arial" w:hAnsi="Arial" w:cs="Arial"/>
                <w:sz w:val="16"/>
                <w:szCs w:val="16"/>
              </w:rPr>
              <w:t xml:space="preserve"> - 1.3x10</w:t>
            </w:r>
            <w:r w:rsidRPr="004577FE">
              <w:rPr>
                <w:rFonts w:ascii="Arial" w:hAnsi="Arial" w:cs="Arial"/>
                <w:sz w:val="16"/>
                <w:szCs w:val="16"/>
                <w:vertAlign w:val="superscript"/>
              </w:rPr>
              <w:t>3</w:t>
            </w:r>
            <w:r w:rsidRPr="004577FE">
              <w:rPr>
                <w:rFonts w:ascii="Arial" w:hAnsi="Arial" w:cs="Arial"/>
                <w:sz w:val="16"/>
                <w:szCs w:val="16"/>
              </w:rPr>
              <w:t xml:space="preserve"> U/mg </w:t>
            </w:r>
            <w:r w:rsidRPr="004577FE">
              <w:rPr>
                <w:rFonts w:ascii="Arial" w:hAnsi="Arial" w:cs="Arial"/>
                <w:sz w:val="16"/>
                <w:szCs w:val="16"/>
              </w:rPr>
              <w:br/>
              <w:t>Запропоновано: Potency Bioassay: 0.90x 10</w:t>
            </w:r>
            <w:r w:rsidRPr="004577FE">
              <w:rPr>
                <w:rFonts w:ascii="Arial" w:hAnsi="Arial" w:cs="Arial"/>
                <w:sz w:val="16"/>
                <w:szCs w:val="16"/>
                <w:vertAlign w:val="superscript"/>
              </w:rPr>
              <w:t>3</w:t>
            </w:r>
            <w:r w:rsidRPr="004577FE">
              <w:rPr>
                <w:rFonts w:ascii="Arial" w:hAnsi="Arial" w:cs="Arial"/>
                <w:sz w:val="16"/>
                <w:szCs w:val="16"/>
              </w:rPr>
              <w:t xml:space="preserve">  - 1.10x10</w:t>
            </w:r>
            <w:r w:rsidRPr="004577FE">
              <w:rPr>
                <w:rFonts w:ascii="Arial" w:hAnsi="Arial" w:cs="Arial"/>
                <w:sz w:val="16"/>
                <w:szCs w:val="16"/>
                <w:vertAlign w:val="superscript"/>
              </w:rPr>
              <w:t>3</w:t>
            </w:r>
            <w:r w:rsidRPr="004577FE">
              <w:rPr>
                <w:rFonts w:ascii="Arial" w:hAnsi="Arial" w:cs="Arial"/>
                <w:sz w:val="16"/>
                <w:szCs w:val="16"/>
              </w:rPr>
              <w:t xml:space="preserve">  U/m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909/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20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4577FE">
              <w:rPr>
                <w:rFonts w:ascii="Arial" w:hAnsi="Arial" w:cs="Arial"/>
                <w:sz w:val="16"/>
                <w:szCs w:val="16"/>
              </w:rPr>
              <w:br/>
              <w:t>Введення альтернативного пре-фільтра ≤ 0,5 мкм на етапі Step 9 після операції Bulk Pasterization в процесі виробництва. Редакційні правки до розділу 3.2.S.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20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6/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отового лікарського засобу за показником «Алюміній», а саме щодо підготовки зразка та підготовки розвед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25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4577FE">
              <w:rPr>
                <w:rFonts w:ascii="Arial" w:hAnsi="Arial" w:cs="Arial"/>
                <w:sz w:val="16"/>
                <w:szCs w:val="16"/>
              </w:rPr>
              <w:br/>
              <w:t>Введення альтернативного пре-фільтра ≤ 0,5 мкм на етапі Step 9 після операції Bulk Pasterization в процесі виробництва. Редакційні правки до розділу 3.2.S.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25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6/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отового лікарського засобу за показником «Алюміній», а саме щодо підготовки зразка та підготовки розвед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4577FE">
              <w:rPr>
                <w:rFonts w:ascii="Arial" w:hAnsi="Arial" w:cs="Arial"/>
                <w:sz w:val="16"/>
                <w:szCs w:val="16"/>
              </w:rPr>
              <w:br/>
              <w:t>Введення альтернативного пре-фільтра ≤ 0,5 мкм на етапі Step 9 після операції Bulk Pasterization в процесі виробництва. Редакційні правки до розділу 3.2.S.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6/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отового лікарського засобу за показником «Алюміній», а саме щодо підготовки зразка та підготовки розвед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0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их матеріалів у розділах 3.2.Р.3.3, 3.2.Р.3.4 та 3.2.Р.3.5, а саме актуалізація назви, одиниці виміру та діапазони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w:t>
            </w:r>
            <w:r w:rsidRPr="004577FE">
              <w:rPr>
                <w:rFonts w:ascii="Arial" w:hAnsi="Arial" w:cs="Arial"/>
                <w:sz w:val="16"/>
                <w:szCs w:val="16"/>
              </w:rPr>
              <w:br/>
              <w:t xml:space="preserve">Діюча редакція: </w:t>
            </w:r>
            <w:r w:rsidRPr="004577FE">
              <w:rPr>
                <w:rFonts w:ascii="Arial" w:hAnsi="Arial" w:cs="Arial"/>
                <w:sz w:val="16"/>
                <w:szCs w:val="16"/>
              </w:rPr>
              <w:br/>
              <w:t xml:space="preserve">Параметр «Тиск вхідного повітря» </w:t>
            </w:r>
            <w:r w:rsidRPr="004577FE">
              <w:rPr>
                <w:rFonts w:ascii="Arial" w:hAnsi="Arial" w:cs="Arial"/>
                <w:sz w:val="16"/>
                <w:szCs w:val="16"/>
              </w:rPr>
              <w:br/>
              <w:t xml:space="preserve">Тиск вхідного повітря, мм.вод.ст </w:t>
            </w:r>
            <w:r w:rsidRPr="004577FE">
              <w:rPr>
                <w:rFonts w:ascii="Arial" w:hAnsi="Arial" w:cs="Arial"/>
                <w:sz w:val="16"/>
                <w:szCs w:val="16"/>
              </w:rPr>
              <w:br/>
              <w:t>Пропонована редакція:</w:t>
            </w:r>
            <w:r w:rsidRPr="004577FE">
              <w:rPr>
                <w:rFonts w:ascii="Arial" w:hAnsi="Arial" w:cs="Arial"/>
                <w:sz w:val="16"/>
                <w:szCs w:val="16"/>
              </w:rPr>
              <w:br/>
              <w:t xml:space="preserve">Параметр «Тиск вхідного повітря» </w:t>
            </w:r>
            <w:r w:rsidRPr="004577FE">
              <w:rPr>
                <w:rFonts w:ascii="Arial" w:hAnsi="Arial" w:cs="Arial"/>
                <w:sz w:val="16"/>
                <w:szCs w:val="16"/>
              </w:rPr>
              <w:br/>
              <w:t xml:space="preserve">Тиск вхідного повітря, мм.вод.ст </w:t>
            </w:r>
            <w:r w:rsidRPr="004577FE">
              <w:rPr>
                <w:rFonts w:ascii="Arial" w:hAnsi="Arial" w:cs="Arial"/>
                <w:sz w:val="16"/>
                <w:szCs w:val="16"/>
              </w:rPr>
              <w:br/>
              <w:t xml:space="preserve">Або </w:t>
            </w:r>
            <w:r w:rsidRPr="004577FE">
              <w:rPr>
                <w:rFonts w:ascii="Arial" w:hAnsi="Arial" w:cs="Arial"/>
                <w:sz w:val="16"/>
                <w:szCs w:val="16"/>
              </w:rPr>
              <w:br/>
              <w:t>Витрата вхідного повітря, м3/год</w:t>
            </w:r>
            <w:r w:rsidRPr="004577FE">
              <w:rPr>
                <w:rFonts w:ascii="Arial" w:hAnsi="Arial" w:cs="Arial"/>
                <w:sz w:val="16"/>
                <w:szCs w:val="16"/>
              </w:rPr>
              <w:br/>
              <w:t>Зміни І типу - Зміни з якості. Готовий лікарський засіб. Контроль готового лікарського засобу (інші зміни) зміна формату розділів 3.2.Р.3.3, 3.2.P.3.4, 3.2.Р.3.5, 3.2.Р.5.1 та 3.2.Р.8.1. а саме пропонується видалення з розділів “3.2.Р.3.3 Опис виробничого процесу та контролю виробництва”, “3.2.Р.3.4 Контроль критичних етапів і проміжної продукції”, “3.2.Р.3.5 Валідація процесу та/або його оцінка” інформації щодо контролю готової продукції у зв’язку з приведенням до формату Загального технічного документу. Інформація щодо контролю готової продукції приведена у розділі “3.2.Р.5.1. Специфікація”. В р.3.2.Р.8.1. видалено не актуальну інформаці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Зміни у виробництві (інші зміни)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99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оральний, 7,5 мг/мл, по 40 мл або 100 мл у флаконі; по 1 флакону з пробкою-крапельницею, дозуючою скляночко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нового етапу до виробничої процедури - Етапу 3: «Приготування попереднього розчину соляної кислоти: спочатку доливають частину очищеної води в ємність з нержавіючої сталі, при перемішуванні додають хлористоводневу кислоту. Одержаний розчин додають в реакційну ємність при перемішуванні.» Стабільність процесу виробництва лікарського засобу продемонстрована шляхом регулярного контролю якості. Заявник підтверджує, що не відбулося жодних змін у якісному або кількісному складі домішок або фізико-хімічних властивостях ГЛЗ. Специфікації ГЛЗ та проміжного продукту залишаються незмінними. Чинний та новий процеси призводить до отримання продукту тотожного за всіма аспектами якості, безпеки та ефективності. Також, введено наступні редакційні зміни: - виправлення друкарської помилки у виробничій формулі: кількість води очищеної та загальна кількість розчину вказані правильно для об'єму серії 1000 л та 3000 л. - зміна визначення контейнера для нефасованого продукту з контейнера для зберігання рідин з нержавіючої сталі на придатний контейнер для нефасованого продукту з метою отримання більшої гнучкості при розливі; - приведення формулювань у відповідність до вимог GMP, а також виправлення формулювань. В обох випадках зміст викладу залишається незмінним; - заголовок змінено з " Ambroxol-ratiopharm 7.5" на " Ambroxol-HCl 7.5 mg/ml solution (drops)" та назву схеми виробництва змінено з " Manufacture of Ambroxol-ratiopharm 7.5" на "Manufacture of Ambroxol-HCl 7.5 mg/ml Drops". Заявник підтверджує, що зміни, запропоновані як редакційні, не змінюють зміст відповідних частин досьє за межами обсягу представленої зміни, в рамках якої подаються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53/03/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МА ФАРМАСЬЮТІКАЛС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45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Б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3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затвердженому методі випробування виробника ГЛЗ за показником «Кількісне визначення» (титр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2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І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0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референтного лікарського засобу Кордарон®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51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ЛОДИП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ідповідальний за виробництво “in bulk“, первинну та вторинну упаковку, контроль та випуск серії: КРКА, д.д., Ново место, Словенія </w:t>
            </w:r>
            <w:r w:rsidRPr="004577FE">
              <w:rPr>
                <w:rFonts w:ascii="Arial" w:hAnsi="Arial" w:cs="Arial"/>
                <w:sz w:val="16"/>
                <w:szCs w:val="16"/>
              </w:rPr>
              <w:br/>
              <w:t xml:space="preserve">Відповідальний за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0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ЛОДИП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ідповідальний за виробництво “in bulk“, первинну та вторинну упаковку, контроль та випуск серії: КРКА, д.д., Ново место, Словенія </w:t>
            </w:r>
            <w:r w:rsidRPr="004577FE">
              <w:rPr>
                <w:rFonts w:ascii="Arial" w:hAnsi="Arial" w:cs="Arial"/>
                <w:sz w:val="16"/>
                <w:szCs w:val="16"/>
              </w:rPr>
              <w:br/>
              <w:t xml:space="preserve">Відповідальний за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0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МОКСИЛ-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65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ити виробничу дільницю зі складу препарату АФІ метамізолу натрію (анальгін), фірми Wuhan Wuyao Pharmaceutical Co., Ltd., China.</w:t>
            </w:r>
            <w:r w:rsidRPr="004577F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Shandong Xinhua Pharmaceutical Co., Ltd., China, СЕР № R1-CEP 2001-356-Rev 04 на заміну CEP № R1-CEP 2001-356-Rev 03. Відповідно оновлено розділи 3.2.S.4.1. Специфікація та 3.2.S.4.2. Аналітичні метод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Hebei Jiheng (Group) Pharmaceutical Co., Ltd., China, СЕР № R1-CEP 2005-143-Rev 01 на заміну СЕР № R1-CEP 2005-143-Rev 00. Як наслідок зміни у первинній упаковці АФІ Метамізол натрію, виробництва Hebei Jiheng Pharmaceutical Co., Ltd., China, а саме: приведення розділу «Упаковка» у відповідність до СЕР № R1-CEP 2005-143-Rev 01 (Упаковка відповідно до нормативної документації фірми-виробника (в одинарних або подвійних поліетиленових пакетах), оснащена етикеткою, розміщеною на первинній та/або вторинній упаков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Hebei Jiheng Pharmaceutical Co., Ltd., China оновленого сертифіката відповідності Європейській фармакопеї СЕР № R1-CEP 2005-143-Rev 02 на заміну СЕР № R1-CEP 2005-143-Rev 01. Як наслідок змінилася адреса місця провадження діяльності та уточнено назву фірми виробника АФІ (Hebei Jiheng Pharmaceutical Co., Ltd., China; No. 1, Weiwu Street Hengshui Industrial Park China – 053 000 Hengshui City, Hebei Provi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о новим показником якості «Бактеріальні ендотоксини» відповідно до вимог загальної статті «Субстанції для фармацевтичного застосування»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осяться незначні зміни та редакційні уточнення до розділів: 3.2.S.4.1. Специфікація та 3.2.S.4.2. Аналітичні методики за показником якості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незначні зміни та редакційні уточнення, які оформлені відповідно до матеріалів фірми-виробника та рекомендацій ДФУ, до розділів: 3.2.S.4.1. Специфікація за тестами «Ідентифікація», «Кислотність або лужність», «Супровідні домішки», «Формальдегід», «Залишкові кількості органічних розчинників», 3.2.S.4.2. Аналітичні методики за тестами «Ідентифікація», «Сульфати», «Супровідні домішки» (внесено уточнення до придатності хроматографічної системи (кількості теоретичних тарілок) за результатами валідації), «Залишкові кількості органічних розчинників» та «Формальдегід» (доповнено термінами придатності розчинів за результатами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222/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100 мг/1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4577FE">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45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250 мг/2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4577FE">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45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НІДУЛОМ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приготування концентрату для розчину для інфузій, по 100 мг;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ьмеда Фармасьютікалс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онтроль якості: Сіндан Фарма С.Р.Л., Румунiя; вирбництво, первинне, вторинне пакування, контроль якості, випуск серії:</w:t>
            </w:r>
            <w:r w:rsidRPr="004577FE">
              <w:rPr>
                <w:rFonts w:ascii="Arial" w:hAnsi="Arial" w:cs="Arial"/>
                <w:sz w:val="16"/>
                <w:szCs w:val="16"/>
              </w:rPr>
              <w:br/>
              <w:t>Актавіс Італ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умунi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49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НУ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autoSpaceDE w:val="0"/>
              <w:autoSpaceDN w:val="0"/>
              <w:adjustRightInd w:val="0"/>
              <w:jc w:val="center"/>
              <w:rPr>
                <w:rFonts w:ascii="Arial" w:hAnsi="Arial" w:cs="Arial"/>
                <w:bCs/>
                <w:sz w:val="16"/>
                <w:szCs w:val="16"/>
                <w:lang w:eastAsia="en-US"/>
              </w:rPr>
            </w:pPr>
            <w:r w:rsidRPr="004577FE">
              <w:rPr>
                <w:rFonts w:ascii="Arial" w:hAnsi="Arial" w:cs="Arial"/>
                <w:bCs/>
                <w:sz w:val="16"/>
                <w:szCs w:val="16"/>
                <w:lang w:eastAsia="en-US"/>
              </w:rPr>
              <w:t>ПАТ «Монфарм»</w:t>
            </w:r>
          </w:p>
          <w:p w:rsidR="00414E64" w:rsidRPr="004577FE" w:rsidRDefault="00414E64" w:rsidP="00C618B7">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autoSpaceDE w:val="0"/>
              <w:autoSpaceDN w:val="0"/>
              <w:adjustRightInd w:val="0"/>
              <w:jc w:val="center"/>
              <w:rPr>
                <w:rFonts w:ascii="Arial" w:hAnsi="Arial" w:cs="Arial"/>
                <w:bCs/>
                <w:sz w:val="16"/>
                <w:szCs w:val="16"/>
                <w:lang w:eastAsia="en-US"/>
              </w:rPr>
            </w:pPr>
            <w:r w:rsidRPr="004577FE">
              <w:rPr>
                <w:rFonts w:ascii="Arial" w:hAnsi="Arial" w:cs="Arial"/>
                <w:bCs/>
                <w:sz w:val="16"/>
                <w:szCs w:val="16"/>
                <w:lang w:eastAsia="en-US"/>
              </w:rPr>
              <w:t>ПАТ «Монфарм»</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30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таблеток у блістерах; по 10 таблеток у блістері; по 2, 5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w:t>
            </w:r>
            <w:r w:rsidRPr="004577FE">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0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СКОФЕН-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інформації з безпеки діючої речовини парацетамол.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w:t>
            </w:r>
            <w:r w:rsidRPr="004577FE">
              <w:rPr>
                <w:rFonts w:ascii="Arial" w:hAnsi="Arial" w:cs="Arial"/>
                <w:sz w:val="16"/>
                <w:szCs w:val="16"/>
              </w:rPr>
              <w:br/>
              <w:t>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редагування в тексті розділу) та "Побічні реакції" (доповнення інформації стосовно повідомлень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54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 по 10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відповідно до оновленої інформації референтного лікарського засобу (Еріус® таблетки, вкриті плівковою оболонкою по 5 мг, зареєстрований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7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4577FE">
              <w:rPr>
                <w:rFonts w:ascii="Arial" w:hAnsi="Arial" w:cs="Arial"/>
                <w:sz w:val="16"/>
                <w:szCs w:val="16"/>
              </w:rPr>
              <w:br/>
              <w:t>Октафарма АБ, Швеція</w:t>
            </w:r>
            <w:r w:rsidRPr="004577FE">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4577FE">
              <w:rPr>
                <w:rFonts w:ascii="Arial" w:hAnsi="Arial" w:cs="Arial"/>
                <w:sz w:val="16"/>
                <w:szCs w:val="16"/>
              </w:rPr>
              <w:br/>
              <w:t xml:space="preserve">Октафарма Дессау ГмбХ, Німеччина </w:t>
            </w:r>
            <w:r w:rsidRPr="004577FE">
              <w:rPr>
                <w:rFonts w:ascii="Arial" w:hAnsi="Arial" w:cs="Arial"/>
                <w:sz w:val="16"/>
                <w:szCs w:val="16"/>
              </w:rPr>
              <w:br/>
              <w:t>випробування щодо візуального контролю, перевірки цілісності для порошку для розчину для інфузій :</w:t>
            </w:r>
            <w:r w:rsidRPr="004577FE">
              <w:rPr>
                <w:rFonts w:ascii="Arial" w:hAnsi="Arial" w:cs="Arial"/>
                <w:sz w:val="16"/>
                <w:szCs w:val="16"/>
              </w:rPr>
              <w:br/>
              <w:t>Октафарма Фармацевтика Продуктіонсгес. м.б.Х., Австрія</w:t>
            </w:r>
            <w:r w:rsidRPr="004577FE">
              <w:rPr>
                <w:rFonts w:ascii="Arial" w:hAnsi="Arial" w:cs="Arial"/>
                <w:sz w:val="16"/>
                <w:szCs w:val="16"/>
              </w:rPr>
              <w:br/>
              <w:t>виробництво розчинника:</w:t>
            </w:r>
            <w:r w:rsidRPr="004577FE">
              <w:rPr>
                <w:rFonts w:ascii="Arial" w:hAnsi="Arial" w:cs="Arial"/>
                <w:sz w:val="16"/>
                <w:szCs w:val="16"/>
              </w:rPr>
              <w:br/>
              <w:t>Солюфарм Фармацойтіше Ерцойгніссе ГмбХ, Німеччина</w:t>
            </w:r>
            <w:r w:rsidRPr="004577FE">
              <w:rPr>
                <w:rFonts w:ascii="Arial" w:hAnsi="Arial" w:cs="Arial"/>
                <w:sz w:val="16"/>
                <w:szCs w:val="16"/>
              </w:rPr>
              <w:br/>
              <w:t>виробництво розчинника:</w:t>
            </w:r>
            <w:r w:rsidRPr="004577FE">
              <w:rPr>
                <w:rFonts w:ascii="Arial" w:hAnsi="Arial" w:cs="Arial"/>
                <w:sz w:val="16"/>
                <w:szCs w:val="16"/>
              </w:rPr>
              <w:br/>
              <w:t>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a методу випробування Pyrogen test на Bacterial Endotoxin test у специфікації кінцевого продук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55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та розчинник для розчину для інфузій, 50 МО/мл; 1 флакон з порошком (500 МО) та 1 флакон з розчинником (10 мл)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4577FE">
              <w:rPr>
                <w:rFonts w:ascii="Arial" w:hAnsi="Arial" w:cs="Arial"/>
                <w:sz w:val="16"/>
                <w:szCs w:val="16"/>
              </w:rPr>
              <w:br/>
              <w:t>Октафарма АБ, Швеція</w:t>
            </w:r>
            <w:r w:rsidRPr="004577FE">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4577FE">
              <w:rPr>
                <w:rFonts w:ascii="Arial" w:hAnsi="Arial" w:cs="Arial"/>
                <w:sz w:val="16"/>
                <w:szCs w:val="16"/>
              </w:rPr>
              <w:br/>
              <w:t xml:space="preserve">Октафарма Дессау ГмбХ, Німеччина </w:t>
            </w:r>
            <w:r w:rsidRPr="004577FE">
              <w:rPr>
                <w:rFonts w:ascii="Arial" w:hAnsi="Arial" w:cs="Arial"/>
                <w:sz w:val="16"/>
                <w:szCs w:val="16"/>
              </w:rPr>
              <w:br/>
              <w:t>випробування щодо візуального контролю, перевірки цілісності для порошку для розчину для інфузій :</w:t>
            </w:r>
            <w:r w:rsidRPr="004577FE">
              <w:rPr>
                <w:rFonts w:ascii="Arial" w:hAnsi="Arial" w:cs="Arial"/>
                <w:sz w:val="16"/>
                <w:szCs w:val="16"/>
              </w:rPr>
              <w:br/>
              <w:t>Октафарма Фармацевтика Продуктіонсгес. м.б.Х., Австрія</w:t>
            </w:r>
            <w:r w:rsidRPr="004577FE">
              <w:rPr>
                <w:rFonts w:ascii="Arial" w:hAnsi="Arial" w:cs="Arial"/>
                <w:sz w:val="16"/>
                <w:szCs w:val="16"/>
              </w:rPr>
              <w:br/>
              <w:t>виробництво розчинника:</w:t>
            </w:r>
            <w:r w:rsidRPr="004577FE">
              <w:rPr>
                <w:rFonts w:ascii="Arial" w:hAnsi="Arial" w:cs="Arial"/>
                <w:sz w:val="16"/>
                <w:szCs w:val="16"/>
              </w:rPr>
              <w:br/>
              <w:t>Солюфарм Фармацойтіше Ерцойгніссе ГмбХ, Німеччина</w:t>
            </w:r>
            <w:r w:rsidRPr="004577FE">
              <w:rPr>
                <w:rFonts w:ascii="Arial" w:hAnsi="Arial" w:cs="Arial"/>
                <w:sz w:val="16"/>
                <w:szCs w:val="16"/>
              </w:rPr>
              <w:br/>
              <w:t>виробництво розчинника:</w:t>
            </w:r>
            <w:r w:rsidRPr="004577FE">
              <w:rPr>
                <w:rFonts w:ascii="Arial" w:hAnsi="Arial" w:cs="Arial"/>
                <w:sz w:val="16"/>
                <w:szCs w:val="16"/>
              </w:rPr>
              <w:br/>
              <w:t>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a методу випробування Pyrogen test на Bacterial Endotoxin test у специфікації кінцевого продук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55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366-Rev 03 (затверджено: R1-CEP 2010-366-Rev 02) для Діючої речовини аторвастатину від затвердженого виробника CENTRIENT PHARMACEUTICALS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7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80 мг: по 10 таблеток у блістері; по 3, аб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366-Rev 03 (затверджено: R1-CEP 2010-366-Rev 02) для Діючої речовини аторвастатину від затвердженого виробника CENTRIENT PHARMACEUTICALS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77/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366-Rev 03 (затверджено: R1-CEP 2010-366-Rev 02) для Діючої речовини аторвастатину від затвердженого виробника CENTRIENT PHARMACEUTICALS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7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366-Rev 03 (затверджено: R1-CEP 2010-366-Rev 02) для Діючої речовини аторвастатину від затвердженого виробника CENTRIENT PHARMACEUTICALS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77/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ФЛ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200 мг по 10 капсул у блістері, 3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4577FE">
              <w:rPr>
                <w:rFonts w:ascii="Arial" w:hAnsi="Arial" w:cs="Arial"/>
                <w:sz w:val="16"/>
                <w:szCs w:val="16"/>
              </w:rPr>
              <w:br/>
              <w:t>додавання альтернативного методу визначення тесту «Адгезія друку» у методах випробування первинної упаковки ГЛ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1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200 мг; по 10 капсул м'яких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3.2.S.4.1 Специфікація для АФІ ібупрофен виробника SOLARA ACTIVE PHARMA SCIECES LIMITED, Індія, а саме- зміна до показника «Розмір частинок».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Розмір частин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3.2.S.4.1 Специфікація для АФІ ібупрофен виробника SOLARA ACTIVE PHARMA SCIECES LIMITED, Індія , а саме- зміна до показника «Залишкові кількості органічних розчинників».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Залишкові кількості органічних розчинників». Виробник ГЛЗ видаляє із розділу 3.2.S.4.1 Специфікація розчинник метанол та критерії прийнятності для метанолу, оскільки для виробництва ГЛЗ виробник використовує ібупрофен типу S250, при виробництві якого не використовується цей розчинни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робника IOL CHEMICALS AND PHARMACEUTICALS LTD, Індія, а саме- зміна до показника «Розмір частинок».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Розмір частин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3.2.S.4.1 Специфікація для АФІ ібупрофен виробника IOL CHEMICALS AND PHARMACEUTICALS LTD, Індія , а саме- зміна до показника «Залишкові кількості органічних розчинників».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Залишкові кількості органічних розчин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4.2 Аналітичні методики для АФІ ібупрофен виробника IOL CHEMICALS AND PHARMACEUTICALS LTD, Індія , а саме - зміна до показника «Розмір частинок».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Розмір частин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4.2 Аналітичні методики для АФІ ібупрофен виробника IOL CHEMICALS AND PHARMACEUTICALS LTD, Індія , а саме- зміна до показника «Залишкові кількості органічних розчинників».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Залишкові кількості органічних розчинників». За методику випробування виробник ГЛЗ взяв методику від другого затвердженого виробника АФІ SOLARA ACTIVE PHARMA SCIECES LIMITE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4.2 Аналітичні методики для АФІ ібупрофен виробника SOLARA ACTIVE PHARMA SCIECES LIMITED, Індія , а саме - зміна до показника «Розмір частинок».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Розмір частин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4.2 Аналітичні методики для АФІ ібупрофен виробника SOLARA ACTIVE PHARMA SCIECES LIMITED, Індія , а саме- зміна до показника «Залишкові кількості органічних розчинників». Згідно затвердженій специфікації, виробник ГЛЗ не проводив контроль за цим показником, а «переносив» результати контролю з сертифікату якості виробника АФІ. Згідно до заявленої зміни, виробник ГЛЗ буде проводити контроль показника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ібупрофену R1-CEP 2008-316-Rev 03 (попередня версія R1-CEP 2008-316-Rev 02) від вже затвердженого виробника IOL CHEMICALS AND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ібупрофену R1-CEP 2008-316-Rev 04 (попередня версія R1-CEP 2008-316-Rev 03) від вже затвердженого виробника IOL CHEMICALS AND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ібупрофену R1-CEP 2008-316-Rev 05 (попередня версія R1-CEP 2008-316-Rev 04) від вже затвердженого виробника IOL CHEMICALS AND PHARMACEUTICAL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8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75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10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15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101/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30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101/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АФ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и в процесі виробництва АФІ (інші зміни) Введення альтернативного виробника вихідної сировини , що використовується у виробничому процесі АФІ, 5-етокси-2-(2-морфодін-4-іл-етил) тіо)-1Н-бензімідазолу дигідрохлорид) АТ"GRINDEKS", Латвія до вже затвердженого виробника ТОВ "ХВОП", Україн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ведення альтернативного розміру серії, затверджено: Очікуваний розмір стандартної серії становить (12,0 ± 2,0) кг; альтернативні розміри серії становлять (2± 0,5) кг та (19,0± 2,0) кг запропоновано: Очікуваний розмір стандартної серії становить (4,0 ± 2,0) кг; альтернативні розміри серії становлять (2± 0,5) кг, (8,0 ± 2,0) кг, (12,0 ± 2,0), (19,0± 2,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76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Спосіб застосування та дози", "Діти" (редаговані формулювання без фактичної зміни інформації)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Протипоказання", "Особливості застосування" відповідно до інформації з безпеки діючої речовини, що вноситься за процедурою взаємного визнання.</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ї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05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4577FE">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р. 3.2.Р.7. Система контейнер/закупорювальний засіб, а саме виправлення адреси постачальника зібраного пристрою (Syringe Closure) Затверджено: Supplier of assembled device: Vetter Pharma-Fertigung GmbH &amp; Co. KG, Schutzenstrasse 87 and 99-101, 88212 Ravensburg, Germany Запропоновано: Supplier of assembled device: Vetter Pharma-Fertigung GmbH &amp; Co. KG Eisenbahnstrasse 2-4 88085 Langenargen Germany;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лення креслення та специфікації пробки поршня для готового препарату БенеФікс, ліофілізату та розчиннику для розчину для ін’єкцій: Зовнішній діаметр ламелі (мм) від 12,6 ±0,25 (12,35 до 12,85) до 12,55 ±0,15 (12,40 до 12,60); Внутрішній діаметр ламелі (мм) від 11±0,25 (10,75 до 11,25) до 10,95 ±0,15 (10,80 до 11,10); Загальна довжина (мм) від 8,5 ±0,35 (8,15 до 8,85) до 8,5 ±0,25 (8,25 до 8,75);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дення креслення та специфікації шприца для готового продукту, ліофілізату порошку та розчинника для розчину для ін’єкцій: Загальна довжина (мм) від 79,4±1,1 (78,3 до 80,5) до 80±1 (79 до 81); Зовнішній діаметр (мм) від 14,45±0,2 (14,25 до 14,65) до 14,45±0,1 (14,35 до 14,55); Внутрішній діаметр (мм) від 11,85±0,3 (11,55 до 12,15) до 11,85±0,2 (11,65 до 12,05); Довжина пальцевого фланця (мм) від 23±1,1 (21,9 до 24,1) до 23±1 (22 до 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34/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4577FE">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р. 3.2.Р.7. Система контейнер/закупорювальний засіб, а саме виправлення адреси постачальника зібраного пристрою (Syringe Closure) Затверджено: Supplier of assembled device: Vetter Pharma-Fertigung GmbH &amp; Co. KG, Schutzenstrasse 87 and 99-101, 88212 Ravensburg, Germany Запропоновано: Supplier of assembled device: Vetter Pharma-Fertigung GmbH &amp; Co. KG Eisenbahnstrasse 2-4 88085 Langenargen Germany;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лення креслення та специфікації пробки поршня для готового препарату БенеФікс, ліофілізату та розчиннику для розчину для ін’єкцій: Зовнішній діаметр ламелі (мм) від 12,6 ±0,25 (12,35 до 12,85) до 12,55 ±0,15 (12,40 до 12,60); Внутрішній діаметр ламелі (мм) від 11±0,25 (10,75 до 11,25) до 10,95 ±0,15 (10,80 до 11,10); Загальна довжина (мм) від 8,5 ±0,35 (8,15 до 8,85) до 8,5 ±0,25 (8,25 до 8,75);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дення креслення та специфікації шприца для готового продукту, ліофілізату порошку та розчинника для розчину для ін’єкцій: Загальна довжина (мм) від 79,4±1,1 (78,3 до 80,5) до 80±1 (79 до 81); Зовнішній діаметр (мм) від 14,45±0,2 (14,25 до 14,65) до 14,45±0,1 (14,35 до 14,55); Внутрішній діаметр (мм) від 11,85±0,3 (11,55 до 12,15) до 11,85±0,2 (11,65 до 12,05); Довжина пальцевого фланця (мм) від 23±1,1 (21,9 до 24,1) до 23±1 (22 до 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34/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4577FE">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р. 3.2.Р.7. Система контейнер/закупорювальний засіб, а саме виправлення адреси постачальника зібраного пристрою (Syringe Closure) Затверджено: Supplier of assembled device: Vetter Pharma-Fertigung GmbH &amp; Co. KG, Schutzenstrasse 87 and 99-101, 88212 Ravensburg, Germany Запропоновано: Supplier of assembled device: Vetter Pharma-Fertigung GmbH &amp; Co. KG Eisenbahnstrasse 2-4 88085 Langenargen Germany;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лення креслення та специфікації пробки поршня для готового препарату БенеФікс, ліофілізату та розчиннику для розчину для ін’єкцій: Зовнішній діаметр ламелі (мм) від 12,6 ±0,25 (12,35 до 12,85) до 12,55 ±0,15 (12,40 до 12,60); Внутрішній діаметр ламелі (мм) від 11±0,25 (10,75 до 11,25) до 10,95 ±0,15 (10,80 до 11,10); Загальна довжина (мм) від 8,5 ±0,35 (8,15 до 8,85) до 8,5 ±0,25 (8,25 до 8,75);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дення креслення та специфікації шприца для готового продукту, ліофілізату порошку та розчинника для розчину для ін’єкцій: Загальна довжина (мм) від 79,4±1,1 (78,3 до 80,5) до 80±1 (79 до 81); Зовнішній діаметр (мм) від 14,45±0,2 (14,25 до 14,65) до 14,45±0,1 (14,35 до 14,55); Внутрішній діаметр (мм) від 11,85±0,3 (11,55 до 12,15) до 11,85±0,2 (11,65 до 12,05); Довжина пальцевого фланця (мм) від 23±1,1 (21,9 до 24,1) до 23±1 (22 до 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34/01/05</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4577FE">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р. 3.2.Р.7. Система контейнер/закупорювальний засіб, а саме виправлення адреси постачальника зібраного пристрою (Syringe Closure) Затверджено: Supplier of assembled device: Vetter Pharma-Fertigung GmbH &amp; Co. KG, Schutzenstrasse 87 and 99-101, 88212 Ravensburg, Germany Запропоновано: Supplier of assembled device: Vetter Pharma-Fertigung GmbH &amp; Co. KG Eisenbahnstrasse 2-4 88085 Langenargen Germany;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лення креслення та специфікації пробки поршня для готового препарату БенеФікс, ліофілізату та розчиннику для розчину для ін’єкцій: Зовнішній діаметр ламелі (мм) від 12,6 ±0,25 (12,35 до 12,85) до 12,55 ±0,15 (12,40 до 12,60); Внутрішній діаметр ламелі (мм) від 11±0,25 (10,75 до 11,25) до 10,95 ±0,15 (10,80 до 11,10); Загальна довжина (мм) від 8,5 ±0,35 (8,15 до 8,85) до 8,5 ±0,25 (8,25 до 8,75);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дення креслення та специфікації шприца для готового продукту, ліофілізату порошку та розчинника для розчину для ін’єкцій: Загальна довжина (мм) від 79,4±1,1 (78,3 до 80,5) до 80±1 (79 до 81); Зовнішній діаметр (мм) від 14,45±0,2 (14,25 до 14,65) до 14,45±0,1 (14,35 до 14,55); Внутрішній діаметр (мм) від 11,85±0,3 (11,55 до 12,15) до 11,85±0,2 (11,65 до 12,05); Довжина пальцевого фланця (мм) від 23±1,1 (21,9 до 24,1) до 23±1 (22 до 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34/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4577FE">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р. 3.2.Р.7. Система контейнер/закупорювальний засіб, а саме виправлення адреси постачальника зібраного пристрою (Syringe Closure) Затверджено: Supplier of assembled device: Vetter Pharma-Fertigung GmbH &amp; Co. KG, Schutzenstrasse 87 and 99-101, 88212 Ravensburg, Germany Запропоновано: Supplier of assembled device: Vetter Pharma-Fertigung GmbH &amp; Co. KG Eisenbahnstrasse 2-4 88085 Langenargen Germany;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лення креслення та специфікації пробки поршня для готового препарату БенеФікс, ліофілізату та розчиннику для розчину для ін’єкцій: Зовнішній діаметр ламелі (мм) від 12,6 ±0,25 (12,35 до 12,85) до 12,55 ±0,15 (12,40 до 12,60); Внутрішній діаметр ламелі (мм) від 11±0,25 (10,75 до 11,25) до 10,95 ±0,15 (10,80 до 11,10); Загальна довжина (мм) від 8,5 ±0,35 (8,15 до 8,85) до 8,5 ±0,25 (8,25 до 8,75);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р. 3.2.Р.7. Система контейнер/ закупорювальний засіб, а саме оновдення креслення та специфікації шприца для готового продукту, ліофілізату порошку та розчинника для розчину для ін’єкцій: Загальна довжина (мм) від 79,4±1,1 (78,3 до 80,5) до 80±1 (79 до 81); Зовнішній діаметр (мм) від 14,45±0,2 (14,25 до 14,65) до 14,45±0,1 (14,35 до 14,55); Внутрішній діаметр (мм) від 11,85±0,3 (11,55 до 12,15) до 11,85±0,2 (11,65 до 12,05); Довжина пальцевого фланця (мм) від 23±1,1 (21,9 до 24,1) до 23±1 (22 до 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РЛІТІОН® 600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Каталент Німеччина Шорндорф ГмбХ, Німеччина; Виробник, відповідальний за первинне та вторинне пакування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араметра зі специфікації ЛЗ на випуск: «Ідентифікація Кармі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араметра зі специфікації ЛЗ на випуск: «Ідентифікація титану діокси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затвердженого методу випробування - Граничний тест полімеру тіоктової кислоти в м’яких желатинових капсулах у модулі 3.2.P.5.2 для гармонізації описів аналітичних методів інших форм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затвердженого методу випробування - Визначення тіоктової кислоти в м'яких желатинових капсулах у модулі 3.2.P.5.2 для гармонізації описів аналітичних методів інших форм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затвердженого методу випробування - Визначення 6,8-епітритіоктової кислоти та невідомих домішок тіоктової кислоти в м'яких желатинових капсулах у модулі 3.2.P.5.2 для гармонізації описів аналітичних методів інших форм 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підрозділ 3.2.P.3.3. Опис виробничого процесу та контролю процесу) - додання нового «bulk»-контейнера: Композитний мішок з фольги PET/Alu/P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підрозділ 3.2.P.3.4. Контроль критичних стадій і проміжної продукції) – зміна часу витримки проміжного продукту: стабільність балку максимум 9 місяців при зберіганні в мішках з поліетилену або максимум 12 місяців при зберіганні в мішках з поліетиленової композитної фольги (PET 12 мкм/Alu 12 мкм/PE 75 мк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одного розміру серії (500,000 капсул)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7-269-Rev 01 (попередня версія № R1-CEP 2007-269-Rev 00) для діючої речовини тіоктової кислоти від уже затвердженого виробника Olon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426/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ЕТОФ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суспензія по 2,5 мг/мл, по 5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уточнено викладення аналітичних методик ГЛЗ за показниками «Супровідні домішки» (ДФУ, 2.2.29), «Кількісне визначення. Бензалконію хлорид, N-лауроїлсаркозин» (ДФУ, 2.2.29), «Кількісне визначення. Борна кислота» (ДФУ, 2.2.25), «Кількісне визначення. Динатрію едетат» (ДФУ, 2.2.29), зокрема з опису методик вилучено хроматограми, формули розрахунку та посилання на якість стандартних зразків. Інформація щодо якості СЗ надається в п.3.2.P.6. Стандартні зразки та препар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ипробування ГЛЗ за показником «Кількісне визначення. Загальний бетаксолол» (ДФУ, 2.2.29) та «Кількісне визначення. Зв’язаний бетаксолол» (ДФУ, 2.2.29) у зв’язку з оптимізацією методик контролю. Оскільки в оновленій методиці використовується тільки один розчин порівняння, уточнено вимоги в специфікації ГЛЗ та методі контролю за показником «Ідентифікація. Бетаксолол» (ДФУ, 2.2.29) визначення якого проводиться при проведенні тесту «Кількісне визначення. Загальний бетаксол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50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оральна, 200 мг/40 мг/5 мл по 80 мл у флаконі; по 1 флакону і міркою з поді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мірної чаши з PODWYSOCKI ENTERPRISE MULTI-INDUSTRY, Польща на LUBELSKIE ZAKL.FARM.POLFA S.A., Польща. Оновленню підлягає лише розділ 3.2. R., а саме: оновлюється назва постачальника, СЕ сертифікат. Запропонована зміна не впливає розмір та градуюванні (2,5 мл, 5 мл) мірної чаши та якісний склад пакувального матеріа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31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ЛОКМА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оральна, 100 мг/5 мл; по 100 мл у флаконі, по 1 флакону з мірним шприц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Кількісне визначення натрію бензоату» (HPLC), а саме в приготуванні дослідж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Кількісне визначення ібупрофену» (HPLC), а саме в приготуванні дослідж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4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3,5 мг, по 10 капсул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у частині матеріалу первинної упаковки, що не контактує з готовим лікарським засобом, а саме матеріал грунтовки для нанесення друку на алюмінієвій фользі для блістеру, що містить нітроцелюлозу змінюється на матеріал грунтовки, що не містить нітроцелюлози. У зв’язку з цією зміною до специфікації алюмінієвої фольги додано примітку про те, що ґрунтовка для друку, яка використовується для фольги, не містить нітроцелюлози. Критерії прийнятності алюмінієвої фольги з ґрунтовкою, що не містить нітроцелюлози, аналогічні критеріям, встановленим для фольги з ґрунтовкою, яка містить нітроцелюлозу, адже якість алюмінієвого шару і термолаку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лучення зі специфікації для алюмінієвої фольги параметру «Ширина» (Aluminium foil width).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лучення зі специфікації для PVC/PVDC foil параметрів «PVC/PVDC foil width», «PVC/PVDC foil thickness», « Determination of the PVDC humid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оновлення р. 3.2.Р.7. Система контейнер/ закупорювальний засіб, а саме внесення змін до специфікації для PVC/PVDC foil за п. «Загальна вага площі» (звуження допустимих меж): Затверджено: Total specific mass: 400 ± 40 g/m</w:t>
            </w:r>
            <w:r w:rsidRPr="004577FE">
              <w:rPr>
                <w:rFonts w:ascii="Arial" w:hAnsi="Arial" w:cs="Arial"/>
                <w:sz w:val="16"/>
                <w:szCs w:val="16"/>
                <w:vertAlign w:val="superscript"/>
              </w:rPr>
              <w:t>2</w:t>
            </w:r>
            <w:r w:rsidRPr="004577FE">
              <w:rPr>
                <w:rFonts w:ascii="Arial" w:hAnsi="Arial" w:cs="Arial"/>
                <w:sz w:val="16"/>
                <w:szCs w:val="16"/>
              </w:rPr>
              <w:t>. Запропновано: Total area weight: 378.0 - 421.1 g/m</w:t>
            </w:r>
            <w:r w:rsidRPr="004577FE">
              <w:rPr>
                <w:rFonts w:ascii="Arial" w:hAnsi="Arial" w:cs="Arial"/>
                <w:sz w:val="16"/>
                <w:szCs w:val="16"/>
                <w:vertAlign w:val="superscript"/>
              </w:rPr>
              <w:t>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6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в специфікації ГЛЗ для визначення вмісту ендотоксинів хромогенним кінетичним метод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95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ГлаксоСмітКляйн Експор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в специфікації ГЛЗ для визначення вмісту ендотоксинів хромогенним кінетичним методом. Затверджено: Не більше ніж 25,00 ЕО/мл Запропоновано: Менше ніж 25,00 ЕО на м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0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4577F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6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4577F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6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0 мг/16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4577F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69/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4577F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69/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ЕРІА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40 мг; по 10 таблеток у блістері; по 5 або по 10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рно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Розділ «Термін придатності» 2 роки. Запропоновано: Розділ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50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КРКА, д.д., Ново место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емілаб д.о.о., Словенія</w:t>
            </w:r>
            <w:r w:rsidRPr="004577FE">
              <w:rPr>
                <w:rFonts w:ascii="Arial" w:hAnsi="Arial" w:cs="Arial"/>
                <w:sz w:val="16"/>
                <w:szCs w:val="16"/>
              </w:rPr>
              <w:br/>
              <w:t>Виробник, відповідальний за виробництво "in bulk":</w:t>
            </w:r>
            <w:r w:rsidRPr="004577FE">
              <w:rPr>
                <w:rFonts w:ascii="Arial" w:hAnsi="Arial" w:cs="Arial"/>
                <w:sz w:val="16"/>
                <w:szCs w:val="16"/>
              </w:rPr>
              <w:br/>
              <w:t>Нінгбо Меново Тіанканг Фармасьютикалс Ко., Лтд, Китай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Побічні реакції" відповідно до оновленої інформації з безпеки діючої речовини. </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2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КРКА, д.д., Ново место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емілаб д.о.о., Словенія</w:t>
            </w:r>
            <w:r w:rsidRPr="004577FE">
              <w:rPr>
                <w:rFonts w:ascii="Arial" w:hAnsi="Arial" w:cs="Arial"/>
                <w:sz w:val="16"/>
                <w:szCs w:val="16"/>
              </w:rPr>
              <w:br/>
              <w:t>Виробник, відповідальний за виробництво "in bulk":</w:t>
            </w:r>
            <w:r w:rsidRPr="004577FE">
              <w:rPr>
                <w:rFonts w:ascii="Arial" w:hAnsi="Arial" w:cs="Arial"/>
                <w:sz w:val="16"/>
                <w:szCs w:val="16"/>
              </w:rPr>
              <w:br/>
              <w:t>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Побічні реакції" відповідно до оновленої інформації з безпеки діючої речовини. </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2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КРКА, д.д., Ново место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РКА, д.д., Ново место, Словенія</w:t>
            </w:r>
            <w:r w:rsidRPr="004577FE">
              <w:rPr>
                <w:rFonts w:ascii="Arial" w:hAnsi="Arial" w:cs="Arial"/>
                <w:sz w:val="16"/>
                <w:szCs w:val="16"/>
              </w:rPr>
              <w:br/>
              <w:t>Виробник, відповідальний за контроль серії (фізичні та хімічні методи контролю):</w:t>
            </w:r>
            <w:r w:rsidRPr="004577FE">
              <w:rPr>
                <w:rFonts w:ascii="Arial" w:hAnsi="Arial" w:cs="Arial"/>
                <w:sz w:val="16"/>
                <w:szCs w:val="16"/>
              </w:rPr>
              <w:br/>
              <w:t>Кемілаб д.о.о., Словенія</w:t>
            </w:r>
            <w:r w:rsidRPr="004577FE">
              <w:rPr>
                <w:rFonts w:ascii="Arial" w:hAnsi="Arial" w:cs="Arial"/>
                <w:sz w:val="16"/>
                <w:szCs w:val="16"/>
              </w:rPr>
              <w:br/>
              <w:t>Виробник, відповідальний за виробництво "in bulk":</w:t>
            </w:r>
            <w:r w:rsidRPr="004577FE">
              <w:rPr>
                <w:rFonts w:ascii="Arial" w:hAnsi="Arial" w:cs="Arial"/>
                <w:sz w:val="16"/>
                <w:szCs w:val="16"/>
              </w:rPr>
              <w:br/>
              <w:t>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Побічні реакції" відповідно до оновленої інформації з безпеки діючої речовини. </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27/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КРКА, д.д., Ново место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виробництво "in bulk", первинне та вторинне пакування, контроль та випуск серії:</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контроль серії (фізичні та хімічні методи контролю):</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відповідальний за контроль серії (фізичні та хімічні методи контролю):</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емілаб д.о.о., Словен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згідно з інформацією щодо медичного застосування референтного лікарського засобу (Діован®, таблетки, вкриті плівковою оболонкою, по 80 мг, по 160 мг). </w:t>
            </w:r>
            <w:r w:rsidRPr="004577F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Діован®, таблетки, вкриті плівковою оболонкою, по 80 мг, по 16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Побічні реакції" відповідно до оновленої інформації з безпеки діючої речовини. </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27/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ВАЛЬСАРІЯ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 Італiя/ 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3-159 - Rev 02 (затверджено: R1-CEP 2013-159 - Rev 01) для АФІ валсартану від вже затвердженого виробника ZHEJIANG TIANYU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0-CEP 2016-290 - Rev 04 (затверджено: R0-CEP 2016-290 - Rev 03) для АФІ валсартану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61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 Італiя/ 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3-159 - Rev 02 (затверджено: R1-CEP 2013-159 - Rev 01) для АФІ валсартану від вже затвердженого виробника ZHEJIANG TIANYU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0-CEP 2016-290 - Rev 04 (затверджено: R0-CEP 2016-290 - Rev 03) для АФІ валсартану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62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 Італiя/ 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3-159 - Rev 02 (затверджено: R1-CEP 2013-159 - Rev 01) для АФІ валсартану від вже затвердженого виробника ZHEJIANG TIANYU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0-CEP 2016-290 - Rev 04 (затверджено: R0-CEP 2016-290 - Rev 03) для АФІ валсартану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62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ий вміст нітрозамінів» (ГХ-МС/МС) вноситься з метою уточнення опису температури зберігання калібрувальних розчинів. Також внесено редакційні зміни в таблицю параметрів мас-спектр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83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ІК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таблеток у блістерах або стрипах; по 10 таблеток у блістері; по 2 або 10 блістерів у пачці з картону; по 10 таблеток у стрипі; по 2 або 10 стрип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лучення виробника діючої речовини магнію карбонату основного ТОВ "Торговий Дім Малинове Озеро", Російська Федерація. Залишається альтернативний виробник діючої речовини концентрату магнію карбонату основного Hebei Xingtai Metallurgy Magnesium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21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онцентрат для розчину для інфузій, 10 мг/мл, по 1 мл (10 мг) або 5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вний цикл виробництва:</w:t>
            </w:r>
            <w:r w:rsidRPr="004577FE">
              <w:rPr>
                <w:rFonts w:ascii="Arial" w:hAnsi="Arial" w:cs="Arial"/>
                <w:sz w:val="16"/>
                <w:szCs w:val="16"/>
              </w:rPr>
              <w:br/>
              <w:t>ФАРЕВА Унтерах ГмбХ, Австрія</w:t>
            </w:r>
            <w:r w:rsidRPr="004577FE">
              <w:rPr>
                <w:rFonts w:ascii="Arial" w:hAnsi="Arial" w:cs="Arial"/>
                <w:sz w:val="16"/>
                <w:szCs w:val="16"/>
              </w:rPr>
              <w:br/>
              <w:t>випуск серії:</w:t>
            </w:r>
            <w:r w:rsidRPr="004577FE">
              <w:rPr>
                <w:rFonts w:ascii="Arial" w:hAnsi="Arial" w:cs="Arial"/>
                <w:sz w:val="16"/>
                <w:szCs w:val="16"/>
              </w:rPr>
              <w:br/>
              <w:t>ЕБЕВЕ Фарма Гес.м.б.Х. Нфг. КГ, Австрія</w:t>
            </w:r>
            <w:r w:rsidRPr="004577FE">
              <w:rPr>
                <w:rFonts w:ascii="Arial" w:hAnsi="Arial" w:cs="Arial"/>
                <w:sz w:val="16"/>
                <w:szCs w:val="16"/>
              </w:rPr>
              <w:br/>
              <w:t>тестування:</w:t>
            </w:r>
            <w:r w:rsidRPr="004577FE">
              <w:rPr>
                <w:rFonts w:ascii="Arial" w:hAnsi="Arial" w:cs="Arial"/>
                <w:sz w:val="16"/>
                <w:szCs w:val="16"/>
              </w:rPr>
              <w:br/>
              <w:t>МПЛ Мікробіологішес Прюфлабор ГмбХ, Австрія</w:t>
            </w:r>
            <w:r w:rsidRPr="004577FE">
              <w:rPr>
                <w:rFonts w:ascii="Arial" w:hAnsi="Arial" w:cs="Arial"/>
                <w:sz w:val="16"/>
                <w:szCs w:val="16"/>
              </w:rPr>
              <w:br/>
              <w:t>тестування:</w:t>
            </w:r>
            <w:r w:rsidRPr="004577FE">
              <w:rPr>
                <w:rFonts w:ascii="Arial" w:hAnsi="Arial" w:cs="Arial"/>
                <w:sz w:val="16"/>
                <w:szCs w:val="16"/>
              </w:rPr>
              <w:br/>
              <w:t>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Австрія</w:t>
            </w:r>
            <w:r w:rsidRPr="004577FE">
              <w:rPr>
                <w:rFonts w:ascii="Arial" w:hAnsi="Arial" w:cs="Arial"/>
                <w:sz w:val="16"/>
                <w:szCs w:val="16"/>
                <w:lang w:val="ru-RU"/>
              </w:rPr>
              <w:t>/</w:t>
            </w:r>
            <w:r w:rsidRPr="004577FE">
              <w:rPr>
                <w:rFonts w:ascii="Arial" w:hAnsi="Arial" w:cs="Arial"/>
                <w:sz w:val="16"/>
                <w:szCs w:val="16"/>
              </w:rPr>
              <w:t xml:space="preserve">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02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уточнено метод контролю «Прозорість розчину» Затверджено 4.Прозорість розчину. Розчин S за ступенем каламутності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98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1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1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ВУГІЛЛЯ АКТИВОВА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25 г, по 10 таблеток у блістерах;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4577FE">
              <w:rPr>
                <w:rFonts w:ascii="Arial" w:hAnsi="Arial" w:cs="Arial"/>
                <w:sz w:val="16"/>
                <w:szCs w:val="16"/>
              </w:rPr>
              <w:br/>
              <w:t>додавання альтернативного методу визначення тесту «Адгезія друку» у методах випробування первинної упаковки ГЛ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75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АВІСКОН® 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оральна; по 150 мл у флаконі з нанесеною рожевою плівкою (безпосередньо на флакон) або у флаконі з рожевим покриттям; по 10 мл у саше, по 10, 12, 20 або 24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кітт Бенкізер Хелскер (ЮКей)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Хельмут Меік Бехренс / Dr. Helmut Meik Behrens. Пропонована редакція: Др. Ульріке Ромер / Dr. Ulrike Roemer.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39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ршавський Фармацевтичний завод Польфа АТ, Польща; 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розміру серії лікарського засобу 4000 л на додаток до вже затверджених розмірів серій: 500 л та 7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401/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ліофілізату, відповідальний за випуск серії готового лікарського засобу:</w:t>
            </w:r>
            <w:r w:rsidRPr="004577FE">
              <w:rPr>
                <w:rFonts w:ascii="Arial" w:hAnsi="Arial" w:cs="Arial"/>
                <w:sz w:val="16"/>
                <w:szCs w:val="16"/>
              </w:rPr>
              <w:br/>
              <w:t>ПАТ "Київмедпрепарат", Україна</w:t>
            </w:r>
            <w:r w:rsidRPr="004577FE">
              <w:rPr>
                <w:rFonts w:ascii="Arial" w:hAnsi="Arial" w:cs="Arial"/>
                <w:sz w:val="16"/>
                <w:szCs w:val="16"/>
              </w:rPr>
              <w:br/>
              <w:t xml:space="preserve">виробник розчинника: </w:t>
            </w:r>
            <w:r w:rsidRPr="004577FE">
              <w:rPr>
                <w:rFonts w:ascii="Arial" w:hAnsi="Arial" w:cs="Arial"/>
                <w:sz w:val="16"/>
                <w:szCs w:val="16"/>
              </w:rPr>
              <w:br/>
              <w:t>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АФІ за показником «Супровідні домішки» (тест А, ЄФ 2.2.29) виробника ГЛЗ з метою оптимізації методики контролю та приведенням її до матеріалів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контролю АФІ за показником «Кількісне визначення. Адеметіоніну катіон» (тест А, ЄФ 2.2.29) виробника ГЛЗ у відповідності до матеріалів виробника АФІ. Зміни обумовлені необхідністю оптимізації методики контролю та приведенням її до матеріалів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7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ГЕПАМЕТІ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і випробування АФІ за показником «Супровідні домішки» (Тест А), (ЄФ, 2.2.29) для визначення домішок Аденозину, Аденіну, 5’-деоксі-5’-метилтіоаденозину, S-аденозил-L-гомоцистеїну і S-(5'деоксі-5'аденозил)-3-метилтіо-пропіламіну триброміду у виробника ГЛЗ. Зміни обумовлені необхідністю оптимізації методики контролю АФІ та приведенням її до матеріалів виробника АФІ.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і випробування АФІ за показником «Кількісне визначення Адеметіоніну катіону» (ЄФ, 2.2.29) у виробника ГЛЗ. Зміни обумовлені необхідністю оптимізації методики контролю АФІ та приведенням її до матеріалів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99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кишковорозчинні, по 50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АФІ за показником «Супровідні домішки» (тест А, ЄФ 2.2.29) виробника ГЛЗ у відповідності до матеріалів виробника АФІ. Додатково, виправлення помилки в розрахунковій формулі в методиці випробування виробника АФІ OMNIABIOS S.R.L., Італ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контролю АФІ за показником «Кількісне визначення» (тест А, ЄФ 2.2.29) виробника ГЛЗ у відповідності до матеріалів виробника АФІ. Зміни обумовлені необхідністю заміни адаптованої методики контролю виробника ГЛЗ методикою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19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онцентрат для розчину для інфузій, 500 мг/мл; по 10 мл в ампулі;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Супрун Едуард Володимирович. Пропонована редакція: Богач Тетя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89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капсули по 10 капсул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НІ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63 - Rev 07 (затверджено: R1-CEP 2005-263 - Rev 06) для АФІ троксерутину від затвердженого виробника Expansia PCAS, France, який змінив назву PCA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31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ЛІПРЕ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1 мг; 1 флакон з порошком у комплекті з 1 ампулою розчинника (натрію хлорид, кислота хлористоводнева 1 М, вода для ін'єкцій) по 5 мл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иробник готового продукту, відповідальний за первинне пакування, контроль якості та випуск серії); Феррінг Інтернешнл Сентер СА, Швейцарія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31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ЛЮК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Глюкозаміну сульфат натрію хлорид) п. "Розчинність" відповідно до вимог монографії 2447 ЕР «Глюкозаміну сульфат натрію хлори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показника «Мікробіологічна чистота» до вимог монографії Європейської Фармакопеї 07/2019:2447 «Глюкозаміну сульфат натрію хлори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5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Мерк Санте, Францiя; Мерк Хелскеа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1. Зміни внесено до частин: Інформація щодо системи управління ризиками.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проблем з безпеки відсутньої інформації щодо віддалених наслідків на потомство після внутрішньоутробного впливу метформіну,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vieu II). Резюме Плану управління ризиками версія 8.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994/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РИППОСТАД® РИНО 0,05% НАЗАЛЬНІ КРАП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назальні, розчин 0,05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090/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ГРИППОСТАД® РИНО 0,1% НАЗАЛЬ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назальні, розчин 0,1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090/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АЙВО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або 30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27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АП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ін'єкцій 0,1 мг/1мл; по 1 мл у шприці; по 7 шприців у контурній чарунковій упаковці; по 1 контурній чарунковій упаков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106/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маркування первинних упаковок українською мовою; з’єднувальний елемент, голки для ін’єкцій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робництво готового продукту, первинну упаковку, контроль якості т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10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20 мг, по 10 таблеток у блістері; по 1, 2 аб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й: КРКА, д.д., Ново место, Словенія; первинне та вторинне пакування: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переклад МКЯ ЛЗ українською мовою без зміни аналітичних методів, але з виправленням деяких технічних помилок та незначними корекціями опису методів та специфікації. Введення зміни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для АФІ дексаметазону від вже затвердженого виробника SANOFI CHIMIE, France, який змінив назву на EUROAPI FRANCE,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7 (затверджено: R1-CEP 1996-019 - Rev 06) для АФІ дексаметазону від вже затвердженого виробника SANOFI CHIMIE, Franc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в п.6 "ІНШЕ" тексту маркування первинної упаковки (блістер) лікарського засобу, а саме додавання на первинну упаковку чорної лінії з метою безпечного застосування таблеток по 20 мг та 40 мг.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0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40 мг, по 5 таблеток у блістері; по 2, 4 аб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й: КРКА, д.д., Ново место, Словенія; первинне та вторинне пакування: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переклад МКЯ ЛЗ українською мовою без зміни аналітичних методів, але з виправленням деяких технічних помилок та незначними корекціями опису методів та специфікації. Введення зміни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для АФІ дексаметазону від вже затвердженого виробника SANOFI CHIMIE, France, який змінив назву на EUROAPI FRANCE,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7 (затверджено: R1-CEP 1996-019 - Rev 06) для АФІ дексаметазону від вже затвердженого виробника SANOFI CHIMIE, Franc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в п.6 "ІНШЕ" тексту маркування первинної упаковки (блістер) лікарського засобу, а саме додавання на первинну упаковку чорної лінії з метою безпечного застосування таблеток по 20 мг та 40 мг.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0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8 мг, по 10 таблеток у блістері; по 1, 2 аб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переклад МКЯ ЛЗ українською мовою без зміни аналітичних методів, але з виправленням деяких технічних помилок та незначними корекціями опису методів та специфікації. Введення зміни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затверджено: R1-CEP 1996-019 - Rev 07) для АФІ дексаметазону від вже затвердженого виробника SANOFI CHIMIE, France, який змінив назву на EUROAPI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0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4 мг, по 10 таблеток у блістері; по 1, 2 аб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переклад МКЯ ЛЗ українською мовою без зміни аналітичних методів, але з виправленням деяких технічних помилок та незначними корекціями опису методів та специфікації. Введення зміни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затверджено: R1-CEP 1996-019 - Rev 07) для АФІ дексаметазону від вже затвердженого виробника SANOFI CHIMIE, France, який змінив назву на EUROAPI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0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Д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що здійснює виробництво, первинне та вторинне пакування, контроль якості, випуск серій: Оріон Корпорейшн, Фінляндія; Виробник, що здійснює контроль якості та вторинне пакування: Оріон Корпорейшн, Оріон Фарма, Завод в Турку,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інлянд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гідно з рекомендаціями PRAC. Термін введення змін протягом 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62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КС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ранули для орального розчину по 25 мг, по 10 однодозових 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373/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кишковорозчинні по 300 мг; № 100 (10х10):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 Вінтроп Індастріа, Францiя; САНОФІ-АВЕНТ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внесення інформації даних доклінічних досліджень про дегенерацію/атрофію яєчок або аномалії сперматогенезу та зниження маси яєчок у дорослих щурів і собак), "Застосування у період вагітності або годування груддю" (внесення інформації щодо вроджених вад розвитку), "Спосіб застосування та дози" (внесення інформації про необхідність корекції дози)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підвищений ризик тяжких вад розвитку центральної нервової систе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заємодія з метамізолом)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порушення фертильності), "Побічні реакції" (внесення інформації про безпліддя у чоловіків, повідомлення про підозрювані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несення інформації про одночасне застосування вальпроєвої кислоти/карбапенемів та про ризик ураження печінки), "Особливості застосування" (внесення інформації про необхідність повторного проведення дослідження функції печінк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ризик розвитку СДУГ у дітей)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внесення інформації про доклінічні дані з безпеки щодо генотоксичності, канцерогенності та репродуктивної токсичності) та "Застосування у період вагітності або годування груддю" (перехресне посилання на розділ "Фармакологічні властивості" інстру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598/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ель по 5 г або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кліндаміцин відповідно до рекомендацій PRAC. Термін Введення змін протягом 6-ти місяців після затвердження не рекомендовано.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кліндаміц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24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ЕРИВА С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ель,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ої речовини кліндаміцин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кліндаміци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95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ель, 50 мг/г, по 50 г або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Товариство з обмеженою відповідальністю "Фармацевтична компанія "Здоров'я", Україна</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всі  стадії  виробництва, контроль якості, випуск серії)</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Товариство з обмеженою відповідальністю "Фармацевтична компанія "Здоров'я", Україна</w:t>
            </w:r>
          </w:p>
          <w:p w:rsidR="00414E64" w:rsidRPr="004577FE" w:rsidRDefault="00414E64" w:rsidP="00C618B7">
            <w:pPr>
              <w:autoSpaceDE w:val="0"/>
              <w:autoSpaceDN w:val="0"/>
              <w:adjustRightInd w:val="0"/>
              <w:jc w:val="center"/>
              <w:rPr>
                <w:rFonts w:ascii="Segoe UI" w:hAnsi="Segoe UI" w:cs="Calibri"/>
                <w:b/>
                <w:bCs/>
                <w:sz w:val="16"/>
                <w:szCs w:val="16"/>
              </w:rPr>
            </w:pPr>
            <w:r w:rsidRPr="004577FE">
              <w:rPr>
                <w:rFonts w:ascii="Arial" w:hAnsi="Arial" w:cs="Arial"/>
                <w:bCs/>
                <w:sz w:val="16"/>
                <w:szCs w:val="16"/>
              </w:rPr>
              <w:t>(всі стадії виробництва, окрім контролю якості  та  випуску серії)</w:t>
            </w:r>
          </w:p>
          <w:p w:rsidR="00414E64" w:rsidRPr="004577FE" w:rsidRDefault="00414E64" w:rsidP="00C618B7">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Оновлення тексту маркування упаковки лікарського засобу, а саме зазначення функції виробника у зв'язку з введенням додаткової виробничої дільниц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ЛЗ для додатков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39/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40 мг; 10 флаконів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торинне пакування, випуск серії:</w:t>
            </w:r>
            <w:r w:rsidRPr="004577FE">
              <w:rPr>
                <w:rFonts w:ascii="Arial" w:hAnsi="Arial" w:cs="Arial"/>
                <w:sz w:val="16"/>
                <w:szCs w:val="16"/>
              </w:rPr>
              <w:br/>
              <w:t>Пфайзер Менюфекчуринг Бельгія НВ, Бельгія</w:t>
            </w:r>
            <w:r w:rsidRPr="004577FE">
              <w:rPr>
                <w:rFonts w:ascii="Arial" w:hAnsi="Arial" w:cs="Arial"/>
                <w:sz w:val="16"/>
                <w:szCs w:val="16"/>
              </w:rPr>
              <w:br/>
              <w:t>виробництво in bulk, первинне пакування:</w:t>
            </w:r>
            <w:r w:rsidRPr="004577FE">
              <w:rPr>
                <w:rFonts w:ascii="Arial" w:hAnsi="Arial" w:cs="Arial"/>
                <w:sz w:val="16"/>
                <w:szCs w:val="16"/>
              </w:rPr>
              <w:br/>
              <w:t>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ередозування" відповідно до медичних рекомендацій CHMP EMA щодо гострого передозування нестероїдними протизапальними засобами.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28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торинне пакування, випуск серії:</w:t>
            </w:r>
            <w:r w:rsidRPr="004577FE">
              <w:rPr>
                <w:rFonts w:ascii="Arial" w:hAnsi="Arial" w:cs="Arial"/>
                <w:sz w:val="16"/>
                <w:szCs w:val="16"/>
              </w:rPr>
              <w:br/>
              <w:t>Пфайзер Менюфекчуринг Бельгія НВ, Бельгія</w:t>
            </w:r>
            <w:r w:rsidRPr="004577FE">
              <w:rPr>
                <w:rFonts w:ascii="Arial" w:hAnsi="Arial" w:cs="Arial"/>
                <w:sz w:val="16"/>
                <w:szCs w:val="16"/>
              </w:rPr>
              <w:br/>
              <w:t>виробництво in bulk, первинне пакування:</w:t>
            </w:r>
            <w:r w:rsidRPr="004577FE">
              <w:rPr>
                <w:rFonts w:ascii="Arial" w:hAnsi="Arial" w:cs="Arial"/>
                <w:sz w:val="16"/>
                <w:szCs w:val="16"/>
              </w:rPr>
              <w:br/>
              <w:t>Фармація і Апджон Компані ЛЛС, США</w:t>
            </w:r>
            <w:r w:rsidRPr="004577FE">
              <w:rPr>
                <w:rFonts w:ascii="Arial" w:hAnsi="Arial" w:cs="Arial"/>
                <w:sz w:val="16"/>
                <w:szCs w:val="16"/>
              </w:rPr>
              <w:br/>
              <w:t>виробники для розчинника:</w:t>
            </w:r>
            <w:r w:rsidRPr="004577FE">
              <w:rPr>
                <w:rFonts w:ascii="Arial" w:hAnsi="Arial" w:cs="Arial"/>
                <w:sz w:val="16"/>
                <w:szCs w:val="16"/>
              </w:rPr>
              <w:br/>
              <w:t>повний цикл виробництва та випуск:</w:t>
            </w:r>
            <w:r w:rsidRPr="004577FE">
              <w:rPr>
                <w:rFonts w:ascii="Arial" w:hAnsi="Arial" w:cs="Arial"/>
                <w:sz w:val="16"/>
                <w:szCs w:val="16"/>
              </w:rPr>
              <w:br/>
              <w:t>Пфайзер Менюфекчуринг Бельгія НВ, Бельгія</w:t>
            </w:r>
            <w:r w:rsidRPr="004577FE">
              <w:rPr>
                <w:rFonts w:ascii="Arial" w:hAnsi="Arial" w:cs="Arial"/>
                <w:sz w:val="16"/>
                <w:szCs w:val="16"/>
              </w:rPr>
              <w:br/>
              <w:t>повний цикл виробництва та випуск:</w:t>
            </w:r>
            <w:r w:rsidRPr="004577FE">
              <w:rPr>
                <w:rFonts w:ascii="Arial" w:hAnsi="Arial" w:cs="Arial"/>
                <w:sz w:val="16"/>
                <w:szCs w:val="16"/>
              </w:rPr>
              <w:br/>
              <w:t>Актавіс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ередозування" відповідно до медичних рекомендацій CHMP EMA щодо гострого передозування нестероїдними протизапальними засобами.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52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ля ампул: Виробник in bulk, первинне пакування: СЕНЕКСІ HSC, Францiя; Виробник за повним циклом: Шерінг-Плау Лабо Н.В., Бельгія; Для попередньо наповнених шприців: Виробник за повним циклом: СЕНЕКСІ HSC, Францiя; Виробник за повним циклом:</w:t>
            </w:r>
            <w:r w:rsidRPr="004577FE">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Бетаметазону дипропіонату у відповідність до вимог монографії Європейської фармакопеї 1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16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ИТИЛ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20 мг/мл по 5 мл в ампулі; по 5 або по 10 ампул у пачці; по 5 мл в ампулі; по 5 ампул у блістері, по 1 або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БІОЛІК ФАРМ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и до МКЯ ГЛЗ переклад з російської мови на українську; внесення уточнення в нумерації позначення величини Х в розрахункових формулах, а саме вміст дитиліну як Х1, а вміст аскорбінової кислоти як Х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итилін - ФДУП "СКТБ"Технолог". Затверджено: НТЦОФХ НАН РВ ДНКО Інститут тонкої органічної хімії ім. А.Л. Мнджояна, Республіка Вірменія;</w:t>
            </w:r>
            <w:r w:rsidRPr="004577FE">
              <w:rPr>
                <w:rFonts w:ascii="Arial" w:hAnsi="Arial" w:cs="Arial"/>
                <w:sz w:val="16"/>
                <w:szCs w:val="16"/>
              </w:rPr>
              <w:br/>
              <w:t xml:space="preserve">ФДУП "СКТБ "Технолог", Російська Федерація. Запропоновано: НТЦОФХ НАН РВ ДНКО Інститут тонкої органічної хімії ім. А.Л. Мнджояна, Республіка Вірм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07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І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200 мг, по 10 капсул у блістері; по 1, 2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 (повний цикл виробництв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 зміни до МКЯ ЛЗ за розділом «МАРКУВАННЯ»</w:t>
            </w:r>
            <w:r w:rsidRPr="004577FE">
              <w:rPr>
                <w:rFonts w:ascii="Arial" w:hAnsi="Arial" w:cs="Arial"/>
                <w:sz w:val="16"/>
                <w:szCs w:val="16"/>
              </w:rPr>
              <w:br/>
              <w:t xml:space="preserve">Затверджено: МАРКИРОВКА Соответствует предоставленой маркировке упаковки;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404-Rev 00 (попередня версія СЕР № R0-CEP 2012-404-Rev 02) від затвердженого виробника АФІ целекоксибу Jiangxi Synergy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2 від затвердженого виробника АФІ целекоксибу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1 від затвердженого виробника АФІ целекоксибу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0 (попередня версія СЕР № R0-CEP 2012-388-Rev 01) від затвердженого виробника АФІ целекоксибу Alembic Pharmaceuticals Limited, Інді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іюча редакція Термін придатності: 2 роки Пропонована редакція Термін придатності: 3 роки Внесені в інструкцію для медичного застосування лікарського засобу у розділ "Термін придатності". Введення змін протягом 6- 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у контролю якості за показником «Розчинення» у зв'язку з використанням 0,01M HCL розчину з пепсинами і 0,75% SLS із лопастями із швидкістю 75 rpm. </w:t>
            </w:r>
            <w:r w:rsidRPr="004577FE">
              <w:rPr>
                <w:rFonts w:ascii="Arial" w:hAnsi="Arial" w:cs="Arial"/>
                <w:sz w:val="16"/>
                <w:szCs w:val="16"/>
              </w:rPr>
              <w:br/>
              <w:t>Введення змін протягом 6- 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параметрів специфікації ГЛЗ за показником «Розчинення». Введення змін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78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І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100 мг, по 10 капсул у блістері; по 1, 2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 (повний цикл виробництв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до МКЯ ЛЗ за розділом «МАРКУВАННЯ» Затверджено: МАРКИРОВКА Соответствует предоставленой маркировке упаковки;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404-Rev 00 (попередня версія СЕР № R0-CEP 2012-404-Rev 02) від затвердженого виробника АФІ целекоксибу Jiangxi Synergy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2 від затвердженого виробника АФІ целекоксибу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1 від затвердженого виробника АФІ целекоксибу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2-388-Rev 00 (попередня версія СЕР № R0-CEP 2012-388-Rev 01) від затвердженого виробника АФІ целекоксибу Alembic Pharmaceuticals Limited, Інді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іюча редакція Термін придатності: 2 роки Пропонована редакція Термін придатності: 3 роки Внесені в інструкцію для медичного застосування лікарського засобу у розділ "Термін придатності". Введення змін протягом 6- 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у контролю якості за показником «Розчинення» у зв'язку з використанням 0,01M HCL розчину з пепсинами і 0,75% SLS із лопастями із швидкістю 75 rpm. </w:t>
            </w:r>
            <w:r w:rsidRPr="004577FE">
              <w:rPr>
                <w:rFonts w:ascii="Arial" w:hAnsi="Arial" w:cs="Arial"/>
                <w:sz w:val="16"/>
                <w:szCs w:val="16"/>
              </w:rPr>
              <w:br/>
              <w:t>Введення змін протягом 6- 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параметрів специфікації ГЛЗ за показником «Розчинення». Введення змін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78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ОКТОР МОМ®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Джонсон і Джонсон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w:t>
            </w:r>
            <w:r w:rsidRPr="004577FE">
              <w:rPr>
                <w:rFonts w:ascii="Arial" w:hAnsi="Arial" w:cs="Arial"/>
                <w:b/>
                <w:sz w:val="16"/>
                <w:szCs w:val="16"/>
              </w:rPr>
              <w:t>уточнення реєстраційної процедури в наказі № 1037 від 08.06.2023 в процесі внесення змін</w:t>
            </w:r>
            <w:r w:rsidRPr="004577FE">
              <w:rPr>
                <w:rFonts w:ascii="Arial" w:hAnsi="Arial" w:cs="Arial"/>
                <w:sz w:val="16"/>
                <w:szCs w:val="16"/>
              </w:rPr>
              <w:t xml:space="preserve"> - Зміни І типу - Зміни з якості. Готовий лікарський засіб. Опис та склад (інші зміни) - 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w:t>
            </w:r>
            <w:r w:rsidRPr="004577FE">
              <w:rPr>
                <w:rFonts w:ascii="Arial" w:hAnsi="Arial" w:cs="Arial"/>
                <w:b/>
                <w:sz w:val="16"/>
                <w:szCs w:val="16"/>
              </w:rPr>
              <w:t>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w:t>
            </w:r>
            <w:r w:rsidRPr="004577FE">
              <w:rPr>
                <w:rFonts w:ascii="Arial" w:hAnsi="Arial" w:cs="Arial"/>
                <w:sz w:val="16"/>
                <w:szCs w:val="16"/>
              </w:rPr>
              <w:t xml:space="preserv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41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ОЛОКС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ролонгованної дії по 100 мг по 10 таблеток у блістері; по 1, по 2, або п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в Інструкцію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939/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15 мг; по 10 або по 3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10 – без рецепта;</w:t>
            </w:r>
            <w:r w:rsidRPr="004577FE">
              <w:rPr>
                <w:rFonts w:ascii="Arial" w:hAnsi="Arial" w:cs="Arial"/>
                <w:i/>
                <w:sz w:val="16"/>
                <w:szCs w:val="16"/>
              </w:rPr>
              <w:br/>
              <w:t>№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213/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шипучі по 15 мг, по 10 таблеток у тубі; по 1 або 2 туб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10 – без рецепта;</w:t>
            </w:r>
            <w:r w:rsidRPr="004577FE">
              <w:rPr>
                <w:rFonts w:ascii="Arial" w:hAnsi="Arial" w:cs="Arial"/>
                <w:i/>
                <w:sz w:val="16"/>
                <w:szCs w:val="16"/>
              </w:rPr>
              <w:br/>
              <w:t>№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21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ОР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розчин 2 %;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Спосіб застосування та дози",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02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ДРОТАВЕ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40 мг по 10 таблеток у контурній чарунковій упаковці, по 2 або 3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ів якості «Розчинність», «Температура плавлення», «Важкі метали» зі специфікації АФІ дротаварину гідрохлориду, відповідно до актуальних матеріалів виробника та аналізом ризиків згідно з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ів: 3.2.S.4.1. Специфікація та 3.2.S.4.2. Аналітичні методики для АФІ дротаварину гідрохлориду, вносяться незначні зміни та редакційні уточнення за показником якості "Мікробіологічна чистот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о зміни та редакційні уточнення, які оформлені відповідно до матеріалів фірми-виробника та рекомендацій ДФУ, для АФІ дротаварину гідрохлориду до розділів: 3.2.S.4.1. Специфікація за показниками якості «Опис», «Кольоровість розчину», «Супровідні домішки», «Сульфатна зола», «Залишкові кількості органічних розчинників» (нормування показників приведено до вимог виробника), 3.2.S.4.2. Аналітичні методики за показниками якості «Опис» , «Втрата в масі при висушуванні» (методи приведено до вимог виробника), «Ідентифікація», «Прозорість розчину», «Вода», «Кількісне визначення» (внесено редакційні правки), «Супровідні домішки», «Залишкові кількості органічних розчинників» (приведено до вимог виробника та проведено валідацію методик). Супутня зміна</w:t>
            </w:r>
            <w:r w:rsidRPr="004577FE">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несення змін до розділу «Умови зберігання» для АФІ дротаварину гідрохлориду, а саме внесено лише редакційні уточнення щодо зберігання субстанції в оригінальній упаковці (В оригінальній упаковці при температурі не вище 25</w:t>
            </w:r>
            <w:r w:rsidRPr="004577FE">
              <w:rPr>
                <w:rFonts w:ascii="Arial" w:hAnsi="Arial" w:cs="Arial"/>
                <w:sz w:val="16"/>
                <w:szCs w:val="16"/>
                <w:vertAlign w:val="superscript"/>
              </w:rPr>
              <w:t>0</w:t>
            </w:r>
            <w:r w:rsidRPr="004577FE">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46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3 г/15 г в 100 г по 100 мл у флаконі із скла;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 внесення змін до р.3.2.Р.7. Система контейнер/ закупорювальний засіб, а саме зміна поліпропілену та кольорового агента кришечки, у зв'язку з припиненням виробництва раніше затверджених матеріалів. Затверджено: KSK, NW 28 of Polypropylene ExxonMobil PP 1013 HI white Color concentrate HT MAB PE 9071 Запропоновано: KSK, NW 28 of Polypropylene e.g. Repsol Healtheare HPP08G, white Color concentrate HT-MAB SE 9050 or REMAFIN-EP whit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аміна постачальника скляних флаконів. Затверджено: Amber glass bottle 100 ml GL 28 according to the hydrolytic class III Ph. Eur. Supplier 100 ml: Remy&amp;Geiser Gerresheimer Rak Ghani Запропоновано: Amber glass bottle 100 ml GL 28 according to the hydrolytic class III Ph. Eur. Supplier 100 ml: e.g. Remy&amp;Geiser e.g. Bormioli e.g. Rak Ghan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75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або інфузій по 40 мг; 1 або 10 флаконів з порош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за повним циклом: Софарімекс – Індустріа Кіміка е Фармасьютіка, С.А., Португалія; виробництво нерозфасованого продукту, первинне пакування: ДЕВА Холдінг Ей. Е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ртугалія/ 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08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5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Ідентифікація (ВЕРХ)»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Вміст води»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471/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10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Ідентифікація (ВЕРХ)»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Вміст води»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471/02/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м'які по 25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Ідентифікація (ВЕРХ)»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розділу 3.2.Р.3.4. Контроль критичних стадій та проміжної продукції випробування за параметром «Вміст води» під час виробництва для контролю наповнення капсул в зв’язку з дублюванням випробування цього некритичного параметру з випробуванням проміжного продукту та готов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471/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ліофілізований для розчину для інфузій по 200 ОД 1 флакон з порошком у картонній коробці;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4577FE">
              <w:rPr>
                <w:rFonts w:ascii="Arial" w:hAnsi="Arial" w:cs="Arial"/>
                <w:sz w:val="16"/>
                <w:szCs w:val="16"/>
              </w:rPr>
              <w:br/>
              <w:t>Фармація і Апджон Компані ЛЛС, США</w:t>
            </w:r>
            <w:r w:rsidRPr="004577FE">
              <w:rPr>
                <w:rFonts w:ascii="Arial" w:hAnsi="Arial" w:cs="Arial"/>
                <w:sz w:val="16"/>
                <w:szCs w:val="16"/>
              </w:rPr>
              <w:br/>
              <w:t>контроль якості при випуску та дослідження стабільності:</w:t>
            </w:r>
            <w:r w:rsidRPr="004577FE">
              <w:rPr>
                <w:rFonts w:ascii="Arial" w:hAnsi="Arial" w:cs="Arial"/>
                <w:sz w:val="16"/>
                <w:szCs w:val="16"/>
              </w:rPr>
              <w:br/>
              <w:t>Пфайзер Ірландія Фармасьютікалc, Ірландiя</w:t>
            </w:r>
            <w:r w:rsidRPr="004577FE">
              <w:rPr>
                <w:rFonts w:ascii="Arial" w:hAnsi="Arial" w:cs="Arial"/>
                <w:sz w:val="16"/>
                <w:szCs w:val="16"/>
              </w:rPr>
              <w:br/>
              <w:t>контроль якості при випуску та дослідження стабільності:</w:t>
            </w:r>
            <w:r w:rsidRPr="004577FE">
              <w:rPr>
                <w:rFonts w:ascii="Arial" w:hAnsi="Arial" w:cs="Arial"/>
                <w:sz w:val="16"/>
                <w:szCs w:val="16"/>
              </w:rPr>
              <w:br/>
              <w:t>Проталікс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виробника ГЛЗ Проталікс Лтд, у зв'язку із зміною поштового індексу регіону, де розташована виробнича дільниця. Місцезнаходження виробничого сайту не змінено.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поштового індексу виробника діючої речовини Проталікс Лтд, у зв'язку із зміною поштового індексу регіону, де розташована виробнича дільниця. Місцезнаходження виробничого сайту не змінено. Затверджено: Protalix Ltd. 2 Snunit St. Science Park Carmiel 20100 Israel Запропоновано: Protalix Ltd. 2 Snunit St. Science Park Carmiel 2161401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37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 по 10 таблеток у блістері; по 1 аб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льт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45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у контролю якості за показником «Осмоляльність» у відповідність до матеріалів виробника. В специфікації ГЛЗ показник «Осмолярність» замінено на «Осмоляльність», а також посилання з ЕФ 2.3.25 на Ph.Eur.2.2.35. Критерії прийнятності залишаються без змін. Зміни І типу - Зміни з якості. Готовий лікарський засіб. Контроль готового лікарського засобу (інші зміни) Вилучення показника якості «Ідентифікація. Натрій» (ЕФ 2.3.1) та «Ідентифікація. Хлориди» (ЕФ 2.3.1)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6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у контролю якості за показником «Осмоляльність» у відповідність до матеріалів виробника. В специфікації ГЛЗ показник «Осмолярність» замінено на «Осмоляльність», а також посилання з ЕФ 2.3.25 на Ph.Eur.2.2.35. Критерії прийнятності залишаються без змін. Зміни І типу - Зміни з якості. Готовий лікарський засіб. Контроль готового лікарського засобу (інші зміни) Вилучення показника якості «Ідентифікація. Натрій» (ЕФ 2.3.1) та «Ідентифікація. Хлориди» (ЕФ 2.3.1)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67/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у контролю якості за показником «Осмоляльність» у відповідність до матеріалів виробника. В специфікації ГЛЗ показник «Осмолярність» замінено на «Осмоляльність», а також посилання з ЕФ 2.3.25 на Ph.Eur.2.2.35. Критерії прийнятності залишаються без змін. Зміни І типу - Зміни з якості. Готовий лікарський засіб. Контроль готового лікарського засобу (інші зміни) Вилучення показника якості «Ідентифікація. Натрій» (ЕФ 2.3.1) та «Ідентифікація. Хлориди» (ЕФ 2.3.1)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67/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у контролю якості за показником «Осмоляльність» у відповідність до матеріалів виробника. В специфікації ГЛЗ показник «Осмолярність» замінено на «Осмоляльність», а також посилання з ЕФ 2.3.25 на Ph.Eur.2.2.35. Критерії прийнятності залишаються без змін. Зміни І типу - Зміни з якості. Готовий лікарський засіб. Контроль готового лікарського засобу (інші зміни) Вилучення показника якості «Ідентифікація. Натрій» (ЕФ 2.3.1) та «Ідентифікація. Хлориди» (ЕФ 2.3.1)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6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НДО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Фармацевті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н-Шимон Фл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6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Р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0,5 мг/мл; по 60 мл або по 120 мл у флаконі; по 1 флакону разом з мірною ложечкою або дозуючим шприц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айєр Консьюмер Кер АГ</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ганон Хейст Б.В.</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юридичної особ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827/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СКУЛЮС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ральні по 30 мл у флаконі-крапельниці; по 1 флакону-крапельни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в специфікації для Rhus toxicodendron mother tincture, а саме- зміна специфікації згідно з HAB на специфікацію згідно з Европейською фармакопеєю. Затверджено Specification according to HAB monograph “Rhus toxicodendron-Toxicodendron quercifolium”. Запропоновано Specification according to Ph.Eur. monograph “Toxicodendron quercifolium for homoeopathic prepar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6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ЕСПЕ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00 мг; № 20: по 2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Софаримекс - Індустріа Кіміка е Фармасеу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стосовно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3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Є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та інфузій, по 40 мг; 1 флакон з ліофілізатом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ір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несення змін до матеріалів реєстраційного досьє, а саме оновлення р. 3.2.Р.7. Система контейнер/ закупорювальний засіб (введення оновленого флакону і закупорювального засобу з більшим діаметром горлишка без зміни ємності/місткості та складу пакувального матеріалу). Затверджено: 5 мл флакон з прозорого скла типу І та горлишком 13 мм, закупорений гумовою пробкою і обжатий алюмінієвим ковпачком комбінованим пластиковою кришкою flip-off, розміром 13 мм. Запропоновано: 5 мл флакон з прозорого скла типу І та горлишком 20 мм, закупорений гумовою пробкою і обжатий алюмінієвим ковпачком комбінованим пластиковою кришкою flip-off, розміром 20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8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АНІ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 мг по 14 таблеток у блістері; по 1, або 2, або 4, аб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тесту в процесі виробництва (кількісне визначення діючої речовини у грануляті та непокритих оболонкою таблетках методом ВЕРХ або УФ).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тесту в процесі виробництва (ідентифікація діючої речовини у непокритих оболонкою таблетках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4577FE">
              <w:rPr>
                <w:rFonts w:ascii="Arial" w:hAnsi="Arial" w:cs="Arial"/>
                <w:sz w:val="16"/>
                <w:szCs w:val="16"/>
              </w:rPr>
              <w:br/>
              <w:t>Видалення альтернативного аналітичного методу (кількісне визначення у покритих оболонкою таблетках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Ідентифікація діючої речовини у покритих оболонкою таблетках методом УФ замінюється на метод ВЕРХ (Детектор UV/VIS).</w:t>
            </w:r>
            <w:r w:rsidRPr="004577F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Ідентифікація та кількісне визначення діючої речовини готового лікарського засобу) оновленим методом HPLC.</w:t>
            </w:r>
            <w:r w:rsidRPr="004577F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у тесті визначення супутніх домішок готового лікарського засобу на оновлений метод HPLC.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у тесті розчинення готового лікарського засобу на оновлений метод HPLC.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ідентифікації титану діоксиду (уточнення у пробопідготовці). Зміни І типу - Зміни з якості. Готовий лікарський засіб. (інші зміни) Гармонізація специфікації (Compression specification) у розділі 3.2.P.3.4. Control of Critical Steps із міжнародною системою одиниць вимірювання (Hardness specifications among procedures, part of the WS), а саме приведення одиниці вимірювання в розділі Compression показник Hardness до міжнародних одиниць "N" (ньютон) замість кР (кілофу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12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АНІ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4 таблеток у блістері; по 1, або 2, або 4, аб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тесту в процесі виробництва (кількісне визначення діючої речовини у грануляті та непокритих оболонкою таблетках методом ВЕРХ або УФ).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тесту в процесі виробництва (ідентифікація діючої речовини у непокритих оболонкою таблетках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4577FE">
              <w:rPr>
                <w:rFonts w:ascii="Arial" w:hAnsi="Arial" w:cs="Arial"/>
                <w:sz w:val="16"/>
                <w:szCs w:val="16"/>
              </w:rPr>
              <w:br/>
              <w:t>Видалення альтернативного аналітичного методу (кількісне визначення у покритих оболонкою таблетках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Ідентифікація діючої речовини у покритих оболонкою таблетках методом УФ замінюється на метод ВЕРХ (Детектор UV/VIS).</w:t>
            </w:r>
            <w:r w:rsidRPr="004577F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Ідентифікація та кількісне визначення діючої речовини готового лікарського засобу) оновленим методом HPLC.</w:t>
            </w:r>
            <w:r w:rsidRPr="004577F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у тесті визначення супутніх домішок готового лікарського засобу на оновлений метод HPLC.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HPLC у тесті розчинення готового лікарського засобу на оновлений метод HPLC.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ідентифікації титану діоксиду (уточнення у пробопідготовці). Зміни І типу - Зміни з якості. Готовий лікарський засіб. (інші зміни) Гармонізація специфікації (Compression specification) у розділі 3.2.P.3.4. Control of Critical Steps із міжнародною системою одиниць вимірювання (Hardness specifications among procedures, part of the WS), а саме приведення одиниці вимірювання в розділі Compression показник Hardness до міжнародних одиниць "N" (ньютон) замість кР (кілофу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12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Рош Україн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w:t>
            </w:r>
            <w:r w:rsidRPr="004577FE">
              <w:rPr>
                <w:rFonts w:ascii="Arial" w:hAnsi="Arial" w:cs="Arial"/>
                <w:sz w:val="16"/>
                <w:szCs w:val="16"/>
              </w:rPr>
              <w:br/>
              <w:t>Дельфарм Мілано, С.Р.Л., Італ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пуск серії: </w:t>
            </w:r>
            <w:r w:rsidRPr="004577FE">
              <w:rPr>
                <w:rFonts w:ascii="Arial" w:hAnsi="Arial" w:cs="Arial"/>
                <w:sz w:val="16"/>
                <w:szCs w:val="16"/>
              </w:rPr>
              <w:br/>
              <w:t>Ф.Хоффманн-Ля Рош Лтд, Швейцар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Італія</w:t>
            </w:r>
            <w:r w:rsidRPr="004577FE">
              <w:rPr>
                <w:rFonts w:ascii="Arial" w:hAnsi="Arial" w:cs="Arial"/>
                <w:sz w:val="16"/>
                <w:szCs w:val="16"/>
                <w:lang w:val="ru-RU"/>
              </w:rPr>
              <w:t>/</w:t>
            </w:r>
            <w:r w:rsidRPr="004577FE">
              <w:rPr>
                <w:rFonts w:ascii="Arial" w:hAnsi="Arial" w:cs="Arial"/>
                <w:sz w:val="16"/>
                <w:szCs w:val="16"/>
              </w:rPr>
              <w:t xml:space="preserve">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69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за повним циклом: Стері-Фарма, ЛЛС, США; альтернативний виробник: вторинне пакування, контроль якості,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і до частин: І «Загальна інформація», II «Специфікація з безпеки», у зв’язку з оновленням інформації щодо ефективності лікарського засобу, доповнення інформації про застосування лікарського засобу у педіатричній популяції та затвердження вказаної версії ПУР в Є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6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Мерк Шарп і Доум ІДЕА ГмбХ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за повним циклом:</w:t>
            </w:r>
            <w:r w:rsidRPr="004577FE">
              <w:rPr>
                <w:rFonts w:ascii="Arial" w:hAnsi="Arial" w:cs="Arial"/>
                <w:sz w:val="16"/>
                <w:szCs w:val="16"/>
              </w:rPr>
              <w:br/>
              <w:t>Стері-Фарма, ЛЛС, США</w:t>
            </w:r>
            <w:r w:rsidRPr="004577FE">
              <w:rPr>
                <w:rFonts w:ascii="Arial" w:hAnsi="Arial" w:cs="Arial"/>
                <w:sz w:val="16"/>
                <w:szCs w:val="16"/>
              </w:rPr>
              <w:br/>
              <w:t>альтернативний виробник: вторинне пакування, контроль якості, відповідальний за випуск серії:</w:t>
            </w:r>
            <w:r w:rsidRPr="004577FE">
              <w:rPr>
                <w:rFonts w:ascii="Arial" w:hAnsi="Arial" w:cs="Arial"/>
                <w:sz w:val="16"/>
                <w:szCs w:val="16"/>
              </w:rPr>
              <w:br/>
              <w:t>ФАРЕВА Мірабель,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4577FE">
              <w:rPr>
                <w:rFonts w:ascii="Arial" w:hAnsi="Arial" w:cs="Arial"/>
                <w:sz w:val="16"/>
                <w:szCs w:val="16"/>
              </w:rPr>
              <w:br/>
              <w:t xml:space="preserve">Зміни внесено до Інструкції для медичного застосування лікарського засобу до розділів "Показання", та, як наслідок, до розділів "Фармакологічні властивості", "Особливі заходи безпеки", "Особливості застосування", "Спосіб застосування та дози", "Діти",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6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ЕРК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нашкірний, 1 % по 30 мл у скляном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уточнення до р.3.2.Р.1.2 Composition of drug product щодо розрахунку маси кліндаміцину хлориду (гармонізація із зазначенням маси в рецептурі препарату) та р.3.2.Р.3.2 Batch formula щодо розрахунку маси кліндаміцину хлориду в рецептурі продукту Затверджено: Section 3.2.Р.3.2 Batch formula Quantity of Clindamycin hydrochloride for 400 kg batch is 5.00 kg Quantity of Clindamycin hydrochloride for 90 kg batch is 1.17 kg Section 3.2.Р.1.2 Composition of drug product Unit formula (mg of Clindamycin hydrochloride/ml of solution) 11.50. Запропоновано: Section 3.2.Р.3.2 Batch formula Quantity of Clindamycin hydrochloride for 400 kg batch is 4.93582 kg Quantity of Clindamycin hydrochloride for 90 kg batch is 1.11056 kg Section 3.2.Р.1.2 Composition of drug product Unit formula (mg of Clindamycin hydrochloride/ml of solution) 10.858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44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илучення тексту маркування без зазначення міжнародної системи одиниць SI. Оновлення тексту маркування із зазначенням міжнародної системи одиниць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23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илучення тексту маркування без зазначення міжнародної системи одиниць SI. Оновлення тексту маркування із зазначенням міжнародної системи одиниць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23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ЗОМ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47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spacing w:after="240"/>
              <w:jc w:val="center"/>
              <w:rPr>
                <w:rFonts w:ascii="Arial" w:hAnsi="Arial" w:cs="Arial"/>
                <w:sz w:val="16"/>
                <w:szCs w:val="16"/>
              </w:rPr>
            </w:pPr>
            <w:r w:rsidRPr="004577FE">
              <w:rPr>
                <w:rFonts w:ascii="Arial" w:hAnsi="Arial" w:cs="Arial"/>
                <w:sz w:val="16"/>
                <w:szCs w:val="16"/>
              </w:rPr>
              <w:t xml:space="preserve">ТОВ НВФ «МІКРОХІМ»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НВФ «МІКРОХІМ»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юридичної адреси виробника ГЛЗ,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186/03/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ЗОСОРБІДУ ДИНІТРАТ РОЗВЕД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мішках і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НВФ «МІКРОХІМ»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НВФ «МІКРОХІМ»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4577FE">
              <w:rPr>
                <w:rFonts w:ascii="Arial" w:hAnsi="Arial" w:cs="Arial"/>
                <w:sz w:val="16"/>
                <w:szCs w:val="16"/>
              </w:rPr>
              <w:br/>
              <w:t xml:space="preserve">Зміна юридичної адреси та найменування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6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ксельвіжен, Францiя (виробництво, контроль якості, первинне пакування та вторинне пакування); Сантен АТ, Фiнляндiя (випуск серії);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 Фiнля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CKD BIO CORPORATION, 292, Sinwon-ro, Danwon-gu, Korea (Republic of)-15604 Ansan-si, Gyeonggi-do відповідального за постачання діючої речовини циклоспор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34 - Rev 06 (затверджено: R1-CEP 1999-034 - Rev 05) для АФІ циклоспорину у зв'язку зі зміною назви виробника з AMRI Italy S.r.l., Італія на CURIA Italy S.r.l., Італ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діючої речовини циклоспорин внесено для приведення у відповідність до монографії Європейської Фармакопе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0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аталент ЮК Свіндон Зидіс Лімітед, Велика Британія</w:t>
            </w:r>
            <w:r w:rsidRPr="004577FE">
              <w:rPr>
                <w:rFonts w:ascii="Arial" w:hAnsi="Arial" w:cs="Arial"/>
                <w:sz w:val="16"/>
                <w:szCs w:val="16"/>
              </w:rPr>
              <w:br/>
              <w:t>Вторинна упаковка, дозвіл на випуск серії:</w:t>
            </w:r>
            <w:r w:rsidRPr="004577FE">
              <w:rPr>
                <w:rFonts w:ascii="Arial" w:hAnsi="Arial" w:cs="Arial"/>
                <w:sz w:val="16"/>
                <w:szCs w:val="16"/>
              </w:rPr>
              <w:br/>
              <w:t>ДЖНТЛ Консьюмер Хелс (Франс)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 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577FE">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sidRPr="004577FE">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831/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НОЗИНУ ПРАНО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577FE">
              <w:rPr>
                <w:rFonts w:ascii="Arial" w:hAnsi="Arial" w:cs="Arial"/>
                <w:sz w:val="16"/>
                <w:szCs w:val="16"/>
              </w:rPr>
              <w:br/>
              <w:t>Внесення змін до п. «Супровідні домішки» та «Кількісне визначення», а саме- внесення примітки ** «за даним показником в сертифікат якості вносяться дані контролю нерозфасованої проду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4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Перенесення тестів з контролю якості in vivo з дільниці GSK Vaccines GmbH, Marburg (Німеччина) на дільницю GlaxoSmithKline S.A., Rixensart (Бельгія), а саме: 1. Minimum Lethal Dose (MLD) performed on Diphtheria pre-Working Seeds and Tetanus Master Seeds. 2. Absence of Toxin and irreversibility of Tetanus Toxoid performed on Tetanus toxoid drug substance (release and stability). 3. Tetanus potency and Diphtheria potency on DTcc (drug product intermediate, stability testing on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ведення з експлуатації будівлі RX39.3 на виробничій дільниці GlaxoSmithKline Biologicals S.A., Rixensart, Belgium, на якій проводилось виробництво антигенів інактивованого вірусу поліомієліту (Bulk manufacturing operations of Inactivated Poliomyelitis Virus (type 1, 2 and 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Перенесення тестів з контролю якості in vivo з дільниці GSK Vaccines GmbH, Marburg (Німеччина) на дільницю GlaxoSmithKline S.A., Rixensart (Бельгія), а саме: 1. Minimum Lethal Dose (MLD) performed on Diphtheria pre-Working Seeds and Tetanus Master Seeds. 2. Absence of Toxin and irreversibility of Tetanus Toxoid performed on Tetanus toxoid drug substance (release and stability). 3. Tetanus potency and Diphtheria potency on DTcc (drug product intermediate, stability testing on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ПРА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 По 1 балону поміщають в пачку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ультіспрей"</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Мультіспрей»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йняттям Рішення 25 сесії Харківскьої міської ради 7 скликання "Про впорядкування найменувань об'єктів топоніміки" від 27.02.2019 № 1531/19 частину вулиці Конторської перейменувати на вулицю Валерія Петросова. Виробнича дільниця, адресу якої змінено, та всі виробничі операції залишились незмінними. Діюча редакція: ТОВ «Мультіспрей» Україна, 61052, м. Харків, вул. Конторська, буд. 90, літ. «А-2» Пропонована редакція: ТОВ «Мультіспрей» Україна, 61052, Харківська обл., м. Харків, вул. Валерія Петросова, буд. 24, літ. «А-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4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ІПРАТРОП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кристалічний (субстанція) у подвійних пакет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ультіспре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узохім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20 - Rev 01 (затверджено: R1-CEP 2004-220 - Rev 00). Як наслідок з зміни у специфікації та методах випробування за показниками «Ідентифікація», «Прозорість розчину», «Залишкові розчинники» та «Кількісне визначення» (стало: іпратропію броміду від 99,0 % до 100,5 % у перерахуванні на безводну речовину). Зміни у методиці приготування розчину який використовується в тестах «рН», «Прозорість розчину» та «Кольоровість розчину» (Розчин S). Виправлення редакційних помилок у хімічній назві та методиках випробування АФІ. Заміна терміну придатності 5 років на період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30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Й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ліетиленових пакетах для фармацевтичнош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Жеянг Старрі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09-018-Rev 02 для АФІ йогексол від вже затвердженого виробника Zhejiang Starry Pharmaceutical Co., Ltd, China. Діюча редакція: Iohexol DMF (Version 2.0) Jenuary, 2015. Пропонована редакція: </w:t>
            </w:r>
            <w:r w:rsidRPr="004577FE">
              <w:rPr>
                <w:rFonts w:ascii="Arial" w:hAnsi="Arial" w:cs="Arial"/>
                <w:sz w:val="16"/>
                <w:szCs w:val="16"/>
              </w:rPr>
              <w:br/>
              <w:t xml:space="preserve">CEP No. R1-CEP 2009-018-Rev 02, dated 08/02/2018 Name of holder: ZHEJANG STARRY PHARMACEUTICAL CO., LTD.No.1 Starry Road of Xianju Modern Industrial Centralization Zone China-317300 Xianju, Zhejang Province Production of intermediate(s): JIANGXI STARRY PHARMACEUTICAL CO., LTD. North of the Wuyi Road Salt Chemical Base China-331 200 Zhangshu, Jiangxi Province Production of Iohexol: </w:t>
            </w:r>
            <w:r w:rsidRPr="004577FE">
              <w:rPr>
                <w:rFonts w:ascii="Arial" w:hAnsi="Arial" w:cs="Arial"/>
                <w:sz w:val="16"/>
                <w:szCs w:val="16"/>
              </w:rPr>
              <w:br/>
              <w:t>ZHEJANG STARRY PHARMACEUTICAL CO., LTD. No.1 Starry Road of Xianju Modern Industrial Centralization Zone China-317300 Xianju, Zheja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55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23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300 мг йоду на 1 мл по 50 мл або по 100 мл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23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Монфарм»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Монфарм»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3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АНДИВ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фузій, по 200 мг;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ір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редагування), "Побічні реакції" згідно з інформацією щодо медичного застосування референтного лікарського засобу (Віфенд, порошок для розчину для інфузій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81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0,5 мг/г, по 15 г або 30 г, або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10. «НОМЕР РЕЄСТРАЦІЙНОГО ПОСВІДЧЕННЯ» та п. 13. «ІНШЕ» первинної упаковки, у п. 8. «ДАТА ЗАКІНЧЕННЯ ТЕРМІНУ ПРИДАТ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50/03/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Е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БЕРКА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Дексалгін® ін'єкт, розчин для ін’єкцій/інфузій, 50 мг/2 м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0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5 %; по 250 мг крему в саше; по 12 або 24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та п. 4. «ДАТА ЗАКІНЧЕННЯ ТЕРМІНУ ПРИДАТНОСТІ» первинної упаковки, у п. 13. «НОМЕР СЕРІЇ ЛІКАРСЬКОГО ЗАСОБУ» втор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58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ЕТАМ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 мг/мл по 2 мл в ампулі, по 10 ампул у коробці з картону; по 2 мл в ампулі, по 5 ампул у блістері, п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кетамі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5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ЕТ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шампунь по 60 мл або по 15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Оновлення тексту маркування вторинної упаковки лікарського засобу, а саме: зміна у п. 8. «ДАТА ЗАКІНЧЕННЯ ТЕРМІНУ ПРИДАТНОСТІ» та п. 13. «НОМЕР СЕРІЇ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4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ЕТО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30 мг/мл; по 1 мл в ампулі; по 10 ампул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важливості звітування про побічні реакції. </w:t>
            </w:r>
            <w:r w:rsidRPr="004577F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56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ІВА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71/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згідно з інформацією щодо медичного застосування референтного лікарського засобу (Voltaren Ophtha, eye drops solution 0,1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96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15 мг; по 10 таблеток у блістері; по 3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АФІ,</w:t>
            </w:r>
            <w:r w:rsidRPr="004577FE">
              <w:rPr>
                <w:rFonts w:ascii="Arial" w:hAnsi="Arial" w:cs="Arial"/>
                <w:sz w:val="16"/>
                <w:szCs w:val="16"/>
              </w:rPr>
              <w:br/>
              <w:t>затверджено: термін зберігання 3 роки, запропоновано: термін зберігання 4 роки. Зміни I типу: Зміни щодо безпеки/ефективності та фармаконагляду (інші зміни) Приведення формулювання розділу «Маркування» до формату відповідно вимог діючого законодавства, затверджено: відповідно до затвердженого тексту маркування, що додається; запропоновано: згідно затвердженого тексту маркування. Зміни I типу: Зміни з якості. Готовий лікарський засіб. Контроль готового лікарського засобу (інші зміни)(Б.II.г. (х),ІА), Уточнення формулювання нормування тесту обумовлено приведенням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продукти»( як супутня зміна). Зміни I типу: Зміни з якості. Готовий лікарський засіб. Контроль готового лікарського засобу (інші зміни) Уточнення формулювання нормування тесту «Розчинення»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53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1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АФІ,</w:t>
            </w:r>
            <w:r w:rsidRPr="004577FE">
              <w:rPr>
                <w:rFonts w:ascii="Arial" w:hAnsi="Arial" w:cs="Arial"/>
                <w:sz w:val="16"/>
                <w:szCs w:val="16"/>
              </w:rPr>
              <w:br/>
              <w:t>затверджено: термін зберігання 3 роки, запропоновано: термін зберігання 4 роки. Зміни I типу: Зміни щодо безпеки/ефективності та фармаконагляду (інші зміни) Приведення формулювання розділу «Маркування» до формату відповідно вимог діючого законодавства, затверджено: відповідно до затвердженого тексту маркування, що додається; запропоновано: згідно затвердженого тексту маркування. Зміни I типу: Зміни з якості. Готовий лікарський засіб. Контроль готового лікарського засобу (інші зміни)(Б.II.г. (х),ІА), Уточнення формулювання нормування тесту обумовлено приведенням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продукти»( як супутня зміна). Зміни I типу: Зміни з якості. Готовий лікарський засіб. Контроль готового лікарського засобу (інші зміни) Уточнення формулювання нормування тесту «Розчинення»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53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3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АФІ,</w:t>
            </w:r>
            <w:r w:rsidRPr="004577FE">
              <w:rPr>
                <w:rFonts w:ascii="Arial" w:hAnsi="Arial" w:cs="Arial"/>
                <w:sz w:val="16"/>
                <w:szCs w:val="16"/>
              </w:rPr>
              <w:br/>
              <w:t>затверджено: термін зберігання 3 роки, запропоновано: термін зберігання 4 роки. Зміни I типу: Зміни щодо безпеки/ефективності та фармаконагляду (інші зміни) Приведення формулювання розділу «Маркування» до формату відповідно вимог діючого законодавства, затверджено: відповідно до затвердженого тексту маркування, що додається; запропоновано: згідно затвердженого тексту маркування. Зміни I типу: Зміни з якості. Готовий лікарський засіб. Контроль готового лікарського засобу (інші зміни)(Б.II.г. (х),ІА), Уточнення формулювання нормування тесту обумовлено приведенням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продукти»( як супутня зміна). Зміни I типу: Зміни з якості. Готовий лікарський засіб. Контроль готового лікарського засобу (інші зміни) Уточнення формулювання нормування тесту «Розчинення»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53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нового виробника Novartis Grimsby Ltd., Great Britain відповідального за контроль якості діючої речовини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90 - Rev 00 для АФІ валсартану від вже затвердженого виробника Novartis Pharma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8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нового виробника Novartis Grimsby Ltd., Great Britain відповідального за контроль якості діючої речовини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90 - Rev 00 для АФІ валсартану від вже затвердженого виробника Novartis Pharma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88/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нового виробника Novartis Grimsby Ltd., Great Britain відповідального за контроль якості діючої речовини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90 - Rev 00 для АФІ валсартану від вже затвердженого виробника Novartis Pharma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88/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нового виробника Novartis Grimsby Ltd., Great Britain відповідального за контроль якості діючої речовини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90 - Rev 00 для АФІ валсартану від вже затвердженого виробника Novartis Pharma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88/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нового виробника Novartis Grimsby Ltd., Great Britain відповідального за контроль якості діючої речовини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90 - Rev 00 для АФІ валсартану від вже затвердженого виробника Novartis Pharma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88/01/05</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ЛЛОМАК®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нашкірний 167,0 мг/г; по 1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ЕКСФАРМ ГМБХ ЛТ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Фармалабор Продутос Фармасьютікос С.А.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адміністративними змінами населеного пункту, так як Себал є частиною муніципалітету Кондейша-а-Нова. Також незначна зміна у назві виробника, у зв'язку приведення до оновленої ліцензії та GMP сертифікату.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39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5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лучення тексту маркування без зазначення міжнародної системи одиниць SI. Оновлення тексту маркування із зазначенням міжнародної системи одиниць SI. </w:t>
            </w:r>
            <w:r w:rsidRPr="004577F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5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лучення тексту маркування без зазначення міжнародної системи одиниць SI. Оновлення тексту маркування із зазначенням міжнародної системи одиниць SI. </w:t>
            </w:r>
            <w:r w:rsidRPr="004577F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5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5 мг/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лучення тексту маркування без зазначення міжнародної системи одиниць SI. Оновлення тексту маркування із зазначенням міжнародної системи одиниць SI. </w:t>
            </w:r>
            <w:r w:rsidRPr="004577F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5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а саме-приведення специфікації на ампули скляні за п. «Поверхнева гідролітична стійкість внутрішньої поверхні» у відповідність до ДФУ 3.2.1 Затверджено: 4.Поверхнева гідролітична стійкість внутрішньої поверхні Кількість випробуваних зразків, необхідних для заключного визначення, має бути не менше 25 для ампул об’ємом 1 мл </w:t>
            </w:r>
            <w:r w:rsidRPr="004577FE">
              <w:rPr>
                <w:rFonts w:ascii="Arial" w:hAnsi="Arial" w:cs="Arial"/>
                <w:sz w:val="16"/>
                <w:szCs w:val="16"/>
              </w:rPr>
              <w:br/>
              <w:t xml:space="preserve">Запропоновано: 4.Поверхнева гідролітична стійкість внутрішньої поверхні Кількість випробуваних зразків, необхідних для заключного визначення, має бути не менше 20 для ампул об’ємом 1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35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З "БІОФАРМА"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до розділу 3.2.Р.3 "Процес виробництва лікарського засобу", а саме винесення окремою операції 3.1 "Отримання та підготовка пакуваль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методології показника «Стерильність» у відповідності до вимог загальної статті ДФУ 2.6.1 діючого вид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флакону об'ємом 50 мл), що не призводить до повного вилучення лікарського засобу з певною силою дії або у певній лікарській формі , зміна пов'язана із відсутністю комерційної необхідності та технічної можливості виготовлення даного об'єму наповнення. Зміни внесено до інструкції для медичного застосування лікарського засобу до розділів "Спосіб застосування та дози" та "Упаковка", до короткої характеристики лікарського засобу до розділів "4.2. Дози та спосіб застосування" та "6.5. Тип та вміст первинної упаковки" та до маркування упаковки лікарського засобу (вилучення процесу виробництва препарату у флаконах по 50 м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35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577FE">
              <w:rPr>
                <w:rFonts w:ascii="Arial" w:hAnsi="Arial" w:cs="Arial"/>
                <w:sz w:val="16"/>
                <w:szCs w:val="16"/>
              </w:rPr>
              <w:br/>
              <w:t>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інформа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5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577FE">
              <w:rPr>
                <w:rFonts w:ascii="Arial" w:hAnsi="Arial" w:cs="Arial"/>
                <w:sz w:val="16"/>
                <w:szCs w:val="16"/>
              </w:rPr>
              <w:br/>
              <w:t>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інформа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5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577FE">
              <w:rPr>
                <w:rFonts w:ascii="Arial" w:hAnsi="Arial" w:cs="Arial"/>
                <w:sz w:val="16"/>
                <w:szCs w:val="16"/>
              </w:rPr>
              <w:br/>
              <w:t>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та Ноліпрел® Форте 4,0 мг/1,2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інформа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5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Спосіб застосування та дози" відповідно до оновленої інформації щодо безпеки застосування допоміжної речовини, а також до зазначених розділів внесені незначні коректорськ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68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68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НЕРЕ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ель очний, 50 мг/г, по 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ої зміни в затверджену методику випробування за показником «Ідентифікація та кількісний аналіз декспантенолу», а саме зміни параметрів колонки, яка використовується Затверджено: 3.2.Р.5.2.2 Column parameter Nucleosil 100 C18 125х4 mm, 5 µm or comparable Pre-Column parameter Nucleosil 100 C18 8х4 mm, 5 µm + Phenomenex Security Guard L=4.0 mm x ID=3.0 mm or comparable Запропоновано: 3.2.Р.5.2.2 Column parameter Nucleosil 100 C18 or equivalent, 150х4 mm, 5 µm Pre-Column parameter C18 or equivalent, 4х3 m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54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80 мг/12,5 мг по 10 таблеток у блістері; по 3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9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60 мг/25 мг по 10 таблеток у блістері; по 3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9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60 мг/12,5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 Україна</w:t>
            </w:r>
            <w:r w:rsidRPr="004577FE">
              <w:rPr>
                <w:rFonts w:ascii="Arial" w:hAnsi="Arial" w:cs="Arial"/>
                <w:sz w:val="16"/>
                <w:szCs w:val="16"/>
              </w:rPr>
              <w:br/>
              <w:t>(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9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320 мг/25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 Україна</w:t>
            </w:r>
            <w:r w:rsidRPr="004577FE">
              <w:rPr>
                <w:rFonts w:ascii="Arial" w:hAnsi="Arial" w:cs="Arial"/>
                <w:sz w:val="16"/>
                <w:szCs w:val="16"/>
              </w:rPr>
              <w:br/>
              <w:t>(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94/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320 мг/12,5 мг по 10 таблеток у блістері; по 3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 Україна</w:t>
            </w:r>
            <w:r w:rsidRPr="004577FE">
              <w:rPr>
                <w:rFonts w:ascii="Arial" w:hAnsi="Arial" w:cs="Arial"/>
                <w:sz w:val="16"/>
                <w:szCs w:val="16"/>
              </w:rPr>
              <w:br/>
              <w:t>(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9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ОРТИ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ролонгованої дії по 9 мг; по 10 таблеток в блістері; по 3 блістери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ОСМ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12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4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США/ </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США/ </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5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далення тексту маркування упаковки лікарського засобу без зазначення одиниць SI для всіх дозувань. Оновлення тексту маркування упаковки лікарського засобу (незначні редакційні правки), в якому зазначені одиниці SI, для всі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20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далення тексту маркування упаковки лікарського засобу без зазначення одиниць SI для всіх дозувань. Оновлення тексту маркування упаковки лікарського засобу (незначні редакційні правки), в якому зазначені одиниці SI, для всі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40 мг: по 7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далення тексту маркування упаковки лікарського засобу без зазначення одиниць SI для всіх дозувань. Оновлення тексту маркування упаковки лікарського засобу (незначні редакційні правки), в якому зазначені одиниці SI, для всі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10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інші зміни) Видалення тексту маркування упаковки лікарського засобу без зазначення одиниць SI для всіх дозувань. Оновлення тексту маркування упаковки лікарського засобу (незначні редакційні правки), в якому зазначені одиниці SI, для всі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ВЕРХ), а саме виправлення формули розрахунку кількісного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100 мг, по 15 таблеток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ВЕРХ), а саме виправлення формули розрахунку кількісного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9/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00 мг по 15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ВЕРХ), а саме виправлення формули розрахунку кількісного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9/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ВЕРХ), а саме виправлення формули розрахунку кількісного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Делфарм Познан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4577FE">
              <w:rPr>
                <w:rFonts w:ascii="Arial" w:hAnsi="Arial" w:cs="Arial"/>
                <w:sz w:val="16"/>
                <w:szCs w:val="16"/>
              </w:rPr>
              <w:br/>
              <w:t xml:space="preserve">1. Calaire Chimie s.a., France 2. Dystar, Germany (Залишається альтернативний виробник Divi`s Laboratories Ltd "Unit-2") </w:t>
            </w:r>
            <w:r w:rsidRPr="004577FE">
              <w:rPr>
                <w:rFonts w:ascii="Arial" w:hAnsi="Arial" w:cs="Arial"/>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4577FE">
              <w:rPr>
                <w:rFonts w:ascii="Arial" w:hAnsi="Arial" w:cs="Arial"/>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factured by: The Wellcome Foundation Limited </w:t>
            </w:r>
            <w:r w:rsidRPr="004577FE">
              <w:rPr>
                <w:rFonts w:ascii="Arial" w:hAnsi="Arial" w:cs="Arial"/>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45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що диспергуються, по 5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4577FE">
              <w:rPr>
                <w:rFonts w:ascii="Arial" w:hAnsi="Arial" w:cs="Arial"/>
                <w:sz w:val="16"/>
                <w:szCs w:val="16"/>
              </w:rPr>
              <w:br/>
              <w:t xml:space="preserve">1. Calaire Chimie s.a., France 2. Dystar, Germany (Залишається альтернативний виробник Divi`s Laboratories Ltd "Unit-2") </w:t>
            </w:r>
            <w:r w:rsidRPr="004577FE">
              <w:rPr>
                <w:rFonts w:ascii="Arial" w:hAnsi="Arial" w:cs="Arial"/>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4577FE">
              <w:rPr>
                <w:rFonts w:ascii="Arial" w:hAnsi="Arial" w:cs="Arial"/>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factured by: The Wellcome Foundation Limited </w:t>
            </w:r>
            <w:r w:rsidRPr="004577FE">
              <w:rPr>
                <w:rFonts w:ascii="Arial" w:hAnsi="Arial" w:cs="Arial"/>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45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що диспергуються, по 10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4577FE">
              <w:rPr>
                <w:rFonts w:ascii="Arial" w:hAnsi="Arial" w:cs="Arial"/>
                <w:sz w:val="16"/>
                <w:szCs w:val="16"/>
              </w:rPr>
              <w:br/>
              <w:t xml:space="preserve">1. Calaire Chimie s.a., France 2. Dystar, Germany (Залишається альтернативний виробник Divi`s Laboratories Ltd "Unit-2") </w:t>
            </w:r>
            <w:r w:rsidRPr="004577FE">
              <w:rPr>
                <w:rFonts w:ascii="Arial" w:hAnsi="Arial" w:cs="Arial"/>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4577FE">
              <w:rPr>
                <w:rFonts w:ascii="Arial" w:hAnsi="Arial" w:cs="Arial"/>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factured by: The Wellcome Foundation Limited </w:t>
            </w:r>
            <w:r w:rsidRPr="004577FE">
              <w:rPr>
                <w:rFonts w:ascii="Arial" w:hAnsi="Arial" w:cs="Arial"/>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45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1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3.2.Р.7 Система контейнер/закупорювальний засіб у специфікацію вхідного контролю Сп. 5.14-01-319 «Пробки гумові для ліофільної сушки», а саме - виправлення технічної помилки в методі контролю «Прозорість розчину». Затверджено: 4.Прозорість розчину. Розчин S за ступенем опалесценції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72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3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3.2.Р.7 Система контейнер/закупорювальний засіб у специфікацію вхідного контролю Сп. 5.14-01-319 «Пробки гумові для ліофільної сушки», а саме - виправлення технічної помилки в методі контролю «Прозорість розчину». Затверджено: 4.Прозорість розчину. Розчин S за ступенем опалесценції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72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5 г;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4577FE">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36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К "Аврор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анюй Цзинсинь Фармасьютикал Ко.,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ретесту АФІ на основі результатів досліджень у реальному часі (затверджено: період переконтролю 4 роки; запропоновано: період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7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торинне пакування, маркування, зберігання ГЛЗ та випуск серії: ЮРОЕЙПІАЙ ЮКЕЙ ЛІМІТЕД, ВЕЛИКА БРИТАНІЯ; 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 тестування для оцінки стерильності і вмісту мікроорганізмів (альтернативна лабораторія): 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ВЕЛИКА БРИТАНІЯ</w:t>
            </w:r>
            <w:r w:rsidRPr="004577FE">
              <w:rPr>
                <w:rFonts w:ascii="Arial" w:hAnsi="Arial" w:cs="Arial"/>
                <w:sz w:val="16"/>
                <w:szCs w:val="16"/>
                <w:lang w:val="ru-RU"/>
              </w:rPr>
              <w:t>/</w:t>
            </w:r>
          </w:p>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Iрландiя</w:t>
            </w:r>
            <w:r w:rsidRPr="004577FE">
              <w:rPr>
                <w:rFonts w:ascii="Arial" w:hAnsi="Arial" w:cs="Arial"/>
                <w:sz w:val="16"/>
                <w:szCs w:val="16"/>
                <w:lang w:val="ru-RU"/>
              </w:rPr>
              <w:t>/</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577FE">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37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ьодяники, 5 мг/1 мг; по 12 льодяників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Словенія</w:t>
            </w:r>
            <w:r w:rsidRPr="004577FE">
              <w:rPr>
                <w:rFonts w:ascii="Arial" w:hAnsi="Arial" w:cs="Arial"/>
                <w:sz w:val="16"/>
                <w:szCs w:val="16"/>
                <w:lang w:val="ru-RU"/>
              </w:rPr>
              <w:t>/</w:t>
            </w:r>
            <w:r w:rsidRPr="004577FE">
              <w:rPr>
                <w:rFonts w:ascii="Arial" w:hAnsi="Arial" w:cs="Arial"/>
                <w:sz w:val="16"/>
                <w:szCs w:val="16"/>
              </w:rPr>
              <w:t xml:space="preserve">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АФІ хлоргексидину дигідрохлорид: Dishman Biotech Limited, India. Залишається альтернативний виробник АФІ хлоргексидину дигідрохлорид: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16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ДОКСАН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ьодяники, 5 мг/1 мг; по 12 льодяників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Словенія</w:t>
            </w:r>
            <w:r w:rsidRPr="004577FE">
              <w:rPr>
                <w:rFonts w:ascii="Arial" w:hAnsi="Arial" w:cs="Arial"/>
                <w:sz w:val="16"/>
                <w:szCs w:val="16"/>
                <w:lang w:val="ru-RU"/>
              </w:rPr>
              <w:t>/</w:t>
            </w:r>
            <w:r w:rsidRPr="004577FE">
              <w:rPr>
                <w:rFonts w:ascii="Arial" w:hAnsi="Arial" w:cs="Arial"/>
                <w:sz w:val="16"/>
                <w:szCs w:val="16"/>
              </w:rPr>
              <w:t xml:space="preserve">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АФІ хлоргексидину дигідрохлорид: Dishman Biotech Limited, India. Залишається альтернативний виробник АФІ хлоргексидину дигідрохлорид: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0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40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за показником «Супровідні домішки», а саме вилучення домішок А та О у відповідності до вимог монографії BP «Aciclovir Tablets», оновленої монографії на АФІ Ацикловір та припинення виробництва СЗ Ph.Eur. CRS ацикловіру для перевірки придатності хроматографічної системи, ідентифікації піків 1, ацикловіру для ідентифікації піків 2 та заміну їх на стандартні зразки Ph.Eur. CRS ацикловіру для перевірки придатності хроматографічної системи А, ацикловіру для ідентифікації домішки С та домішки G. Додатково, внесення змін в п.3.2.P.3.4.Контроль критичних стадій та проміжної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внаслідок зміни СЗ Ph.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Кількісне визначення», а саме приготування розчину порівняння С, внаслідок заміни Ph.Eur. CRS ацикловіру для ідентифікації піків 1 на розчин для ідентифікації домішки С; інформацію щодо стандартних зразків перенесено в п.3.2.P.6.Стандартні зразки та 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2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80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за показником «Супровідні домішки», а саме вилучення домішок А та О у відповідності до вимог монографії BP «Aciclovir Tablets», оновленої монографії на АФІ Ацикловір та припинення виробництва СЗ Ph.Eur. CRS ацикловіру для перевірки придатності хроматографічної системи, ідентифікації піків 1, ацикловіру для ідентифікації піків 2 та заміну їх на стандартні зразки Ph.Eur. CRS ацикловіру для перевірки придатності хроматографічної системи А, ацикловіру для ідентифікації домішки С та домішки G. Додатково, внесення змін в п.3.2.P.3.4.Контроль критичних стадій та проміжної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внаслідок зміни СЗ Ph.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Кількісне визначення», а саме приготування розчину порівняння С, внаслідок заміни Ph.Eur. CRS ацикловіру для ідентифікації піків 1 на розчин для ідентифікації домішки С; інформацію щодо стандартних зразків перенесено в п.3.2.P.6.Стандартні зразки та 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20/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0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за показником «Супровідні домішки», а саме вилучення домішок А та О у відповідності до вимог монографії BP «Aciclovir Tablets», оновленої монографії на АФІ Ацикловір та припинення виробництва СЗ Ph.Eur. CRS ацикловіру для перевірки придатності хроматографічної системи, ідентифікації піків 1, ацикловіру для ідентифікації піків 2 та заміну їх на стандартні зразки Ph.Eur. CRS ацикловіру для перевірки придатності хроматографічної системи А, ацикловіру для ідентифікації домішки С та домішки G. Додатково, внесення змін в п.3.2.P.3.4.Контроль критичних стадій та проміжної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внаслідок зміни СЗ Ph.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Кількісне визначення», а саме приготування розчину порівняння С, внаслідок заміни Ph.Eur. CRS ацикловіру для ідентифікації піків 1 на розчин для ідентифікації домішки С; інформацію щодо стандартних зразків перенесено в п.3.2.P.6.Стандартні зразки та 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2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ІСОБАК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ьодяники пресовані; по 10 льодяник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снiя i Герцегов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о вже затвердженого. Затверджений розмір серії: 29,0 кг (145 000 льодяників пресованих). Запропонований розмір серії: 240,0 кг (1 200 000 льодяників пресованих), 29,0 кг (145 000 льодяників пресованих). Зміни II типу - Зміни з якості. АФІ. Виробництво. Зміни в процесі виробництва АФІ (інші зміни) Внесення змін в ASMF на АРІ лізоциму гідрохлориду виробником LMC Lysozyme Manufacturing Company B.V.(a Bioseutica company), The Netherlands (заміна Version ASMF Number 15-Nov-17/date 15-11-2017 на Version Number 12-Feb-2021 from 12.02.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49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ЛОФЛАТ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их речовин.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І «Загальна інформація», V «Заходи з мінімізації ризиків», VI «Резюме плану управління ризиками», VII «Додатки»у зв’язку зі зміною рутинних заходів з мінмізації ризиків на підставі оновленої інформації з безпеки діючих речовин</w:t>
            </w:r>
            <w:r w:rsidRPr="004577FE">
              <w:rPr>
                <w:rFonts w:ascii="Arial" w:hAnsi="Arial" w:cs="Arial"/>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6. Зміни внесено в усі частини ПУРа та додаток 2.2 у зв'язку з приведенням формату ПУРа до вимог, що вказані в додатку 14 до Порядку здійснення фармаконагляду, затвердженого наказом МОЗ України від 27 грудня 2006 року №898 (у редакції наказу МОЗ України від 26 вересня 2016 року №996) Перелік проблем з безпеки не змінив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64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5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200 мг/50 мг; по 100 таблеток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Рош Україн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нерозфасованої продукції, первинне пакування, вторинне пакування, випробовування контролю якості: </w:t>
            </w:r>
            <w:r w:rsidRPr="004577FE">
              <w:rPr>
                <w:rFonts w:ascii="Arial" w:hAnsi="Arial" w:cs="Arial"/>
                <w:sz w:val="16"/>
                <w:szCs w:val="16"/>
              </w:rPr>
              <w:br/>
              <w:t>Дельфарм Мілано, С.Р.Л., Італ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винне пакування, вторинне пакування, випробування контролю якості, випуск серії:</w:t>
            </w:r>
            <w:r w:rsidRPr="004577FE">
              <w:rPr>
                <w:rFonts w:ascii="Arial" w:hAnsi="Arial" w:cs="Arial"/>
                <w:sz w:val="16"/>
                <w:szCs w:val="16"/>
              </w:rPr>
              <w:br/>
              <w:t xml:space="preserve">Ф.Хоффманн-Ля Рош Лтд, Швейцарія </w:t>
            </w:r>
            <w:r w:rsidRPr="004577FE">
              <w:rPr>
                <w:rFonts w:ascii="Arial" w:hAnsi="Arial" w:cs="Arial"/>
                <w:sz w:val="16"/>
                <w:szCs w:val="16"/>
              </w:rPr>
              <w:br/>
              <w:t>Випуск серії:</w:t>
            </w:r>
            <w:r w:rsidRPr="004577FE">
              <w:rPr>
                <w:rFonts w:ascii="Arial" w:hAnsi="Arial" w:cs="Arial"/>
                <w:sz w:val="16"/>
                <w:szCs w:val="16"/>
              </w:rPr>
              <w:br/>
              <w:t>Ф.Хоффманн-Ля Рош Лтд, Швейцар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Італія</w:t>
            </w:r>
            <w:r w:rsidRPr="004577FE">
              <w:rPr>
                <w:rFonts w:ascii="Arial" w:hAnsi="Arial" w:cs="Arial"/>
                <w:sz w:val="16"/>
                <w:szCs w:val="16"/>
                <w:lang w:val="ru-RU"/>
              </w:rPr>
              <w:t>/</w:t>
            </w:r>
            <w:r w:rsidRPr="004577FE">
              <w:rPr>
                <w:rFonts w:ascii="Arial" w:hAnsi="Arial" w:cs="Arial"/>
                <w:sz w:val="16"/>
                <w:szCs w:val="16"/>
              </w:rPr>
              <w:t xml:space="preserve">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35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00 мг по 10 таблеток у блістері; по 5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ГЛЕДФАРМ ЛТ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 Індія</w:t>
            </w:r>
            <w:r w:rsidRPr="004577FE">
              <w:rPr>
                <w:rFonts w:ascii="Arial" w:hAnsi="Arial" w:cs="Arial"/>
                <w:sz w:val="16"/>
                <w:szCs w:val="16"/>
              </w:rPr>
              <w:br/>
              <w:t>Альтернативний виробник, що здійснює вторинне пакування, контроль якості та випуск серії:</w:t>
            </w:r>
            <w:r w:rsidRPr="004577FE">
              <w:rPr>
                <w:rFonts w:ascii="Arial" w:hAnsi="Arial" w:cs="Arial"/>
                <w:sz w:val="16"/>
                <w:szCs w:val="16"/>
              </w:rPr>
              <w:br/>
              <w:t>ТОВ "КУСУМ ФАРМ", Україна</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Tегретол®, таблетки по 200 мг).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6.Зміни внесено до частин:І «Загальна інформація»V «Заходи з мінімізації ризиків», VI «Резюме плану управління ризиками», VII «Додатки» (додаток 2) у зв’язку з оновленням інформації з безпеки діючої речовини карбамазепін, що є рутинними заходами з мінімізації ризиків.</w:t>
            </w:r>
            <w:r w:rsidRPr="004577FE">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і до інструкції для медичного застосування у розділ: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w:t>
            </w:r>
            <w:r w:rsidRPr="004577FE">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8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ролонгованої дії по 400 мг по 10 таблеток у блістері; по 5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ГЛЕДФАРМ ЛТ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 Інд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ьтернативний виробник, що здійснює вторинне пакування, контроль якості та випуск серії:</w:t>
            </w:r>
            <w:r w:rsidRPr="004577FE">
              <w:rPr>
                <w:rFonts w:ascii="Arial" w:hAnsi="Arial" w:cs="Arial"/>
                <w:sz w:val="16"/>
                <w:szCs w:val="16"/>
              </w:rPr>
              <w:br/>
              <w:t>ТОВ "КУСУМ ФАРМ", Україна</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у розділи "Фармакологічні властивості" ,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Tegretol® Prolonged Release 400 mg Tablets). Введення змін протягом 6-ти місяців після затвердження</w:t>
            </w:r>
            <w:r w:rsidRPr="004577FE">
              <w:rPr>
                <w:rFonts w:ascii="Arial" w:hAnsi="Arial" w:cs="Arial"/>
                <w:sz w:val="16"/>
                <w:szCs w:val="16"/>
              </w:rPr>
              <w:br/>
              <w:t>Супутня зміна</w:t>
            </w:r>
            <w:r w:rsidRPr="004577FE">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6.</w:t>
            </w:r>
            <w:r w:rsidRPr="004577FE">
              <w:rPr>
                <w:rFonts w:ascii="Arial" w:hAnsi="Arial" w:cs="Arial"/>
                <w:sz w:val="16"/>
                <w:szCs w:val="16"/>
              </w:rPr>
              <w:br/>
              <w:t>Зміни внесено до частин:</w:t>
            </w:r>
            <w:r w:rsidRPr="004577FE">
              <w:rPr>
                <w:rFonts w:ascii="Arial" w:hAnsi="Arial" w:cs="Arial"/>
                <w:sz w:val="16"/>
                <w:szCs w:val="16"/>
              </w:rPr>
              <w:br/>
              <w:t>І «Загальна інформація»</w:t>
            </w:r>
            <w:r w:rsidRPr="004577FE">
              <w:rPr>
                <w:rFonts w:ascii="Arial" w:hAnsi="Arial" w:cs="Arial"/>
                <w:sz w:val="16"/>
                <w:szCs w:val="16"/>
              </w:rPr>
              <w:br/>
              <w:t>V «Заходи з мінімізації ризиків»,</w:t>
            </w:r>
            <w:r w:rsidRPr="004577FE">
              <w:rPr>
                <w:rFonts w:ascii="Arial" w:hAnsi="Arial" w:cs="Arial"/>
                <w:sz w:val="16"/>
                <w:szCs w:val="16"/>
              </w:rPr>
              <w:br/>
              <w:t>VI «Резюме плану управління ризиками»</w:t>
            </w:r>
            <w:r w:rsidRPr="004577FE">
              <w:rPr>
                <w:rFonts w:ascii="Arial" w:hAnsi="Arial" w:cs="Arial"/>
                <w:sz w:val="16"/>
                <w:szCs w:val="16"/>
              </w:rPr>
              <w:br/>
              <w:t>VII «Додатки» (додаток 2)</w:t>
            </w:r>
            <w:r w:rsidRPr="004577FE">
              <w:rPr>
                <w:rFonts w:ascii="Arial" w:hAnsi="Arial" w:cs="Arial"/>
                <w:sz w:val="16"/>
                <w:szCs w:val="16"/>
              </w:rPr>
              <w:br/>
              <w:t>у зв’язку з оновленням інформації з безпеки діючої речовини карбамазепін, що є рутинними заходами з мінімізації ризиків;</w:t>
            </w:r>
            <w:r w:rsidRPr="004577FE">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832/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ікро Лабс Ліміте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15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ваті Спентос Прайвет Ліміте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15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та 9 спиртовими серветкам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робництво порошку та розчинника, контроль якості та випуск серії: Феррінг ГмбХ, Німеччина</w:t>
            </w:r>
            <w:r w:rsidRPr="004577FE">
              <w:rPr>
                <w:rFonts w:ascii="Arial" w:hAnsi="Arial" w:cs="Arial"/>
                <w:sz w:val="16"/>
                <w:szCs w:val="16"/>
              </w:rPr>
              <w:br/>
              <w:t>відповідальний за вторинне пакування: Феррінг Інтернешнл Сентер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70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та 18 спиртовими серветкам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робництво порошку та розчинника, контроль якості та випуск серії: Феррінг ГмбХ, Німеччина</w:t>
            </w:r>
            <w:r w:rsidRPr="004577FE">
              <w:rPr>
                <w:rFonts w:ascii="Arial" w:hAnsi="Arial" w:cs="Arial"/>
                <w:sz w:val="16"/>
                <w:szCs w:val="16"/>
              </w:rPr>
              <w:br/>
              <w:t>відповідальний за вторинне пакування: Феррінг Інтернешнл Сентер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705/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ТЕ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капсули; по 15 капсул у блістері; по 1 або 2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ьфасігма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34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ТОКЛОПРА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ін'єкцій, 5 мг/мл; по 2 мл в ампулі; по 5 ампул у контурній чарунковій упаковці; по 1 або по 2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щодо застосування референтного лікарського засобу ЦЕРУКАЛ®, розчин для ін'єкцій, 10 мг/2 мл. </w:t>
            </w:r>
            <w:r w:rsidRPr="004577FE">
              <w:rPr>
                <w:rFonts w:ascii="Arial" w:hAnsi="Arial" w:cs="Arial"/>
                <w:sz w:val="16"/>
                <w:szCs w:val="16"/>
              </w:rPr>
              <w:br/>
              <w:t xml:space="preserve">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2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ТОПРОЛОЛ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мішках подвійних поліетилен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 Фармасьютикал Індастріз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I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6 - Rev 06 (R1-CEP 2000-056 - Rev 05) для АФІ Metoprolol tartrate затвердженого виробника SUN PHARMACEUTICAL INDUSTRIE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доповнення специфікації АФІ новим показником якості 1,2-Епоксі-3(4-(2-метоксі етил)феноксі)пропан) не більше 3,75 ppm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илучення із специфікації/методів контролю АФІ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51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Польща</w:t>
            </w:r>
            <w:r w:rsidRPr="004577FE">
              <w:rPr>
                <w:rFonts w:ascii="Arial" w:hAnsi="Arial" w:cs="Arial"/>
                <w:sz w:val="16"/>
                <w:szCs w:val="16"/>
                <w:lang w:val="ru-RU"/>
              </w:rPr>
              <w:t>/</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методу випробування АФІ за показником «Залишкові кількості органічних розчинників», а саме визначення 2-пропанолу та N,N-диметилформаміду методом ГХ. Критерії прийнятності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47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Польща</w:t>
            </w:r>
            <w:r w:rsidRPr="004577FE">
              <w:rPr>
                <w:rFonts w:ascii="Arial" w:hAnsi="Arial" w:cs="Arial"/>
                <w:sz w:val="16"/>
                <w:szCs w:val="16"/>
                <w:lang w:val="ru-RU"/>
              </w:rPr>
              <w:t>/</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методу випробування АФІ за показником «Залишкові кількості органічних розчинників», а саме визначення 2-пропанолу та N,N-диметилформаміду методом ГХ. Критерії прийнятності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47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ентіва, к.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повний цикл виробництва:</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Лабораторіос Леон Фарма С.А., Іспані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альтернативний виробник, який відповідає за вторинне пакуванн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МАНАНТІАЛ ІНТЕГРА, С.Л.У., Іспанi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Альтернативний виробник, який відповідає за вторинне пакуванн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АТДІС ФАРМА, С.Л., Іспанi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Виробник, який відповідає за мікробіологічне тестуванн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Біолаб, С.Л., Іспанi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Виробник, який відповідає за мікробіологічне тестування:</w:t>
            </w:r>
          </w:p>
          <w:p w:rsidR="00414E64" w:rsidRPr="004577FE" w:rsidRDefault="00414E64" w:rsidP="00C618B7">
            <w:pPr>
              <w:autoSpaceDE w:val="0"/>
              <w:autoSpaceDN w:val="0"/>
              <w:adjustRightInd w:val="0"/>
              <w:jc w:val="center"/>
              <w:rPr>
                <w:rFonts w:ascii="Arial" w:hAnsi="Arial" w:cs="Arial"/>
                <w:bCs/>
                <w:sz w:val="16"/>
                <w:szCs w:val="16"/>
              </w:rPr>
            </w:pPr>
            <w:r w:rsidRPr="004577FE">
              <w:rPr>
                <w:rFonts w:ascii="Arial" w:hAnsi="Arial" w:cs="Arial"/>
                <w:bCs/>
                <w:sz w:val="16"/>
                <w:szCs w:val="16"/>
              </w:rPr>
              <w:t>Лабораторіо Ечеварне, С.А., Іспанi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4577FE">
              <w:rPr>
                <w:rFonts w:ascii="Arial" w:hAnsi="Arial" w:cs="Arial"/>
                <w:sz w:val="16"/>
                <w:szCs w:val="16"/>
              </w:rPr>
              <w:br/>
              <w:t xml:space="preserve">введення виробника Laboratorio Echevarne, S.A. (з новою дільницею Авеніда Кан Беллет, 61-65 Сант Кугат дель Валлес, 08174, Барселона) та Biolab, S.L., які відповідають за мікробіологічне тестування. В затвердженому досьє були затверджені дані виробники, але не були винесені до РП та МКЯ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125 000 таб; 1250 000 таб. Запропоновано: 125 000 таб;1 250 000 таб; 2500000 таб.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у зв'язку з введенням додаткового розміру серії вводиться лінія виробництва 3 до вже затвердженої лінії 1. Обладнання, що використовуються на обох виробничих лініях, відноситься до одного і того ж класу та підкласу, вважається, що воно має однакову конструкцію та принцип робо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ь - доповнення методики альтернативними умовами проведення аналізу за п. «Кількісне визначення», «Супровідні домішк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Для діючої речовини етинілестрадіолу для виробника Industriale Chimica s.r.l .вводиться додаткова дільниця мікронізації LAB-SERVICE S.A.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15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Н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1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3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Н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2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23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оральний по 12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обрита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118/02/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оральний по 24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обрита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118/02/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оральний по 6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обрита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118/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РА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мішк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п. «Супровідні домішки», а саме- внесення примітки * «за даним показником в сертифікат якості вносяться дані контролю нерозфасованої проду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21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ІРАМІС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5 мг/г; по 15 г або по 30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Поліетиленгліколь (Макрогол 400) до вимог діючої монографії «Macrogols» Європейської Фармакопеї, з врахуванням рекомендацій та стилістики ДФУ, а саме відповідно до вимог ДФУ, 1.4 «Монографії» показник «Розчинність» має рекомендаційний характер, на цій підставі, вимоги до розчинності перенесено до загальних властивостей; в показниках «Ідентифікація», «Кислотність або лужність» та «Відновлюючі речовини» нормування залишені без змін, внесені редакційні правки, що оформленні відповідно до рекомендацій та стилістики ДФ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Поліетиленгліколь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w:t>
            </w:r>
            <w:r w:rsidRPr="004577FE">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 контролю якості на допоміжну речовину Поліетиленгліколь (Макрогол 400) до діючих вимог та рекомендацій ДФУ, а саме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0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0,1 %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094-Rev 04 від затвердженого виробника «AURISCO PHARMACEUTICAL CO., LTD», Китай діючої речовини мометазону фуроат (затверджено: R1-CEP 2008-094-Rev 03; запропоновано: R1-CEP 2008-094-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002/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МОЛЕСКІН® 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094-Rev 04 від затвердженого виробника «AURISCO PHARMACEUTICAL CO., LTD», Китай діючої речовини мометазону фуроат (затверджено: R1-CEP 2008-094-Rev 03; запропоновано: R1-CEP 2008-094-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15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ОМЕЙД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0,1 %; по 5 г або 15 г в тубі; по 1 туб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Гленмарк Фармасьютикалз Лімітед (Кішанпура, Бадді-Налагарх Роуд, р-н Солан, Хімачал Прадеш, 173 205, Індія)" з маркетингових міркувань. Залишається альтернативний виробник - Гленмарк Фармасьютикалз Лтд. (Дільниця № У-37/39, Ем.Ай.Ді.Сі., Сатпур, Насік - 422 007,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вилучення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82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ОРФ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інші зміни) Уточнення формулювання нормування тесту обумовлено приведенням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продукти» (як супутня зміна). Зміни I типу: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обумовлено даними, отриманими під час вивчення стабільності виробничих серій ГЛЗ у реальному часі, діюча редакція: 2 роки; пропонована редакція: 3 роки. Зміни внесені в розділ "Термін придатності" в інструкцію для медичного застосування лікарського засобу. Зміни I типу: Зміни з якості. Готовий лікарський засіб. Контроль готового лікарського засобу (інші зміни) Уточнення формулювання нормування тесту «Розчинення»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73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МОРФ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005 г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інші зміни) Уточнення формулювання нормування тесту обумовлено приведенням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продукти» (як супутня зміна). Зміни I типу: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обумовлено даними, отриманими під час вивчення стабільності виробничих серій ГЛЗ у реальному часі, діюча редакція: 2 роки; пропонована редакція: 3 роки. Зміни внесені в розділ "Термін придатності" в інструкцію для медичного застосування лікарського засобу. Зміни I типу: Зміни з якості. Готовий лікарський засіб. Контроль готового лікарського засобу (інші зміни) Уточнення формулювання нормування тесту «Розчинення» 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7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АДРО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ін`єкцій, 9500 МО анти-Ха/мл;по 0,3 мл (2850 МО анти-Ха), по 0,4 мл (3800 МО анти-Ха), по 0,6 мл (5700 МО анти-Ха) або по 0,8 мл (7600 МО анти- 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577FE">
              <w:rPr>
                <w:rFonts w:ascii="Arial" w:hAnsi="Arial" w:cs="Arial"/>
                <w:sz w:val="16"/>
                <w:szCs w:val="16"/>
              </w:rPr>
              <w:br/>
              <w:t>незначні зміни у затвердженому методі випробування АФІ за показником «Кількісне визначення» надропарину кальцію, що обумовлені автоматизацією обладн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Кількісне визначення», що обумовлені автоматизацією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41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250 мг/25 мг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57 - Rev 05 (затверджено: R1-CEP 2005-057 - Rev 04) для АФІ карбідопи від вже затвердженого виробника DIVI'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1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ен Фарма Трейдінг Ліміте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0/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ен Фарма Трейдінг Ліміте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67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контроль якості, первинне та вторинне пакування, випуск серії:</w:t>
            </w:r>
            <w:r w:rsidRPr="004577FE">
              <w:rPr>
                <w:rFonts w:ascii="Arial" w:hAnsi="Arial" w:cs="Arial"/>
                <w:sz w:val="16"/>
                <w:szCs w:val="16"/>
              </w:rPr>
              <w:br/>
              <w:t>АстраЗенека Пті Лтд, Австралія</w:t>
            </w:r>
            <w:r w:rsidRPr="004577FE">
              <w:rPr>
                <w:rFonts w:ascii="Arial" w:hAnsi="Arial" w:cs="Arial"/>
                <w:sz w:val="16"/>
                <w:szCs w:val="16"/>
              </w:rPr>
              <w:br/>
              <w:t>Виробник, відповідальний за контроль якості:</w:t>
            </w:r>
            <w:r w:rsidRPr="004577FE">
              <w:rPr>
                <w:rFonts w:ascii="Arial" w:hAnsi="Arial" w:cs="Arial"/>
                <w:sz w:val="16"/>
                <w:szCs w:val="16"/>
              </w:rPr>
              <w:br/>
              <w:t>АстраЗенека АБ, Швеція</w:t>
            </w:r>
            <w:r w:rsidRPr="004577FE">
              <w:rPr>
                <w:rFonts w:ascii="Arial" w:hAnsi="Arial" w:cs="Arial"/>
                <w:sz w:val="16"/>
                <w:szCs w:val="16"/>
              </w:rPr>
              <w:br/>
              <w:t>Виробник, відповідальний за контроль якості:</w:t>
            </w:r>
            <w:r w:rsidRPr="004577FE">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Австралія</w:t>
            </w:r>
            <w:r w:rsidRPr="004577FE">
              <w:rPr>
                <w:rFonts w:ascii="Arial" w:hAnsi="Arial" w:cs="Arial"/>
                <w:sz w:val="16"/>
                <w:szCs w:val="16"/>
                <w:lang w:val="ru-RU"/>
              </w:rPr>
              <w:t>/</w:t>
            </w:r>
            <w:r w:rsidRPr="004577FE">
              <w:rPr>
                <w:rFonts w:ascii="Arial" w:hAnsi="Arial" w:cs="Arial"/>
                <w:sz w:val="16"/>
                <w:szCs w:val="16"/>
              </w:rPr>
              <w:t xml:space="preserve"> 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для дозування 7,5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38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 мг/мл по 1 мл в ампулі, по 10 ампул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 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08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5 мг/мл по 1 мл в ампулі, по 10 ампул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 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08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ОРГАНОСИН ЛАЙФСАЄНСИЗ (ЕФ ЗЕТ І)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вертоджен Лайф Саєнсиз  Ліміте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18 місяців, запропоновано: 2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67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ЕФОП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приведення розділів «Склад» та Методів контролю МКЯ ЛЗ за показником «Об’єм, що витягається» (ДФУ, 2.9.17) у відповідність до нового затвердженого виду пакування - 1 флакон по 2 мл. Зміни внесено в інструкцію для медичного застосування лікарського засобу у розділ "Склад" (додавання флакона) та як наслідок - у розділ "Спосіб застосування та доз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47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ІТРОСОРБ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01 г; по 2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4577FE">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34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0,1 г; по 5 супозиторіїв у стрипі; по 2 стрип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58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50 мг; по 10 таблеток у блістері; по 2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ехнічна помилка (згідно наказу МОЗ від 23.07.2015 № 460) Виправлено технічну помилку в інструкції для медичного застосування лікарського засобу, допущену у даті затвердження та номері Наказу МОЗ України: Затверджено: ЗАТВЕРДЖЕНО Наказ Міністерства охорони здоров’я України 06.09.2013 № 783 Реєстраційне посвідчення № UA/13247/01/01 Запропоновано: ЗАТВЕРДЖЕНО Наказ Міністерства охорони здоров’я України 20.11.2018 № 2142 Реєстраційне посвідчення № UA/13247/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24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 Браун Мельзунген АГ, Німеччина (виробництво, первинне та вторинне пакування,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ехнічна помилка (згідно наказу МОЗ від 23.07.2015 № 460) Виправлено технічну помилку в інструкції для медичного застосування лікарського засобу, допущену у даті затвердження та номері Наказу МОЗ України: </w:t>
            </w:r>
            <w:r w:rsidRPr="004577FE">
              <w:rPr>
                <w:rFonts w:ascii="Arial" w:hAnsi="Arial" w:cs="Arial"/>
                <w:sz w:val="16"/>
                <w:szCs w:val="16"/>
              </w:rPr>
              <w:br/>
              <w:t xml:space="preserve">Затверджено: ЗАТВЕРДЖЕНО Наказ Міністерства охорони здоров’я України 28.10.2013 № 916 Реєстраційне посвідчення № UA/13297/01/01 Запропоновано: ЗАТВЕРДЖЕНО Наказ Міністерства охорони здоров’я України 20.11.2018 № 2142 Реєстраційне посвідчення № UA/13297/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29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КТО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5 мкг/мл; по 1 мл в ампулі; по 10 ампул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первинне пакування, відповідальний за контроль якості, випуск серії: Феррінг ГмбХ, Німеччин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72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2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24/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24/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24/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ТАР® 2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наріні Інтернешонал Оперейшонс Люксембург С.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кінцеве пакування, випуск серій:</w:t>
            </w:r>
            <w:r w:rsidRPr="004577FE">
              <w:rPr>
                <w:rFonts w:ascii="Arial" w:hAnsi="Arial" w:cs="Arial"/>
                <w:sz w:val="16"/>
                <w:szCs w:val="16"/>
              </w:rPr>
              <w:br/>
              <w:t>А. Менаріні Мануфактурінг Логістікс енд Сервісес С.р.Л., Італія</w:t>
            </w:r>
            <w:r w:rsidRPr="004577FE">
              <w:rPr>
                <w:rFonts w:ascii="Arial" w:hAnsi="Arial" w:cs="Arial"/>
                <w:sz w:val="16"/>
                <w:szCs w:val="16"/>
              </w:rPr>
              <w:br/>
              <w:t>контроль серії:</w:t>
            </w:r>
            <w:r w:rsidRPr="004577FE">
              <w:rPr>
                <w:rFonts w:ascii="Arial" w:hAnsi="Arial" w:cs="Arial"/>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лучення виробничої дільниці відповідальної за виробництво лікарського засобу "in bulk" USV Private Limited, India. Залишається альтернативний виробник котрий виконує таку ж функцію, що й вилучений "А. Менаріні Мануфактурінг Логістікс енд Сервісес С.р.Л., Італія (Віа Кампо ді Піл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108/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ЛТАР® 3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3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наріні Інтернешонал Оперейшонс Люксембург С.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кінцеве пакування, випуск серій:</w:t>
            </w:r>
            <w:r w:rsidRPr="004577FE">
              <w:rPr>
                <w:rFonts w:ascii="Arial" w:hAnsi="Arial" w:cs="Arial"/>
                <w:sz w:val="16"/>
                <w:szCs w:val="16"/>
              </w:rPr>
              <w:br/>
              <w:t>А. Менаріні Мануфактурінг Логістікс енд Сервісес С.р.Л., Італія</w:t>
            </w:r>
            <w:r w:rsidRPr="004577FE">
              <w:rPr>
                <w:rFonts w:ascii="Arial" w:hAnsi="Arial" w:cs="Arial"/>
                <w:sz w:val="16"/>
                <w:szCs w:val="16"/>
              </w:rPr>
              <w:br/>
              <w:t>контроль серії:</w:t>
            </w:r>
            <w:r w:rsidRPr="004577FE">
              <w:rPr>
                <w:rFonts w:ascii="Arial" w:hAnsi="Arial" w:cs="Arial"/>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ої дільниці відповідальної за виробництво лікарського засобу "in bulk" USV Private Limited, India. Залишається альтернативний виробник котрий виконує таку ж функцію, що й вилучений "А. Менаріні Мануфактурінг Логістікс енд Сервісес С.р.Л., Італія (Віа Кампо ді Піл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108/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4 мг, по 1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ГЛЗ при випуску та протягом терміну придатності щодо виправлення помилки в молекулярній формулі діючої речовини Ондансетрон в розділі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80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8 мг, по 1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ГЛЗ при випуску та протягом терміну придатності щодо виправлення помилки в молекулярній формулі діючої речовини Ондансетрон в розділі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80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НДАНСЕТРОНУ ГІДРОХЛОРИД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ІНКЕ, С.А. </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84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ПАТАДИ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розчин, 1 мг/мл; по 5 мл розчину в поліетиленовому флаконі-крапельниці місткістю 5 мл із кришкою з гарантійним кільцем; по 1 або по 3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інші зміни) оновлення DMF на діючу речовину олопатадин гідрохлорид від затвердженого виробника Curia Spain S.A.U., Spain (затверджено: Open part: DMF 02AP05-V0673/0-Oct2015; Restricted part: DMF 02RP05-V0673/0-Oct2015 запропоновано: DMF 02AP010-V0673/0-Feb2022; Restricted part: DMF 02RP010-V0673/0- Feb202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зі специфікації діючої речовини, а саме «Важкі метал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повнення в закриту частину DMF на діючу речовину олопатадин гідрохлорид виробника вихідного матеріал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олопатадин гідрохлорид </w:t>
            </w:r>
            <w:r w:rsidRPr="004577FE">
              <w:rPr>
                <w:rFonts w:ascii="Arial" w:hAnsi="Arial" w:cs="Arial"/>
                <w:sz w:val="16"/>
                <w:szCs w:val="16"/>
              </w:rPr>
              <w:br/>
              <w:t xml:space="preserve">Затверджено:Crystal Pharma S.A.U., Spain </w:t>
            </w:r>
            <w:r w:rsidRPr="004577FE">
              <w:rPr>
                <w:rFonts w:ascii="Arial" w:hAnsi="Arial" w:cs="Arial"/>
                <w:sz w:val="16"/>
                <w:szCs w:val="16"/>
              </w:rPr>
              <w:br/>
              <w:t>Запропоновано: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02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у параметрі специфікації «Однорідність дози, що доставляється» з метою приведення у відповідність з поточним виданням ЄФ до вимог ЕР0676 Nasal prepаrаtions. Також заявник вносит незначні уточнення до розділу досьє 3.2.Р.5.6. «Обгрунтування специфікації» щодо оцінки ризику для нітрозаміну відповідно д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процедури випробування за показником «Однорідність дози, що доставляється» з метою приведення у відповідність з поточним виданням Європейської Фармакопеї відповідно до вимог ЕР0676 Nasal prepаrаtion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у параметрі специфікації «Середня доза, що доставляється» з метою приведення у відповідність з поточним виданням Європейської Фармакопеї до вимог ЕР 0676 Nasal prepаrаtions.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процедури випробування за показником «Середня доза, що доставляється» з метою приведення у відповідність з поточним виданням Європейської Фармакопеї до вимог ЕР 0676 Nasal prepаrаtion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параметру специфікації «Кількість розпилень для одного контейнера» та відповідного методу випробування відповідно до вимог ЕР0676 Nasal prepаrа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41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іючої речовини офлоксацину, пов'язана зі змінами в у Європейській фармакопеї. </w:t>
            </w:r>
            <w:r w:rsidRPr="004577FE">
              <w:rPr>
                <w:rFonts w:ascii="Arial" w:hAnsi="Arial" w:cs="Arial"/>
                <w:sz w:val="16"/>
                <w:szCs w:val="16"/>
              </w:rPr>
              <w:br/>
              <w:t>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та методах контролю якості діючої речовини офлоксацину за показниками «Ідентифікація», «Домішка А» та «Супровідні домішки» пов'язані з необхідністю приведення у відповідність до монографії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Важкі метали» зі специфікації діючої речовини офлоксацин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іючої речовини офлоксацину до 4 років на основі результатів досліджень у реальному часі. А також зміна «терміну придатності» на «термін пере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05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2 г; in bulk: по 300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іючої речовини офлоксацину, пов'язана зі змінами в у Європейській фармакопеї. </w:t>
            </w:r>
            <w:r w:rsidRPr="004577FE">
              <w:rPr>
                <w:rFonts w:ascii="Arial" w:hAnsi="Arial" w:cs="Arial"/>
                <w:sz w:val="16"/>
                <w:szCs w:val="16"/>
              </w:rPr>
              <w:br/>
              <w:t>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та методах контролю якості діючої речовини офлоксацину за показниками «Ідентифікація», «Домішка А» та «Супровідні домішки» пов'язані з необхідністю приведення у відповідність до монографії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Важкі метали» зі специфікації діючої речовини офлоксацин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іючої речовини офлоксацину до 4 років на основі результатів досліджень у реальному часі. А також зміна «терміну придатності» на «термін пере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04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Жеянг Іст-Азія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пов'язана зі змінами в у Європейській фармакопеї.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та методах контролю якості за показниками «Ідентифікація», «Домішка А» та «Супровідні домішки» пов'язані з необхідністю приведення у відповідність до монографії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специфікації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А також зміна «терміну придатності» на «термін переконтролю». Діюча редакція: ТЕРМІН ПРИДАТНОСТІ. 3 роки. Пропонована редакція: ТЕРМІН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12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показників специфікації для п. "Мікробіологічна чистота" (Загальна число життєздатних мікроорганізмів (TAMC) та (Escherichia coli) у відповідності до вимог B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у тесті "Мікробіологічна чистота" методів аналізу (Загальна число життєздатних мікроорганізмів (TAMC) та (Escherichia coli) у відповідності до вимог B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in bulk: по 2500 таблеток у пакеті; по 1 пакету у коробці із гофро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показників специфікації для п. "Мікробіологічна чистота" (Загальна число життєздатних мікроорганізмів (TAMC) та (Escherichia coli) у відповідності до вимог B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у тесті "Мікробіологічна чистота" методів аналізу (Загальна число життєздатних мікроорганізмів (TAMC) та (Escherichia coli) у відповідності до вимог B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3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А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ін'єкцій, 100 мкг/мл; по 1 мл у флаконі; по 5 флакон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иробництво,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w:t>
            </w:r>
            <w:r w:rsidRPr="004577FE">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8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АСК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орального розчину по 5,52 г, по 12,5 г препарату у пакетику з ламінату; по 25 або 300 пакетик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5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і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специфікації розчину натрію лактату, що використовується в якості вихідного матеріалу при виробництві очищеного дифтерійного анатоксину та нерозфасованого кон’югованого полісахариду Haemophilus b. Затверджено: “Sodium lactate solution” Ph.Eur. 1151, Edition 9.0. Запропоновано: “Sodium (S) lactate solution” Ph.Eur. 2033, current edition. Термін введення змін - червень 20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аміна in-house reference standard (серія S3190), який використовується для визначення вмісту дифтерійного токсину або анатоксину (титр флокуляції) відносно діючої речовини очищеного дифтерійного анатоксину (PDT) на комерційну серію дифтерійного антитоксину від зовнішнього постачальника (серія 14AD19004). Термін введення змін - черв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01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9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ролонгованої дії по 500 мг; по 10 таблеток у блістері; по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90/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ранули пролонгованої дії по 1 г; по 50, 100, або 150 пакетиків з гранулам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90/03/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ранули пролонгованої дії по 2 г; по 60 пакетиків з гранулам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90/03/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Феррінг-Лечив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90/04/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НТОКСИ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УПРІЯ ЛАЙФСАЄНС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98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фузій, по 2 г/0,25 г у флаконах;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4577FE">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роцесі виробництва ГЛЗ, а саме додавання нового етапу «External decontamination of the crimped vial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допустимих меж специфікації скляних флаконів за параметром «Зовнішній вигляд», що враховує рекомендації щодо візуальних невідповідностей згідно ISO 2859-1 «Sampling procedures for inspection by attribut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69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фузій, по 4 г/0,50 г у флаконах;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4577FE">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роцесі виробництва ГЛЗ, а саме додавання нового етапу «External decontamination of the crimped vial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допустимих меж специфікації скляних флаконів за параметром «Зовнішній вигляд», що враховує рекомендації щодо візуальних невідповідностей згідно ISO 2859-1 «Sampling procedures for inspection by attribut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691/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ральні 0,75 % по 15 мл або 3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вилучення зі специфікації на матеріали первинного пакування (кришки з контролем першого відкриття) частоти контролю за п. «Герметичність», «Мікробіологічна чистота», оскільки періодичність випробувань є зоною відповідальності виробника (заяв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вилучення зі специфікації на матеріали первинного пакування (флакони поліетиленові ємністю 15 мл) частоти контролю за п. «Герметичність», «Мікробіологічна чистота», оскільки періодичність випробувань є зоною відповідальності виробника (заяв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вилучення зі специфікації на матеріали первинного пакування (флакони поліетиленові ємністю 30 мл) частоти контролю за п. «Герметичність», «Мікробіологічна чистота», оскільки періодичність випробувань є зоною відповідальності виробника (заяв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вилучення зі специфікації на матеріали первинного пакування (дозатори) частоти контролю за п. «Герметичність», «Мікробіологічна чистота», оскільки періодичність випробувань є зоною відповідальності виробника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2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ІКО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орального розчину; по 2 саше з порошком у комплекті з мірною ложкою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к готового продукту: Феррінг Фармацевтікалз (Китай) Ко., Лтд., Китай;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итай/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97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ІМАФУ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577FE">
              <w:rPr>
                <w:rFonts w:ascii="Arial" w:hAnsi="Arial" w:cs="Arial"/>
                <w:sz w:val="16"/>
                <w:szCs w:val="16"/>
              </w:rPr>
              <w:br/>
              <w:t>Заміна контейнерів для in bulk з нержавіючої сталі на контейнер IBC (immediate bulk container), що складається з поліетилену та сополімеру етилену та вінілового спирту, який має контактний шар із продуктом, що складається з поліетилену. Також, відповідно, змінюється посилання в схемі виробничого процесу з наповнення в барабани на наповнення в контейнер (IBC).</w:t>
            </w:r>
            <w:r w:rsidRPr="004577FE">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577FE">
              <w:rPr>
                <w:rFonts w:ascii="Arial" w:hAnsi="Arial" w:cs="Arial"/>
                <w:sz w:val="16"/>
                <w:szCs w:val="16"/>
              </w:rPr>
              <w:br/>
              <w:t>Введення терміну зберігання для in bulk 12 тиж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неоміцину сульфату до версії R1-CEP 1999-184 Rev 03 (попередня версія R1-CEP 1999-184 Rev 02) від вже затвердженого виробника Pharmacia &amp; Upjohn Company LLC, USА, у зв’язку зі зміною назви виробника АФІ з Pharmacia &amp; Upjohn Company, USА на Pharmacia &amp; Upjohn Company LLC, US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47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ІМАФУ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47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ОЛЬКОРТОЛОН Т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архомін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архомін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виробника допоміжної речовини Лецитин з Cargill Texturizing Solutions, USA на Lipoid GmbH,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у «Зовнішній вигляд» специфікації допоміжної речовини Лецитин з «коричнева, липка маса з характерним запахом» на «крупні агломерати жовтувато-жовтого кольору» та зміна номера методу контролю з SP/Pr/C8/070 на MB/C8/1578 без істотних змін методу, у зв’язку зі зміною виробника Lipoid GmbH, Germany. Запропонована зміна не чинить несприятливого впливу на якість, безпечність та ефективність лікарського засобу ПОЛЬКОРТОЛОН ТС, аерозоль для застосування на шкіру, суспензія (23,12 мг + 0,58 мг)/г по 17,3 г суспензії в аерозольному балоні №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55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файзер Менюфекчуринг Бельгія НВ, Бельгія; Пфайзер Ірленд Фармасеутикалс,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 до короткої характеристики лікарського засобу до розділів "4.9. Побічні реакції", "5.1. Фармакодинамічні властивості" відповідно до даних результатів дослідження CAPiTA.</w:t>
            </w:r>
            <w:r w:rsidRPr="004577F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6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оральний, 20 мг/мл по 100 мл або 200 мл у флаконі; по 1 флакону разом з дозуючим пристроєм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від діючого виробника ZHEJIANG HUAHAI PHARMACEUTICAL CO., LTD., China. Усі виробничі операції та схема синтез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783/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капсули тверді по 75 мг, по 10 капсул твердих у блістері; по 2, 3, 6 блістер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від діючого виробника ZHEJIANG HUAHAI PHARMACEUTICAL CO., LTD., China. Усі виробничі операції та схема синтез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78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капсули тверді по 150 мг по 10 капсул твердих у блістері; по 2, 3, 6 блістер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від діючого виробника ZHEJIANG HUAHAI PHARMACEUTICAL CO., LTD., China. Усі виробничі операції та схема синтез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78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25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КУСУМ ФАРМ», Україна</w:t>
            </w:r>
            <w:r w:rsidRPr="004577FE">
              <w:rPr>
                <w:rFonts w:ascii="Arial" w:hAnsi="Arial" w:cs="Arial"/>
                <w:sz w:val="16"/>
                <w:szCs w:val="16"/>
              </w:rPr>
              <w:br/>
              <w:t>(пакування із форми in bulk виробника КУСУМ ХЕЛТХКЕР ПВТ ЛТД, Інд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88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50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КУСУМ ФАРМ», Україна</w:t>
            </w:r>
            <w:r w:rsidRPr="004577FE">
              <w:rPr>
                <w:rFonts w:ascii="Arial" w:hAnsi="Arial" w:cs="Arial"/>
                <w:sz w:val="16"/>
                <w:szCs w:val="16"/>
              </w:rPr>
              <w:br/>
              <w:t>(пакування із форми in bulk виробника КУСУМ ХЕЛТХКЕР ПВТ ЛТД, Інд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88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75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КУСУМ ФАРМ», Україна</w:t>
            </w:r>
            <w:r w:rsidRPr="004577FE">
              <w:rPr>
                <w:rFonts w:ascii="Arial" w:hAnsi="Arial" w:cs="Arial"/>
                <w:sz w:val="16"/>
                <w:szCs w:val="16"/>
              </w:rPr>
              <w:br/>
              <w:t>(пакування із форми in bulk виробника КУСУМ ХЕЛТХКЕР ПВТ ЛТД, Інд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88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150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КУСУМ ФАРМ», Україна</w:t>
            </w:r>
            <w:r w:rsidRPr="004577FE">
              <w:rPr>
                <w:rFonts w:ascii="Arial" w:hAnsi="Arial" w:cs="Arial"/>
                <w:sz w:val="16"/>
                <w:szCs w:val="16"/>
              </w:rPr>
              <w:br/>
              <w:t>(пакування із форми in bulk виробника КУСУМ ХЕЛТХКЕР ПВТ ЛТД, Інд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88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50 мг; in bulk: по 14 капсул у блістері, по 1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50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75 мг; in bulk: по 14 капсул у блістері, по 1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50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150 мг; in bulk: по 14 капсул у блістері, по 1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503/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тверді по 25 мг; in bulk: по 14 капсул у блістері, по 1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ГЛЕДФАРМ ЛТД"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УСУМ ХЕЛТХКЕР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577FE">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50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ИЧЕП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рава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68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О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0,005 %; по 2,5 мл у флаконі з крапельницею; по 1 або по 3 флакон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ЕНТІСС ФАРМА ПВТ. ЛТД.</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ЕНТІСС ФАРМА ПВТ. ЛТ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додавання до затвердженої упаковки «по 1 флакону в картонній пачці» упаковки «по 3 флакони в картонній пачці». Зміни внесені в інструкцію для медичного застосування лікарського засобу у розділ "Упаковка" з відповідними змінами в тексті маркування упаково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у специфікацію на АФІ за показником «Мікробіологічна чистота», відповідно до вимог ЕР/USP, а саме: замість нормування TAMC: not more than 102 CFU/g, запропоновано - TAMC: not more than 103 CFU/g; зміна назви окремого виду мікроорганізмів із «Enterobacteriaceae resistant to bile» на « Bile-tolerant gram-negative bacter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 «EUROAPI Hungary Ltd.», Угорщина до уже затвердженого виробника АФІ «Chirogate Internnational Inc.»,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70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0,03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7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0,1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777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2,5 мг/12,5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льт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52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5 мг/25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льт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524/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10 %, по 20 г або по 40 г, або по 10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ІТО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ІТО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65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1%; по 1,5 мл в ампулі; по 3 або 5 ампул у блістері; по 1 блістеру у пачці; по 1,5 мл в ампулі; по 5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обічні реакції після реєстрації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759/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позиторії ректальні по 15 мг; по 5 супозиторіїв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Термін введення змін - протягом 6 місяців після затвердження.</w:t>
            </w:r>
            <w:r w:rsidRPr="004577FE">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обічні реакції після реєстрації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23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еликобританія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96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еликобританія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96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зраїль/</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еликобританія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969/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50 мг по 10 таблеток у блістері; по 2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7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МЕСТ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0,1 мг/мл, по 2 мл або по 10 мл в ампулі; по 5 ампул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Лечив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Чеська Республiка </w:t>
            </w:r>
            <w:r w:rsidRPr="004577FE">
              <w:rPr>
                <w:rFonts w:ascii="Arial" w:hAnsi="Arial" w:cs="Arial"/>
                <w:sz w:val="16"/>
                <w:szCs w:val="16"/>
              </w:rPr>
              <w:br/>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80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 Внесення редакційних оновлень до розмірів і креслень для пробки поршня,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овнішній діаметр ламелі (мм) від 12,6 ±0,15 (12,45 до 12,75) до 12,55 ±0,15 (12,40 до 12,60); Внутрішній діаметр ламелі (мм) від "Не входить до поточної схеми" до 10,95 ±0,15 (10,80 до 11,10); Загальна довжина (мм) від 8,5 ±0,25 (8,25 до 8,75) до 8,5 ±0,25 (8,25 до 8,75); Зміни І типу - Зміни з якості. Готовий лікарський засіб. (інші зміни) - Внесення редакційних оновлень до розмірів і креслень для шприца.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агальна довжина (мм) від 79,4±1 (78,4 до 80,4) до 80±1 (79 до 81); Зовнішній діаметр (мм) від "Не входить до поточної схеми" до 14,45±0,1 (14,35 до 14,55); Внутрішній діаметр (мм) від 11,85±0,2 (11,65 до 12,05) до 11,85±0,2 (11,65 до 12,05); Довжина пальцевого фланця (мм) від «Не включено в поточну схему» до 23±1 (від 22 до 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2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 Внесення редакційних оновлень до розмірів і креслень для пробки поршня,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овнішній діаметр ламелі (мм) від 12,6 ±0,15 (12,45 до 12,75) до 12,55 ±0,15 (12,40 до 12,60); Внутрішній діаметр ламелі (мм) від "Не входить до поточної схеми" до 10,95 ±0,15 (10,80 до 11,10); Загальна довжина (мм) від 8,5 ±0,25 (8,25 до 8,75) до 8,5 ±0,25 (8,25 до 8,75); Зміни І типу - Зміни з якості. Готовий лікарський засіб. (інші зміни) - Внесення редакційних оновлень до розмірів і креслень для шприца.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агальна довжина (мм) від 79,4±1 (78,4 до 80,4) до 80±1 (79 до 81); Зовнішній діаметр (мм) від "Не входить до поточної схеми" до 14,45±0,1 (14,35 до 14,55); Внутрішній діаметр (мм) від 11,85±0,2 (11,65 до 12,05) до 11,85±0,2 (11,65 до 12,05); Довжина пальцевого фланця (мм) від «Не включено в поточну схему» до 23±1 (від 22 до 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29/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 Внесення редакційних оновлень до розмірів і креслень для пробки поршня,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овнішній діаметр ламелі (мм) від 12,6 ±0,15 (12,45 до 12,75) до 12,55 ±0,15 (12,40 до 12,60); Внутрішній діаметр ламелі (мм) від "Не входить до поточної схеми" до 10,95 ±0,15 (10,80 до 11,10); Загальна довжина (мм) від 8,5 ±0,25 (8,25 до 8,75) до 8,5 ±0,25 (8,25 до 8,75); Зміни І типу - Зміни з якості. Готовий лікарський засіб. (інші зміни) - Внесення редакційних оновлень до розмірів і креслень для шприца.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агальна довжина (мм) від 79,4±1 (78,4 до 80,4) до 80±1 (79 до 81); Зовнішній діаметр (мм) від "Не входить до поточної схеми" до 14,45±0,1 (14,35 до 14,55); Внутрішній діаметр (мм) від 11,85±0,2 (11,65 до 12,05) до 11,85±0,2 (11,65 до 12,05); Довжина пальцевого фланця (мм) від «Не включено в поточну схему» до 23±1 (від 22 до 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29/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 Внесення редакційних оновлень до розмірів і креслень для пробки поршня,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овнішній діаметр ламелі (мм) від 12,6 ±0,15 (12,45 до 12,75) до 12,55 ±0,15 (12,40 до 12,60); Внутрішній діаметр ламелі (мм) від "Не входить до поточної схеми" до 10,95 ±0,15 (10,80 до 11,10); Загальна довжина (мм) від 8,5 ±0,25 (8,25 до 8,75) до 8,5 ±0,25 (8,25 до 8,75); Зміни І типу - Зміни з якості. Готовий лікарський засіб. (інші зміни) - Внесення редакційних оновлень до розмірів і креслень для шприца.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агальна довжина (мм) від 79,4±1 (78,4 до 80,4) до 80±1 (79 до 81); Зовнішній діаметр (мм) від "Не входить до поточної схеми" до 14,45±0,1 (14,35 до 14,55); Внутрішній діаметр (мм) від 11,85±0,2 (11,65 до 12,05) до 11,85±0,2 (11,65 до 12,05); Довжина пальцевого фланця (мм) від «Не включено в поточну схему» до 23±1 (від 22 до 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29/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з маркуванням українською мовою;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 Внесення редакційних оновлень до розмірів і креслень для пробки поршня,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овнішній діаметр ламелі (мм) від 12,6 ±0,15 (12,45 до 12,75) до 12,55 ±0,15 (12,40 до 12,60); Внутрішній діаметр ламелі (мм) від "Не входить до поточної схеми" до 10,95 ±0,15 (10,80 до 11,10); Загальна довжина (мм) від 8,5 ±0,25 (8,25 до 8,75) до 8,5 ±0,25 (8,25 до 8,75); Зміни І типу - Зміни з якості. Готовий лікарський засіб. (інші зміни) - Внесення редакційних оновлень до розмірів і креслень для шприца. Щоб узгодити інформацію в досьє з правильними даними постачальника; допуски були додані до специфікацій для Ravensburg Schuetzenstrasse (SST) і Langenargen (VLA), (Vetter Pharma-Fertigung GmbH &amp; Co. KG виробляє, випробовує та випускає попередньо наповнені шприци на своїх сайтах SST і VLA для компанії Wyeth Farma, S.A), оскільки вони були зафіксовані лише на кресленні в поточних затверджених розділах. Загальна довжина (мм) від 79,4±1 (78,4 до 80,4) до 80±1 (79 до 81); Зовнішній діаметр (мм) від "Не входить до поточної схеми" до 14,45±0,1 (14,35 до 14,55); Внутрішній діаметр (мм) від 11,85±0,2 (11,65 до 12,05) до 11,85±0,2 (11,65 до 12,05); Довжина пальцевого фланця (мм) від «Не включено в поточну схему» до 23±1 (від 22 до 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929/01/05</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НВФ "МІКРОХІ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НВФ «МІКРОХІМ»,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ГЛЗ, відповідального за випуск серії, не включаючи контроль/випробування серії: ТОВ НВФ «МІКРОХІМ» (за адресою: Україна, 01013 м. Київ, вул. Будіндустрії, буд. 5.).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упаковок лікарського засобу для додаткової виробничої дільниці.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юридична адреса: Україна, 01013, м. Київ, вул. Будіндустрії, буд. 5.). </w:t>
            </w:r>
            <w:r w:rsidRPr="004577FE">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04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Спешіалті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інші зміни) - Зміни внесено в текст маркування вторинної упаковки лікарського засобу в п. 15. "ДЛЯ ЛІКАРСЬКИХ ЗАСОБІВ, ЯКІ ПРИЗНАЧЕНІ ДЛЯ САМОСТІЙНОГО ЛІКУВАННЯ - ІНФОРМАЦІЯ ЩОДО ЗАСТОСУВАННЯ" з метою надання пацієнтам інформації щодо очищення дозуючого пристрою препарату для покращення його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2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ролонгованої дії, 15 мг; </w:t>
            </w:r>
            <w:r w:rsidRPr="004577FE">
              <w:rPr>
                <w:rFonts w:ascii="Arial" w:hAnsi="Arial" w:cs="Arial"/>
                <w:sz w:val="16"/>
                <w:szCs w:val="16"/>
              </w:rPr>
              <w:br/>
              <w:t>№28: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ервинне та вторинне пакування, випуск серії: Еббві С.р.л., Італiя; виробництво лікарського засобу, тестування: Еббві Айрленд НЛ Б.В., Ірландiя; тестування під час зберігання: 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r w:rsidRPr="004577FE">
              <w:rPr>
                <w:rFonts w:ascii="Arial" w:hAnsi="Arial" w:cs="Arial"/>
                <w:sz w:val="16"/>
                <w:szCs w:val="16"/>
                <w:lang w:val="ru-RU"/>
              </w:rPr>
              <w:t>/</w:t>
            </w:r>
            <w:r w:rsidRPr="004577FE">
              <w:rPr>
                <w:rFonts w:ascii="Arial" w:hAnsi="Arial" w:cs="Arial"/>
                <w:sz w:val="16"/>
                <w:szCs w:val="16"/>
              </w:rPr>
              <w:t xml:space="preserve"> Ірландiя</w:t>
            </w:r>
            <w:r w:rsidRPr="004577FE">
              <w:rPr>
                <w:rFonts w:ascii="Arial" w:hAnsi="Arial" w:cs="Arial"/>
                <w:sz w:val="16"/>
                <w:szCs w:val="16"/>
                <w:lang w:val="ru-RU"/>
              </w:rPr>
              <w:t>/</w:t>
            </w:r>
          </w:p>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ГЛЗ 800 000 таблеток Затверджено: 400 000 таблеток; Запропоновано: 400 000 таблеток, 8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КО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КОН ЛІМІТЕД, Індія; БІОКОН ЛІМІТЕД, Індія; БІОКОН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14 - Rev 02 (затверджено: R1-CEP 2015-114 - Rev 01). Як наслідок у специфікацію додано показник «Оцтова кислота» з додаванням відповідної методик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93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ентрієнт Фармасьютікалз Незерланд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5-090 - Rev 01 (попередня версія R1-CEP 2015-090-Rev 00) для субстанції Rosuvastatin calcium від вже затвердженого виробника Сентрієнт Фармасьютікалз Індія Прайвіт Лімітед, Індія та, як наслідок, внесено додаткового виробника проміжного продукту Z8 – CLININVENT RESEARCH PRIVATE LIMITED (Survey No. 173/1, 168, 173/1AA, 170/A and 170/AA Gummadidala Mandal, Sangareddy District India – 502 313 Anantharam Village, Telangana); також в процесі виробництва змінено назву вихідного матеріалу з CN1 на CN2; проведено незначну оптимізацію виробничого процесу без істотного впливу на якість АФІ. Зміни І типу - Зміни з якості. АФІ. Система контейнер/закупорювальний засіб (інші зміни) </w:t>
            </w:r>
            <w:r w:rsidRPr="004577FE">
              <w:rPr>
                <w:rFonts w:ascii="Arial" w:hAnsi="Arial" w:cs="Arial"/>
                <w:sz w:val="16"/>
                <w:szCs w:val="16"/>
              </w:rPr>
              <w:br/>
              <w:t xml:space="preserve">внесення змін до розділу «Маркування» МКЯ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89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АФІ Розувастатину (ВЕРХ). Оновлений метод випробування впроваджується з метою усунення проблем щодо досягнення умов придатності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затвердженого методу випробування ГЛЗ для показника «Однорідність дозованих одиниць» (ВЕРХ) на новий метод, який проводиться в умовах кількісного визначення розувастат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утні домішки» (ВЕРХ), що стосуються додавання опису хроматографічних умов, детального опису приготування буферного розчину та розчин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 03 (затверджено: СЕР R0-CEP 2015-188-Rev 02). Внаслідок оновлення СЕР додано оцінку ризику щодо елементних домішок згідно ICH Q3D. Зміна адреси виробничих потужностей проміжного продукту Jiangsu Alpha Pharmaceutical Co. Ltd., та дільниці Nenter &amp;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04 (попередня версія: СЕР R0-CEP 2015-188-Rev 03). В оновленому СЕР зазначається, що домішка L, описана в монографії не визначається, оскільки вона не може бути присутньою при використаному шляху синтезу. Введення дільниці для виробництва проміжної продукції BINHAI YONGTAI TECHNOLOGY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затвердженого виробника MSN Laboratories Private Limited СЕР № R1-CEP 2015-188-Rev-01 (попередня версія: R0-CEP 2015-188-Rev-04 ). Оновлення адреси постачальника, проміжного продукту виробника Zhejiang Hongyuan Pharmaceutical Co.Ltd, без зміни місцезнах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ики випробування ГЛЗ за показником «Мікробіологічна чистота», а саме внесено зміна методу для визначення TYMC з методу поверхневого висівання на метод мембранної фільтрації, а також зміни у розведенні тестового розчину для TAM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7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АФІ Розувастатину (ВЕРХ). Оновлений метод випробування впроваджується з метою усунення проблем щодо досягнення умов придатності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затвердженого методу випробування ГЛЗ для показника «Однорідність дозованих одиниць» (ВЕРХ) на новий метод, який проводиться в умовах кількісного визначення розувастат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утні домішки» (ВЕРХ), що стосуються додавання опису хроматографічних умов, детального опису приготування буферного розчину та розчин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 03 (затверджено: СЕР R0-CEP 2015-188-Rev 02). Внаслідок оновлення СЕР додано оцінку ризику щодо елементних домішок згідно ICH Q3D. Зміна адреси виробничих потужностей проміжного продукту Jiangsu Alpha Pharmaceutical Co. Ltd., та дільниці Nenter &amp;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04 (попередня версія: СЕР R0-CEP 2015-188-Rev 03). В оновленому СЕР зазначається, що домішка L, описана в монографії не визначається, оскільки вона не може бути присутньою при використаному шляху синтезу. Введення дільниці для виробництва проміжної продукції BINHAI YONGTAI TECHNOLOGY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затвердженого виробника MSN Laboratories Private Limited СЕР № R1-CEP 2015-188-Rev-01 (попередня версія: R0-CEP 2015-188-Rev-04 ). Оновлення адреси постачальника, проміжного продукту виробника Zhejiang Hongyuan Pharmaceutical Co.Ltd, без зміни місцезнах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ики випробування ГЛЗ за показником «Мікробіологічна чистота», а саме внесено зміна методу для визначення TYMC з методу поверхневого висівання на метод мембранної фільтрації, а також зміни у розведенні тестового розчину для TAM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7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АФІ Розувастатину (ВЕРХ). Оновлений метод випробування впроваджується з метою усунення проблем щодо досягнення умов придатності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затвердженого методу випробування ГЛЗ для показника «Однорідність дозованих одиниць» (ВЕРХ) на новий метод, який проводиться в умовах кількісного визначення розувастат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утні домішки» (ВЕРХ), що стосуються додавання опису хроматографічних умов, детального опису приготування буферного розчину та розчин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 03 (затверджено: СЕР R0-CEP 2015-188-Rev 02). Внаслідок оновлення СЕР додано оцінку ризику щодо елементних домішок згідно ICH Q3D. Зміна адреси виробничих потужностей проміжного продукту Jiangsu Alpha Pharmaceutical Co. Ltd., та дільниці Nenter &amp;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04 (попередня версія: СЕР R0-CEP 2015-188-Rev 03). В оновленому СЕР зазначається, що домішка L, описана в монографії не визначається, оскільки вона не може бути присутньою при використаному шляху синтезу. Введення дільниці для виробництва проміжної продукції BINHAI YONGTAI TECHNOLOGY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затвердженого виробника MSN Laboratories Private Limited СЕР № R1-CEP 2015-188-Rev-01 (попередня версія: R0-CEP 2015-188-Rev-04 ). Оновлення адреси постачальника, проміжного продукту виробника Zhejiang Hongyuan Pharmaceutical Co.Ltd, без зміни місцезнах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ики випробування ГЛЗ за показником «Мікробіологічна чистота», а саме внесено зміна методу для визначення TYMC з методу поверхневого висівання на метод мембранної фільтрації, а також зміни у розведенні тестового розчину для TAM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7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АФІ Розувастатину (ВЕРХ). Оновлений метод випробування впроваджується з метою усунення проблем щодо досягнення умов придатності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затвердженого методу випробування ГЛЗ для показника «Однорідність дозованих одиниць» (ВЕРХ) на новий метод, який проводиться в умовах кількісного визначення розувастат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утні домішки» (ВЕРХ), що стосуються додавання опису хроматографічних умов, детального опису приготування буферного розчину та розчин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 03 (затверджено: СЕР R0-CEP 2015-188-Rev 02). Внаслідок оновлення СЕР додано оцінку ризику щодо елементних домішок згідно ICH Q3D. Зміна адреси виробничих потужностей проміжного продукту Jiangsu Alpha Pharmaceutical Co. Ltd., та дільниці Nenter &amp;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MSN Laboratories Private Limited СЕР № R0-CEP 2015-188-Rev-04 (попередня версія: СЕР R0-CEP 2015-188-Rev 03). В оновленому СЕР зазначається, що домішка L, описана в монографії не визначається, оскільки вона не може бути присутньою при використаному шляху синтезу. Введення дільниці для виробництва проміжної продукції BINHAI YONGTAI TECHNOLOGY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затвердженого виробника MSN Laboratories Private Limited СЕР № R1-CEP 2015-188-Rev-01 (попередня версія: R0-CEP 2015-188-Rev-04 ). Оновлення адреси постачальника, проміжного продукту виробника Zhejiang Hongyuan Pharmaceutical Co.Ltd, без зміни місцезнах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ики випробування ГЛЗ за показником «Мікробіологічна чистота», а саме внесено зміна методу для визначення TYMC з методу поверхневого висівання на метод мембранної фільтрації, а також зміни у розведенні тестового розчину для TAM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7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рекомендації PRAC EMA щодо можливості маскування симптомів основних інфекцій при застосуванні діючої речовини декскетопрофен.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в період вагітності або годування груддю" відповідно до рекомендації PRAC EMA щодо безпеки при застосуванні в період вагітності діючої речовини декскетопрофе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98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РЯТІВН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по 15 г або по 30 г в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7-128-Rev 00 для діючої речовини Chlorhexidine digluconate solution від нового виробника Medichem, S.A., Іспанія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4577FE">
              <w:rPr>
                <w:rFonts w:ascii="Arial" w:hAnsi="Arial" w:cs="Arial"/>
                <w:sz w:val="16"/>
                <w:szCs w:val="16"/>
              </w:rPr>
              <w:br/>
              <w:t>внесення змін до специфікації та методів контролю для діючої речовини Chlorhexidine digluconate solution за показником «Залишкові кількості органічних розчинників» відповідно до оригінальних документів виробника Medichem, S.A., Іспанія (метанол не більше 30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контролю для діючої речовини Chlorhexidine digluconate solution виробника Medichem, S.A., Іспанія за показником «Мікробіологічна чистота», зокрема додавання критеріїв прийнятності з відповідним методом -загальне число аеробних мікроорганізмів (ТАМС)не більше 103 КУО/мл; -загальне число дріжджових і плісеневих грибів (ТYMC) не більше 102 КУО/мл. (ДФУ/ЄФ, 2.6.12, 5.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для діючої речовини Chlorhexidine digluconate solution виробника Medichem, S.A., Іспанія, а саме вилучення показника «Розчинність» відповідно до вимог ДФУ 1.4, так як даний показник має рекомендаційний характер, та не є обов’язков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06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Др. Фальк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45/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250 мг, по 10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Рош Україна»</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 пакування, випробування контролю якості:</w:t>
            </w:r>
            <w:r w:rsidRPr="004577FE">
              <w:rPr>
                <w:rFonts w:ascii="Arial" w:hAnsi="Arial" w:cs="Arial"/>
                <w:sz w:val="16"/>
                <w:szCs w:val="16"/>
              </w:rPr>
              <w:br/>
              <w:t>Дельфарм Мілано, С.Р.Л., Італ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кування, випуск серії:</w:t>
            </w:r>
            <w:r w:rsidRPr="004577FE">
              <w:rPr>
                <w:rFonts w:ascii="Arial" w:hAnsi="Arial" w:cs="Arial"/>
                <w:sz w:val="16"/>
                <w:szCs w:val="16"/>
              </w:rPr>
              <w:br/>
              <w:t xml:space="preserve">Ф.Хоффманн-Ля Рош Лтд, Швейцарія </w:t>
            </w:r>
            <w:r w:rsidRPr="004577FE">
              <w:rPr>
                <w:rFonts w:ascii="Arial" w:hAnsi="Arial" w:cs="Arial"/>
                <w:sz w:val="16"/>
                <w:szCs w:val="16"/>
              </w:rPr>
              <w:br/>
              <w:t>Випуск серії:</w:t>
            </w:r>
            <w:r w:rsidRPr="004577FE">
              <w:rPr>
                <w:rFonts w:ascii="Arial" w:hAnsi="Arial" w:cs="Arial"/>
                <w:sz w:val="16"/>
                <w:szCs w:val="16"/>
              </w:rPr>
              <w:br/>
              <w:t>Ф.Хоффманн-Ля Рош Лтд, Швейцар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Італія</w:t>
            </w:r>
            <w:r w:rsidRPr="004577FE">
              <w:rPr>
                <w:rFonts w:ascii="Arial" w:hAnsi="Arial" w:cs="Arial"/>
                <w:sz w:val="16"/>
                <w:szCs w:val="16"/>
                <w:lang w:val="ru-RU"/>
              </w:rPr>
              <w:t>/</w:t>
            </w:r>
            <w:r w:rsidRPr="004577FE">
              <w:rPr>
                <w:rFonts w:ascii="Arial" w:hAnsi="Arial" w:cs="Arial"/>
                <w:sz w:val="16"/>
                <w:szCs w:val="16"/>
              </w:rPr>
              <w:t xml:space="preserve">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61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3,5 мг № 500: по 20 таблеток у блістері; по 2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Медітеб Спешиаліт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стосується оновлення специфікації тесту Blend Uniformity (in process control) під час виробництва ГЛЗ. Термінологія «Середнє значення вмісту» включена відповідно до оновлених SOP (стандартних операційних процедур) по відбору проб та аналізу суміші на стадії Blending (змішування). Примітка: це включено для кращого роз’яснення щодо документів, на які потрібно посилатися для визначення меж при випробуванні однорідності суміш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методів контролю якості лікарського засобу з метою приведення у відповідність до діючого законодавства шляхом перекладу тесту на українську мов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05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готовлення, наповнення, контроль якості, маркування, вторинне пакування та випуск серії:</w:t>
            </w:r>
            <w:r w:rsidRPr="004577FE">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зазначення номерів реєстраційних посвідчень та внесення редакційних пра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433/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інгаляцій, дозований, по 160 мкг/4,5 мкг/доза, по 6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готовлення, наповнення, контроль якості, маркування, вторинне пакування та випуск серії:</w:t>
            </w:r>
            <w:r w:rsidRPr="004577FE">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зазначення номерів реєстраційних посвідчень та внесення редакційних пра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43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готовлення, наповнення, контроль якості, маркування, вторинне пакування та випуск серії:</w:t>
            </w:r>
            <w:r w:rsidRPr="004577FE">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зазначення номерів реєстраційних посвідчень та внесення редакційних пра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543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20 % по 3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А/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74/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підготовку робочого банку клітин з Pfizer Inc. 700 Chesterfield Parkway West, Chesterfield, MO 63017 (Pfizer 700 Chesterfield) на Pfizer Inc. 875 Chesterfield Parkway West, Chesterfield, MO 63017, USA (Pfizer 875 Chesterfield). Pfizer Inc. 875 Chesterfield Parkway West, Chesterfield, MO 63017, USA (Pfizer 875 Chesterfield) раніше зареєстровано з функціями зберігання головного та робочого банків клітин. Дільниця Pfizer Inc. 700 Chesterfield Parkway West, Chesterfield, MO 63017 (Pfizer 700 Chesterfield) виводиться із експлуатації та вилучаються із матеріалів досьє;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альтернативного робочого банку клітин, WCB 8 з виробництвом на дільниці Pfizer Inc. 875 Chesterfield Parkway West, Chesterfield, MO 63017,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0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підготовку робочого банку клітин з Pfizer Inc. 700 Chesterfield Parkway West, Chesterfield, MO 63017 (Pfizer 700 Chesterfield) на Pfizer Inc. 875 Chesterfield Parkway West, Chesterfield, MO 63017, USA (Pfizer 875 Chesterfield). Pfizer Inc. 875 Chesterfield Parkway West, Chesterfield, MO 63017, USA (Pfizer 875 Chesterfield) раніше зареєстровано з функціями зберігання головного та робочого банків клітин. Дільниця Pfizer Inc. 700 Chesterfield Parkway West, Chesterfield, MO 63017 (Pfizer 700 Chesterfield) виводиться із експлуатації та вилучаються із матеріалів досьє;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альтернативного робочого банку клітин, WCB 8 з виробництвом на дільниці Pfizer Inc. 875 Chesterfield Parkway West, Chesterfield, MO 63017,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08/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підготовку робочого банку клітин з Pfizer Inc. 700 Chesterfield Parkway West, Chesterfield, MO 63017 (Pfizer 700 Chesterfield) на Pfizer Inc. 875 Chesterfield Parkway West, Chesterfield, MO 63017, USA (Pfizer 875 Chesterfield). Pfizer Inc. 875 Chesterfield Parkway West, Chesterfield, MO 63017, USA (Pfizer 875 Chesterfield) раніше зареєстровано з функціями зберігання головного та робочого банків клітин. Дільниця Pfizer Inc. 700 Chesterfield Parkway West, Chesterfield, MO 63017 (Pfizer 700 Chesterfield) виводиться із експлуатації та вилучаються із матеріалів досьє;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альтернативного робочого банку клітин, WCB 8 з виробництвом на дільниці Pfizer Inc. 875 Chesterfield Parkway West, Chesterfield, MO 63017,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08/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рландi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підготовку робочого банку клітин з Pfizer Inc. 700 Chesterfield Parkway West, Chesterfield, MO 63017 (Pfizer 700 Chesterfield) на Pfizer Inc. 875 Chesterfield Parkway West, Chesterfield, MO 63017, USA (Pfizer 875 Chesterfield). Pfizer Inc. 875 Chesterfield Parkway West, Chesterfield, MO 63017, USA (Pfizer 875 Chesterfield) раніше зареєстровано з функціями зберігання головного та робочого банків клітин. Дільниця Pfizer Inc. 700 Chesterfield Parkway West, Chesterfield, MO 63017 (Pfizer 700 Chesterfield) виводиться із експлуатації та вилучаються із матеріалів досьє;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альтернативного робочого банку клітин, WCB 8 з виробництвом на дільниці Pfizer Inc. 875 Chesterfield Parkway West, Chesterfield, MO 63017,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108/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7,5 мг по 10 таблеток у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ІМОВАН,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33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оболонкою, з модифікованим вивільненням, 320 мг/60 мг, по 30 або 50 таблеток у скляному флаконі;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астарілого показника “Volume mass” зі специфікації допоміжної речовини поліетену порошок;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тесту Solution Extraneous Matters за показником “MECHANICAL PURITY” для допоміжної речовини поліетену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498/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спиртовий для зовнішнього застосування 70 % по 50 мл або по 100 мл у флаконах зі скл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сі стадії виробництва, контроль якості, випуск серії)</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 Україна</w:t>
            </w:r>
            <w:r w:rsidRPr="004577FE">
              <w:rPr>
                <w:rFonts w:ascii="Arial" w:hAnsi="Arial" w:cs="Arial"/>
                <w:sz w:val="16"/>
                <w:szCs w:val="16"/>
              </w:rPr>
              <w:br/>
              <w:t>(всі стадії виробництва, окрім контролю якості та випуску серії)</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Оновлення тексту маркування упаковки лікарського засобу, а саме зазначення функції виробника у зв'язку з введенням додаткової виробничої дільниц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 для додатков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71/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спиртовий для зовнішнього застосування 96 % по 50 мл або по 100 мл у флаконах зі скл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ацевтична компанія "Здоров'я", Украї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сі стадії виробництва, контроль якості, випуск серії)</w:t>
            </w:r>
            <w:r w:rsidRPr="004577FE">
              <w:rPr>
                <w:rFonts w:ascii="Arial" w:hAnsi="Arial" w:cs="Arial"/>
                <w:sz w:val="16"/>
                <w:szCs w:val="16"/>
              </w:rPr>
              <w:br/>
              <w:t>Товариство з обмеженою відповідальністю "Фармацевтична компанія "Здоров'я", Україна</w:t>
            </w:r>
            <w:r w:rsidRPr="004577FE">
              <w:rPr>
                <w:rFonts w:ascii="Arial" w:hAnsi="Arial" w:cs="Arial"/>
                <w:sz w:val="16"/>
                <w:szCs w:val="16"/>
              </w:rPr>
              <w:br/>
              <w:t>(всі стадії виробництва, окрім контролю якості та випуску серії)</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Оновлення тексту маркування упаковки лікарського засобу, а саме зазначення функції виробника у зв'язку з введенням додаткової виробничої дільниц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 для додатков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7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ТР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ІОКО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БІОКО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в інструкцію для медичного застосування лікарського засобу до розділів "Протипоказання",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78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исталічний порошок (субстанція) у мішк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577FE">
              <w:rPr>
                <w:rFonts w:ascii="Arial" w:hAnsi="Arial" w:cs="Arial"/>
                <w:sz w:val="16"/>
                <w:szCs w:val="16"/>
              </w:rPr>
              <w:br/>
              <w:t>– з специфікації на нерозфасований продукт вилучено показник «Залишкові кількості органічних розчинників» (визначення 2-пропанолу з допустимою межею не більше 0,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87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СТРИТО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онцентрат для розчину для інфузій по 6 мг/мл; по 5 мл або 16,7 мл, або 5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МАЙЛАН ЛАБОРАТОРІЗ ЛІМІТЕД (OT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15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УЛЬФАДИМЕТ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0,5 г по 10 таблеток у стрипах або блістерах; по 10 таблеток у стрипі або блістері; по 2 або 10 стрипів або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w:t>
            </w:r>
            <w:r w:rsidRPr="004577FE">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03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Zofran, syrup 4 mg/5 ml) </w:t>
            </w:r>
            <w:r w:rsidRPr="004577F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повідомлень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832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СУСТА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Disintegration» (ЄФ, 2.9.1) в процесі виробництва для таблеток, вкритих плівковою оболонкою (ІРС 6), оскільки даний показник перевіряється при випуску серії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ля пришвидшення процесу виробництва планується застосовувати додаткове обладнання для покриття таблеток оболонкою. Залежно від розміру замовленої партії та необхідності залучення додаткового обладнання будуть застосовуватись різні суб-серії та нанесення покриття може здійснюватися порціями, наприклад дві-три рівні части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водиться додаткове опилення спреєм магнію стеаратом для запобігання злипанню таблеток та прилипанню їх до обладнання, що призводило до додаткових витрат часу та можливих пошкоджень невкритих оболонкою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286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матеріалів реєстраційного досьє готового лікарського засобу, а саме заміна матеріалу блістеру, який складався з ПВХ/ПЕ/ПВдХ плівки і алюмінієвої фольги на ПВХ/ПЕ/ПВдХ/ПЕ/ПВХ плівку і алюмінієву фольгу, що забезпечує кращі бар’єрні властивості первинної упаковки, з відповідними змінами до р.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201/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оболонкою, по 1,5 мг по 20 таблеток у блістері; по 5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4577FE">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олгарія/ 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матеріалів реєстраційного досьє готового лікарського засобу, а саме заміна матеріалу блістеру, який складався з ПВХ/ПЕ/ПВдХ плівки і алюмінієвої фольги на ПВХ/ПЕ/ПВдХ/ПЕ/ПВХ плівку і алюмінієву фольгу, що забезпечує кращі бар’єрні властивості первинної упаковки, з відповідними змінами до р.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53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Рош Україна»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w:t>
            </w:r>
            <w:r w:rsidRPr="004577FE">
              <w:rPr>
                <w:rFonts w:ascii="Arial" w:hAnsi="Arial" w:cs="Arial"/>
                <w:sz w:val="16"/>
                <w:szCs w:val="16"/>
              </w:rPr>
              <w:br/>
              <w:t>Cенексі, Франц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нерозфасованої продукції, пакування, випробування контролю якості:</w:t>
            </w:r>
            <w:r w:rsidRPr="004577FE">
              <w:rPr>
                <w:rFonts w:ascii="Arial" w:hAnsi="Arial" w:cs="Arial"/>
                <w:sz w:val="16"/>
                <w:szCs w:val="16"/>
              </w:rPr>
              <w:br/>
              <w:t>Дельфарм Мілано, С.Р.Л., Італ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кування, випробування контролю якості, випуск серії:</w:t>
            </w:r>
            <w:r w:rsidRPr="004577FE">
              <w:rPr>
                <w:rFonts w:ascii="Arial" w:hAnsi="Arial" w:cs="Arial"/>
                <w:sz w:val="16"/>
                <w:szCs w:val="16"/>
              </w:rPr>
              <w:br/>
              <w:t xml:space="preserve">Ф.Хоффманн-Ля Рош Лтд, Швейцарія </w:t>
            </w:r>
            <w:r w:rsidRPr="004577FE">
              <w:rPr>
                <w:rFonts w:ascii="Arial" w:hAnsi="Arial" w:cs="Arial"/>
                <w:sz w:val="16"/>
                <w:szCs w:val="16"/>
              </w:rPr>
              <w:br/>
              <w:t>випуск серії:</w:t>
            </w:r>
            <w:r w:rsidRPr="004577FE">
              <w:rPr>
                <w:rFonts w:ascii="Arial" w:hAnsi="Arial" w:cs="Arial"/>
                <w:sz w:val="16"/>
                <w:szCs w:val="16"/>
              </w:rPr>
              <w:br/>
              <w:t>Ф.Хоффманн-Ля Рош Лтд, Швейцарія</w:t>
            </w:r>
          </w:p>
          <w:p w:rsidR="00414E64" w:rsidRPr="004577FE" w:rsidRDefault="00414E64" w:rsidP="00C618B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lang w:val="ru-RU"/>
              </w:rPr>
            </w:pPr>
            <w:r w:rsidRPr="004577FE">
              <w:rPr>
                <w:rFonts w:ascii="Arial" w:hAnsi="Arial" w:cs="Arial"/>
                <w:sz w:val="16"/>
                <w:szCs w:val="16"/>
              </w:rPr>
              <w:t>Франція</w:t>
            </w:r>
            <w:r w:rsidRPr="004577FE">
              <w:rPr>
                <w:rFonts w:ascii="Arial" w:hAnsi="Arial" w:cs="Arial"/>
                <w:sz w:val="16"/>
                <w:szCs w:val="16"/>
                <w:lang w:val="ru-RU"/>
              </w:rPr>
              <w:t>/</w:t>
            </w:r>
            <w:r w:rsidRPr="004577FE">
              <w:rPr>
                <w:rFonts w:ascii="Arial" w:hAnsi="Arial" w:cs="Arial"/>
                <w:sz w:val="16"/>
                <w:szCs w:val="16"/>
              </w:rPr>
              <w:t xml:space="preserve"> Італія</w:t>
            </w:r>
            <w:r w:rsidRPr="004577FE">
              <w:rPr>
                <w:rFonts w:ascii="Arial" w:hAnsi="Arial" w:cs="Arial"/>
                <w:sz w:val="16"/>
                <w:szCs w:val="16"/>
                <w:lang w:val="ru-RU"/>
              </w:rPr>
              <w:t>/</w:t>
            </w:r>
            <w:r w:rsidRPr="004577FE">
              <w:rPr>
                <w:rFonts w:ascii="Arial" w:hAnsi="Arial" w:cs="Arial"/>
                <w:sz w:val="16"/>
                <w:szCs w:val="16"/>
              </w:rPr>
              <w:t xml:space="preserve">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189/02/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итва/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4577FE">
              <w:rPr>
                <w:rFonts w:ascii="Arial" w:hAnsi="Arial" w:cs="Arial"/>
                <w:sz w:val="16"/>
                <w:szCs w:val="16"/>
              </w:rPr>
              <w:br/>
              <w:t>Незначна зміна у процесі виробництва (ферментації) діючої речовини філграстиму через додавання нової сировини - заліза(ІІ) сульфату гептагідрату до ферментаційного живильного середовища (ЖС) АФІ філграстим. Заліза (ІІ) сульфат гептагідрат додається як джерело заліза, яке є одним з ключових мікроелементів, необхідних для оптимального росту біомаси філграстиму. (основним джерелом заліза у ферментаційній ЖС філграстиму служить сировина дріжджовий екстракт (ДЕ)). Жодних інших змін до виробничого процесу, операційних та експлуатаційних параметрів внесено не бул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сировину Дріжджовий екстракт, що використовується у процесі виробництва діючої речовини філграстим, новим показником "Вміст заліза (мкг/г)"; випробування на вміст заліза проводять в рамках вхідного контролю сировини Екстракт дріжджовий; отриманий результат (вміст заліза в мкг/г) використовуватимуть для визначення необхідної кількості заліза(ІІ) сульфату гептагідрату, яку додаватимуть до ферментаційного живильного середови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237/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итва/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4577FE">
              <w:rPr>
                <w:rFonts w:ascii="Arial" w:hAnsi="Arial" w:cs="Arial"/>
                <w:sz w:val="16"/>
                <w:szCs w:val="16"/>
              </w:rPr>
              <w:br/>
              <w:t>Незначна зміна у процесі виробництва (ферментації) діючої речовини філграстиму через додавання нової сировини - заліза(ІІ) сульфату гептагідрату до ферментаційного живильного середовища (ЖС) АФІ філграстим. Заліза (ІІ) сульфат гептагідрат додається як джерело заліза, яке є одним з ключових мікроелементів, необхідних для оптимального росту біомаси філграстиму. (основним джерелом заліза у ферментаційній ЖС філграстиму служить сировина дріжджовий екстракт (ДЕ)). Жодних інших змін до виробничого процесу, операційних та експлуатаційних параметрів внесено не бул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сировину Дріжджовий екстракт, що використовується у процесі виробництва діючої речовини філграстим, новим показником "Вміст заліза (мкг/г)"; випробування на вміст заліза проводять в рамках вхідного контролю сировини Екстракт дріжджовий; отриманий результат (вміст заліза в мкг/г) використовуватимуть для визначення необхідної кількості заліза(ІІ) сульфату гептагідрату, яку додаватимуть до ферментаційного живильного середови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523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40 мг/5 мг, по 7 таблеток у блістері; по 4 блістери в картонній коробці;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32/01/04</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40 мг/10 мг, по 7 таблеток у блістері; по 4 блістери в картонній коробці;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80 мг/5 мг, по 7 таблеток у блістері; по 4 блістери в картонній коробці;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3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80 мг/10 мг, по 7 таблеток у блістері; по 4 блістери в картонній коробці;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73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Е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ФАРМАСЕЛ» </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АКУЛ АРОМАТІКС &amp; КЕМІКАЛ ПРАЙВЕТ ЛІМІТЕД</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07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ИГОФАСТ-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20 мг, по 10 таблеток у блістері; по 1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виробника ГЛЗ Артура Фармасьютікалз Пвт. Лтд., Індія Затверджено: 1 00 000 таблеток Запропоновано: 4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73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ИГОФАСТ-1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180 мг; по 10 таблеток у блістері; по 1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збільшення розміру серії ГЛЗ для виробника Артура Фармасьютікалз Пвт. Лтд., Індія Затверджено: 1 00 000 таблеток Запропоновано: 12 00 000 таблеток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730/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ИМ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виправлення технічної помилки в методі контролю «Прозорість розчину». Затверджено 4.Прозорість розчину. Розчин S за ступенем опалесценції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989/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ІОЗЗ-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що диспергуються в ротовій порожнині, по 8 мг; по 10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97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ліофілізат для розчину для ін'єкцій по 0,5 г; флакони з ліофілізат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за показником "Супровідні домішки" ЛЗ - внесено зміни по приготуванню розчину порівняння (b) у відповідності до оновленої монографії ЕР 10.7 «Thiopental sodium and sodium carbonat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ах контролю за показником "Супровідні домішки" (для діючого виробника АФІ Northern Synthesis, Латвія) - зміни по приготуванню розчину порівняння (b) у відповідності до оновленої монографії ЕР 10.7 «Thiopental sodium and sodium carbonate». Зміни І типу - Адміністративні зміни. Зміна назви АФІ або допоміжної речовини - уточнення назви АФІ тіопенталу натрію - додавання фармакопейної назви субстанції тіопенталу натрію та натрію карбонат (затверджено: тіопенталу натрію, запропоновано: тіопенталу натрію (тіопенталу натрію та натрію карбонат). Зміни внесені у розділ "Склад" в інструкцію для медичного застосування лікарського засобу та як наслідок -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w:t>
            </w:r>
            <w:r w:rsidRPr="004577FE">
              <w:rPr>
                <w:rFonts w:ascii="Arial" w:hAnsi="Arial" w:cs="Arial"/>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Тіопенталу натрію (тіопенталу натрію та натрію карбонат) - Biofer S.p.A, Італія, як наслідок зміни в специфікації вхідного контролю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91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ліофілізат для розчину для ін'єкцій по 1,0 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за показником "Супровідні домішки" ЛЗ - внесено зміни по приготуванню розчину порівняння (b) у відповідності до оновленої монографії ЕР 10.7 «Thiopental sodium and sodium carbonat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ах контролю за показником "Супровідні домішки" (для діючого виробника АФІ Northern Synthesis, Латвія) - зміни по приготуванню розчину порівняння (b) у відповідності до оновленої монографії ЕР 10.7 «Thiopental sodium and sodium carbonate». Зміни І типу - Адміністративні зміни. Зміна назви АФІ або допоміжної речовини - уточнення назви АФІ тіопенталу натрію - додавання фармакопейної назви субстанції тіопенталу натрію та натрію карбонат (затверджено: тіопенталу натрію, запропоновано: тіопенталу натрію (тіопенталу натрію та натрію карбонат). Зміни внесені у розділ "Склад" в інструкцію для медичного застосування лікарського засобу та як наслідок -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w:t>
            </w:r>
            <w:r w:rsidRPr="004577FE">
              <w:rPr>
                <w:rFonts w:ascii="Arial" w:hAnsi="Arial" w:cs="Arial"/>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Тіопенталу натрію (тіопенталу натрію та натрію карбонат) - Biofer S.p.A, Італія, як наслідок зміни в специфікації вхідного контролю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91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Авентіс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72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розчин для ін'єкцій, 7,5 мг/мл; по 0,9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850/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концентрат для розчину для інфузій, 7,5 мг/мл; по 5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85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на АФІ Бетаметазону дипропіонату та назви фірми-виробника АФІ,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45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на АФІ Бетаметазону дипропіонату та назви фірми-виробника АФІ, без зміни місця виробництва Затверджено: Діюча речовина: Бетаметазону дипропіонату «CRYSTAL PHARMA S.A.U.», Іспанія Запропоновано: Діюча речовина: Бетаметазону дипропіонату «Curia Spain S.A.U.», Іспа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454/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мазь; по 15 г або 3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стосовно розвитку синдрому відміни місцевих стероїдів.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022/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5 мг/12,5 м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10 мг/12,5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6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5 мг/12,5 м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10 мг/12,5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6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 мг;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5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141/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мг;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діючої речовини Ramipril № R1-CEP 2001-297-Rev 07 (попередня версія R1-CEP 2001-297-Rev 06) від вже затвердженого виробника, який змінив назву та адресу для ГЛЗ дозуванням по 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9141/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6 капсул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 </w:t>
            </w:r>
            <w:r w:rsidRPr="004577FE">
              <w:rPr>
                <w:rFonts w:ascii="Arial" w:hAnsi="Arial" w:cs="Arial"/>
                <w:sz w:val="16"/>
                <w:szCs w:val="16"/>
              </w:rPr>
              <w:br/>
              <w:t>Затверджено: Маркування. Додається Запропоновано: Маркування. Згідно затвердженого тексту мар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Уточнення у специфікації та методах контролю якості за п. «Розчинення», «Розпадання», «Мікробіологічна чистота», а саме-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Зміни з якості. Готовий лікарський засіб. Опис та склад (інші зміни) Внесення уточнення щодо опису маси вмісту капсул в розділ МКЯ Склад. Ніяк не впливає на якість лікарського засобу. Затверджено Допоміжні речовини: достатня кількість згідно з вимогами Всього до отримання капсули масою 0,734 г Запропоновано Допоміжні речовини: Маса вмісту капсули 0,734 г. Зміни І типу - Зміни з якості. Готовий лікарський засіб. Контроль готового лікарського засобу (інші зміни) Внесення редакційних змін до Специфікації та методів контролю якості, а саме - виправлення орфографічних та технічних помилок. Не впливає на якість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2317/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розчин для ін'єкцій; по 1,7 мл у картриджі; по 50 картриджів у метале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3М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у в Укр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9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апровадження альтернативного розміру серії для даного АФІ Материнки трави екстракт рідкий, екстракт рідкий (субстанція). Показники специфікації залишаються незмінними. Затверджено: теоретичний розмір серії не менше 106,04 кг. Запропоновано: теоретичний розмір серії не менше 424,16 кг. Зміни І типу - Зміни з якості. АФІ. Виробництво. Зміни в процесі виробництва АФІ (незначна зміна у процесі виробництва АФІ) Збільшення розміру серії АФІ, потребує залучення більшої кількості одиниць обладнання. У зв’язку із цим виникла необхідність введення додаткової схеми виробництва, а саме –введення аналогічних за типом одиниць обладнання (екстракторів) в більшій кількості, що дозволить оптимально використовувати наявне обладнання та трудові ресурси для виробництва серії АФІ Материнки трави екстракт рідкий, екстракт рідкий (субстанція).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2727/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апровадження альтернативного розміру серії для даного АФІ Материнки трави екстракт рідкий, екстракт рідкий (субстанція). Показники специфікації залишаються незмінними. Затверджено: теоретичний розмір серії не менше 106,04 кг. Запропоновано: теоретичний розмір серії не менше 424,16 кг. Зміни І типу - Зміни з якості. АФІ. Виробництво. Зміни в процесі виробництва АФІ (незначна зміна у процесі виробництва АФІ) Збільшення розміру серії АФІ, потребує залучення більшої кількості одиниць обладнання. У зв’язку із цим виникла необхідність введення додаткової схеми виробництва, а саме –введення аналогічних за типом одиниць обладнання (екстракторів) в більшій кількості, що дозволить оптимально використовувати наявне обладнання та трудові ресурси для виробництва серії АФІ Материнки трави екстракт рідкий, екстракт рідкий (субстанція).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9518/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апровадження альтернативного розміру серії для даного АФІ Моркви дикої плодів екстракт рідкий, екстракт рідкий (субстанція) в складі ГЛЗ Уролесан® сироп. Показники специфікації залишаються незмінними. Затверджено: теоретичний розмір серії АФІ Моркви дикої плодів екстракт рідкий, екстракт рідкий (субстанція) не менше 106,8 кг. Запропоновано: теоретичний розмір серії АФІ Моркви дикої плодів екстракт рідкий, екстракт рідкий (субстанція) не менше 427,20 кг. Зміни І типу - Зміни з якості. АФІ. Виробництво. Зміни в процесі виробництва АФІ (незначна зміна у процесі виробництва АФІ) Збільшення розміру серії АФІ, потребує залучення більшої кількості одиниць обладнання. У зв’язку із цим виникла необхідність введення додаткової схеми виробництва, а саме –введення аналогічних за типом одиниць обладнання (екстракторів) в більшій кількості, що дозволить оптимально використовувати наявне обладнання та трудові ресурси для виробництва серії АФІ Моркви дикої плодів екстракт рідкий, екстракт рідкий (субстанція) у складі ГЛЗ Уролесан®, сироп.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2727/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апровадження альтернативного розміру серії для даного АФІ Моркви дикої плодів екстракт рідкий, екстракт рідкий (субстанція) в складі ГЛЗ Уролесан® сироп. Показники специфікації залишаються незмінними. Затверджено: теоретичний розмір серії АФІ Моркви дикої плодів екстракт рідкий, екстракт рідкий (субстанція) не менше 106,8 кг. Запропоновано: теоретичний розмір серії АФІ Моркви дикої плодів екстракт рідкий, екстракт рідкий (субстанція) не менше 427,20 кг. Зміни І типу - Зміни з якості. АФІ. Виробництво. Зміни в процесі виробництва АФІ (незначна зміна у процесі виробництва АФІ) Збільшення розміру серії АФІ, потребує залучення більшої кількості одиниць обладнання. У зв’язку із цим виникла необхідність введення додаткової схеми виробництва, а саме –введення аналогічних за типом одиниць обладнання (екстракторів) в більшій кількості, що дозволить оптимально використовувати наявне обладнання та трудові ресурси для виробництва серії АФІ Моркви дикої плодів екстракт рідкий, екстракт рідкий (субстанція) у складі ГЛЗ Уролесан®, сироп.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9518/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2727/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in bulk по 90 мл у банці; по 48 банок у коробах картонних;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9518/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Ялиці олії (Ялиці олія ефірна) Компанія "Сибірські натуральні масла", РФ.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Ялиці олії (Ялиці олія ефірна) ТОВ "Мегасіб", Р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АФІ Ялиці олія (Ялиці олія ефірна), олія по показниках: «Ідентифікація», «Показник заломлення», «Кількісне визначення», «Оптичне обертання», «Хроматографічний профіль»,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Ялиці олії (Ялиці олія ефірна) ПАТ "Галичфарм", Україна, де виробником вихідної сировини Ялиці олії (Ялиці олія ефірна) є «A. G. Industries», Індія. На виробничих потужностях виробника АФІ Ялиці олії (Ялиці олія ефірна) ПАТ "Галичфарм", Україна проводяться нижчеперелічені стадії виробництва, а саме: двоступінчаста фільтрація Ялиці олії, що надходить від первинного виробника вихідної сировини «A. G. Industries», Індія; пакування АФІ Ялиці олії; контроль якості АФІ Ялиці олії та проводиться випуск серії АФІ Ялиці олії (Ялиці олія ефір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2727/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Ялиці олії (Ялиці олія ефірна) Компанія "Сибірські натуральні масла", РФ.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Ялиці олії (Ялиці олія ефірна) ТОВ "Мегасіб", Р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АФІ Ялиці олія (Ялиці олія ефірна), олія по показниках: «Ідентифікація», «Показник заломлення», «Кількісне визначення», «Оптичне обертання», «Хроматографічний профіль»,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Ялиці олії (Ялиці олія ефірна) ПАТ "Галичфарм", Україна, де виробником вихідної сировини Ялиці олії (Ялиці олія ефірна) є «A. G. Industries», Індія. На виробничих потужностях виробника АФІ Ялиці олії (Ялиці олія ефірна) ПАТ "Галичфарм", Україна проводяться нижчеперелічені стадії виробництва, а саме: двоступінчаста фільтрація Ялиці олії, що надходить від первинного виробника вихідної сировини «A. G. Industries», Індія; пакування АФІ Ялиці олії; контроль якості АФІ Ялиці олії та проводиться випуск серії АФІ Ялиці олії (Ялиці олія ефір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UA/9518/01/01 </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апсули по 300 мг по 20 капсул у блістері, по 1 блістеру у картонній коробці по 25 капсул у блістері, по 4 блістер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агіс Фармасьютічі С.p.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БЦ Фармасью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без зміни оцінки ризику - оновлення інформації розділу 3.2.А.2. Оцінка безпеки сторонніх аг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8 - Rev 05 (затверджено: R1-CEP 2005-198 - Rev 04) для діючої речовини кислоти урсодезоксихолевої від вже затвердженого виробника ICE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8 - Rev 06 для діючої речовини кислоти урсодезоксихолевої від вже затвердженого виробника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8078/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Корден Фарма Фрібург АГ Цвайнідерлассунг Еттінген, Швейцарія; Виробник, відповідальний за контроль якості: Біоекзам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4577FE">
              <w:rPr>
                <w:rFonts w:ascii="Arial" w:hAnsi="Arial" w:cs="Arial"/>
                <w:sz w:val="16"/>
                <w:szCs w:val="16"/>
              </w:rPr>
              <w:br/>
              <w:t xml:space="preserve">Діюча редакція: Частота подання регулярно оновлюваного звіту з безпеки 5 років. Пропонована редакція: Частота подання регулярно оновлюваного звіту з безпеки 10 років.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4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0 мг; по 25 таблеток у блістері; по 1,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4577FE">
              <w:rPr>
                <w:rFonts w:ascii="Arial" w:hAnsi="Arial" w:cs="Arial"/>
                <w:sz w:val="16"/>
                <w:szCs w:val="16"/>
              </w:rPr>
              <w:br/>
              <w:t>Діюча редакція: Частота подання регулярно оновлюваного звіту з безпеки 5 років. Пропонована редакція: Частота подання регулярно оновлюваного звіту з безпеки 10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46/03/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8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25 мг, по 10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8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0 мг, по 15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82/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ІРМА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8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ІРМА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577F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018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ФІТОГАСТР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матеріалів реєстраційного досьє, а саме: -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 уточнення р. 3.2.Р.7. Система контейнер/ закупорювальний засіб, щодо зазначення можливості прикріплення нитки з ярличком до фільтр-пакету, з відповідним внесенням змін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23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ІТОНЕФ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 уточнення р. 3.2.Р.7. Система контейнер/ закупорювальний засіб, щодо зазначення можливості прикріплення нитки з ярличком до фільтр-пакету, з відповідним внесенням змін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13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ЛЕБАВЕ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0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Контроль готового лікарського засобу (інші зміни)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опису виробничого процесу та контролю процесу, зокрема: збільшення терміну зберігання продукції in bulk з 1 місяця до 6 місяців.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Б.II.б.5. (х) ІБ)</w:t>
            </w:r>
            <w:r w:rsidRPr="004577FE">
              <w:rPr>
                <w:rFonts w:ascii="Arial" w:hAnsi="Arial" w:cs="Arial"/>
                <w:sz w:val="16"/>
                <w:szCs w:val="16"/>
              </w:rPr>
              <w:br/>
              <w:t>розширення затверджених меж внутрішньопроцесного контролю для додаткової частоти випробувань контролю жорсткості блістерів (вакуумний тест).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77 - Rev 01 (затверджено: R1-CEP 2011-177 - Rev 00) для діючої речовини Diosmin від затвердженого виробника Hunan Yuantong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діючої речовини діосміну FAES FARMA,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9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ЛЕБАВЕ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500 мг; по 15 таблеток у блістері; по 2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иробництво "in bulk", первинне та вторинне пакування, контроль серії та випуск серії:</w:t>
            </w:r>
            <w:r w:rsidRPr="004577FE">
              <w:rPr>
                <w:rFonts w:ascii="Arial" w:hAnsi="Arial" w:cs="Arial"/>
                <w:sz w:val="16"/>
                <w:szCs w:val="16"/>
              </w:rPr>
              <w:br/>
              <w:t>КРКА, д.д., Ново место, Словенія</w:t>
            </w:r>
            <w:r w:rsidRPr="004577FE">
              <w:rPr>
                <w:rFonts w:ascii="Arial" w:hAnsi="Arial" w:cs="Arial"/>
                <w:sz w:val="16"/>
                <w:szCs w:val="16"/>
              </w:rPr>
              <w:br/>
              <w:t>контроль серії:</w:t>
            </w:r>
            <w:r w:rsidRPr="004577F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577FE">
              <w:rPr>
                <w:rFonts w:ascii="Arial" w:hAnsi="Arial" w:cs="Arial"/>
                <w:sz w:val="16"/>
                <w:szCs w:val="16"/>
              </w:rPr>
              <w:br/>
              <w:t xml:space="preserve">видалення виробника діючої речовини діосміну FAES FARMA, S.A., Spain. Зміни І типу - Зміни з якості. Готовий лікарський засіб. Контроль готового лікарського засобу (інші зміни)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розширення затверджених меж внутрішньопроцесного контролю для додаткової частоти випробувань контролю жорсткості блістерів (вакуумний тест). Діюча редакція Пропонована редакція -After packaging material reel change -After maintenance action on machine in forming or sealing area -Every hour -After packaging material reel change -After maintenance action on machine in forming or sealing area -Minimally 3 times per shif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77 - Rev 01 (затверджено: R1-CEP 2011-177 - Rev 00) для діючої речовини Diosmin від затвердженого виробника Hunan Yuantong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99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ОКОР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ем, 1 мг/г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15-Rev 00 ("CEP sister file") на субстанцію Триамцинолону ацетоніду фірми-виробника FARMABIOS S.p.A., Italy у доповнення до затвердженого R1-CEP 2000-075-Rev 07 (“original CEP”) цього ж виробника. Адреса місцезнаходження виробника залишила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93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вкриті плівковою оболонкою, по 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илучення тексту маркування без зазначення міжнародної системи одиниць SI. Оновлення тексту маркування із зазначенням міжнародної системи одиниць SI.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302/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і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ц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илучення тексту маркування без зазначення міжнародної системи одиниць SI. Оновлення тексту маркування із зазначенням міжнародної системи одиниць SI.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3302/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УР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50 мг; по 10 таблеток у блістері; по 3 блістери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577FE">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430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УРАД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по 100 мг; по 10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78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УРАЗОЛ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таблетки по 0,05 г; по 20 таблеток у блістері; по 1 або 5, або 10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АТ "Монфарм"</w:t>
            </w:r>
            <w:r w:rsidRPr="004577F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w:t>
            </w:r>
            <w:r w:rsidRPr="004577FE">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7FE">
              <w:rPr>
                <w:rFonts w:ascii="Arial" w:hAnsi="Arial" w:cs="Arial"/>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38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Исток-Плю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ТОВ "Исток-Плю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У зв’язку з виробничою необхідністю, введення додаткового розміру серії готового лікарського засобу: 300 кг (Теоретичний розмір серії: 150 000 саше по 2 г (7500 уп. № 20 або 15000 уп. № 10). Очікуваний розмір серії: від 139500 до 162100 саше по 2 г (6975 – 8105 уп. № 20 або 13950 – 16210 уп. №10) та виключно для збільшення розміру серії – зміна технологічного процесу, а саме: введення в технологічну схему виробництва нової технологічної стадії - змішування 4-х частин проміжної продукції розміром по 75 кг, які напрацьовані по валідованому технологічному процесу, шляхом об’єднання в змішувачі (нове обладнання більшого об’єму), з метою усереднення серії. Додавання до затверджених розмірів серії (50 кг та 75 кг) теоретичного розміру серії та уточнення до кількості саше та упаковок очікуваного розміру серії. Затверджений виробничий процес контролюється відповідними методами, які не потребують додаткових змін. Специфікації на готовий лікарський засіб та проміжний продукт залишаються незмінними. Збільшення розміру серії та додавання стадії змішування не впливає на якість, безпеку та ефективність готового лікарського засобу. Затверджено Розмір серії: 50,0 кг або 23750-25000 саше або 1187-1250 уп. № 20 (20х1) або 2375-2500 уп. №10 (10х1) Розмір серії: 75,0 кг або 35620-37500 саше або 1781-1875 уп. № 20 (20х1) або 3562-3750 уп. № 10 (10х1) Запропоновано Розмір серії: 50,0 кг Теоритичний розмір серії: 25000 саше по 2 г (1250 уп. № 20 або 2500 уп. №10) Очікуваний розмір серії: від 23240 до 27000 саше по 2 г (1162-1350 уп. №20 або 2324-2700 уп. № 10) Розмір серії: 75,0 кг Теоритичний розмір серії: 37500 саше по 2 г (1875 уп. № 20 або 3750 уп. № 10) Очікуваний розмір серії: від 34880 до 40540 саше по 2 г (1744-2027 уп. № 20 або 3488-4054 уп. № 10) Розмір серії 300,0 кг Теоритичний розмір серії: 150 000 саше по 2 г (7500 уп. № 20 або 15000 уп. № 10) Очікуваний розмір серії: від 139500 до 162100 саше по 2 г (6975-8105 уп. № 20 або 13950-16210 уп. № 10). </w:t>
            </w:r>
            <w:r w:rsidRPr="004577F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а саме: 1) у розділі «Однорідність дозованих одиниць»: незначні зміни в описі критеріїв відповідно до вимог ДФУ 2.9.40, а саме: фразу «Вимоги вважаються виконаними, якщо кінцеве приймальне число, розраховане для 30 саше, менше або дорівнює 15 і жоден індивідуальний вміст у саше складає не менше (1-0,25)хМ і не більше (1+0,25)хМ.» замінили на фразу «Препарат має відповідати вимогам ДФУ, 2.9.40.». 2) у розділах «Однорідність дозованих одиниць» та «Кількісне визначення» замінили «ФСЗ ДФУ нітрофуралу» на «СЗ нітрофуралу» з метою розширення технічних можливостей при контролі якості готового лікарського засобу, а саме: мати можливість використовувати не тільки фармакопейні стандартні зразки, які введені в дію ДФУ. Специфікація на готовий лікарський засіб залишається незмін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33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орального розчину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7FE">
              <w:rPr>
                <w:rFonts w:ascii="Arial" w:hAnsi="Arial" w:cs="Arial"/>
                <w:sz w:val="16"/>
                <w:szCs w:val="16"/>
              </w:rPr>
              <w:br/>
              <w:t xml:space="preserve">Подання оновленого сертифікату відповідності Європейській фармакопеї R1-CEP 2003-179-Rev 04 (попередня версія R1-CEP 2003-179-Rev 03) на АФІ фенілефрину гідрохлорид виробництва Malladi Drugs &amp; Pharmaceuticals Limited Unit-3, India, у зв’язку зі зміною району в адресі, а саме-Vellore District змінено на Ranipet District, а також із внесенням незначних редакційних правок в адресі власника СЕР та виробничої дільниці АФІ Затверджено Малладі Драгс енд Фармасьютікалз Лімітед Юніт-3 Malladi Drugs &amp; Pharmaceuticals Limited Unit-3 Сіпкот Індастріал Комплекс 7бі та 7сі Веллоре Дістрікт Індія-632 403 Раніпет, Таміл Наду Sipcot Industrial Complex 7b and 7c Vellore District India-632 403 Ranipet, Tamil Nadu Індія India Запропоновано Malladi Drugs &amp; Pharmaceuticals Limited Unit-3 7B &amp; 7C, SIPCOT Industrial Complex Ranipet District India-632 403 Ranipet, Tamil Nadu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7630/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179-Rev 04 (попередня версія R1-CEP 2003-179-Rev 03) на АФІ фенілефрину гідрохлорид виробництва Malladi Drugs &amp; Pharmaceuticals Limited Unit-3, India, у зв’язку зі зміною району в адресі, а саме-Vellore District змінено на Ranipet District, а також із внесенням незначних редакційних правок в адресі власника СЕР та виробничої дільниці АФІ Затверджено Малладі Драгс енд Фармасьютікалз Лімітед Юніт-3 Malladi Drugs &amp; Pharmaceuticals Limited Unit-3 Сіпкот Індастріал Комплекс 7бі та 7сі Веллоре Дістрікт Індія-632 403 Раніпет, Таміл Наду Sipcot Industrial Complex 7b and 7c Vellore District India-632 403 Ranipet, Tamil Nadu Індія India Запропоновано Malladi Drugs &amp; Pharmaceuticals Limited Unit-3 7B &amp; 7C, SIPCOT Industrial Complex Ranipet District India-632 403 Ranipet, Tamil Nadu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014/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179-Rev 04 (попередня версія R1-CEP 2003-179-Rev 03) на АФІ фенілефрину гідрохлорид виробництва Malladi Drugs &amp; Pharmaceuticals Limited Unit-3, India, у зв’язку зі зміною району в адресі, а саме-Vellore District змінено на Ranipet District, а також із внесенням незначних редакційних правок в адресі власника СЕР та виробничої дільниці АФІ Затверджено Малладі Драгс енд Фармасьютікалз Лімітед Юніт-3 Malladi Drugs &amp; Pharmaceuticals Limited Unit-3 Сіпкот Індастріал Комплекс 7бі та 7сі Веллоре Дістрікт Індія-632 403 Раніпет, Таміл Наду Sipcot Industrial Complex 7b and 7c Vellore District India-632 403 Ranipet, Tamil Nadu Індія India Запропоновано Malladi Drugs &amp; Pharmaceuticals Limited Unit-3 7B &amp; 7C, SIPCOT Industrial Complex Ranipet District India-632 403 Ranipet, Tamil Nadu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601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ЕФАЗ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16/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ЕФАЗ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6216/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565/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565/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0565/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865C52">
            <w:pPr>
              <w:spacing w:before="100" w:beforeAutospacing="1" w:after="100" w:afterAutospacing="1"/>
              <w:rPr>
                <w:rFonts w:ascii="Arial" w:hAnsi="Arial" w:cs="Arial"/>
                <w:sz w:val="16"/>
                <w:szCs w:val="16"/>
              </w:rPr>
            </w:pPr>
            <w:r w:rsidRPr="004577FE">
              <w:rPr>
                <w:rFonts w:ascii="Arial" w:hAnsi="Arial" w:cs="Arial"/>
                <w:b/>
                <w:bCs/>
                <w:sz w:val="16"/>
                <w:szCs w:val="16"/>
              </w:rPr>
              <w:t>ЦИКЛО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rPr>
                <w:rFonts w:ascii="Arial" w:hAnsi="Arial" w:cs="Arial"/>
                <w:sz w:val="16"/>
                <w:szCs w:val="16"/>
              </w:rPr>
            </w:pPr>
            <w:r w:rsidRPr="004577FE">
              <w:rPr>
                <w:rFonts w:ascii="Arial" w:hAnsi="Arial" w:cs="Arial"/>
                <w:sz w:val="16"/>
                <w:szCs w:val="16"/>
              </w:rPr>
              <w:t>таблетки, вкриті оболонкою по 1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Біонорика C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 відповідними змінами в розділ 3.2.Р.8. Стабільність Затверджено: Умови зберігання Розділ 3.2.Р.8.1. Резюме щодо стабільності та висновки: No special instructions for storage МКЯ ЛЗ: Зберігати для захисту від світла в оригінальній упаковці при температурі не вище 25 ?С у недоступному для дітей місці. Запропоновано: Умови зберігання Розділ 3.2.Р.8.1. Резюме щодо стабільності та висновки: Do not store above 30 ?С МКЯ ЛЗ: Зберігати для захисту від світла в оригінальній упаковці при температурі не вище 30 ?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i/>
                <w:iCs/>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i/>
                <w:iCs/>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spacing w:before="100" w:beforeAutospacing="1" w:after="100" w:afterAutospacing="1"/>
              <w:jc w:val="center"/>
              <w:rPr>
                <w:rFonts w:ascii="Arial" w:hAnsi="Arial" w:cs="Arial"/>
                <w:sz w:val="16"/>
                <w:szCs w:val="16"/>
              </w:rPr>
            </w:pPr>
            <w:r w:rsidRPr="004577FE">
              <w:rPr>
                <w:rFonts w:ascii="Arial" w:hAnsi="Arial" w:cs="Arial"/>
                <w:sz w:val="16"/>
                <w:szCs w:val="16"/>
              </w:rPr>
              <w:t>UA/0267/02/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ЦИП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краплі очні та вушні, розчин 0,3 % по 5 мл в поліетиленовом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90-Rev 11 (затверджено: R1-CEP 1998-090-Rev 09) для АФІ ципрофлоксацину гідрохлориду від вже затвердженого виробника Sun Pharmaceutical Indust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sz w:val="16"/>
                <w:szCs w:val="16"/>
              </w:rPr>
            </w:pPr>
            <w:r w:rsidRPr="004577FE">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4617/01/01</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4577FE">
              <w:rPr>
                <w:rFonts w:ascii="Arial" w:hAnsi="Arial" w:cs="Arial"/>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iдерланди/</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інгапур/</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метформіну гідрохлориду щодо ризику розвитку дефіциту вітаміну B1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итагліптину згідно рекомендацій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003/01/02</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4577FE">
              <w:rPr>
                <w:rFonts w:ascii="Arial" w:hAnsi="Arial" w:cs="Arial"/>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iдерланди/</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інгапур/</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метформіну гідрохлориду щодо ризику розвитку дефіциту вітаміну B1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итагліптину згідно рекомендацій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003/01/03</w:t>
            </w:r>
          </w:p>
        </w:tc>
      </w:tr>
      <w:tr w:rsidR="00414E64" w:rsidRPr="004577FE" w:rsidTr="00C618B7">
        <w:tblPrEx>
          <w:tblLook w:val="04A0" w:firstRow="1" w:lastRow="0" w:firstColumn="1" w:lastColumn="0" w:noHBand="0" w:noVBand="1"/>
        </w:tblPrEx>
        <w:trPr>
          <w:cantSplit/>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414E64">
            <w:pPr>
              <w:pStyle w:val="110"/>
              <w:numPr>
                <w:ilvl w:val="0"/>
                <w:numId w:val="25"/>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14E64" w:rsidRPr="004577FE" w:rsidRDefault="00414E64" w:rsidP="00C618B7">
            <w:pPr>
              <w:pStyle w:val="110"/>
              <w:tabs>
                <w:tab w:val="left" w:pos="12600"/>
              </w:tabs>
              <w:rPr>
                <w:rFonts w:ascii="Arial" w:hAnsi="Arial" w:cs="Arial"/>
                <w:b/>
                <w:i/>
                <w:sz w:val="16"/>
                <w:szCs w:val="16"/>
              </w:rPr>
            </w:pPr>
            <w:r w:rsidRPr="004577F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rPr>
                <w:rFonts w:ascii="Arial" w:hAnsi="Arial" w:cs="Arial"/>
                <w:sz w:val="16"/>
                <w:szCs w:val="16"/>
              </w:rPr>
            </w:pPr>
            <w:r w:rsidRPr="004577FE">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4577FE">
              <w:rPr>
                <w:rFonts w:ascii="Arial" w:hAnsi="Arial" w:cs="Arial"/>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Нiдерланди/</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елика Британiя/</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ША/</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Сінгапур/</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Іспанія</w:t>
            </w:r>
          </w:p>
          <w:p w:rsidR="00414E64" w:rsidRPr="004577FE" w:rsidRDefault="00414E64" w:rsidP="00C618B7">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внесення змін до реєстраційних матеріалів:</w:t>
            </w:r>
          </w:p>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577F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метформіну гідрохлориду щодо ризику розвитку дефіциту вітаміну B1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итагліптину згідно рекомендацій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b/>
                <w:i/>
                <w:sz w:val="16"/>
                <w:szCs w:val="16"/>
              </w:rPr>
            </w:pPr>
            <w:r w:rsidRPr="004577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i/>
                <w:sz w:val="16"/>
                <w:szCs w:val="16"/>
                <w:lang w:val="ru-RU"/>
              </w:rPr>
            </w:pPr>
            <w:r w:rsidRPr="004577FE">
              <w:rPr>
                <w:rFonts w:ascii="Arial" w:hAnsi="Arial" w:cs="Arial"/>
                <w:i/>
                <w:sz w:val="16"/>
                <w:szCs w:val="16"/>
                <w:lang w:val="ru-RU"/>
              </w:rPr>
              <w:t>Не</w:t>
            </w:r>
          </w:p>
          <w:p w:rsidR="00414E64" w:rsidRPr="004577FE" w:rsidRDefault="00414E64" w:rsidP="00C618B7">
            <w:pPr>
              <w:jc w:val="center"/>
              <w:rPr>
                <w:rFonts w:ascii="Arial" w:hAnsi="Arial" w:cs="Arial"/>
                <w:i/>
                <w:sz w:val="16"/>
                <w:szCs w:val="16"/>
              </w:rPr>
            </w:pPr>
            <w:r w:rsidRPr="004577FE">
              <w:rPr>
                <w:rFonts w:ascii="Arial" w:hAnsi="Arial" w:cs="Arial"/>
                <w:i/>
                <w:sz w:val="16"/>
                <w:szCs w:val="16"/>
              </w:rPr>
              <w:t>підлягає</w:t>
            </w:r>
          </w:p>
          <w:p w:rsidR="00414E64" w:rsidRPr="004577FE" w:rsidRDefault="00414E64" w:rsidP="00C618B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4E64" w:rsidRPr="004577FE" w:rsidRDefault="00414E64" w:rsidP="00C618B7">
            <w:pPr>
              <w:pStyle w:val="110"/>
              <w:tabs>
                <w:tab w:val="left" w:pos="12600"/>
              </w:tabs>
              <w:jc w:val="center"/>
              <w:rPr>
                <w:rFonts w:ascii="Arial" w:hAnsi="Arial" w:cs="Arial"/>
                <w:sz w:val="16"/>
                <w:szCs w:val="16"/>
              </w:rPr>
            </w:pPr>
            <w:r w:rsidRPr="004577FE">
              <w:rPr>
                <w:rFonts w:ascii="Arial" w:hAnsi="Arial" w:cs="Arial"/>
                <w:sz w:val="16"/>
                <w:szCs w:val="16"/>
              </w:rPr>
              <w:t>UA/11003/01/01</w:t>
            </w:r>
          </w:p>
        </w:tc>
      </w:tr>
    </w:tbl>
    <w:p w:rsidR="00414E64" w:rsidRPr="004577FE" w:rsidRDefault="00414E64" w:rsidP="00414E64">
      <w:pPr>
        <w:ind w:right="20"/>
        <w:rPr>
          <w:rFonts w:ascii="Arial" w:hAnsi="Arial" w:cs="Arial"/>
          <w:b/>
          <w:i/>
          <w:sz w:val="18"/>
          <w:szCs w:val="18"/>
        </w:rPr>
      </w:pPr>
    </w:p>
    <w:p w:rsidR="00414E64" w:rsidRPr="004577FE" w:rsidRDefault="00414E64" w:rsidP="00414E64">
      <w:pPr>
        <w:ind w:right="20"/>
        <w:rPr>
          <w:rFonts w:ascii="Arial" w:hAnsi="Arial" w:cs="Arial"/>
          <w:b/>
          <w:i/>
          <w:sz w:val="18"/>
          <w:szCs w:val="18"/>
        </w:rPr>
      </w:pPr>
      <w:r w:rsidRPr="004577FE">
        <w:rPr>
          <w:rFonts w:ascii="Arial" w:hAnsi="Arial" w:cs="Arial"/>
          <w:b/>
          <w:i/>
          <w:sz w:val="18"/>
          <w:szCs w:val="18"/>
        </w:rPr>
        <w:t>*у разі внесення змін до інструкції про медичне застосування</w:t>
      </w:r>
    </w:p>
    <w:p w:rsidR="00414E64" w:rsidRPr="004577FE" w:rsidRDefault="00414E64" w:rsidP="00414E64">
      <w:pPr>
        <w:ind w:right="20"/>
        <w:rPr>
          <w:rFonts w:ascii="Arial" w:hAnsi="Arial" w:cs="Arial"/>
          <w:b/>
          <w:i/>
          <w:sz w:val="18"/>
          <w:szCs w:val="18"/>
        </w:rPr>
      </w:pPr>
    </w:p>
    <w:p w:rsidR="00414E64" w:rsidRPr="004577FE" w:rsidRDefault="00414E64" w:rsidP="00414E64">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414E64" w:rsidRPr="004577FE" w:rsidTr="00C618B7">
        <w:tc>
          <w:tcPr>
            <w:tcW w:w="7421" w:type="dxa"/>
            <w:hideMark/>
          </w:tcPr>
          <w:p w:rsidR="00414E64" w:rsidRPr="004577FE" w:rsidRDefault="00414E64" w:rsidP="00C618B7">
            <w:pPr>
              <w:rPr>
                <w:rStyle w:val="cs95e872d03"/>
                <w:rFonts w:ascii="Arial" w:hAnsi="Arial" w:cs="Arial"/>
                <w:sz w:val="28"/>
                <w:szCs w:val="28"/>
              </w:rPr>
            </w:pPr>
            <w:r w:rsidRPr="004577FE">
              <w:rPr>
                <w:rStyle w:val="cs7a65ad241"/>
                <w:rFonts w:ascii="Arial" w:hAnsi="Arial" w:cs="Arial"/>
                <w:color w:val="auto"/>
                <w:sz w:val="28"/>
                <w:szCs w:val="28"/>
              </w:rPr>
              <w:t xml:space="preserve">Начальник </w:t>
            </w:r>
          </w:p>
          <w:p w:rsidR="00414E64" w:rsidRPr="004577FE" w:rsidRDefault="00414E64" w:rsidP="00C618B7">
            <w:pPr>
              <w:ind w:right="20"/>
              <w:rPr>
                <w:rStyle w:val="cs7864ebcf1"/>
                <w:rFonts w:ascii="Arial" w:hAnsi="Arial" w:cs="Arial"/>
                <w:b w:val="0"/>
                <w:color w:val="auto"/>
                <w:sz w:val="28"/>
                <w:szCs w:val="28"/>
              </w:rPr>
            </w:pPr>
            <w:r w:rsidRPr="004577FE">
              <w:rPr>
                <w:rStyle w:val="cs7a65ad241"/>
                <w:rFonts w:ascii="Arial" w:hAnsi="Arial" w:cs="Arial"/>
                <w:color w:val="auto"/>
                <w:sz w:val="28"/>
                <w:szCs w:val="28"/>
              </w:rPr>
              <w:t>Фармацевтичного управління</w:t>
            </w:r>
          </w:p>
        </w:tc>
        <w:tc>
          <w:tcPr>
            <w:tcW w:w="7422" w:type="dxa"/>
          </w:tcPr>
          <w:p w:rsidR="00414E64" w:rsidRPr="004577FE" w:rsidRDefault="00414E64" w:rsidP="00C618B7">
            <w:pPr>
              <w:pStyle w:val="cs95e872d0"/>
              <w:rPr>
                <w:rStyle w:val="cs7864ebcf1"/>
                <w:rFonts w:ascii="Arial" w:hAnsi="Arial" w:cs="Arial"/>
                <w:color w:val="auto"/>
                <w:sz w:val="28"/>
                <w:szCs w:val="28"/>
              </w:rPr>
            </w:pPr>
          </w:p>
          <w:p w:rsidR="00414E64" w:rsidRPr="004577FE" w:rsidRDefault="00414E64" w:rsidP="00C618B7">
            <w:pPr>
              <w:pStyle w:val="cs95e872d0"/>
              <w:jc w:val="right"/>
              <w:rPr>
                <w:rStyle w:val="cs7864ebcf1"/>
                <w:rFonts w:ascii="Arial" w:hAnsi="Arial" w:cs="Arial"/>
                <w:color w:val="auto"/>
                <w:sz w:val="28"/>
                <w:szCs w:val="28"/>
              </w:rPr>
            </w:pPr>
            <w:r w:rsidRPr="004577FE">
              <w:rPr>
                <w:rStyle w:val="cs7a65ad241"/>
                <w:rFonts w:ascii="Arial" w:hAnsi="Arial" w:cs="Arial"/>
                <w:color w:val="auto"/>
              </w:rPr>
              <w:t>Тарас ЛЯСКОВСЬКИЙ</w:t>
            </w:r>
          </w:p>
        </w:tc>
      </w:tr>
    </w:tbl>
    <w:p w:rsidR="00414E64" w:rsidRPr="004577FE" w:rsidRDefault="00414E64" w:rsidP="00414E64">
      <w:pPr>
        <w:tabs>
          <w:tab w:val="left" w:pos="1985"/>
        </w:tabs>
        <w:rPr>
          <w:rFonts w:ascii="Arial" w:hAnsi="Arial" w:cs="Arial"/>
        </w:rPr>
        <w:sectPr w:rsidR="00414E64" w:rsidRPr="004577FE" w:rsidSect="009A4874">
          <w:headerReference w:type="default" r:id="rId15"/>
          <w:footerReference w:type="default" r:id="rId16"/>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14E64" w:rsidRPr="004577FE" w:rsidTr="00C618B7">
        <w:tc>
          <w:tcPr>
            <w:tcW w:w="3828" w:type="dxa"/>
          </w:tcPr>
          <w:p w:rsidR="00414E64" w:rsidRPr="004577FE" w:rsidRDefault="00414E64" w:rsidP="009A4874">
            <w:pPr>
              <w:pStyle w:val="4"/>
              <w:tabs>
                <w:tab w:val="left" w:pos="12600"/>
              </w:tabs>
              <w:spacing w:before="0" w:after="0"/>
              <w:jc w:val="both"/>
              <w:rPr>
                <w:sz w:val="18"/>
                <w:szCs w:val="18"/>
              </w:rPr>
            </w:pPr>
            <w:r w:rsidRPr="004577FE">
              <w:rPr>
                <w:sz w:val="18"/>
                <w:szCs w:val="18"/>
              </w:rPr>
              <w:t>Додаток 4</w:t>
            </w:r>
          </w:p>
          <w:p w:rsidR="00414E64" w:rsidRPr="004577FE" w:rsidRDefault="00414E64" w:rsidP="009A4874">
            <w:pPr>
              <w:pStyle w:val="4"/>
              <w:tabs>
                <w:tab w:val="left" w:pos="12600"/>
              </w:tabs>
              <w:spacing w:before="0" w:after="0"/>
              <w:jc w:val="both"/>
              <w:rPr>
                <w:sz w:val="18"/>
                <w:szCs w:val="18"/>
              </w:rPr>
            </w:pPr>
            <w:r w:rsidRPr="004577FE">
              <w:rPr>
                <w:sz w:val="18"/>
                <w:szCs w:val="18"/>
              </w:rPr>
              <w:t>до наказу Міністерства охорони</w:t>
            </w:r>
          </w:p>
          <w:p w:rsidR="00414E64" w:rsidRPr="004577FE" w:rsidRDefault="00414E64" w:rsidP="009A4874">
            <w:pPr>
              <w:pStyle w:val="4"/>
              <w:tabs>
                <w:tab w:val="left" w:pos="12600"/>
              </w:tabs>
              <w:spacing w:before="0" w:after="0"/>
              <w:jc w:val="both"/>
              <w:rPr>
                <w:sz w:val="18"/>
                <w:szCs w:val="18"/>
              </w:rPr>
            </w:pPr>
            <w:r w:rsidRPr="004577FE">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а 2 до наказу Міністерства охорони здоров’я України від 08 червня 2023 року № 1037»</w:t>
            </w:r>
          </w:p>
          <w:p w:rsidR="00414E64" w:rsidRPr="004577FE" w:rsidRDefault="00414E64" w:rsidP="009A4874">
            <w:pPr>
              <w:tabs>
                <w:tab w:val="left" w:pos="12600"/>
              </w:tabs>
              <w:jc w:val="both"/>
              <w:rPr>
                <w:rFonts w:ascii="Arial" w:hAnsi="Arial" w:cs="Arial"/>
                <w:b/>
                <w:sz w:val="18"/>
                <w:szCs w:val="18"/>
              </w:rPr>
            </w:pPr>
            <w:r w:rsidRPr="004577FE">
              <w:rPr>
                <w:b/>
                <w:bCs/>
                <w:iCs/>
                <w:sz w:val="18"/>
                <w:szCs w:val="18"/>
                <w:u w:val="single"/>
              </w:rPr>
              <w:t>від 21 червня 2023 року № 1135</w:t>
            </w:r>
          </w:p>
        </w:tc>
      </w:tr>
    </w:tbl>
    <w:p w:rsidR="00414E64" w:rsidRPr="004577FE" w:rsidRDefault="00414E64" w:rsidP="00414E64">
      <w:pPr>
        <w:tabs>
          <w:tab w:val="left" w:pos="12600"/>
        </w:tabs>
        <w:rPr>
          <w:rFonts w:ascii="Arial" w:hAnsi="Arial" w:cs="Arial"/>
          <w:sz w:val="18"/>
          <w:szCs w:val="18"/>
        </w:rPr>
      </w:pPr>
    </w:p>
    <w:p w:rsidR="00414E64" w:rsidRPr="004577FE" w:rsidRDefault="00414E64" w:rsidP="00414E64">
      <w:pPr>
        <w:jc w:val="center"/>
        <w:rPr>
          <w:b/>
          <w:sz w:val="28"/>
          <w:szCs w:val="28"/>
        </w:rPr>
      </w:pPr>
      <w:r w:rsidRPr="004577FE">
        <w:rPr>
          <w:b/>
          <w:sz w:val="28"/>
          <w:szCs w:val="28"/>
        </w:rPr>
        <w:t>ПЕРЕЛІК</w:t>
      </w:r>
    </w:p>
    <w:p w:rsidR="00414E64" w:rsidRPr="004577FE" w:rsidRDefault="00414E64" w:rsidP="00414E64">
      <w:pPr>
        <w:jc w:val="center"/>
        <w:rPr>
          <w:b/>
          <w:sz w:val="28"/>
          <w:szCs w:val="28"/>
        </w:rPr>
      </w:pPr>
      <w:r w:rsidRPr="004577FE">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414E64" w:rsidRPr="004577FE" w:rsidRDefault="00414E64" w:rsidP="00414E64">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543"/>
        <w:gridCol w:w="2851"/>
        <w:gridCol w:w="1134"/>
        <w:gridCol w:w="851"/>
        <w:gridCol w:w="1276"/>
        <w:gridCol w:w="850"/>
        <w:gridCol w:w="1134"/>
        <w:gridCol w:w="5670"/>
      </w:tblGrid>
      <w:tr w:rsidR="009A4874" w:rsidRPr="004577FE" w:rsidTr="009A4874">
        <w:trPr>
          <w:tblHeader/>
        </w:trPr>
        <w:tc>
          <w:tcPr>
            <w:tcW w:w="568" w:type="dxa"/>
            <w:tcBorders>
              <w:top w:val="single" w:sz="4" w:space="0" w:color="auto"/>
              <w:left w:val="single" w:sz="4" w:space="0" w:color="auto"/>
              <w:bottom w:val="single" w:sz="4" w:space="0" w:color="auto"/>
              <w:right w:val="single" w:sz="4"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 п/п</w:t>
            </w:r>
          </w:p>
        </w:tc>
        <w:tc>
          <w:tcPr>
            <w:tcW w:w="1543" w:type="dxa"/>
            <w:tcBorders>
              <w:top w:val="single" w:sz="4" w:space="0" w:color="auto"/>
              <w:left w:val="single" w:sz="4"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Назва лікарського засобу</w:t>
            </w:r>
          </w:p>
        </w:tc>
        <w:tc>
          <w:tcPr>
            <w:tcW w:w="2851"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Підстава</w:t>
            </w:r>
          </w:p>
        </w:tc>
        <w:tc>
          <w:tcPr>
            <w:tcW w:w="5670" w:type="dxa"/>
            <w:tcBorders>
              <w:top w:val="single" w:sz="4" w:space="0" w:color="auto"/>
              <w:left w:val="single" w:sz="6" w:space="0" w:color="auto"/>
              <w:bottom w:val="single" w:sz="4" w:space="0" w:color="auto"/>
              <w:right w:val="single" w:sz="6" w:space="0" w:color="auto"/>
            </w:tcBorders>
            <w:shd w:val="pct10" w:color="auto" w:fill="auto"/>
          </w:tcPr>
          <w:p w:rsidR="00414E64" w:rsidRPr="004577FE" w:rsidRDefault="00414E64" w:rsidP="00C618B7">
            <w:pPr>
              <w:jc w:val="center"/>
              <w:rPr>
                <w:rFonts w:ascii="Arial" w:hAnsi="Arial" w:cs="Arial"/>
                <w:b/>
                <w:i/>
                <w:sz w:val="16"/>
                <w:szCs w:val="16"/>
                <w:lang w:eastAsia="en-US"/>
              </w:rPr>
            </w:pPr>
            <w:r w:rsidRPr="004577FE">
              <w:rPr>
                <w:rFonts w:ascii="Arial" w:hAnsi="Arial" w:cs="Arial"/>
                <w:b/>
                <w:i/>
                <w:sz w:val="16"/>
                <w:szCs w:val="16"/>
                <w:lang w:eastAsia="en-US"/>
              </w:rPr>
              <w:t>Процедура</w:t>
            </w:r>
          </w:p>
        </w:tc>
      </w:tr>
      <w:tr w:rsidR="009A4874" w:rsidRPr="004577FE" w:rsidTr="009A4874">
        <w:trPr>
          <w:trHeight w:val="557"/>
        </w:trPr>
        <w:tc>
          <w:tcPr>
            <w:tcW w:w="568" w:type="dxa"/>
            <w:tcBorders>
              <w:top w:val="single" w:sz="4" w:space="0" w:color="auto"/>
              <w:left w:val="single" w:sz="4" w:space="0" w:color="auto"/>
              <w:bottom w:val="single" w:sz="4" w:space="0" w:color="auto"/>
              <w:right w:val="single" w:sz="4" w:space="0" w:color="auto"/>
            </w:tcBorders>
          </w:tcPr>
          <w:p w:rsidR="00414E64" w:rsidRPr="004577FE" w:rsidRDefault="00414E64" w:rsidP="00414E64">
            <w:pPr>
              <w:numPr>
                <w:ilvl w:val="0"/>
                <w:numId w:val="5"/>
              </w:numPr>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rPr>
                <w:rFonts w:ascii="Arial" w:hAnsi="Arial" w:cs="Arial"/>
                <w:b/>
                <w:sz w:val="16"/>
                <w:szCs w:val="16"/>
              </w:rPr>
            </w:pPr>
            <w:r w:rsidRPr="004577FE">
              <w:rPr>
                <w:rFonts w:ascii="Arial" w:hAnsi="Arial" w:cs="Arial"/>
                <w:b/>
                <w:sz w:val="16"/>
                <w:szCs w:val="16"/>
              </w:rPr>
              <w:t xml:space="preserve">В 12 АНКЕРМАН </w:t>
            </w:r>
          </w:p>
        </w:tc>
        <w:tc>
          <w:tcPr>
            <w:tcW w:w="2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rPr>
                <w:rFonts w:ascii="Arial" w:hAnsi="Arial" w:cs="Arial"/>
                <w:sz w:val="16"/>
                <w:szCs w:val="16"/>
              </w:rPr>
            </w:pPr>
            <w:r w:rsidRPr="004577FE">
              <w:rPr>
                <w:rFonts w:ascii="Arial" w:hAnsi="Arial" w:cs="Arial"/>
                <w:sz w:val="16"/>
                <w:szCs w:val="16"/>
              </w:rPr>
              <w:t>таблетки, вкриті оболонкою, по 1 мг (1000 мкг); по 10 таблеток у блістері; по 5 блістерів у картонній коробці</w:t>
            </w:r>
          </w:p>
          <w:p w:rsidR="00414E64" w:rsidRPr="004577FE" w:rsidRDefault="00414E64" w:rsidP="00C618B7">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Вьорваг Фарма ГмбХ і Ко. КГ</w:t>
            </w:r>
          </w:p>
          <w:p w:rsidR="00414E64" w:rsidRPr="004577FE" w:rsidRDefault="00414E64" w:rsidP="00C618B7">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Німеччина</w:t>
            </w:r>
          </w:p>
        </w:tc>
        <w:tc>
          <w:tcPr>
            <w:tcW w:w="1276"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135"/>
              <w:ind w:firstLine="0"/>
              <w:jc w:val="center"/>
              <w:rPr>
                <w:rFonts w:cs="Arial"/>
                <w:b w:val="0"/>
                <w:iCs/>
                <w:sz w:val="16"/>
                <w:szCs w:val="16"/>
                <w:lang w:val="ru-RU"/>
              </w:rPr>
            </w:pPr>
            <w:r w:rsidRPr="004577FE">
              <w:rPr>
                <w:rFonts w:cs="Arial"/>
                <w:b w:val="0"/>
                <w:sz w:val="16"/>
                <w:szCs w:val="16"/>
                <w:lang w:val="ru-RU"/>
              </w:rPr>
              <w:t>Артезан Фарма ГмбХ і Ко. КГ</w:t>
            </w:r>
          </w:p>
        </w:tc>
        <w:tc>
          <w:tcPr>
            <w:tcW w:w="85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center"/>
              <w:rPr>
                <w:rFonts w:ascii="Arial" w:hAnsi="Arial" w:cs="Arial"/>
                <w:sz w:val="16"/>
                <w:szCs w:val="16"/>
              </w:rPr>
            </w:pPr>
            <w:r w:rsidRPr="004577FE">
              <w:rPr>
                <w:rFonts w:ascii="Arial" w:hAnsi="Arial" w:cs="Arial"/>
                <w:sz w:val="16"/>
                <w:szCs w:val="16"/>
              </w:rPr>
              <w:t>Німеччина</w:t>
            </w: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rPr>
                <w:rFonts w:ascii="Arial" w:hAnsi="Arial" w:cs="Arial"/>
                <w:sz w:val="16"/>
                <w:szCs w:val="16"/>
              </w:rPr>
            </w:pPr>
            <w:r w:rsidRPr="004577FE">
              <w:rPr>
                <w:rFonts w:ascii="Arial" w:hAnsi="Arial" w:cs="Arial"/>
                <w:sz w:val="16"/>
                <w:szCs w:val="16"/>
              </w:rPr>
              <w:t>засідання НТР № 19 від 01.06.2023</w:t>
            </w:r>
          </w:p>
        </w:tc>
        <w:tc>
          <w:tcPr>
            <w:tcW w:w="567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both"/>
              <w:rPr>
                <w:rFonts w:ascii="Arial" w:hAnsi="Arial" w:cs="Arial"/>
                <w:b/>
                <w:sz w:val="16"/>
                <w:szCs w:val="16"/>
              </w:rPr>
            </w:pPr>
            <w:r w:rsidRPr="004577FE">
              <w:rPr>
                <w:rFonts w:ascii="Arial" w:hAnsi="Arial" w:cs="Arial"/>
                <w:b/>
                <w:sz w:val="16"/>
                <w:szCs w:val="16"/>
                <w:lang w:val="uk-UA" w:eastAsia="en-US"/>
              </w:rPr>
              <w:t>Відмовити у</w:t>
            </w:r>
            <w:r w:rsidRPr="004577FE">
              <w:rPr>
                <w:rFonts w:ascii="Arial" w:hAnsi="Arial" w:cs="Arial"/>
                <w:b/>
                <w:sz w:val="16"/>
                <w:szCs w:val="16"/>
                <w:lang w:eastAsia="en-US"/>
              </w:rPr>
              <w:t xml:space="preserve"> затвердженн</w:t>
            </w:r>
            <w:r w:rsidRPr="004577FE">
              <w:rPr>
                <w:rFonts w:ascii="Arial" w:hAnsi="Arial" w:cs="Arial"/>
                <w:b/>
                <w:sz w:val="16"/>
                <w:szCs w:val="16"/>
                <w:lang w:val="uk-UA" w:eastAsia="en-US"/>
              </w:rPr>
              <w:t xml:space="preserve">і </w:t>
            </w:r>
            <w:r w:rsidRPr="004577FE">
              <w:rPr>
                <w:rFonts w:ascii="Arial" w:hAnsi="Arial" w:cs="Arial"/>
                <w:b/>
                <w:sz w:val="16"/>
                <w:szCs w:val="16"/>
              </w:rPr>
              <w:t xml:space="preserve">- </w:t>
            </w:r>
            <w:r w:rsidRPr="004577FE">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08.07.2020 №1562, РП UA/18177/01/01) в р.Упаковка: Затверджено: По 10 таблеток, вкритих плівковою оболонкою, упаковуються в блістери. За 5 блістерів разом з інструкцією для медичного застосування упаковуються в коробку з пакувального картону); Запропоновано: По 25 таблеток, вкритих плівковою оболонкою, упаковуються в блістери. По 2 блістери разом з інструкцією для медичного застосування упаковуються в коробку з пакувального картону. Дана технічна помилка не може бути рекомендована до затвердження, відповідно до вимог п.2.4. розділу VI наказу МОЗ України від 26.08.2005р. № 426 (у редакції наказу МОЗ України від 23.07.2015 р № 460), оскільки в архівних матеріалах реєстраційного досьє відсутнє підтвердження допущення Заявником технічної помилки. Згідно з наданою Заявником документацією та архівними матеріалами реєстраційного досьє (Процедура: Реєстрація, затвердження Наказом МОЗ від 08.07.2020 №1562), запропоновані Заявником виправлення в тексті інструкції для медичного застосування лікарського засобу розділ «Упаковка», тексту маркування упаковки лікарського засобу, Реєстраційного посвідчення на лікарський засіб не відповідають попередньо затвердженим матеріалам реєстраційного досьє та фактично не підпадають під визначення технічної помилки</w:t>
            </w:r>
          </w:p>
          <w:p w:rsidR="00414E64" w:rsidRPr="004577FE" w:rsidRDefault="00414E64" w:rsidP="00C618B7">
            <w:pPr>
              <w:pStyle w:val="ab"/>
              <w:ind w:left="0"/>
              <w:jc w:val="both"/>
              <w:rPr>
                <w:rFonts w:ascii="Arial" w:hAnsi="Arial" w:cs="Arial"/>
                <w:b/>
                <w:sz w:val="16"/>
                <w:szCs w:val="16"/>
              </w:rPr>
            </w:pPr>
          </w:p>
        </w:tc>
      </w:tr>
      <w:tr w:rsidR="009A4874" w:rsidRPr="004577FE" w:rsidTr="009A4874">
        <w:trPr>
          <w:trHeight w:val="557"/>
        </w:trPr>
        <w:tc>
          <w:tcPr>
            <w:tcW w:w="568" w:type="dxa"/>
            <w:tcBorders>
              <w:top w:val="single" w:sz="4" w:space="0" w:color="auto"/>
              <w:left w:val="single" w:sz="4" w:space="0" w:color="auto"/>
              <w:bottom w:val="single" w:sz="4" w:space="0" w:color="auto"/>
              <w:right w:val="single" w:sz="4" w:space="0" w:color="auto"/>
            </w:tcBorders>
          </w:tcPr>
          <w:p w:rsidR="00414E64" w:rsidRPr="004577FE" w:rsidRDefault="00414E64" w:rsidP="00414E64">
            <w:pPr>
              <w:numPr>
                <w:ilvl w:val="0"/>
                <w:numId w:val="5"/>
              </w:numPr>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both"/>
              <w:rPr>
                <w:rFonts w:ascii="Arial" w:hAnsi="Arial" w:cs="Arial"/>
                <w:b/>
                <w:sz w:val="16"/>
                <w:szCs w:val="16"/>
              </w:rPr>
            </w:pPr>
            <w:r w:rsidRPr="004577FE">
              <w:rPr>
                <w:rFonts w:ascii="Arial" w:hAnsi="Arial" w:cs="Arial"/>
                <w:b/>
                <w:sz w:val="16"/>
                <w:szCs w:val="16"/>
              </w:rPr>
              <w:t xml:space="preserve">ДИНАТРІЮ ЕДЕТАТ </w:t>
            </w:r>
          </w:p>
        </w:tc>
        <w:tc>
          <w:tcPr>
            <w:tcW w:w="2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rPr>
                <w:rFonts w:ascii="Arial" w:hAnsi="Arial" w:cs="Arial"/>
                <w:sz w:val="16"/>
                <w:szCs w:val="16"/>
              </w:rPr>
            </w:pPr>
            <w:r w:rsidRPr="004577FE">
              <w:rPr>
                <w:rFonts w:ascii="Arial" w:hAnsi="Arial" w:cs="Arial"/>
                <w:sz w:val="16"/>
                <w:szCs w:val="16"/>
              </w:rPr>
              <w:t>порошок (субстанція) у мішках поліетиленових для фармацевтичного застосування</w:t>
            </w:r>
          </w:p>
          <w:p w:rsidR="00414E64" w:rsidRPr="004577FE" w:rsidRDefault="00414E64" w:rsidP="00C618B7">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ТОВАРИСТВО З ОБМЕЖЕНОЮ ВІДПОВІДАЛЬНІСТЮ МЕДИЧНИЙ ЦЕНТР "УРО-ПРО ІНТЕРНЕШНЛ"</w:t>
            </w:r>
          </w:p>
          <w:p w:rsidR="00414E64" w:rsidRPr="004577FE" w:rsidRDefault="00414E64" w:rsidP="00C618B7">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135"/>
              <w:ind w:firstLine="0"/>
              <w:jc w:val="center"/>
              <w:rPr>
                <w:rFonts w:cs="Arial"/>
                <w:b w:val="0"/>
                <w:iCs/>
                <w:sz w:val="16"/>
                <w:szCs w:val="16"/>
                <w:lang w:val="ru-RU"/>
              </w:rPr>
            </w:pPr>
            <w:r w:rsidRPr="004577FE">
              <w:rPr>
                <w:rFonts w:cs="Arial"/>
                <w:b w:val="0"/>
                <w:sz w:val="16"/>
                <w:szCs w:val="16"/>
                <w:lang w:val="ru-RU"/>
              </w:rPr>
              <w:t>Кронокс Лаб Сайенсес Лтд.</w:t>
            </w:r>
          </w:p>
        </w:tc>
        <w:tc>
          <w:tcPr>
            <w:tcW w:w="85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center"/>
              <w:rPr>
                <w:rFonts w:ascii="Arial" w:hAnsi="Arial" w:cs="Arial"/>
                <w:sz w:val="16"/>
                <w:szCs w:val="16"/>
              </w:rPr>
            </w:pPr>
            <w:r w:rsidRPr="004577FE">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rPr>
                <w:rFonts w:ascii="Arial" w:hAnsi="Arial" w:cs="Arial"/>
                <w:sz w:val="16"/>
                <w:szCs w:val="16"/>
              </w:rPr>
            </w:pPr>
            <w:r w:rsidRPr="004577FE">
              <w:rPr>
                <w:rFonts w:ascii="Arial" w:hAnsi="Arial" w:cs="Arial"/>
                <w:sz w:val="16"/>
                <w:szCs w:val="16"/>
              </w:rPr>
              <w:t>засідання НТР № 19 від 01.06.2023</w:t>
            </w:r>
          </w:p>
        </w:tc>
        <w:tc>
          <w:tcPr>
            <w:tcW w:w="567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both"/>
              <w:rPr>
                <w:rFonts w:ascii="Arial" w:hAnsi="Arial" w:cs="Arial"/>
                <w:b/>
                <w:sz w:val="16"/>
                <w:szCs w:val="16"/>
              </w:rPr>
            </w:pPr>
            <w:r w:rsidRPr="004577FE">
              <w:rPr>
                <w:rFonts w:ascii="Arial" w:hAnsi="Arial" w:cs="Arial"/>
                <w:b/>
                <w:sz w:val="16"/>
                <w:szCs w:val="16"/>
              </w:rPr>
              <w:t xml:space="preserve">не рекомендувати до затвердження - </w:t>
            </w:r>
            <w:r w:rsidRPr="004577FE">
              <w:rPr>
                <w:rFonts w:ascii="Arial" w:hAnsi="Arial" w:cs="Arial"/>
                <w:sz w:val="16"/>
                <w:szCs w:val="16"/>
              </w:rPr>
              <w:t>реєстрація. Реєстраційна форма на реєстрацію АФІ (згідно наказу МОЗ від 23.07.2015 № 460) Методи контролю лікарського засобу (МКЯ), представлені в матеріалах реєстраційного досьє, не рекомендуються до затвердження. Реєстраційна форма на динатрію едетат була подана на субстанцію. Активний фармацевтичний інгредієнт (лікарська речовина, діюча речовина, субстанція) (далі - АФІ або діюча речовина) - будь-яка речовина чи суміш речовин, що призначена для використання у виробництві лікарського засобу і під час цього використання стає його активним інгредієнтом. Такі речовини мають фармакологічну чи іншу безпосередню дію на організм людини, у складі готових форм лікарських засобів їх застосовують для лікування, діагностики чи профілактики захворювання, для зміни стану, структур або фізіологічних функцій організму, для догляду, обробки та полегшення симптомів відповідно до Статті 2 Закону України «Про лікарські засоби». Під час проведення експертизи встановлено, що Заявник не надав інформації в якому саме лікарському засобі (відсутня сила дії, дозування та інше) буде застосовуватись динатрію едетат як активний фармацевтичний інгредієнт. В додаткових матеріалах Заявник наводить посилання на лікарський засіб ENDRATE (edetate disodium) Injection, manufacturer Hospira, Inc., USA, що зареєстрований в Новій Зеландії. Зазначаємо, що Управління по контролю якості харчових продуктів та лікарських засобів США FDA відкликало схвалення трьох заявок в 2008 році на лікарські засоби: - ENDRATE (edetate disodium) Injection, manufacturer Hospira, Inc., USA; - Edetate Disodium Injection, manufacturer Apotex Inc., USA; - Edetate Disodium Injection, Bioniche Pharma, USA; у зв’язку із питанням ефективності та безпеки (повідомлення про 11 смертей, пов'язаних із застосуванням динатрію едетату. Ці випадки смерті були зареєстровані протягом періоду часу з 1971 по 2007 рік). Наведення загальної інформації про динатрію едетат із наукових джерел, що представлено у додаткових матеріалах Заявника, не дають підстави для отримання обґрунтованої та достатньої інформації, що субстанція призначена для використання у виробництві лікарського засобу і під час цього використання стає його активним інгредієнтом. Крім того, згідно Державного реєстру лікарських засобів України субстанція ДИНАТРІЄВА СІЛЬ ЕТИЛЕНДІАМІНТЕТРАОЦТОВОЇ КИСЛОТИ (ДИНАТРІЮ ЕДЕТАТ) виробництва ВАТ "Фармак", м. Київ, Україна була зареєстрована в 2005 р. (номер реєстраційного посвідчення UA/3134/01/01 від 25.05.2005 наказом №230 МОЗ України) із терміном дії реєстраційного посвідчення до 25.05.2010 р. Враховуючи, що АФІ, згідно до Статті 2 Закону України «Про лікарські засоби», використовуються у складі готових форм лікарських засобів та надання інформації Заявника, що застосування діючої речовини Динатрію едетат планується в генеричному лікарському засобі відповідно до референтного, який обраний Заявником, а саме ENDRATE (edetate disodium) Injection, manufacturer Hospira, Inc., USA, Управлінням по контролю якості харчових продуктів та лікарських засобів США FDA відкликало схвалення заявки оригінального препарату у 2008 році, з причин пов’язаних із питанням ефективності та безпеки (повідомлення про 11 смертей, пов'язаних із застосуванням динатрію едетату). Додатково зазначаємо, що Динатрію едетат не використовується, як активний фармацевтичний інгредієнт в жодному із лікарських засобів, що наведені у Державному реєстрі лікарських засобів України. Тому враховуючи наведене, субстанція Динатрію Едетат не може бути рекомендована до державної реєстрації згідно Статті 2 Закону України «Про лікарські засоби» та розділу ІІ наказу №426 від 26.08.2005 МОЗ України (у редакції наказу МОЗ №460 від 23.07.2015). Реєстраційні матеріали (3.2.S), подані на реєстрацію, не відповідають вимогам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p>
        </w:tc>
      </w:tr>
      <w:tr w:rsidR="009A4874" w:rsidRPr="004577FE" w:rsidTr="009A4874">
        <w:trPr>
          <w:trHeight w:val="557"/>
        </w:trPr>
        <w:tc>
          <w:tcPr>
            <w:tcW w:w="568" w:type="dxa"/>
            <w:tcBorders>
              <w:top w:val="single" w:sz="4" w:space="0" w:color="auto"/>
              <w:left w:val="single" w:sz="4" w:space="0" w:color="auto"/>
              <w:bottom w:val="single" w:sz="4" w:space="0" w:color="auto"/>
              <w:right w:val="single" w:sz="4" w:space="0" w:color="auto"/>
            </w:tcBorders>
          </w:tcPr>
          <w:p w:rsidR="00414E64" w:rsidRPr="004577FE" w:rsidRDefault="00414E64" w:rsidP="00414E64">
            <w:pPr>
              <w:numPr>
                <w:ilvl w:val="0"/>
                <w:numId w:val="5"/>
              </w:numPr>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both"/>
              <w:rPr>
                <w:rFonts w:ascii="Arial" w:hAnsi="Arial" w:cs="Arial"/>
                <w:b/>
                <w:sz w:val="16"/>
                <w:szCs w:val="16"/>
              </w:rPr>
            </w:pPr>
            <w:r w:rsidRPr="004577FE">
              <w:rPr>
                <w:rFonts w:ascii="Arial" w:hAnsi="Arial" w:cs="Arial"/>
                <w:b/>
                <w:sz w:val="16"/>
                <w:szCs w:val="16"/>
              </w:rPr>
              <w:t xml:space="preserve">НАДРОПАРИН-ФАРМЕКС </w:t>
            </w:r>
          </w:p>
        </w:tc>
        <w:tc>
          <w:tcPr>
            <w:tcW w:w="2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rPr>
                <w:rFonts w:ascii="Arial" w:hAnsi="Arial" w:cs="Arial"/>
                <w:sz w:val="16"/>
                <w:szCs w:val="16"/>
              </w:rPr>
            </w:pPr>
            <w:r w:rsidRPr="004577FE">
              <w:rPr>
                <w:rFonts w:ascii="Arial" w:hAnsi="Arial" w:cs="Arial"/>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з маркуванням українською мовою; по 2 попередньо наповнених шприца в контурній чарунковій упаковці або блістері з маркуванням українською мовою або без маркування; по 5 контурних чарункових упаковок або блістерів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5 попередньо наповнених шприців в контурній чарунковій упаковці або блістері з маркуванням українською мовою або без маркування; по 2 контурні чарункові упаковки або блістери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1 попередньо наповненому шприцу в контурній чарунковій упаковці або блістері з маркуванням українською мовою або без маркування; по 1 контурній чарунковій упаковці або блістеру у пачці картонній з маркуванням українською та російською мовами</w:t>
            </w:r>
          </w:p>
          <w:p w:rsidR="00414E64" w:rsidRPr="004577FE" w:rsidRDefault="00414E64" w:rsidP="00C618B7">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ТОВ "ФАРМЕКС ГРУП"</w:t>
            </w:r>
          </w:p>
          <w:p w:rsidR="00414E64" w:rsidRPr="004577FE" w:rsidRDefault="00414E64" w:rsidP="00C618B7">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135"/>
              <w:ind w:firstLine="0"/>
              <w:jc w:val="center"/>
              <w:rPr>
                <w:rFonts w:cs="Arial"/>
                <w:b w:val="0"/>
                <w:iCs/>
                <w:sz w:val="16"/>
                <w:szCs w:val="16"/>
              </w:rPr>
            </w:pPr>
            <w:r w:rsidRPr="004577FE">
              <w:rPr>
                <w:rFonts w:cs="Arial"/>
                <w:b w:val="0"/>
                <w:sz w:val="16"/>
                <w:szCs w:val="16"/>
              </w:rPr>
              <w:t>ТОВ "ФАРМЕКС ГРУП"</w:t>
            </w:r>
          </w:p>
        </w:tc>
        <w:tc>
          <w:tcPr>
            <w:tcW w:w="85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center"/>
              <w:rPr>
                <w:rFonts w:ascii="Arial" w:hAnsi="Arial" w:cs="Arial"/>
                <w:sz w:val="16"/>
                <w:szCs w:val="16"/>
              </w:rPr>
            </w:pPr>
            <w:r w:rsidRPr="004577FE">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rPr>
                <w:rFonts w:ascii="Arial" w:hAnsi="Arial" w:cs="Arial"/>
                <w:sz w:val="16"/>
                <w:szCs w:val="16"/>
              </w:rPr>
            </w:pPr>
            <w:r w:rsidRPr="004577FE">
              <w:rPr>
                <w:rFonts w:ascii="Arial" w:hAnsi="Arial" w:cs="Arial"/>
                <w:sz w:val="16"/>
                <w:szCs w:val="16"/>
              </w:rPr>
              <w:t>засідання НТР № 19 від 01.06.2023</w:t>
            </w:r>
          </w:p>
        </w:tc>
        <w:tc>
          <w:tcPr>
            <w:tcW w:w="567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both"/>
              <w:rPr>
                <w:rFonts w:ascii="Arial" w:hAnsi="Arial" w:cs="Arial"/>
                <w:b/>
                <w:sz w:val="16"/>
                <w:szCs w:val="16"/>
              </w:rPr>
            </w:pPr>
            <w:r w:rsidRPr="004577FE">
              <w:rPr>
                <w:rFonts w:ascii="Arial" w:hAnsi="Arial" w:cs="Arial"/>
                <w:b/>
                <w:sz w:val="16"/>
                <w:szCs w:val="16"/>
                <w:lang w:val="uk-UA" w:eastAsia="en-US"/>
              </w:rPr>
              <w:t>Відмовити у</w:t>
            </w:r>
            <w:r w:rsidRPr="004577FE">
              <w:rPr>
                <w:rFonts w:ascii="Arial" w:hAnsi="Arial" w:cs="Arial"/>
                <w:b/>
                <w:sz w:val="16"/>
                <w:szCs w:val="16"/>
                <w:lang w:eastAsia="en-US"/>
              </w:rPr>
              <w:t xml:space="preserve"> затвердженн</w:t>
            </w:r>
            <w:r w:rsidRPr="004577FE">
              <w:rPr>
                <w:rFonts w:ascii="Arial" w:hAnsi="Arial" w:cs="Arial"/>
                <w:b/>
                <w:sz w:val="16"/>
                <w:szCs w:val="16"/>
                <w:lang w:val="uk-UA" w:eastAsia="en-US"/>
              </w:rPr>
              <w:t xml:space="preserve">і </w:t>
            </w:r>
            <w:r w:rsidRPr="004577FE">
              <w:rPr>
                <w:rFonts w:ascii="Arial" w:hAnsi="Arial" w:cs="Arial"/>
                <w:b/>
                <w:sz w:val="16"/>
                <w:szCs w:val="16"/>
              </w:rPr>
              <w:t xml:space="preserve">- </w:t>
            </w:r>
            <w:r w:rsidRPr="004577F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оскільки додатково заявлені коректні зміни</w:t>
            </w:r>
          </w:p>
        </w:tc>
      </w:tr>
      <w:tr w:rsidR="009A4874" w:rsidRPr="004577FE" w:rsidTr="009A4874">
        <w:trPr>
          <w:trHeight w:val="557"/>
        </w:trPr>
        <w:tc>
          <w:tcPr>
            <w:tcW w:w="568" w:type="dxa"/>
            <w:tcBorders>
              <w:top w:val="single" w:sz="4" w:space="0" w:color="auto"/>
              <w:left w:val="single" w:sz="4" w:space="0" w:color="auto"/>
              <w:bottom w:val="single" w:sz="4" w:space="0" w:color="auto"/>
              <w:right w:val="single" w:sz="4" w:space="0" w:color="auto"/>
            </w:tcBorders>
          </w:tcPr>
          <w:p w:rsidR="00414E64" w:rsidRPr="004577FE" w:rsidRDefault="00414E64" w:rsidP="00414E64">
            <w:pPr>
              <w:numPr>
                <w:ilvl w:val="0"/>
                <w:numId w:val="5"/>
              </w:numPr>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both"/>
              <w:rPr>
                <w:rFonts w:ascii="Arial" w:hAnsi="Arial" w:cs="Arial"/>
                <w:b/>
                <w:sz w:val="16"/>
                <w:szCs w:val="16"/>
              </w:rPr>
            </w:pPr>
            <w:r w:rsidRPr="004577FE">
              <w:rPr>
                <w:rFonts w:ascii="Arial" w:hAnsi="Arial" w:cs="Arial"/>
                <w:b/>
                <w:sz w:val="16"/>
                <w:szCs w:val="16"/>
              </w:rPr>
              <w:t xml:space="preserve">НАДРОПАРИН-ФАРМЕКС </w:t>
            </w:r>
          </w:p>
        </w:tc>
        <w:tc>
          <w:tcPr>
            <w:tcW w:w="2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rPr>
                <w:rFonts w:ascii="Arial" w:hAnsi="Arial" w:cs="Arial"/>
                <w:sz w:val="16"/>
                <w:szCs w:val="16"/>
              </w:rPr>
            </w:pPr>
            <w:r w:rsidRPr="004577FE">
              <w:rPr>
                <w:rFonts w:ascii="Arial" w:hAnsi="Arial" w:cs="Arial"/>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з маркуванням українською мовою; по 2 попередньо наповнених шприца в контурній чарунковій упаковці або блістері з маркуванням українською мовою або без маркування; по 5 контурних чарункових упаковок або блістерів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5 попередньо наповнених шприців в контурній чарунковій упаковці або блістері з маркуванням українською мовою або без маркування; по 2 контурні чарункові упаковки або блістери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1 попередньо наповненому шприцу в контурній чарунковій упаковці або блістері з маркуванням українською мовою або без маркування; по 1 контурній чарунковій упаковці або блістеру у пачці картонній з маркуванням українською та російською мовами</w:t>
            </w:r>
          </w:p>
          <w:p w:rsidR="00414E64" w:rsidRPr="004577FE" w:rsidRDefault="00414E64" w:rsidP="00C618B7">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ТОВ "ФАРМЕКС ГРУП"</w:t>
            </w:r>
          </w:p>
          <w:p w:rsidR="00414E64" w:rsidRPr="004577FE" w:rsidRDefault="00414E64" w:rsidP="00C618B7">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jc w:val="center"/>
              <w:rPr>
                <w:rFonts w:ascii="Arial" w:hAnsi="Arial" w:cs="Arial"/>
                <w:sz w:val="16"/>
                <w:szCs w:val="16"/>
              </w:rPr>
            </w:pPr>
            <w:r w:rsidRPr="004577FE">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135"/>
              <w:ind w:firstLine="0"/>
              <w:jc w:val="center"/>
              <w:rPr>
                <w:rFonts w:cs="Arial"/>
                <w:b w:val="0"/>
                <w:iCs/>
                <w:sz w:val="16"/>
                <w:szCs w:val="16"/>
              </w:rPr>
            </w:pPr>
            <w:r w:rsidRPr="004577FE">
              <w:rPr>
                <w:rFonts w:cs="Arial"/>
                <w:b w:val="0"/>
                <w:sz w:val="16"/>
                <w:szCs w:val="16"/>
              </w:rPr>
              <w:t>ТОВ "ФАРМЕКС ГРУП"</w:t>
            </w:r>
          </w:p>
        </w:tc>
        <w:tc>
          <w:tcPr>
            <w:tcW w:w="85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center"/>
              <w:rPr>
                <w:rFonts w:ascii="Arial" w:hAnsi="Arial" w:cs="Arial"/>
                <w:sz w:val="16"/>
                <w:szCs w:val="16"/>
              </w:rPr>
            </w:pPr>
            <w:r w:rsidRPr="004577FE">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rPr>
                <w:rFonts w:ascii="Arial" w:hAnsi="Arial" w:cs="Arial"/>
                <w:sz w:val="16"/>
                <w:szCs w:val="16"/>
              </w:rPr>
            </w:pPr>
            <w:r w:rsidRPr="004577FE">
              <w:rPr>
                <w:rFonts w:ascii="Arial" w:hAnsi="Arial" w:cs="Arial"/>
                <w:sz w:val="16"/>
                <w:szCs w:val="16"/>
              </w:rPr>
              <w:t>засідання НТР № 19 від 01.06.2023</w:t>
            </w:r>
          </w:p>
        </w:tc>
        <w:tc>
          <w:tcPr>
            <w:tcW w:w="5670" w:type="dxa"/>
            <w:tcBorders>
              <w:top w:val="single" w:sz="4" w:space="0" w:color="auto"/>
              <w:left w:val="single" w:sz="4" w:space="0" w:color="auto"/>
              <w:bottom w:val="single" w:sz="4" w:space="0" w:color="auto"/>
              <w:right w:val="single" w:sz="4" w:space="0" w:color="auto"/>
            </w:tcBorders>
          </w:tcPr>
          <w:p w:rsidR="00414E64" w:rsidRPr="004577FE" w:rsidRDefault="00414E64" w:rsidP="00C618B7">
            <w:pPr>
              <w:pStyle w:val="ab"/>
              <w:ind w:left="0"/>
              <w:jc w:val="both"/>
              <w:rPr>
                <w:rFonts w:ascii="Arial" w:hAnsi="Arial" w:cs="Arial"/>
                <w:b/>
                <w:sz w:val="16"/>
                <w:szCs w:val="16"/>
              </w:rPr>
            </w:pPr>
            <w:r w:rsidRPr="004577FE">
              <w:rPr>
                <w:rFonts w:ascii="Arial" w:hAnsi="Arial" w:cs="Arial"/>
                <w:b/>
                <w:sz w:val="16"/>
                <w:szCs w:val="16"/>
                <w:lang w:val="uk-UA" w:eastAsia="en-US"/>
              </w:rPr>
              <w:t>Відмовити у</w:t>
            </w:r>
            <w:r w:rsidRPr="004577FE">
              <w:rPr>
                <w:rFonts w:ascii="Arial" w:hAnsi="Arial" w:cs="Arial"/>
                <w:b/>
                <w:sz w:val="16"/>
                <w:szCs w:val="16"/>
                <w:lang w:eastAsia="en-US"/>
              </w:rPr>
              <w:t xml:space="preserve"> затвердженн</w:t>
            </w:r>
            <w:r w:rsidRPr="004577FE">
              <w:rPr>
                <w:rFonts w:ascii="Arial" w:hAnsi="Arial" w:cs="Arial"/>
                <w:b/>
                <w:sz w:val="16"/>
                <w:szCs w:val="16"/>
                <w:lang w:val="uk-UA" w:eastAsia="en-US"/>
              </w:rPr>
              <w:t xml:space="preserve">і </w:t>
            </w:r>
            <w:r w:rsidRPr="004577FE">
              <w:rPr>
                <w:rFonts w:ascii="Arial" w:hAnsi="Arial" w:cs="Arial"/>
                <w:b/>
                <w:sz w:val="16"/>
                <w:szCs w:val="16"/>
              </w:rPr>
              <w:t xml:space="preserve">- </w:t>
            </w:r>
            <w:r w:rsidRPr="004577F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 оскільки додатково заявлені коректні зміни</w:t>
            </w:r>
          </w:p>
        </w:tc>
      </w:tr>
    </w:tbl>
    <w:p w:rsidR="00414E64" w:rsidRPr="004577FE" w:rsidRDefault="00414E64" w:rsidP="00414E64">
      <w:pPr>
        <w:tabs>
          <w:tab w:val="left" w:pos="1985"/>
        </w:tabs>
        <w:rPr>
          <w:rFonts w:ascii="Arial" w:hAnsi="Arial" w:cs="Arial"/>
        </w:rPr>
      </w:pPr>
    </w:p>
    <w:p w:rsidR="00414E64" w:rsidRPr="004577FE" w:rsidRDefault="00414E64" w:rsidP="00414E64">
      <w:pPr>
        <w:ind w:right="20"/>
        <w:rPr>
          <w:rStyle w:val="cs7864ebcf1"/>
          <w:rFonts w:ascii="Arial" w:hAnsi="Arial" w:cs="Arial"/>
          <w:color w:val="auto"/>
        </w:rPr>
      </w:pPr>
    </w:p>
    <w:p w:rsidR="00414E64" w:rsidRPr="004577FE" w:rsidRDefault="00414E64" w:rsidP="00414E64">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414E64" w:rsidRPr="004577FE" w:rsidTr="00C618B7">
        <w:tc>
          <w:tcPr>
            <w:tcW w:w="7421" w:type="dxa"/>
            <w:hideMark/>
          </w:tcPr>
          <w:p w:rsidR="00414E64" w:rsidRPr="004577FE" w:rsidRDefault="00414E64" w:rsidP="00C618B7">
            <w:pPr>
              <w:rPr>
                <w:rStyle w:val="cs95e872d03"/>
                <w:rFonts w:ascii="Arial" w:hAnsi="Arial" w:cs="Arial"/>
                <w:sz w:val="28"/>
                <w:szCs w:val="28"/>
              </w:rPr>
            </w:pPr>
            <w:r w:rsidRPr="004577FE">
              <w:rPr>
                <w:rStyle w:val="cs7a65ad241"/>
                <w:rFonts w:ascii="Arial" w:hAnsi="Arial" w:cs="Arial"/>
                <w:color w:val="auto"/>
                <w:sz w:val="28"/>
                <w:szCs w:val="28"/>
              </w:rPr>
              <w:t xml:space="preserve">Начальник </w:t>
            </w:r>
          </w:p>
          <w:p w:rsidR="00414E64" w:rsidRPr="004577FE" w:rsidRDefault="00414E64" w:rsidP="00C618B7">
            <w:pPr>
              <w:ind w:right="20"/>
              <w:rPr>
                <w:rStyle w:val="cs7864ebcf1"/>
                <w:rFonts w:ascii="Arial" w:hAnsi="Arial" w:cs="Arial"/>
                <w:b w:val="0"/>
                <w:color w:val="auto"/>
                <w:sz w:val="28"/>
                <w:szCs w:val="28"/>
              </w:rPr>
            </w:pPr>
            <w:r w:rsidRPr="004577FE">
              <w:rPr>
                <w:rStyle w:val="cs7a65ad241"/>
                <w:rFonts w:ascii="Arial" w:hAnsi="Arial" w:cs="Arial"/>
                <w:color w:val="auto"/>
                <w:sz w:val="28"/>
                <w:szCs w:val="28"/>
              </w:rPr>
              <w:t>Фармацевтичного управління</w:t>
            </w:r>
          </w:p>
        </w:tc>
        <w:tc>
          <w:tcPr>
            <w:tcW w:w="7422" w:type="dxa"/>
          </w:tcPr>
          <w:p w:rsidR="00414E64" w:rsidRPr="004577FE" w:rsidRDefault="00414E64" w:rsidP="00C618B7">
            <w:pPr>
              <w:pStyle w:val="cs95e872d0"/>
              <w:rPr>
                <w:rStyle w:val="cs7864ebcf1"/>
                <w:rFonts w:ascii="Arial" w:hAnsi="Arial" w:cs="Arial"/>
                <w:color w:val="auto"/>
                <w:sz w:val="28"/>
                <w:szCs w:val="28"/>
              </w:rPr>
            </w:pPr>
          </w:p>
          <w:p w:rsidR="00414E64" w:rsidRPr="004577FE" w:rsidRDefault="00414E64" w:rsidP="00C618B7">
            <w:pPr>
              <w:pStyle w:val="cs95e872d0"/>
              <w:jc w:val="right"/>
              <w:rPr>
                <w:rStyle w:val="cs7864ebcf1"/>
                <w:rFonts w:ascii="Arial" w:hAnsi="Arial" w:cs="Arial"/>
                <w:color w:val="auto"/>
                <w:sz w:val="28"/>
                <w:szCs w:val="28"/>
              </w:rPr>
            </w:pPr>
            <w:r w:rsidRPr="004577FE">
              <w:rPr>
                <w:rStyle w:val="cs7a65ad241"/>
                <w:rFonts w:ascii="Arial" w:hAnsi="Arial" w:cs="Arial"/>
                <w:color w:val="auto"/>
              </w:rPr>
              <w:t>Тарас ЛЯСКОВСЬКИЙ</w:t>
            </w:r>
          </w:p>
        </w:tc>
      </w:tr>
    </w:tbl>
    <w:p w:rsidR="00414E64" w:rsidRPr="004577FE" w:rsidRDefault="00414E64" w:rsidP="00414E64">
      <w:pPr>
        <w:tabs>
          <w:tab w:val="left" w:pos="1985"/>
        </w:tabs>
        <w:rPr>
          <w:rFonts w:ascii="Arial" w:hAnsi="Arial" w:cs="Arial"/>
        </w:rPr>
      </w:pPr>
    </w:p>
    <w:p w:rsidR="007F3466" w:rsidRPr="004577FE" w:rsidRDefault="00E36438" w:rsidP="00FC73F7">
      <w:pPr>
        <w:pStyle w:val="31"/>
        <w:spacing w:after="0"/>
        <w:ind w:left="0"/>
        <w:rPr>
          <w:b/>
          <w:sz w:val="28"/>
          <w:szCs w:val="28"/>
          <w:lang w:val="uk-UA"/>
        </w:rPr>
      </w:pPr>
      <w:r w:rsidRPr="004577FE">
        <w:rPr>
          <w:b/>
          <w:sz w:val="28"/>
          <w:szCs w:val="28"/>
          <w:lang w:val="uk-UA"/>
        </w:rPr>
        <w:t xml:space="preserve"> </w:t>
      </w:r>
    </w:p>
    <w:sectPr w:rsidR="007F3466" w:rsidRPr="004577FE" w:rsidSect="009A4874">
      <w:pgSz w:w="16838" w:h="11906" w:orient="landscape"/>
      <w:pgMar w:top="851"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80" w:rsidRDefault="00644180" w:rsidP="00B217C6">
      <w:r>
        <w:separator/>
      </w:r>
    </w:p>
  </w:endnote>
  <w:endnote w:type="continuationSeparator" w:id="0">
    <w:p w:rsidR="00644180" w:rsidRDefault="0064418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18B7" w:rsidRDefault="00C618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pPr>
      <w:pStyle w:val="a5"/>
      <w:rPr>
        <w:lang w:val="uk-UA"/>
      </w:rPr>
    </w:pPr>
  </w:p>
  <w:p w:rsidR="00C618B7" w:rsidRPr="007F3466" w:rsidRDefault="00C618B7">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pPr>
      <w:pStyle w:val="a5"/>
    </w:pPr>
  </w:p>
  <w:p w:rsidR="00C618B7" w:rsidRDefault="00C618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pPr>
      <w:pStyle w:val="a5"/>
    </w:pPr>
  </w:p>
  <w:p w:rsidR="00C618B7" w:rsidRDefault="00C618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80" w:rsidRDefault="00644180" w:rsidP="00B217C6">
      <w:r>
        <w:separator/>
      </w:r>
    </w:p>
  </w:footnote>
  <w:footnote w:type="continuationSeparator" w:id="0">
    <w:p w:rsidR="00644180" w:rsidRDefault="0064418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18B7" w:rsidRDefault="00C618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E2B">
      <w:rPr>
        <w:rStyle w:val="a7"/>
        <w:noProof/>
      </w:rPr>
      <w:t>2</w:t>
    </w:r>
    <w:r>
      <w:rPr>
        <w:rStyle w:val="a7"/>
      </w:rPr>
      <w:fldChar w:fldCharType="end"/>
    </w:r>
  </w:p>
  <w:p w:rsidR="00C618B7" w:rsidRDefault="00C618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rsidP="00C618B7">
    <w:pPr>
      <w:pStyle w:val="a3"/>
      <w:tabs>
        <w:tab w:val="center" w:pos="7568"/>
        <w:tab w:val="left" w:pos="12345"/>
      </w:tabs>
    </w:pPr>
    <w:r>
      <w:tab/>
    </w:r>
    <w:r>
      <w:tab/>
    </w:r>
    <w:r>
      <w:fldChar w:fldCharType="begin"/>
    </w:r>
    <w:r>
      <w:instrText>PAGE   \* MERGEFORMAT</w:instrText>
    </w:r>
    <w:r>
      <w:fldChar w:fldCharType="separate"/>
    </w:r>
    <w:r w:rsidR="00BC6B03">
      <w:rPr>
        <w:noProof/>
      </w:rPr>
      <w:t>4</w:t>
    </w:r>
    <w:r>
      <w:fldChar w:fldCharType="end"/>
    </w:r>
  </w:p>
  <w:p w:rsidR="00C618B7" w:rsidRDefault="00C618B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B7" w:rsidRDefault="00C618B7" w:rsidP="00C618B7">
    <w:pPr>
      <w:pStyle w:val="a3"/>
      <w:tabs>
        <w:tab w:val="center" w:pos="7313"/>
        <w:tab w:val="left" w:pos="11475"/>
      </w:tabs>
    </w:pPr>
    <w:r>
      <w:tab/>
    </w:r>
    <w:r>
      <w:tab/>
    </w:r>
    <w:r>
      <w:fldChar w:fldCharType="begin"/>
    </w:r>
    <w:r>
      <w:instrText>PAGE   \* MERGEFORMAT</w:instrText>
    </w:r>
    <w:r>
      <w:fldChar w:fldCharType="separate"/>
    </w:r>
    <w:r w:rsidR="00BC6B03">
      <w:rPr>
        <w:noProof/>
      </w:rPr>
      <w:t>324</w:t>
    </w:r>
    <w:r>
      <w:fldChar w:fldCharType="end"/>
    </w:r>
  </w:p>
  <w:p w:rsidR="009A4874" w:rsidRDefault="009A4874" w:rsidP="00C618B7">
    <w:pPr>
      <w:pStyle w:val="a3"/>
      <w:tabs>
        <w:tab w:val="center" w:pos="7313"/>
        <w:tab w:val="left" w:pos="11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E7826AA"/>
    <w:multiLevelType w:val="hybridMultilevel"/>
    <w:tmpl w:val="3ECA15A2"/>
    <w:lvl w:ilvl="0" w:tplc="63ECD7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985925"/>
    <w:multiLevelType w:val="hybridMultilevel"/>
    <w:tmpl w:val="C91E217E"/>
    <w:lvl w:ilvl="0" w:tplc="854ADB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9" w15:restartNumberingAfterBreak="0">
    <w:nsid w:val="5FF20E08"/>
    <w:multiLevelType w:val="hybridMultilevel"/>
    <w:tmpl w:val="AF526B1A"/>
    <w:lvl w:ilvl="0" w:tplc="336E80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2"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7"/>
  </w:num>
  <w:num w:numId="2">
    <w:abstractNumId w:val="17"/>
  </w:num>
  <w:num w:numId="3">
    <w:abstractNumId w:val="14"/>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
  </w:num>
  <w:num w:numId="11">
    <w:abstractNumId w:val="2"/>
  </w:num>
  <w:num w:numId="12">
    <w:abstractNumId w:val="23"/>
  </w:num>
  <w:num w:numId="13">
    <w:abstractNumId w:val="21"/>
  </w:num>
  <w:num w:numId="14">
    <w:abstractNumId w:val="0"/>
  </w:num>
  <w:num w:numId="15">
    <w:abstractNumId w:val="3"/>
  </w:num>
  <w:num w:numId="16">
    <w:abstractNumId w:val="6"/>
  </w:num>
  <w:num w:numId="17">
    <w:abstractNumId w:val="12"/>
  </w:num>
  <w:num w:numId="18">
    <w:abstractNumId w:val="15"/>
  </w:num>
  <w:num w:numId="19">
    <w:abstractNumId w:val="13"/>
  </w:num>
  <w:num w:numId="20">
    <w:abstractNumId w:val="4"/>
  </w:num>
  <w:num w:numId="21">
    <w:abstractNumId w:val="20"/>
  </w:num>
  <w:num w:numId="22">
    <w:abstractNumId w:val="18"/>
  </w:num>
  <w:num w:numId="23">
    <w:abstractNumId w:val="16"/>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17"/>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5BB"/>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0F37"/>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4E64"/>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577FE"/>
    <w:rsid w:val="00460A59"/>
    <w:rsid w:val="00463F79"/>
    <w:rsid w:val="004657A7"/>
    <w:rsid w:val="00466CFF"/>
    <w:rsid w:val="0047060F"/>
    <w:rsid w:val="00470BCF"/>
    <w:rsid w:val="00471DD3"/>
    <w:rsid w:val="004817EE"/>
    <w:rsid w:val="004825CB"/>
    <w:rsid w:val="00483CE0"/>
    <w:rsid w:val="00485798"/>
    <w:rsid w:val="004864E6"/>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6599"/>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180"/>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2CA8"/>
    <w:rsid w:val="006934CC"/>
    <w:rsid w:val="006938DB"/>
    <w:rsid w:val="00694E3F"/>
    <w:rsid w:val="00697D93"/>
    <w:rsid w:val="006A0E4C"/>
    <w:rsid w:val="006A1E2B"/>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A7E24"/>
    <w:rsid w:val="007B0834"/>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3A13"/>
    <w:rsid w:val="00854EA7"/>
    <w:rsid w:val="00857858"/>
    <w:rsid w:val="00860B88"/>
    <w:rsid w:val="0086404C"/>
    <w:rsid w:val="00864B20"/>
    <w:rsid w:val="008650E3"/>
    <w:rsid w:val="00865C52"/>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060D8"/>
    <w:rsid w:val="0091432B"/>
    <w:rsid w:val="00914C5A"/>
    <w:rsid w:val="0091529F"/>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4874"/>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3495"/>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54DC"/>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6B03"/>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8B7"/>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1EF0"/>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14D5"/>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A7502"/>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088195-CAF4-4830-A7B2-3CFF73AB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14E6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14E6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414E64"/>
    <w:rPr>
      <w:rFonts w:eastAsia="Times New Roman"/>
      <w:sz w:val="24"/>
      <w:szCs w:val="24"/>
      <w:lang w:val="uk-UA" w:eastAsia="uk-UA"/>
    </w:rPr>
  </w:style>
  <w:style w:type="paragraph" w:customStyle="1" w:styleId="cs95e872d0">
    <w:name w:val="cs95e872d0"/>
    <w:basedOn w:val="a"/>
    <w:rsid w:val="00414E64"/>
    <w:rPr>
      <w:rFonts w:eastAsia="Times New Roman"/>
      <w:sz w:val="24"/>
      <w:szCs w:val="24"/>
    </w:rPr>
  </w:style>
  <w:style w:type="paragraph" w:customStyle="1" w:styleId="110">
    <w:name w:val="Обычный11"/>
    <w:aliases w:val="Звичайний,Normal"/>
    <w:basedOn w:val="a"/>
    <w:qFormat/>
    <w:rsid w:val="00414E64"/>
    <w:rPr>
      <w:rFonts w:eastAsia="Times New Roman"/>
      <w:sz w:val="24"/>
      <w:szCs w:val="24"/>
      <w:lang w:val="uk-UA" w:eastAsia="uk-UA"/>
    </w:rPr>
  </w:style>
  <w:style w:type="character" w:customStyle="1" w:styleId="cs7864ebcf1">
    <w:name w:val="cs7864ebcf1"/>
    <w:rsid w:val="00414E64"/>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414E64"/>
  </w:style>
  <w:style w:type="character" w:customStyle="1" w:styleId="cs7a65ad241">
    <w:name w:val="cs7a65ad241"/>
    <w:rsid w:val="00414E64"/>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414E64"/>
    <w:rPr>
      <w:rFonts w:ascii="Arial" w:eastAsia="Times New Roman" w:hAnsi="Arial"/>
      <w:b/>
      <w:caps/>
      <w:sz w:val="16"/>
    </w:rPr>
  </w:style>
  <w:style w:type="character" w:customStyle="1" w:styleId="60">
    <w:name w:val="Заголовок 6 Знак"/>
    <w:link w:val="6"/>
    <w:uiPriority w:val="9"/>
    <w:rsid w:val="00414E64"/>
    <w:rPr>
      <w:rFonts w:ascii="Times New Roman" w:hAnsi="Times New Roman"/>
      <w:b/>
      <w:bCs/>
      <w:sz w:val="22"/>
      <w:szCs w:val="22"/>
      <w:lang w:val="en-US" w:eastAsia="en-US"/>
    </w:rPr>
  </w:style>
  <w:style w:type="character" w:customStyle="1" w:styleId="40">
    <w:name w:val="Заголовок 4 Знак"/>
    <w:link w:val="4"/>
    <w:rsid w:val="00414E64"/>
    <w:rPr>
      <w:rFonts w:ascii="Times New Roman" w:hAnsi="Times New Roman"/>
      <w:b/>
      <w:bCs/>
      <w:sz w:val="28"/>
      <w:szCs w:val="28"/>
      <w:lang w:val="ru-RU" w:eastAsia="ru-RU"/>
    </w:rPr>
  </w:style>
  <w:style w:type="paragraph" w:customStyle="1" w:styleId="msolistparagraph0">
    <w:name w:val="msolistparagraph"/>
    <w:basedOn w:val="a"/>
    <w:uiPriority w:val="34"/>
    <w:qFormat/>
    <w:rsid w:val="00414E64"/>
    <w:pPr>
      <w:ind w:left="720"/>
      <w:contextualSpacing/>
    </w:pPr>
    <w:rPr>
      <w:rFonts w:eastAsia="Times New Roman"/>
      <w:sz w:val="24"/>
      <w:szCs w:val="24"/>
      <w:lang w:val="uk-UA" w:eastAsia="uk-UA"/>
    </w:rPr>
  </w:style>
  <w:style w:type="paragraph" w:customStyle="1" w:styleId="Encryption">
    <w:name w:val="Encryption"/>
    <w:basedOn w:val="a"/>
    <w:qFormat/>
    <w:rsid w:val="00414E64"/>
    <w:pPr>
      <w:jc w:val="both"/>
    </w:pPr>
    <w:rPr>
      <w:rFonts w:eastAsia="Times New Roman"/>
      <w:b/>
      <w:bCs/>
      <w:i/>
      <w:iCs/>
      <w:sz w:val="24"/>
      <w:szCs w:val="24"/>
      <w:lang w:val="uk-UA" w:eastAsia="uk-UA"/>
    </w:rPr>
  </w:style>
  <w:style w:type="character" w:customStyle="1" w:styleId="Heading2Char">
    <w:name w:val="Heading 2 Char"/>
    <w:link w:val="21"/>
    <w:locked/>
    <w:rsid w:val="00414E64"/>
    <w:rPr>
      <w:rFonts w:ascii="Arial" w:eastAsia="Times New Roman" w:hAnsi="Arial"/>
      <w:b/>
      <w:caps/>
      <w:sz w:val="16"/>
      <w:lang w:val="ru-RU" w:eastAsia="ru-RU"/>
    </w:rPr>
  </w:style>
  <w:style w:type="paragraph" w:customStyle="1" w:styleId="21">
    <w:name w:val="Заголовок 21"/>
    <w:basedOn w:val="a"/>
    <w:link w:val="Heading2Char"/>
    <w:rsid w:val="00414E64"/>
    <w:rPr>
      <w:rFonts w:ascii="Arial" w:eastAsia="Times New Roman" w:hAnsi="Arial"/>
      <w:b/>
      <w:caps/>
      <w:sz w:val="16"/>
    </w:rPr>
  </w:style>
  <w:style w:type="character" w:customStyle="1" w:styleId="Heading4Char">
    <w:name w:val="Heading 4 Char"/>
    <w:link w:val="41"/>
    <w:locked/>
    <w:rsid w:val="00414E64"/>
    <w:rPr>
      <w:rFonts w:ascii="Arial" w:eastAsia="Times New Roman" w:hAnsi="Arial"/>
      <w:b/>
      <w:lang w:val="ru-RU" w:eastAsia="ru-RU"/>
    </w:rPr>
  </w:style>
  <w:style w:type="paragraph" w:customStyle="1" w:styleId="41">
    <w:name w:val="Заголовок 41"/>
    <w:basedOn w:val="a"/>
    <w:link w:val="Heading4Char"/>
    <w:rsid w:val="00414E64"/>
    <w:rPr>
      <w:rFonts w:ascii="Arial" w:eastAsia="Times New Roman" w:hAnsi="Arial"/>
      <w:b/>
    </w:rPr>
  </w:style>
  <w:style w:type="table" w:styleId="a8">
    <w:name w:val="Table Grid"/>
    <w:basedOn w:val="a1"/>
    <w:rsid w:val="00414E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14E64"/>
    <w:rPr>
      <w:lang w:val="uk-UA"/>
    </w:rPr>
    <w:tblPr>
      <w:tblCellMar>
        <w:top w:w="0" w:type="dxa"/>
        <w:left w:w="108" w:type="dxa"/>
        <w:bottom w:w="0" w:type="dxa"/>
        <w:right w:w="108" w:type="dxa"/>
      </w:tblCellMar>
    </w:tblPr>
  </w:style>
  <w:style w:type="character" w:customStyle="1" w:styleId="csb3e8c9cf24">
    <w:name w:val="csb3e8c9cf24"/>
    <w:rsid w:val="00414E64"/>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14E64"/>
    <w:rPr>
      <w:rFonts w:ascii="Tahoma" w:eastAsia="Times New Roman" w:hAnsi="Tahoma" w:cs="Tahoma"/>
      <w:sz w:val="16"/>
      <w:szCs w:val="16"/>
    </w:rPr>
  </w:style>
  <w:style w:type="character" w:customStyle="1" w:styleId="aa">
    <w:name w:val="Текст выноски Знак"/>
    <w:link w:val="a9"/>
    <w:uiPriority w:val="99"/>
    <w:semiHidden/>
    <w:rsid w:val="00414E64"/>
    <w:rPr>
      <w:rFonts w:ascii="Tahoma" w:eastAsia="Times New Roman" w:hAnsi="Tahoma" w:cs="Tahoma"/>
      <w:sz w:val="16"/>
      <w:szCs w:val="16"/>
      <w:lang w:val="ru-RU" w:eastAsia="ru-RU"/>
    </w:rPr>
  </w:style>
  <w:style w:type="paragraph" w:customStyle="1" w:styleId="BodyTextIndent2">
    <w:name w:val="Body Text Indent2"/>
    <w:basedOn w:val="a"/>
    <w:rsid w:val="00414E6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14E64"/>
    <w:pPr>
      <w:spacing w:before="120" w:after="120"/>
    </w:pPr>
    <w:rPr>
      <w:rFonts w:ascii="Arial" w:eastAsia="Times New Roman" w:hAnsi="Arial"/>
      <w:sz w:val="18"/>
    </w:rPr>
  </w:style>
  <w:style w:type="character" w:customStyle="1" w:styleId="BodyTextIndentChar">
    <w:name w:val="Body Text Indent Char"/>
    <w:link w:val="12"/>
    <w:locked/>
    <w:rsid w:val="00414E64"/>
    <w:rPr>
      <w:rFonts w:ascii="Arial" w:eastAsia="Times New Roman" w:hAnsi="Arial"/>
      <w:sz w:val="18"/>
      <w:lang w:val="ru-RU" w:eastAsia="ru-RU"/>
    </w:rPr>
  </w:style>
  <w:style w:type="character" w:customStyle="1" w:styleId="csab6e076947">
    <w:name w:val="csab6e076947"/>
    <w:rsid w:val="00414E6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14E6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14E6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14E6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14E6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14E6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14E6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14E6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14E6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14E64"/>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14E6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14E6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14E6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14E6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14E64"/>
    <w:rPr>
      <w:rFonts w:ascii="Arial" w:hAnsi="Arial" w:cs="Arial" w:hint="default"/>
      <w:b/>
      <w:bCs/>
      <w:i w:val="0"/>
      <w:iCs w:val="0"/>
      <w:color w:val="000000"/>
      <w:sz w:val="18"/>
      <w:szCs w:val="18"/>
      <w:shd w:val="clear" w:color="auto" w:fill="auto"/>
    </w:rPr>
  </w:style>
  <w:style w:type="character" w:customStyle="1" w:styleId="csab6e076980">
    <w:name w:val="csab6e076980"/>
    <w:rsid w:val="00414E6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14E6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14E64"/>
    <w:rPr>
      <w:rFonts w:ascii="Arial" w:hAnsi="Arial" w:cs="Arial" w:hint="default"/>
      <w:b/>
      <w:bCs/>
      <w:i w:val="0"/>
      <w:iCs w:val="0"/>
      <w:color w:val="000000"/>
      <w:sz w:val="18"/>
      <w:szCs w:val="18"/>
      <w:shd w:val="clear" w:color="auto" w:fill="auto"/>
    </w:rPr>
  </w:style>
  <w:style w:type="character" w:customStyle="1" w:styleId="csab6e076961">
    <w:name w:val="csab6e076961"/>
    <w:rsid w:val="00414E6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14E6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14E6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14E6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14E6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14E6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14E6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14E6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14E64"/>
    <w:rPr>
      <w:rFonts w:ascii="Arial" w:hAnsi="Arial" w:cs="Arial" w:hint="default"/>
      <w:b/>
      <w:bCs/>
      <w:i w:val="0"/>
      <w:iCs w:val="0"/>
      <w:color w:val="000000"/>
      <w:sz w:val="18"/>
      <w:szCs w:val="18"/>
      <w:shd w:val="clear" w:color="auto" w:fill="auto"/>
    </w:rPr>
  </w:style>
  <w:style w:type="character" w:customStyle="1" w:styleId="csab6e0769276">
    <w:name w:val="csab6e0769276"/>
    <w:rsid w:val="00414E6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14E6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14E64"/>
    <w:rPr>
      <w:rFonts w:ascii="Arial" w:hAnsi="Arial" w:cs="Arial" w:hint="default"/>
      <w:b/>
      <w:bCs/>
      <w:i w:val="0"/>
      <w:iCs w:val="0"/>
      <w:color w:val="000000"/>
      <w:sz w:val="18"/>
      <w:szCs w:val="18"/>
      <w:shd w:val="clear" w:color="auto" w:fill="auto"/>
    </w:rPr>
  </w:style>
  <w:style w:type="character" w:customStyle="1" w:styleId="csf229d0ff13">
    <w:name w:val="csf229d0ff13"/>
    <w:rsid w:val="00414E6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14E6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14E64"/>
    <w:rPr>
      <w:rFonts w:ascii="Arial" w:hAnsi="Arial" w:cs="Arial" w:hint="default"/>
      <w:b/>
      <w:bCs/>
      <w:i w:val="0"/>
      <w:iCs w:val="0"/>
      <w:color w:val="000000"/>
      <w:sz w:val="18"/>
      <w:szCs w:val="18"/>
      <w:shd w:val="clear" w:color="auto" w:fill="auto"/>
    </w:rPr>
  </w:style>
  <w:style w:type="character" w:customStyle="1" w:styleId="csafaf5741100">
    <w:name w:val="csafaf5741100"/>
    <w:rsid w:val="00414E64"/>
    <w:rPr>
      <w:rFonts w:ascii="Arial" w:hAnsi="Arial" w:cs="Arial" w:hint="default"/>
      <w:b/>
      <w:bCs/>
      <w:i w:val="0"/>
      <w:iCs w:val="0"/>
      <w:color w:val="000000"/>
      <w:sz w:val="18"/>
      <w:szCs w:val="18"/>
      <w:shd w:val="clear" w:color="auto" w:fill="auto"/>
    </w:rPr>
  </w:style>
  <w:style w:type="paragraph" w:styleId="ab">
    <w:name w:val="Body Text Indent"/>
    <w:basedOn w:val="a"/>
    <w:link w:val="ac"/>
    <w:rsid w:val="00414E64"/>
    <w:pPr>
      <w:spacing w:after="120"/>
      <w:ind w:left="283"/>
    </w:pPr>
    <w:rPr>
      <w:rFonts w:eastAsia="Times New Roman"/>
      <w:sz w:val="24"/>
      <w:szCs w:val="24"/>
    </w:rPr>
  </w:style>
  <w:style w:type="character" w:customStyle="1" w:styleId="ac">
    <w:name w:val="Основной текст с отступом Знак"/>
    <w:link w:val="ab"/>
    <w:rsid w:val="00414E64"/>
    <w:rPr>
      <w:rFonts w:ascii="Times New Roman" w:eastAsia="Times New Roman" w:hAnsi="Times New Roman"/>
      <w:sz w:val="24"/>
      <w:szCs w:val="24"/>
      <w:lang w:val="ru-RU" w:eastAsia="ru-RU"/>
    </w:rPr>
  </w:style>
  <w:style w:type="character" w:customStyle="1" w:styleId="csf229d0ff16">
    <w:name w:val="csf229d0ff16"/>
    <w:rsid w:val="00414E6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14E6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14E64"/>
    <w:pPr>
      <w:spacing w:after="120"/>
    </w:pPr>
    <w:rPr>
      <w:rFonts w:eastAsia="Times New Roman"/>
      <w:sz w:val="16"/>
      <w:szCs w:val="16"/>
      <w:lang w:val="uk-UA" w:eastAsia="uk-UA"/>
    </w:rPr>
  </w:style>
  <w:style w:type="character" w:customStyle="1" w:styleId="34">
    <w:name w:val="Основной текст 3 Знак"/>
    <w:link w:val="33"/>
    <w:rsid w:val="00414E64"/>
    <w:rPr>
      <w:rFonts w:ascii="Times New Roman" w:eastAsia="Times New Roman" w:hAnsi="Times New Roman"/>
      <w:sz w:val="16"/>
      <w:szCs w:val="16"/>
    </w:rPr>
  </w:style>
  <w:style w:type="character" w:customStyle="1" w:styleId="csab6e076931">
    <w:name w:val="csab6e076931"/>
    <w:rsid w:val="00414E6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14E6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14E6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14E6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14E64"/>
    <w:pPr>
      <w:ind w:firstLine="708"/>
      <w:jc w:val="both"/>
    </w:pPr>
    <w:rPr>
      <w:rFonts w:ascii="Arial" w:eastAsia="Times New Roman" w:hAnsi="Arial"/>
      <w:b/>
      <w:sz w:val="18"/>
      <w:lang w:val="uk-UA"/>
    </w:rPr>
  </w:style>
  <w:style w:type="character" w:customStyle="1" w:styleId="csf229d0ff25">
    <w:name w:val="csf229d0ff25"/>
    <w:rsid w:val="00414E6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14E6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14E6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14E64"/>
    <w:pPr>
      <w:ind w:firstLine="708"/>
      <w:jc w:val="both"/>
    </w:pPr>
    <w:rPr>
      <w:rFonts w:ascii="Arial" w:eastAsia="Times New Roman" w:hAnsi="Arial"/>
      <w:b/>
      <w:sz w:val="18"/>
      <w:lang w:val="uk-UA" w:eastAsia="uk-UA"/>
    </w:rPr>
  </w:style>
  <w:style w:type="character" w:customStyle="1" w:styleId="cs95e872d01">
    <w:name w:val="cs95e872d01"/>
    <w:rsid w:val="00414E64"/>
  </w:style>
  <w:style w:type="paragraph" w:customStyle="1" w:styleId="cse71256d6">
    <w:name w:val="cse71256d6"/>
    <w:basedOn w:val="a"/>
    <w:rsid w:val="00414E64"/>
    <w:pPr>
      <w:ind w:left="1440"/>
    </w:pPr>
    <w:rPr>
      <w:rFonts w:eastAsia="Times New Roman"/>
      <w:sz w:val="24"/>
      <w:szCs w:val="24"/>
      <w:lang w:val="uk-UA" w:eastAsia="uk-UA"/>
    </w:rPr>
  </w:style>
  <w:style w:type="character" w:customStyle="1" w:styleId="csb3e8c9cf10">
    <w:name w:val="csb3e8c9cf10"/>
    <w:rsid w:val="00414E64"/>
    <w:rPr>
      <w:rFonts w:ascii="Arial" w:hAnsi="Arial" w:cs="Arial" w:hint="default"/>
      <w:b/>
      <w:bCs/>
      <w:i w:val="0"/>
      <w:iCs w:val="0"/>
      <w:color w:val="000000"/>
      <w:sz w:val="18"/>
      <w:szCs w:val="18"/>
      <w:shd w:val="clear" w:color="auto" w:fill="auto"/>
    </w:rPr>
  </w:style>
  <w:style w:type="character" w:customStyle="1" w:styleId="csafaf574127">
    <w:name w:val="csafaf574127"/>
    <w:rsid w:val="00414E64"/>
    <w:rPr>
      <w:rFonts w:ascii="Arial" w:hAnsi="Arial" w:cs="Arial" w:hint="default"/>
      <w:b/>
      <w:bCs/>
      <w:i w:val="0"/>
      <w:iCs w:val="0"/>
      <w:color w:val="000000"/>
      <w:sz w:val="18"/>
      <w:szCs w:val="18"/>
      <w:shd w:val="clear" w:color="auto" w:fill="auto"/>
    </w:rPr>
  </w:style>
  <w:style w:type="character" w:customStyle="1" w:styleId="csf229d0ff10">
    <w:name w:val="csf229d0ff10"/>
    <w:rsid w:val="00414E6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14E6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14E6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14E64"/>
    <w:rPr>
      <w:rFonts w:ascii="Arial" w:hAnsi="Arial" w:cs="Arial" w:hint="default"/>
      <w:b/>
      <w:bCs/>
      <w:i w:val="0"/>
      <w:iCs w:val="0"/>
      <w:color w:val="000000"/>
      <w:sz w:val="18"/>
      <w:szCs w:val="18"/>
      <w:shd w:val="clear" w:color="auto" w:fill="auto"/>
    </w:rPr>
  </w:style>
  <w:style w:type="character" w:customStyle="1" w:styleId="csafaf5741106">
    <w:name w:val="csafaf5741106"/>
    <w:rsid w:val="00414E6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14E6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14E64"/>
    <w:pPr>
      <w:ind w:firstLine="708"/>
      <w:jc w:val="both"/>
    </w:pPr>
    <w:rPr>
      <w:rFonts w:ascii="Arial" w:eastAsia="Times New Roman" w:hAnsi="Arial"/>
      <w:b/>
      <w:sz w:val="18"/>
      <w:lang w:val="uk-UA" w:eastAsia="uk-UA"/>
    </w:rPr>
  </w:style>
  <w:style w:type="character" w:customStyle="1" w:styleId="csafaf5741216">
    <w:name w:val="csafaf5741216"/>
    <w:rsid w:val="00414E64"/>
    <w:rPr>
      <w:rFonts w:ascii="Arial" w:hAnsi="Arial" w:cs="Arial" w:hint="default"/>
      <w:b/>
      <w:bCs/>
      <w:i w:val="0"/>
      <w:iCs w:val="0"/>
      <w:color w:val="000000"/>
      <w:sz w:val="18"/>
      <w:szCs w:val="18"/>
      <w:shd w:val="clear" w:color="auto" w:fill="auto"/>
    </w:rPr>
  </w:style>
  <w:style w:type="character" w:customStyle="1" w:styleId="csf229d0ff19">
    <w:name w:val="csf229d0ff19"/>
    <w:rsid w:val="00414E6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14E6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14E6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14E6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14E6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14E64"/>
    <w:pPr>
      <w:ind w:firstLine="708"/>
      <w:jc w:val="both"/>
    </w:pPr>
    <w:rPr>
      <w:rFonts w:ascii="Arial" w:eastAsia="Times New Roman" w:hAnsi="Arial"/>
      <w:b/>
      <w:sz w:val="18"/>
      <w:lang w:val="uk-UA" w:eastAsia="uk-UA"/>
    </w:rPr>
  </w:style>
  <w:style w:type="character" w:customStyle="1" w:styleId="csf229d0ff14">
    <w:name w:val="csf229d0ff14"/>
    <w:rsid w:val="00414E6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14E6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14E6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14E6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14E6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14E64"/>
    <w:pPr>
      <w:ind w:firstLine="708"/>
      <w:jc w:val="both"/>
    </w:pPr>
    <w:rPr>
      <w:rFonts w:ascii="Arial" w:eastAsia="Times New Roman" w:hAnsi="Arial"/>
      <w:b/>
      <w:sz w:val="18"/>
      <w:lang w:val="uk-UA" w:eastAsia="uk-UA"/>
    </w:rPr>
  </w:style>
  <w:style w:type="character" w:customStyle="1" w:styleId="csab6e0769225">
    <w:name w:val="csab6e0769225"/>
    <w:rsid w:val="00414E6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14E64"/>
    <w:pPr>
      <w:ind w:firstLine="708"/>
      <w:jc w:val="both"/>
    </w:pPr>
    <w:rPr>
      <w:rFonts w:ascii="Arial" w:eastAsia="Times New Roman" w:hAnsi="Arial"/>
      <w:b/>
      <w:sz w:val="18"/>
      <w:lang w:val="uk-UA" w:eastAsia="uk-UA"/>
    </w:rPr>
  </w:style>
  <w:style w:type="character" w:customStyle="1" w:styleId="csb3e8c9cf3">
    <w:name w:val="csb3e8c9cf3"/>
    <w:rsid w:val="00414E6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14E6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14E6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14E64"/>
    <w:pPr>
      <w:ind w:firstLine="708"/>
      <w:jc w:val="both"/>
    </w:pPr>
    <w:rPr>
      <w:rFonts w:ascii="Arial" w:eastAsia="Times New Roman" w:hAnsi="Arial"/>
      <w:b/>
      <w:sz w:val="18"/>
      <w:lang w:val="uk-UA" w:eastAsia="uk-UA"/>
    </w:rPr>
  </w:style>
  <w:style w:type="character" w:customStyle="1" w:styleId="csb86c8cfe1">
    <w:name w:val="csb86c8cfe1"/>
    <w:rsid w:val="00414E64"/>
    <w:rPr>
      <w:rFonts w:ascii="Times New Roman" w:hAnsi="Times New Roman" w:cs="Times New Roman" w:hint="default"/>
      <w:b/>
      <w:bCs/>
      <w:i w:val="0"/>
      <w:iCs w:val="0"/>
      <w:color w:val="000000"/>
      <w:sz w:val="24"/>
      <w:szCs w:val="24"/>
    </w:rPr>
  </w:style>
  <w:style w:type="character" w:customStyle="1" w:styleId="csf229d0ff21">
    <w:name w:val="csf229d0ff21"/>
    <w:rsid w:val="00414E6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14E64"/>
    <w:pPr>
      <w:ind w:firstLine="708"/>
      <w:jc w:val="both"/>
    </w:pPr>
    <w:rPr>
      <w:rFonts w:ascii="Arial" w:eastAsia="Times New Roman" w:hAnsi="Arial"/>
      <w:b/>
      <w:sz w:val="18"/>
      <w:lang w:val="uk-UA" w:eastAsia="uk-UA"/>
    </w:rPr>
  </w:style>
  <w:style w:type="character" w:customStyle="1" w:styleId="csf229d0ff26">
    <w:name w:val="csf229d0ff26"/>
    <w:rsid w:val="00414E6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14E64"/>
    <w:pPr>
      <w:jc w:val="both"/>
    </w:pPr>
    <w:rPr>
      <w:rFonts w:ascii="Arial" w:eastAsia="Times New Roman" w:hAnsi="Arial"/>
      <w:sz w:val="24"/>
      <w:szCs w:val="24"/>
      <w:lang w:val="uk-UA" w:eastAsia="uk-UA"/>
    </w:rPr>
  </w:style>
  <w:style w:type="character" w:customStyle="1" w:styleId="cs8c2cf3831">
    <w:name w:val="cs8c2cf3831"/>
    <w:rsid w:val="00414E64"/>
    <w:rPr>
      <w:rFonts w:ascii="Arial" w:hAnsi="Arial" w:cs="Arial" w:hint="default"/>
      <w:b/>
      <w:bCs/>
      <w:i/>
      <w:iCs/>
      <w:color w:val="102B56"/>
      <w:sz w:val="18"/>
      <w:szCs w:val="18"/>
      <w:shd w:val="clear" w:color="auto" w:fill="auto"/>
    </w:rPr>
  </w:style>
  <w:style w:type="character" w:customStyle="1" w:styleId="csd71f5e5a1">
    <w:name w:val="csd71f5e5a1"/>
    <w:rsid w:val="00414E64"/>
    <w:rPr>
      <w:rFonts w:ascii="Arial" w:hAnsi="Arial" w:cs="Arial" w:hint="default"/>
      <w:b w:val="0"/>
      <w:bCs w:val="0"/>
      <w:i/>
      <w:iCs/>
      <w:color w:val="102B56"/>
      <w:sz w:val="18"/>
      <w:szCs w:val="18"/>
      <w:shd w:val="clear" w:color="auto" w:fill="auto"/>
    </w:rPr>
  </w:style>
  <w:style w:type="character" w:customStyle="1" w:styleId="cs8f6c24af1">
    <w:name w:val="cs8f6c24af1"/>
    <w:rsid w:val="00414E64"/>
    <w:rPr>
      <w:rFonts w:ascii="Arial" w:hAnsi="Arial" w:cs="Arial" w:hint="default"/>
      <w:b/>
      <w:bCs/>
      <w:i w:val="0"/>
      <w:iCs w:val="0"/>
      <w:color w:val="102B56"/>
      <w:sz w:val="18"/>
      <w:szCs w:val="18"/>
      <w:shd w:val="clear" w:color="auto" w:fill="auto"/>
    </w:rPr>
  </w:style>
  <w:style w:type="character" w:customStyle="1" w:styleId="csa5a0f5421">
    <w:name w:val="csa5a0f5421"/>
    <w:rsid w:val="00414E6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14E6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14E64"/>
    <w:pPr>
      <w:ind w:firstLine="708"/>
      <w:jc w:val="both"/>
    </w:pPr>
    <w:rPr>
      <w:rFonts w:ascii="Arial" w:eastAsia="Times New Roman" w:hAnsi="Arial"/>
      <w:b/>
      <w:sz w:val="18"/>
      <w:lang w:val="uk-UA" w:eastAsia="uk-UA"/>
    </w:rPr>
  </w:style>
  <w:style w:type="character" w:styleId="ad">
    <w:name w:val="line number"/>
    <w:uiPriority w:val="99"/>
    <w:rsid w:val="00414E64"/>
    <w:rPr>
      <w:rFonts w:ascii="Segoe UI" w:hAnsi="Segoe UI" w:cs="Segoe UI"/>
      <w:color w:val="000000"/>
      <w:sz w:val="18"/>
      <w:szCs w:val="18"/>
    </w:rPr>
  </w:style>
  <w:style w:type="character" w:styleId="ae">
    <w:name w:val="Hyperlink"/>
    <w:uiPriority w:val="99"/>
    <w:rsid w:val="00414E64"/>
    <w:rPr>
      <w:rFonts w:ascii="Segoe UI" w:hAnsi="Segoe UI" w:cs="Segoe UI"/>
      <w:color w:val="0000FF"/>
      <w:sz w:val="18"/>
      <w:szCs w:val="18"/>
      <w:u w:val="single"/>
    </w:rPr>
  </w:style>
  <w:style w:type="paragraph" w:customStyle="1" w:styleId="23">
    <w:name w:val="Основной текст с отступом23"/>
    <w:basedOn w:val="a"/>
    <w:rsid w:val="00414E6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14E6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14E6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14E6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14E6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14E6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14E6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14E6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14E64"/>
    <w:pPr>
      <w:ind w:firstLine="708"/>
      <w:jc w:val="both"/>
    </w:pPr>
    <w:rPr>
      <w:rFonts w:ascii="Arial" w:eastAsia="Times New Roman" w:hAnsi="Arial"/>
      <w:b/>
      <w:sz w:val="18"/>
      <w:lang w:val="uk-UA" w:eastAsia="uk-UA"/>
    </w:rPr>
  </w:style>
  <w:style w:type="character" w:customStyle="1" w:styleId="csa939b0971">
    <w:name w:val="csa939b0971"/>
    <w:rsid w:val="00414E6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14E6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14E64"/>
    <w:pPr>
      <w:ind w:firstLine="708"/>
      <w:jc w:val="both"/>
    </w:pPr>
    <w:rPr>
      <w:rFonts w:ascii="Arial" w:eastAsia="Times New Roman" w:hAnsi="Arial"/>
      <w:b/>
      <w:sz w:val="18"/>
      <w:lang w:val="uk-UA" w:eastAsia="uk-UA"/>
    </w:rPr>
  </w:style>
  <w:style w:type="character" w:styleId="af">
    <w:name w:val="annotation reference"/>
    <w:semiHidden/>
    <w:unhideWhenUsed/>
    <w:rsid w:val="00414E64"/>
    <w:rPr>
      <w:sz w:val="16"/>
      <w:szCs w:val="16"/>
    </w:rPr>
  </w:style>
  <w:style w:type="paragraph" w:styleId="af0">
    <w:name w:val="annotation text"/>
    <w:basedOn w:val="a"/>
    <w:link w:val="af1"/>
    <w:semiHidden/>
    <w:unhideWhenUsed/>
    <w:rsid w:val="00414E64"/>
    <w:rPr>
      <w:rFonts w:eastAsia="Times New Roman"/>
      <w:lang w:val="uk-UA" w:eastAsia="uk-UA"/>
    </w:rPr>
  </w:style>
  <w:style w:type="character" w:customStyle="1" w:styleId="af1">
    <w:name w:val="Текст примечания Знак"/>
    <w:link w:val="af0"/>
    <w:semiHidden/>
    <w:rsid w:val="00414E64"/>
    <w:rPr>
      <w:rFonts w:ascii="Times New Roman" w:eastAsia="Times New Roman" w:hAnsi="Times New Roman"/>
    </w:rPr>
  </w:style>
  <w:style w:type="paragraph" w:styleId="af2">
    <w:name w:val="annotation subject"/>
    <w:basedOn w:val="af0"/>
    <w:next w:val="af0"/>
    <w:link w:val="af3"/>
    <w:semiHidden/>
    <w:unhideWhenUsed/>
    <w:rsid w:val="00414E64"/>
    <w:rPr>
      <w:b/>
      <w:bCs/>
    </w:rPr>
  </w:style>
  <w:style w:type="character" w:customStyle="1" w:styleId="af3">
    <w:name w:val="Тема примечания Знак"/>
    <w:link w:val="af2"/>
    <w:semiHidden/>
    <w:rsid w:val="00414E64"/>
    <w:rPr>
      <w:rFonts w:ascii="Times New Roman" w:eastAsia="Times New Roman" w:hAnsi="Times New Roman"/>
      <w:b/>
      <w:bCs/>
    </w:rPr>
  </w:style>
  <w:style w:type="paragraph" w:styleId="af4">
    <w:name w:val="Revision"/>
    <w:hidden/>
    <w:uiPriority w:val="99"/>
    <w:semiHidden/>
    <w:rsid w:val="00414E64"/>
    <w:rPr>
      <w:rFonts w:ascii="Times New Roman" w:eastAsia="Times New Roman" w:hAnsi="Times New Roman"/>
      <w:sz w:val="24"/>
      <w:szCs w:val="24"/>
      <w:lang w:val="uk-UA" w:eastAsia="uk-UA"/>
    </w:rPr>
  </w:style>
  <w:style w:type="character" w:customStyle="1" w:styleId="csb3e8c9cf69">
    <w:name w:val="csb3e8c9cf69"/>
    <w:rsid w:val="00414E64"/>
    <w:rPr>
      <w:rFonts w:ascii="Arial" w:hAnsi="Arial" w:cs="Arial" w:hint="default"/>
      <w:b/>
      <w:bCs/>
      <w:i w:val="0"/>
      <w:iCs w:val="0"/>
      <w:color w:val="000000"/>
      <w:sz w:val="18"/>
      <w:szCs w:val="18"/>
      <w:shd w:val="clear" w:color="auto" w:fill="auto"/>
    </w:rPr>
  </w:style>
  <w:style w:type="character" w:customStyle="1" w:styleId="csf229d0ff64">
    <w:name w:val="csf229d0ff64"/>
    <w:rsid w:val="00414E6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14E64"/>
    <w:rPr>
      <w:rFonts w:ascii="Arial" w:eastAsia="Times New Roman" w:hAnsi="Arial"/>
      <w:sz w:val="24"/>
      <w:szCs w:val="24"/>
      <w:lang w:val="uk-UA" w:eastAsia="uk-UA"/>
    </w:rPr>
  </w:style>
  <w:style w:type="character" w:customStyle="1" w:styleId="csd398459525">
    <w:name w:val="csd398459525"/>
    <w:rsid w:val="00414E64"/>
    <w:rPr>
      <w:rFonts w:ascii="Arial" w:hAnsi="Arial" w:cs="Arial" w:hint="default"/>
      <w:b/>
      <w:bCs/>
      <w:i/>
      <w:iCs/>
      <w:color w:val="000000"/>
      <w:sz w:val="18"/>
      <w:szCs w:val="18"/>
      <w:u w:val="single"/>
      <w:shd w:val="clear" w:color="auto" w:fill="auto"/>
    </w:rPr>
  </w:style>
  <w:style w:type="character" w:customStyle="1" w:styleId="csd3c90d4325">
    <w:name w:val="csd3c90d4325"/>
    <w:rsid w:val="00414E64"/>
    <w:rPr>
      <w:rFonts w:ascii="Arial" w:hAnsi="Arial" w:cs="Arial" w:hint="default"/>
      <w:b w:val="0"/>
      <w:bCs w:val="0"/>
      <w:i/>
      <w:iCs/>
      <w:color w:val="000000"/>
      <w:sz w:val="18"/>
      <w:szCs w:val="18"/>
      <w:shd w:val="clear" w:color="auto" w:fill="auto"/>
    </w:rPr>
  </w:style>
  <w:style w:type="character" w:customStyle="1" w:styleId="csb86c8cfe3">
    <w:name w:val="csb86c8cfe3"/>
    <w:rsid w:val="00414E6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14E6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14E6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14E6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14E6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14E64"/>
    <w:pPr>
      <w:ind w:firstLine="708"/>
      <w:jc w:val="both"/>
    </w:pPr>
    <w:rPr>
      <w:rFonts w:ascii="Arial" w:eastAsia="Times New Roman" w:hAnsi="Arial"/>
      <w:b/>
      <w:sz w:val="18"/>
      <w:lang w:val="uk-UA" w:eastAsia="uk-UA"/>
    </w:rPr>
  </w:style>
  <w:style w:type="character" w:customStyle="1" w:styleId="csab6e076977">
    <w:name w:val="csab6e076977"/>
    <w:rsid w:val="00414E6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14E6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14E64"/>
    <w:rPr>
      <w:rFonts w:ascii="Arial" w:hAnsi="Arial" w:cs="Arial" w:hint="default"/>
      <w:b/>
      <w:bCs/>
      <w:i w:val="0"/>
      <w:iCs w:val="0"/>
      <w:color w:val="000000"/>
      <w:sz w:val="18"/>
      <w:szCs w:val="18"/>
      <w:shd w:val="clear" w:color="auto" w:fill="auto"/>
    </w:rPr>
  </w:style>
  <w:style w:type="character" w:customStyle="1" w:styleId="cs607602ac2">
    <w:name w:val="cs607602ac2"/>
    <w:rsid w:val="00414E6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14E6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14E6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14E6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14E6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14E6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14E64"/>
    <w:pPr>
      <w:ind w:firstLine="708"/>
      <w:jc w:val="both"/>
    </w:pPr>
    <w:rPr>
      <w:rFonts w:ascii="Arial" w:eastAsia="Times New Roman" w:hAnsi="Arial"/>
      <w:b/>
      <w:sz w:val="18"/>
      <w:lang w:val="uk-UA" w:eastAsia="uk-UA"/>
    </w:rPr>
  </w:style>
  <w:style w:type="character" w:customStyle="1" w:styleId="csab6e0769291">
    <w:name w:val="csab6e0769291"/>
    <w:rsid w:val="00414E6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14E6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14E64"/>
    <w:pPr>
      <w:ind w:firstLine="708"/>
      <w:jc w:val="both"/>
    </w:pPr>
    <w:rPr>
      <w:rFonts w:ascii="Arial" w:eastAsia="Times New Roman" w:hAnsi="Arial"/>
      <w:b/>
      <w:sz w:val="18"/>
      <w:lang w:val="uk-UA" w:eastAsia="uk-UA"/>
    </w:rPr>
  </w:style>
  <w:style w:type="character" w:customStyle="1" w:styleId="csf562b92915">
    <w:name w:val="csf562b92915"/>
    <w:rsid w:val="00414E64"/>
    <w:rPr>
      <w:rFonts w:ascii="Arial" w:hAnsi="Arial" w:cs="Arial" w:hint="default"/>
      <w:b/>
      <w:bCs/>
      <w:i/>
      <w:iCs/>
      <w:color w:val="000000"/>
      <w:sz w:val="18"/>
      <w:szCs w:val="18"/>
      <w:shd w:val="clear" w:color="auto" w:fill="auto"/>
    </w:rPr>
  </w:style>
  <w:style w:type="character" w:customStyle="1" w:styleId="cseed234731">
    <w:name w:val="cseed234731"/>
    <w:rsid w:val="00414E64"/>
    <w:rPr>
      <w:rFonts w:ascii="Arial" w:hAnsi="Arial" w:cs="Arial" w:hint="default"/>
      <w:b/>
      <w:bCs/>
      <w:i/>
      <w:iCs/>
      <w:color w:val="000000"/>
      <w:sz w:val="12"/>
      <w:szCs w:val="12"/>
      <w:shd w:val="clear" w:color="auto" w:fill="auto"/>
    </w:rPr>
  </w:style>
  <w:style w:type="character" w:customStyle="1" w:styleId="csb3e8c9cf35">
    <w:name w:val="csb3e8c9cf35"/>
    <w:rsid w:val="00414E64"/>
    <w:rPr>
      <w:rFonts w:ascii="Arial" w:hAnsi="Arial" w:cs="Arial" w:hint="default"/>
      <w:b/>
      <w:bCs/>
      <w:i w:val="0"/>
      <w:iCs w:val="0"/>
      <w:color w:val="000000"/>
      <w:sz w:val="18"/>
      <w:szCs w:val="18"/>
      <w:shd w:val="clear" w:color="auto" w:fill="auto"/>
    </w:rPr>
  </w:style>
  <w:style w:type="character" w:customStyle="1" w:styleId="csb3e8c9cf28">
    <w:name w:val="csb3e8c9cf28"/>
    <w:rsid w:val="00414E64"/>
    <w:rPr>
      <w:rFonts w:ascii="Arial" w:hAnsi="Arial" w:cs="Arial" w:hint="default"/>
      <w:b/>
      <w:bCs/>
      <w:i w:val="0"/>
      <w:iCs w:val="0"/>
      <w:color w:val="000000"/>
      <w:sz w:val="18"/>
      <w:szCs w:val="18"/>
      <w:shd w:val="clear" w:color="auto" w:fill="auto"/>
    </w:rPr>
  </w:style>
  <w:style w:type="character" w:customStyle="1" w:styleId="csf562b9296">
    <w:name w:val="csf562b9296"/>
    <w:rsid w:val="00414E6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14E6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14E6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14E6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14E64"/>
    <w:pPr>
      <w:ind w:firstLine="708"/>
      <w:jc w:val="both"/>
    </w:pPr>
    <w:rPr>
      <w:rFonts w:ascii="Arial" w:eastAsia="Times New Roman" w:hAnsi="Arial"/>
      <w:b/>
      <w:sz w:val="18"/>
      <w:lang w:val="uk-UA" w:eastAsia="uk-UA"/>
    </w:rPr>
  </w:style>
  <w:style w:type="character" w:customStyle="1" w:styleId="csab6e076930">
    <w:name w:val="csab6e076930"/>
    <w:rsid w:val="00414E6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14E6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14E6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14E6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14E64"/>
    <w:pPr>
      <w:ind w:firstLine="708"/>
      <w:jc w:val="both"/>
    </w:pPr>
    <w:rPr>
      <w:rFonts w:ascii="Arial" w:eastAsia="Times New Roman" w:hAnsi="Arial"/>
      <w:b/>
      <w:sz w:val="18"/>
      <w:lang w:val="uk-UA" w:eastAsia="uk-UA"/>
    </w:rPr>
  </w:style>
  <w:style w:type="paragraph" w:customStyle="1" w:styleId="24">
    <w:name w:val="Обычный2"/>
    <w:rsid w:val="00414E64"/>
    <w:rPr>
      <w:rFonts w:ascii="Times New Roman" w:eastAsia="Times New Roman" w:hAnsi="Times New Roman"/>
      <w:sz w:val="24"/>
      <w:lang w:val="uk-UA" w:eastAsia="ru-RU"/>
    </w:rPr>
  </w:style>
  <w:style w:type="paragraph" w:customStyle="1" w:styleId="220">
    <w:name w:val="Основной текст с отступом22"/>
    <w:basedOn w:val="a"/>
    <w:rsid w:val="00414E64"/>
    <w:pPr>
      <w:spacing w:before="120" w:after="120"/>
    </w:pPr>
    <w:rPr>
      <w:rFonts w:ascii="Arial" w:eastAsia="Times New Roman" w:hAnsi="Arial"/>
      <w:sz w:val="18"/>
    </w:rPr>
  </w:style>
  <w:style w:type="paragraph" w:customStyle="1" w:styleId="221">
    <w:name w:val="Заголовок 22"/>
    <w:basedOn w:val="a"/>
    <w:rsid w:val="00414E64"/>
    <w:rPr>
      <w:rFonts w:ascii="Arial" w:eastAsia="Times New Roman" w:hAnsi="Arial"/>
      <w:b/>
      <w:caps/>
      <w:sz w:val="16"/>
    </w:rPr>
  </w:style>
  <w:style w:type="paragraph" w:customStyle="1" w:styleId="421">
    <w:name w:val="Заголовок 42"/>
    <w:basedOn w:val="a"/>
    <w:rsid w:val="00414E64"/>
    <w:rPr>
      <w:rFonts w:ascii="Arial" w:eastAsia="Times New Roman" w:hAnsi="Arial"/>
      <w:b/>
    </w:rPr>
  </w:style>
  <w:style w:type="paragraph" w:customStyle="1" w:styleId="3a">
    <w:name w:val="Обычный3"/>
    <w:rsid w:val="00414E64"/>
    <w:rPr>
      <w:rFonts w:ascii="Times New Roman" w:eastAsia="Times New Roman" w:hAnsi="Times New Roman"/>
      <w:sz w:val="24"/>
      <w:lang w:val="uk-UA" w:eastAsia="ru-RU"/>
    </w:rPr>
  </w:style>
  <w:style w:type="paragraph" w:customStyle="1" w:styleId="240">
    <w:name w:val="Основной текст с отступом24"/>
    <w:basedOn w:val="a"/>
    <w:rsid w:val="00414E64"/>
    <w:pPr>
      <w:spacing w:before="120" w:after="120"/>
    </w:pPr>
    <w:rPr>
      <w:rFonts w:ascii="Arial" w:eastAsia="Times New Roman" w:hAnsi="Arial"/>
      <w:sz w:val="18"/>
    </w:rPr>
  </w:style>
  <w:style w:type="paragraph" w:customStyle="1" w:styleId="230">
    <w:name w:val="Заголовок 23"/>
    <w:basedOn w:val="a"/>
    <w:rsid w:val="00414E64"/>
    <w:rPr>
      <w:rFonts w:ascii="Arial" w:eastAsia="Times New Roman" w:hAnsi="Arial"/>
      <w:b/>
      <w:caps/>
      <w:sz w:val="16"/>
    </w:rPr>
  </w:style>
  <w:style w:type="paragraph" w:customStyle="1" w:styleId="430">
    <w:name w:val="Заголовок 43"/>
    <w:basedOn w:val="a"/>
    <w:rsid w:val="00414E64"/>
    <w:rPr>
      <w:rFonts w:ascii="Arial" w:eastAsia="Times New Roman" w:hAnsi="Arial"/>
      <w:b/>
    </w:rPr>
  </w:style>
  <w:style w:type="paragraph" w:customStyle="1" w:styleId="BodyTextIndent">
    <w:name w:val="Body Text Indent"/>
    <w:basedOn w:val="a"/>
    <w:rsid w:val="00414E64"/>
    <w:pPr>
      <w:spacing w:before="120" w:after="120"/>
    </w:pPr>
    <w:rPr>
      <w:rFonts w:ascii="Arial" w:eastAsia="Times New Roman" w:hAnsi="Arial"/>
      <w:sz w:val="18"/>
    </w:rPr>
  </w:style>
  <w:style w:type="paragraph" w:customStyle="1" w:styleId="Heading2">
    <w:name w:val="Heading 2"/>
    <w:basedOn w:val="a"/>
    <w:rsid w:val="00414E64"/>
    <w:rPr>
      <w:rFonts w:ascii="Arial" w:eastAsia="Times New Roman" w:hAnsi="Arial"/>
      <w:b/>
      <w:caps/>
      <w:sz w:val="16"/>
    </w:rPr>
  </w:style>
  <w:style w:type="paragraph" w:customStyle="1" w:styleId="Heading4">
    <w:name w:val="Heading 4"/>
    <w:basedOn w:val="a"/>
    <w:rsid w:val="00414E64"/>
    <w:rPr>
      <w:rFonts w:ascii="Arial" w:eastAsia="Times New Roman" w:hAnsi="Arial"/>
      <w:b/>
    </w:rPr>
  </w:style>
  <w:style w:type="paragraph" w:customStyle="1" w:styleId="62">
    <w:name w:val="Основной текст с отступом62"/>
    <w:basedOn w:val="a"/>
    <w:rsid w:val="00414E6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14E6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14E6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14E6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14E6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14E6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14E6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14E6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14E6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14E6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14E6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14E6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14E64"/>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414E6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14E6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14E6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14E6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14E6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14E6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14E6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14E6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14E6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14E6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14E6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14E6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14E6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14E64"/>
    <w:pPr>
      <w:ind w:firstLine="708"/>
      <w:jc w:val="both"/>
    </w:pPr>
    <w:rPr>
      <w:rFonts w:ascii="Arial" w:eastAsia="Times New Roman" w:hAnsi="Arial"/>
      <w:b/>
      <w:sz w:val="18"/>
      <w:lang w:val="uk-UA" w:eastAsia="uk-UA"/>
    </w:rPr>
  </w:style>
  <w:style w:type="character" w:customStyle="1" w:styleId="csab6e076965">
    <w:name w:val="csab6e076965"/>
    <w:rsid w:val="00414E6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14E64"/>
    <w:pPr>
      <w:ind w:firstLine="708"/>
      <w:jc w:val="both"/>
    </w:pPr>
    <w:rPr>
      <w:rFonts w:ascii="Arial" w:eastAsia="Times New Roman" w:hAnsi="Arial"/>
      <w:b/>
      <w:sz w:val="18"/>
      <w:lang w:val="uk-UA" w:eastAsia="uk-UA"/>
    </w:rPr>
  </w:style>
  <w:style w:type="character" w:customStyle="1" w:styleId="csf229d0ff33">
    <w:name w:val="csf229d0ff33"/>
    <w:rsid w:val="00414E6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14E6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14E6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14E6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14E6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14E64"/>
    <w:pPr>
      <w:ind w:firstLine="708"/>
      <w:jc w:val="both"/>
    </w:pPr>
    <w:rPr>
      <w:rFonts w:ascii="Arial" w:eastAsia="Times New Roman" w:hAnsi="Arial"/>
      <w:b/>
      <w:sz w:val="18"/>
      <w:lang w:val="uk-UA" w:eastAsia="uk-UA"/>
    </w:rPr>
  </w:style>
  <w:style w:type="character" w:customStyle="1" w:styleId="csab6e076920">
    <w:name w:val="csab6e076920"/>
    <w:rsid w:val="00414E6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14E6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14E6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14E6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14E6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14E6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14E6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14E6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14E6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14E6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14E64"/>
    <w:pPr>
      <w:ind w:firstLine="708"/>
      <w:jc w:val="both"/>
    </w:pPr>
    <w:rPr>
      <w:rFonts w:ascii="Arial" w:eastAsia="Times New Roman" w:hAnsi="Arial"/>
      <w:b/>
      <w:sz w:val="18"/>
      <w:lang w:val="uk-UA" w:eastAsia="uk-UA"/>
    </w:rPr>
  </w:style>
  <w:style w:type="character" w:customStyle="1" w:styleId="csf229d0ff50">
    <w:name w:val="csf229d0ff50"/>
    <w:rsid w:val="00414E6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14E6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14E6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14E6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14E6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14E6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14E6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14E6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14E6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14E6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14E6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14E64"/>
    <w:pPr>
      <w:ind w:firstLine="708"/>
      <w:jc w:val="both"/>
    </w:pPr>
    <w:rPr>
      <w:rFonts w:ascii="Arial" w:eastAsia="Times New Roman" w:hAnsi="Arial"/>
      <w:b/>
      <w:sz w:val="18"/>
      <w:lang w:val="uk-UA" w:eastAsia="uk-UA"/>
    </w:rPr>
  </w:style>
  <w:style w:type="character" w:customStyle="1" w:styleId="csf229d0ff83">
    <w:name w:val="csf229d0ff83"/>
    <w:rsid w:val="00414E6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14E6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14E64"/>
    <w:pPr>
      <w:ind w:firstLine="708"/>
      <w:jc w:val="both"/>
    </w:pPr>
    <w:rPr>
      <w:rFonts w:ascii="Arial" w:eastAsia="Times New Roman" w:hAnsi="Arial"/>
      <w:b/>
      <w:sz w:val="18"/>
      <w:lang w:val="uk-UA" w:eastAsia="uk-UA"/>
    </w:rPr>
  </w:style>
  <w:style w:type="character" w:customStyle="1" w:styleId="csf229d0ff76">
    <w:name w:val="csf229d0ff76"/>
    <w:rsid w:val="00414E6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14E6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14E6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14E6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14E64"/>
    <w:pPr>
      <w:ind w:firstLine="708"/>
      <w:jc w:val="both"/>
    </w:pPr>
    <w:rPr>
      <w:rFonts w:ascii="Arial" w:eastAsia="Times New Roman" w:hAnsi="Arial"/>
      <w:b/>
      <w:sz w:val="18"/>
      <w:lang w:val="uk-UA" w:eastAsia="uk-UA"/>
    </w:rPr>
  </w:style>
  <w:style w:type="character" w:customStyle="1" w:styleId="csf229d0ff20">
    <w:name w:val="csf229d0ff20"/>
    <w:rsid w:val="00414E6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14E6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14E6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14E6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14E6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14E6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14E6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14E6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14E6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14E6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14E6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14E64"/>
    <w:pPr>
      <w:ind w:firstLine="708"/>
      <w:jc w:val="both"/>
    </w:pPr>
    <w:rPr>
      <w:rFonts w:ascii="Arial" w:eastAsia="Times New Roman" w:hAnsi="Arial"/>
      <w:b/>
      <w:sz w:val="18"/>
      <w:lang w:val="uk-UA" w:eastAsia="uk-UA"/>
    </w:rPr>
  </w:style>
  <w:style w:type="character" w:customStyle="1" w:styleId="csab6e07697">
    <w:name w:val="csab6e07697"/>
    <w:rsid w:val="00414E6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14E6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14E6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14E64"/>
    <w:pPr>
      <w:ind w:firstLine="708"/>
      <w:jc w:val="both"/>
    </w:pPr>
    <w:rPr>
      <w:rFonts w:ascii="Arial" w:eastAsia="Times New Roman" w:hAnsi="Arial"/>
      <w:b/>
      <w:sz w:val="18"/>
      <w:lang w:val="uk-UA" w:eastAsia="uk-UA"/>
    </w:rPr>
  </w:style>
  <w:style w:type="character" w:customStyle="1" w:styleId="csb3e8c9cf94">
    <w:name w:val="csb3e8c9cf94"/>
    <w:rsid w:val="00414E64"/>
    <w:rPr>
      <w:rFonts w:ascii="Arial" w:hAnsi="Arial" w:cs="Arial" w:hint="default"/>
      <w:b/>
      <w:bCs/>
      <w:i w:val="0"/>
      <w:iCs w:val="0"/>
      <w:color w:val="000000"/>
      <w:sz w:val="18"/>
      <w:szCs w:val="18"/>
      <w:shd w:val="clear" w:color="auto" w:fill="auto"/>
    </w:rPr>
  </w:style>
  <w:style w:type="character" w:customStyle="1" w:styleId="csf229d0ff91">
    <w:name w:val="csf229d0ff91"/>
    <w:rsid w:val="00414E6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14E64"/>
    <w:rPr>
      <w:rFonts w:ascii="Arial" w:eastAsia="Times New Roman" w:hAnsi="Arial"/>
      <w:b/>
      <w:caps/>
      <w:sz w:val="16"/>
      <w:lang w:val="ru-RU" w:eastAsia="ru-RU"/>
    </w:rPr>
  </w:style>
  <w:style w:type="character" w:customStyle="1" w:styleId="411">
    <w:name w:val="Заголовок 4 Знак1"/>
    <w:uiPriority w:val="9"/>
    <w:locked/>
    <w:rsid w:val="00414E64"/>
    <w:rPr>
      <w:rFonts w:ascii="Arial" w:eastAsia="Times New Roman" w:hAnsi="Arial"/>
      <w:b/>
      <w:lang w:val="ru-RU" w:eastAsia="ru-RU"/>
    </w:rPr>
  </w:style>
  <w:style w:type="character" w:customStyle="1" w:styleId="csf229d0ff74">
    <w:name w:val="csf229d0ff74"/>
    <w:rsid w:val="00414E6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14E6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14E6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4E6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4E6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14E6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14E6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14E6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14E6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14E6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14E6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14E6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14E6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14E6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14E6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14E6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14E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14E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14E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14E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14E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14E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414E64"/>
    <w:rPr>
      <w:rFonts w:ascii="Segoe UI" w:hAnsi="Segoe UI" w:cs="Segoe UI" w:hint="default"/>
      <w:b/>
      <w:bCs/>
      <w:i/>
      <w:iCs/>
      <w:color w:val="102B56"/>
      <w:sz w:val="18"/>
      <w:szCs w:val="18"/>
      <w:shd w:val="clear" w:color="auto" w:fill="auto"/>
    </w:rPr>
  </w:style>
  <w:style w:type="character" w:customStyle="1" w:styleId="csf229d0ff131">
    <w:name w:val="csf229d0ff131"/>
    <w:rsid w:val="00414E6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14E6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14E6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14E6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14E6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14E6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14E6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14E6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14E6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14E6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14E6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14E6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14E6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14E6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14E6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14E6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14E6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14E64"/>
    <w:rPr>
      <w:rFonts w:ascii="Arial" w:hAnsi="Arial" w:cs="Arial" w:hint="default"/>
      <w:b/>
      <w:bCs/>
      <w:i/>
      <w:iCs/>
      <w:color w:val="000000"/>
      <w:sz w:val="18"/>
      <w:szCs w:val="18"/>
      <w:shd w:val="clear" w:color="auto" w:fill="auto"/>
    </w:rPr>
  </w:style>
  <w:style w:type="character" w:customStyle="1" w:styleId="csf229d0ff144">
    <w:name w:val="csf229d0ff144"/>
    <w:rsid w:val="00414E6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14E6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14E64"/>
    <w:rPr>
      <w:rFonts w:ascii="Arial" w:hAnsi="Arial" w:cs="Arial" w:hint="default"/>
      <w:b/>
      <w:bCs/>
      <w:i/>
      <w:iCs/>
      <w:color w:val="000000"/>
      <w:sz w:val="18"/>
      <w:szCs w:val="18"/>
      <w:shd w:val="clear" w:color="auto" w:fill="auto"/>
    </w:rPr>
  </w:style>
  <w:style w:type="character" w:customStyle="1" w:styleId="csf229d0ff122">
    <w:name w:val="csf229d0ff122"/>
    <w:rsid w:val="00414E6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14E6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14E6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14E6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14E6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14E6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14E6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14E6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14E6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14E6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14E64"/>
    <w:rPr>
      <w:rFonts w:ascii="Arial" w:hAnsi="Arial" w:cs="Arial"/>
      <w:sz w:val="18"/>
      <w:szCs w:val="18"/>
      <w:lang w:val="ru-RU"/>
    </w:rPr>
  </w:style>
  <w:style w:type="paragraph" w:customStyle="1" w:styleId="Arial90">
    <w:name w:val="Arial9(без отступов)"/>
    <w:link w:val="Arial9"/>
    <w:semiHidden/>
    <w:rsid w:val="00414E64"/>
    <w:pPr>
      <w:ind w:left="-113"/>
    </w:pPr>
    <w:rPr>
      <w:rFonts w:ascii="Arial" w:hAnsi="Arial" w:cs="Arial"/>
      <w:sz w:val="18"/>
      <w:szCs w:val="18"/>
      <w:lang w:val="ru-RU" w:eastAsia="uk-UA"/>
    </w:rPr>
  </w:style>
  <w:style w:type="character" w:customStyle="1" w:styleId="csf229d0ff178">
    <w:name w:val="csf229d0ff178"/>
    <w:rsid w:val="00414E6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14E64"/>
    <w:rPr>
      <w:rFonts w:ascii="Arial" w:hAnsi="Arial" w:cs="Arial" w:hint="default"/>
      <w:b/>
      <w:bCs/>
      <w:i w:val="0"/>
      <w:iCs w:val="0"/>
      <w:color w:val="000000"/>
      <w:sz w:val="18"/>
      <w:szCs w:val="18"/>
      <w:shd w:val="clear" w:color="auto" w:fill="auto"/>
    </w:rPr>
  </w:style>
  <w:style w:type="character" w:customStyle="1" w:styleId="csf229d0ff8">
    <w:name w:val="csf229d0ff8"/>
    <w:rsid w:val="00414E64"/>
    <w:rPr>
      <w:rFonts w:ascii="Arial" w:hAnsi="Arial" w:cs="Arial" w:hint="default"/>
      <w:b w:val="0"/>
      <w:bCs w:val="0"/>
      <w:i w:val="0"/>
      <w:iCs w:val="0"/>
      <w:color w:val="000000"/>
      <w:sz w:val="18"/>
      <w:szCs w:val="18"/>
      <w:shd w:val="clear" w:color="auto" w:fill="auto"/>
    </w:rPr>
  </w:style>
  <w:style w:type="character" w:customStyle="1" w:styleId="cs9b006263">
    <w:name w:val="cs9b006263"/>
    <w:rsid w:val="00414E64"/>
    <w:rPr>
      <w:rFonts w:ascii="Arial" w:hAnsi="Arial" w:cs="Arial" w:hint="default"/>
      <w:b/>
      <w:bCs/>
      <w:i w:val="0"/>
      <w:iCs w:val="0"/>
      <w:color w:val="000000"/>
      <w:sz w:val="20"/>
      <w:szCs w:val="20"/>
      <w:shd w:val="clear" w:color="auto" w:fill="auto"/>
    </w:rPr>
  </w:style>
  <w:style w:type="character" w:customStyle="1" w:styleId="csf229d0ff36">
    <w:name w:val="csf229d0ff36"/>
    <w:rsid w:val="00414E6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14E6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14E6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14E6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14E6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14E64"/>
    <w:pPr>
      <w:snapToGrid w:val="0"/>
      <w:ind w:left="720"/>
      <w:contextualSpacing/>
    </w:pPr>
    <w:rPr>
      <w:rFonts w:ascii="Arial" w:eastAsia="Times New Roman" w:hAnsi="Arial"/>
      <w:sz w:val="28"/>
    </w:rPr>
  </w:style>
  <w:style w:type="character" w:customStyle="1" w:styleId="csf229d0ff102">
    <w:name w:val="csf229d0ff102"/>
    <w:rsid w:val="00414E6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14E6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14E6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14E64"/>
    <w:rPr>
      <w:rFonts w:ascii="Arial" w:hAnsi="Arial" w:cs="Arial" w:hint="default"/>
      <w:b/>
      <w:bCs/>
      <w:i/>
      <w:iCs/>
      <w:color w:val="000000"/>
      <w:sz w:val="18"/>
      <w:szCs w:val="18"/>
      <w:shd w:val="clear" w:color="auto" w:fill="auto"/>
    </w:rPr>
  </w:style>
  <w:style w:type="character" w:customStyle="1" w:styleId="csf229d0ff142">
    <w:name w:val="csf229d0ff142"/>
    <w:rsid w:val="00414E6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14E6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14E6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14E6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14E6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14E6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14E6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14E6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14E6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14E6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14E6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14E64"/>
    <w:rPr>
      <w:rFonts w:ascii="Arial" w:hAnsi="Arial" w:cs="Arial" w:hint="default"/>
      <w:b/>
      <w:bCs/>
      <w:i w:val="0"/>
      <w:iCs w:val="0"/>
      <w:color w:val="000000"/>
      <w:sz w:val="18"/>
      <w:szCs w:val="18"/>
      <w:shd w:val="clear" w:color="auto" w:fill="auto"/>
    </w:rPr>
  </w:style>
  <w:style w:type="character" w:customStyle="1" w:styleId="csf229d0ff107">
    <w:name w:val="csf229d0ff107"/>
    <w:rsid w:val="00414E6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14E64"/>
    <w:rPr>
      <w:rFonts w:ascii="Arial" w:hAnsi="Arial" w:cs="Arial" w:hint="default"/>
      <w:b/>
      <w:bCs/>
      <w:i/>
      <w:iCs/>
      <w:color w:val="000000"/>
      <w:sz w:val="18"/>
      <w:szCs w:val="18"/>
      <w:shd w:val="clear" w:color="auto" w:fill="auto"/>
    </w:rPr>
  </w:style>
  <w:style w:type="character" w:customStyle="1" w:styleId="csab6e076993">
    <w:name w:val="csab6e076993"/>
    <w:rsid w:val="00414E6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14E6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14E64"/>
    <w:rPr>
      <w:rFonts w:ascii="Arial" w:hAnsi="Arial"/>
      <w:sz w:val="18"/>
      <w:lang w:val="x-none" w:eastAsia="ru-RU"/>
    </w:rPr>
  </w:style>
  <w:style w:type="paragraph" w:customStyle="1" w:styleId="Arial960">
    <w:name w:val="Arial9+6пт"/>
    <w:basedOn w:val="a"/>
    <w:link w:val="Arial96"/>
    <w:rsid w:val="00414E64"/>
    <w:pPr>
      <w:snapToGrid w:val="0"/>
      <w:spacing w:before="120"/>
    </w:pPr>
    <w:rPr>
      <w:rFonts w:ascii="Arial" w:hAnsi="Arial"/>
      <w:sz w:val="18"/>
      <w:lang w:val="x-none"/>
    </w:rPr>
  </w:style>
  <w:style w:type="character" w:customStyle="1" w:styleId="csf229d0ff86">
    <w:name w:val="csf229d0ff86"/>
    <w:rsid w:val="00414E6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14E64"/>
    <w:rPr>
      <w:rFonts w:ascii="Segoe UI" w:hAnsi="Segoe UI" w:cs="Segoe UI" w:hint="default"/>
      <w:b/>
      <w:bCs/>
      <w:i/>
      <w:iCs/>
      <w:color w:val="102B56"/>
      <w:sz w:val="18"/>
      <w:szCs w:val="18"/>
      <w:shd w:val="clear" w:color="auto" w:fill="auto"/>
    </w:rPr>
  </w:style>
  <w:style w:type="character" w:customStyle="1" w:styleId="csab6e076914">
    <w:name w:val="csab6e076914"/>
    <w:rsid w:val="00414E64"/>
    <w:rPr>
      <w:rFonts w:ascii="Arial" w:hAnsi="Arial" w:cs="Arial" w:hint="default"/>
      <w:b w:val="0"/>
      <w:bCs w:val="0"/>
      <w:i w:val="0"/>
      <w:iCs w:val="0"/>
      <w:color w:val="000000"/>
      <w:sz w:val="18"/>
      <w:szCs w:val="18"/>
    </w:rPr>
  </w:style>
  <w:style w:type="character" w:customStyle="1" w:styleId="csf229d0ff134">
    <w:name w:val="csf229d0ff134"/>
    <w:rsid w:val="00414E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14E64"/>
    <w:rPr>
      <w:rFonts w:ascii="Arial" w:hAnsi="Arial" w:cs="Arial" w:hint="default"/>
      <w:b/>
      <w:bCs/>
      <w:i/>
      <w:iCs/>
      <w:color w:val="000000"/>
      <w:sz w:val="20"/>
      <w:szCs w:val="20"/>
      <w:shd w:val="clear" w:color="auto" w:fill="auto"/>
    </w:rPr>
  </w:style>
  <w:style w:type="character" w:styleId="af6">
    <w:name w:val="FollowedHyperlink"/>
    <w:uiPriority w:val="99"/>
    <w:unhideWhenUsed/>
    <w:rsid w:val="00414E64"/>
    <w:rPr>
      <w:color w:val="954F72"/>
      <w:u w:val="single"/>
    </w:rPr>
  </w:style>
  <w:style w:type="paragraph" w:customStyle="1" w:styleId="msonormal0">
    <w:name w:val="msonormal"/>
    <w:basedOn w:val="a"/>
    <w:rsid w:val="00414E64"/>
    <w:pPr>
      <w:spacing w:before="100" w:beforeAutospacing="1" w:after="100" w:afterAutospacing="1"/>
    </w:pPr>
    <w:rPr>
      <w:sz w:val="24"/>
      <w:szCs w:val="24"/>
      <w:lang w:val="en-US" w:eastAsia="en-US"/>
    </w:rPr>
  </w:style>
  <w:style w:type="paragraph" w:styleId="af7">
    <w:name w:val="Title"/>
    <w:basedOn w:val="a"/>
    <w:link w:val="af8"/>
    <w:uiPriority w:val="10"/>
    <w:qFormat/>
    <w:rsid w:val="00414E64"/>
    <w:rPr>
      <w:sz w:val="24"/>
      <w:szCs w:val="24"/>
      <w:lang w:val="en-US" w:eastAsia="en-US"/>
    </w:rPr>
  </w:style>
  <w:style w:type="character" w:customStyle="1" w:styleId="af8">
    <w:name w:val="Заголовок Знак"/>
    <w:link w:val="af7"/>
    <w:uiPriority w:val="10"/>
    <w:rsid w:val="00414E64"/>
    <w:rPr>
      <w:rFonts w:ascii="Times New Roman" w:hAnsi="Times New Roman"/>
      <w:sz w:val="24"/>
      <w:szCs w:val="24"/>
      <w:lang w:val="en-US" w:eastAsia="en-US"/>
    </w:rPr>
  </w:style>
  <w:style w:type="paragraph" w:styleId="25">
    <w:name w:val="Body Text 2"/>
    <w:basedOn w:val="a"/>
    <w:link w:val="27"/>
    <w:uiPriority w:val="99"/>
    <w:unhideWhenUsed/>
    <w:rsid w:val="00414E64"/>
    <w:rPr>
      <w:sz w:val="24"/>
      <w:szCs w:val="24"/>
      <w:lang w:val="en-US" w:eastAsia="en-US"/>
    </w:rPr>
  </w:style>
  <w:style w:type="character" w:customStyle="1" w:styleId="27">
    <w:name w:val="Основной текст 2 Знак"/>
    <w:link w:val="25"/>
    <w:uiPriority w:val="99"/>
    <w:rsid w:val="00414E64"/>
    <w:rPr>
      <w:rFonts w:ascii="Times New Roman" w:hAnsi="Times New Roman"/>
      <w:sz w:val="24"/>
      <w:szCs w:val="24"/>
      <w:lang w:val="en-US" w:eastAsia="en-US"/>
    </w:rPr>
  </w:style>
  <w:style w:type="character" w:customStyle="1" w:styleId="af9">
    <w:name w:val="Название Знак"/>
    <w:link w:val="afa"/>
    <w:locked/>
    <w:rsid w:val="00414E64"/>
    <w:rPr>
      <w:rFonts w:ascii="Cambria" w:hAnsi="Cambria"/>
      <w:color w:val="17365D"/>
      <w:spacing w:val="5"/>
    </w:rPr>
  </w:style>
  <w:style w:type="paragraph" w:customStyle="1" w:styleId="afa">
    <w:name w:val="Название"/>
    <w:basedOn w:val="a"/>
    <w:link w:val="af9"/>
    <w:rsid w:val="00414E64"/>
    <w:rPr>
      <w:rFonts w:ascii="Cambria" w:hAnsi="Cambria"/>
      <w:color w:val="17365D"/>
      <w:spacing w:val="5"/>
      <w:lang w:val="uk-UA" w:eastAsia="uk-UA"/>
    </w:rPr>
  </w:style>
  <w:style w:type="character" w:customStyle="1" w:styleId="afb">
    <w:name w:val="Верхній колонтитул Знак"/>
    <w:link w:val="1a"/>
    <w:uiPriority w:val="99"/>
    <w:locked/>
    <w:rsid w:val="00414E64"/>
  </w:style>
  <w:style w:type="paragraph" w:customStyle="1" w:styleId="1a">
    <w:name w:val="Верхній колонтитул1"/>
    <w:basedOn w:val="a"/>
    <w:link w:val="afb"/>
    <w:uiPriority w:val="99"/>
    <w:rsid w:val="00414E64"/>
    <w:rPr>
      <w:rFonts w:ascii="Calibri" w:hAnsi="Calibri"/>
      <w:lang w:val="uk-UA" w:eastAsia="uk-UA"/>
    </w:rPr>
  </w:style>
  <w:style w:type="character" w:customStyle="1" w:styleId="afc">
    <w:name w:val="Нижній колонтитул Знак"/>
    <w:link w:val="1b"/>
    <w:uiPriority w:val="99"/>
    <w:locked/>
    <w:rsid w:val="00414E64"/>
  </w:style>
  <w:style w:type="paragraph" w:customStyle="1" w:styleId="1b">
    <w:name w:val="Нижній колонтитул1"/>
    <w:basedOn w:val="a"/>
    <w:link w:val="afc"/>
    <w:uiPriority w:val="99"/>
    <w:rsid w:val="00414E64"/>
    <w:rPr>
      <w:rFonts w:ascii="Calibri" w:hAnsi="Calibri"/>
      <w:lang w:val="uk-UA" w:eastAsia="uk-UA"/>
    </w:rPr>
  </w:style>
  <w:style w:type="character" w:customStyle="1" w:styleId="afd">
    <w:name w:val="Назва Знак"/>
    <w:link w:val="1c"/>
    <w:locked/>
    <w:rsid w:val="00414E64"/>
    <w:rPr>
      <w:rFonts w:ascii="Calibri Light" w:hAnsi="Calibri Light" w:cs="Calibri Light"/>
      <w:spacing w:val="-10"/>
    </w:rPr>
  </w:style>
  <w:style w:type="paragraph" w:customStyle="1" w:styleId="1c">
    <w:name w:val="Назва1"/>
    <w:basedOn w:val="a"/>
    <w:link w:val="afd"/>
    <w:rsid w:val="00414E64"/>
    <w:rPr>
      <w:rFonts w:ascii="Calibri Light" w:hAnsi="Calibri Light" w:cs="Calibri Light"/>
      <w:spacing w:val="-10"/>
      <w:lang w:val="uk-UA" w:eastAsia="uk-UA"/>
    </w:rPr>
  </w:style>
  <w:style w:type="character" w:customStyle="1" w:styleId="2a">
    <w:name w:val="Основний текст 2 Знак"/>
    <w:link w:val="212"/>
    <w:locked/>
    <w:rsid w:val="00414E64"/>
  </w:style>
  <w:style w:type="paragraph" w:customStyle="1" w:styleId="212">
    <w:name w:val="Основний текст 21"/>
    <w:basedOn w:val="a"/>
    <w:link w:val="2a"/>
    <w:rsid w:val="00414E64"/>
    <w:rPr>
      <w:rFonts w:ascii="Calibri" w:hAnsi="Calibri"/>
      <w:lang w:val="uk-UA" w:eastAsia="uk-UA"/>
    </w:rPr>
  </w:style>
  <w:style w:type="character" w:customStyle="1" w:styleId="afe">
    <w:name w:val="Текст у виносці Знак"/>
    <w:link w:val="1d"/>
    <w:locked/>
    <w:rsid w:val="00414E64"/>
    <w:rPr>
      <w:rFonts w:ascii="Segoe UI" w:hAnsi="Segoe UI" w:cs="Segoe UI"/>
    </w:rPr>
  </w:style>
  <w:style w:type="paragraph" w:customStyle="1" w:styleId="1d">
    <w:name w:val="Текст у виносці1"/>
    <w:basedOn w:val="a"/>
    <w:link w:val="afe"/>
    <w:rsid w:val="00414E64"/>
    <w:rPr>
      <w:rFonts w:ascii="Segoe UI" w:hAnsi="Segoe UI" w:cs="Segoe UI"/>
      <w:lang w:val="uk-UA" w:eastAsia="uk-UA"/>
    </w:rPr>
  </w:style>
  <w:style w:type="character" w:customStyle="1" w:styleId="emailstyle45">
    <w:name w:val="emailstyle45"/>
    <w:semiHidden/>
    <w:rsid w:val="00414E64"/>
    <w:rPr>
      <w:rFonts w:ascii="Calibri" w:hAnsi="Calibri" w:cs="Calibri" w:hint="default"/>
      <w:color w:val="auto"/>
    </w:rPr>
  </w:style>
  <w:style w:type="character" w:customStyle="1" w:styleId="error">
    <w:name w:val="error"/>
    <w:rsid w:val="00414E64"/>
  </w:style>
  <w:style w:type="character" w:customStyle="1" w:styleId="TimesNewRoman121">
    <w:name w:val="Стиль Times New Roman 12 пт1"/>
    <w:rsid w:val="00414E64"/>
    <w:rPr>
      <w:rFonts w:ascii="Times New Roman" w:hAnsi="Times New Roman" w:cs="Times New Roman" w:hint="default"/>
    </w:rPr>
  </w:style>
  <w:style w:type="character" w:customStyle="1" w:styleId="csccf5e31620">
    <w:name w:val="csccf5e31620"/>
    <w:rsid w:val="00414E64"/>
    <w:rPr>
      <w:rFonts w:ascii="Arial" w:hAnsi="Arial" w:cs="Arial" w:hint="default"/>
      <w:b/>
      <w:bCs/>
      <w:i w:val="0"/>
      <w:iCs w:val="0"/>
      <w:color w:val="000000"/>
      <w:sz w:val="18"/>
      <w:szCs w:val="18"/>
      <w:shd w:val="clear" w:color="auto" w:fill="auto"/>
    </w:rPr>
  </w:style>
  <w:style w:type="character" w:customStyle="1" w:styleId="cs9ff1b61120">
    <w:name w:val="cs9ff1b61120"/>
    <w:rsid w:val="00414E6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14E6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14E6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14E64"/>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414E6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14E6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14E64"/>
    <w:rPr>
      <w:rFonts w:ascii="Arial" w:hAnsi="Arial" w:cs="Arial" w:hint="default"/>
      <w:b/>
      <w:bCs/>
      <w:i w:val="0"/>
      <w:iCs w:val="0"/>
      <w:color w:val="000000"/>
      <w:sz w:val="18"/>
      <w:szCs w:val="18"/>
      <w:shd w:val="clear" w:color="auto" w:fill="auto"/>
    </w:rPr>
  </w:style>
  <w:style w:type="character" w:customStyle="1" w:styleId="cs9ff1b611210">
    <w:name w:val="cs9ff1b611210"/>
    <w:rsid w:val="00414E6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14E6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B7F2-B2DE-4462-8131-A61CCE0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96</Words>
  <Characters>590498</Characters>
  <Application>Microsoft Office Word</Application>
  <DocSecurity>0</DocSecurity>
  <Lines>4920</Lines>
  <Paragraphs>1385</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69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3-06-23T09:17:00Z</dcterms:created>
  <dcterms:modified xsi:type="dcterms:W3CDTF">2023-06-23T09:17:00Z</dcterms:modified>
</cp:coreProperties>
</file>